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2A" w:rsidRDefault="00AD042A">
      <w:pPr>
        <w:jc w:val="center"/>
      </w:pPr>
    </w:p>
    <w:p w:rsidR="00AD042A" w:rsidRDefault="00AD042A">
      <w:pPr>
        <w:jc w:val="center"/>
      </w:pPr>
    </w:p>
    <w:p w:rsidR="00AD042A" w:rsidRDefault="00AD042A">
      <w:pPr>
        <w:jc w:val="center"/>
      </w:pPr>
    </w:p>
    <w:p w:rsidR="002C0506" w:rsidRDefault="009E66EE">
      <w:pPr>
        <w:jc w:val="center"/>
      </w:pPr>
      <w:r>
        <w:t xml:space="preserve"> </w:t>
      </w: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r>
        <w:object w:dxaOrig="207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2pt" o:ole="">
            <v:imagedata r:id="rId8" o:title=""/>
          </v:shape>
          <o:OLEObject Type="Embed" ProgID="PBrush" ShapeID="_x0000_i1025" DrawAspect="Content" ObjectID="_1769862111" r:id="rId9"/>
        </w:object>
      </w: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pStyle w:val="1"/>
        <w:jc w:val="left"/>
        <w:rPr>
          <w:rFonts w:eastAsia="Arial Unicode MS"/>
          <w:b/>
          <w:bCs/>
          <w:sz w:val="36"/>
        </w:rPr>
      </w:pPr>
      <w:r>
        <w:rPr>
          <w:b/>
          <w:bCs/>
          <w:sz w:val="36"/>
        </w:rPr>
        <w:t xml:space="preserve">                    ИСТОРИЧЕСКАЯ СПРАВКА</w:t>
      </w:r>
    </w:p>
    <w:p w:rsidR="002C0506" w:rsidRDefault="002C0506">
      <w:pPr>
        <w:rPr>
          <w:b/>
          <w:bCs/>
        </w:rPr>
      </w:pPr>
    </w:p>
    <w:p w:rsidR="002C0506" w:rsidRDefault="002C0506">
      <w:pPr>
        <w:jc w:val="center"/>
        <w:rPr>
          <w:b/>
          <w:bCs/>
          <w:sz w:val="36"/>
        </w:rPr>
      </w:pPr>
      <w:r>
        <w:rPr>
          <w:b/>
          <w:bCs/>
          <w:sz w:val="36"/>
        </w:rPr>
        <w:t>Министерства по делам</w:t>
      </w:r>
    </w:p>
    <w:p w:rsidR="002C0506" w:rsidRDefault="002C0506">
      <w:pPr>
        <w:jc w:val="center"/>
        <w:rPr>
          <w:b/>
          <w:bCs/>
          <w:sz w:val="36"/>
        </w:rPr>
      </w:pPr>
      <w:r>
        <w:rPr>
          <w:b/>
          <w:bCs/>
          <w:sz w:val="36"/>
        </w:rPr>
        <w:t>гражданской обороны и чрезвычайным ситуациям</w:t>
      </w:r>
    </w:p>
    <w:p w:rsidR="002C0506" w:rsidRDefault="002C0506">
      <w:pPr>
        <w:jc w:val="center"/>
        <w:rPr>
          <w:b/>
          <w:bCs/>
          <w:sz w:val="36"/>
        </w:rPr>
      </w:pPr>
      <w:r>
        <w:rPr>
          <w:b/>
          <w:bCs/>
          <w:sz w:val="36"/>
        </w:rPr>
        <w:t>Республики Татарстан</w:t>
      </w:r>
    </w:p>
    <w:p w:rsidR="002C0506" w:rsidRDefault="002C0506">
      <w:pPr>
        <w:jc w:val="center"/>
        <w:rPr>
          <w:b/>
          <w:bCs/>
          <w:sz w:val="36"/>
        </w:rPr>
      </w:pPr>
      <w:r>
        <w:rPr>
          <w:b/>
          <w:bCs/>
          <w:sz w:val="36"/>
        </w:rPr>
        <w:t>(МЧС Республики Татарстан)</w:t>
      </w: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b/>
          <w:bCs/>
          <w:sz w:val="36"/>
        </w:rPr>
      </w:pPr>
      <w:r>
        <w:rPr>
          <w:b/>
          <w:bCs/>
          <w:sz w:val="36"/>
        </w:rPr>
        <w:t>г. Казань</w:t>
      </w:r>
    </w:p>
    <w:p w:rsidR="002C0506" w:rsidRDefault="002C0506">
      <w:pPr>
        <w:jc w:val="center"/>
        <w:rPr>
          <w:b/>
          <w:bCs/>
          <w:color w:val="000000"/>
          <w:sz w:val="28"/>
        </w:rPr>
      </w:pPr>
    </w:p>
    <w:p w:rsidR="002C0506" w:rsidRDefault="002C0506">
      <w:pPr>
        <w:jc w:val="center"/>
        <w:rPr>
          <w:b/>
          <w:bCs/>
          <w:color w:val="000000"/>
          <w:sz w:val="28"/>
        </w:rPr>
      </w:pPr>
      <w:r>
        <w:rPr>
          <w:b/>
          <w:bCs/>
          <w:color w:val="000000"/>
          <w:sz w:val="28"/>
        </w:rPr>
        <w:t>Фонд № Р-5194 «Министерство по делам гражданской обороны</w:t>
      </w:r>
    </w:p>
    <w:p w:rsidR="002C0506" w:rsidRDefault="002C0506">
      <w:pPr>
        <w:jc w:val="center"/>
        <w:rPr>
          <w:b/>
          <w:bCs/>
          <w:color w:val="000000"/>
          <w:sz w:val="28"/>
        </w:rPr>
      </w:pPr>
      <w:r>
        <w:rPr>
          <w:b/>
          <w:bCs/>
          <w:color w:val="000000"/>
          <w:sz w:val="28"/>
        </w:rPr>
        <w:t xml:space="preserve">                                    и чрезвычайным ситуациям Республики Татарстан»</w:t>
      </w:r>
    </w:p>
    <w:p w:rsidR="002C0506" w:rsidRDefault="002C0506">
      <w:pPr>
        <w:jc w:val="center"/>
        <w:rPr>
          <w:b/>
          <w:bCs/>
          <w:color w:val="000000"/>
          <w:sz w:val="28"/>
        </w:rPr>
      </w:pPr>
    </w:p>
    <w:p w:rsidR="002C0506" w:rsidRDefault="002C0506">
      <w:pPr>
        <w:jc w:val="center"/>
        <w:rPr>
          <w:b/>
          <w:bCs/>
          <w:color w:val="000000"/>
          <w:sz w:val="28"/>
        </w:rPr>
      </w:pPr>
    </w:p>
    <w:p w:rsidR="002C0506" w:rsidRDefault="002C0506">
      <w:pPr>
        <w:jc w:val="center"/>
        <w:rPr>
          <w:b/>
          <w:bCs/>
          <w:color w:val="000000"/>
          <w:sz w:val="28"/>
        </w:rPr>
      </w:pPr>
      <w:smartTag w:uri="urn:schemas-microsoft-com:office:smarttags" w:element="place">
        <w:r>
          <w:rPr>
            <w:b/>
            <w:bCs/>
            <w:color w:val="000000"/>
            <w:sz w:val="28"/>
            <w:lang w:val="en-US"/>
          </w:rPr>
          <w:t>I</w:t>
        </w:r>
        <w:r>
          <w:rPr>
            <w:b/>
            <w:bCs/>
            <w:color w:val="000000"/>
            <w:sz w:val="28"/>
          </w:rPr>
          <w:t>.</w:t>
        </w:r>
      </w:smartTag>
      <w:r>
        <w:rPr>
          <w:b/>
          <w:bCs/>
          <w:color w:val="000000"/>
          <w:sz w:val="28"/>
        </w:rPr>
        <w:t xml:space="preserve"> История </w:t>
      </w:r>
      <w:proofErr w:type="spellStart"/>
      <w:r>
        <w:rPr>
          <w:b/>
          <w:bCs/>
          <w:color w:val="000000"/>
          <w:sz w:val="28"/>
        </w:rPr>
        <w:t>фондообразователя</w:t>
      </w:r>
      <w:proofErr w:type="spellEnd"/>
    </w:p>
    <w:p w:rsidR="002C0506" w:rsidRDefault="002C0506">
      <w:pPr>
        <w:jc w:val="center"/>
        <w:rPr>
          <w:b/>
          <w:bCs/>
          <w:color w:val="000000"/>
          <w:sz w:val="28"/>
        </w:rPr>
      </w:pPr>
    </w:p>
    <w:p w:rsidR="002C0506" w:rsidRDefault="002C0506">
      <w:pPr>
        <w:pStyle w:val="a4"/>
        <w:rPr>
          <w:color w:val="000000"/>
          <w:sz w:val="28"/>
        </w:rPr>
      </w:pPr>
      <w:r>
        <w:rPr>
          <w:color w:val="000000"/>
          <w:sz w:val="28"/>
        </w:rPr>
        <w:t>На основании постановления Государственного  Совета Республики Татарстан от 22 июня 1995 года № 135 «О структуре Кабинета Министров Республики Татарстан – Правительства Республики Татарстан» был  образован Государственный комитет Республики Татарстан по чрезвычайным ситуациям.</w:t>
      </w:r>
    </w:p>
    <w:p w:rsidR="002C0506" w:rsidRDefault="002C0506">
      <w:pPr>
        <w:pStyle w:val="a4"/>
        <w:rPr>
          <w:color w:val="000000"/>
          <w:sz w:val="28"/>
        </w:rPr>
      </w:pPr>
      <w:r>
        <w:rPr>
          <w:color w:val="000000"/>
          <w:sz w:val="28"/>
        </w:rPr>
        <w:t>Постановлением Государственного  Совета Республики Татарстан от 11 октября 1995 года № 267 «О переименовании  Государственного комитета Республики Татарстан по чрезвычайным ситуациям» Государственный комитет Республики Татарстан по чрезвычайным ситуациям был переименован в Государственный комитет Республики Татарстан по делам гражданской обороны, чрезвычайным ситуациям и ликвидации последствий стихийных бедствий».</w:t>
      </w:r>
    </w:p>
    <w:p w:rsidR="002C0506" w:rsidRDefault="002C0506">
      <w:pPr>
        <w:pStyle w:val="a4"/>
        <w:rPr>
          <w:color w:val="000000"/>
          <w:sz w:val="28"/>
        </w:rPr>
      </w:pPr>
      <w:r>
        <w:rPr>
          <w:color w:val="000000"/>
          <w:sz w:val="28"/>
        </w:rPr>
        <w:t>В соответствии с  постановлением Государственного  Совета Республики Татарстан от 25 апреля 1996 года № 527 «О структуре Кабинета Министров Республики Татарстан – Правительства Республики Татарстан» Государственный комитет Республики Татарстан по делам гражданской обороны, чрезвычайным ситуациям и ликвидации последствий стихийных бедствий был преобразован в Министерство по чрезвычайным ситуациям Республики Татарстан.</w:t>
      </w:r>
    </w:p>
    <w:p w:rsidR="002C0506" w:rsidRDefault="002C0506">
      <w:pPr>
        <w:autoSpaceDE w:val="0"/>
        <w:autoSpaceDN w:val="0"/>
        <w:adjustRightInd w:val="0"/>
        <w:ind w:firstLine="540"/>
        <w:jc w:val="both"/>
        <w:rPr>
          <w:sz w:val="28"/>
        </w:rPr>
      </w:pPr>
      <w:r>
        <w:rPr>
          <w:sz w:val="28"/>
        </w:rPr>
        <w:t>В соответствии с постановлением Кабинета Министров Республики Татарстан от 12 сентября 1996 года № 798 «Об учреждении государственного унитарного предприятия – Дирекции целевых программ Министерства по чрезвычайным ситуациям Республики Татарстан» по предложению Министерства по чрезвычайным ситуациям Республики Татарстан было создано государственное унитарное предприятие «Дирекция целевых программ» Министерства по чрезвычайным ситуациям Республики Татарстан (приказ Министерства по чрезвычайным ситуациям Республики Татарстан от 7 ноября 1996 года № 101 «Об учреждении государственного унитарного предприятия»).</w:t>
      </w:r>
    </w:p>
    <w:p w:rsidR="002C0506" w:rsidRDefault="002C0506">
      <w:pPr>
        <w:autoSpaceDE w:val="0"/>
        <w:autoSpaceDN w:val="0"/>
        <w:adjustRightInd w:val="0"/>
        <w:ind w:firstLine="540"/>
        <w:jc w:val="both"/>
        <w:rPr>
          <w:color w:val="000000"/>
          <w:sz w:val="28"/>
        </w:rPr>
      </w:pPr>
      <w:r>
        <w:rPr>
          <w:sz w:val="28"/>
        </w:rPr>
        <w:t>П</w:t>
      </w:r>
      <w:r>
        <w:rPr>
          <w:color w:val="000000"/>
          <w:sz w:val="28"/>
        </w:rPr>
        <w:t xml:space="preserve">остановлением Кабинета Министров Республики Татарстан от 24 февраля 1997 года № 166 «Об организации Республиканского центра реабилитации Министерства по чрезвычайным ситуациям Республики Татарстан» был создан Республиканский центр реабилитации Министерства по чрезвычайным ситуациям Республики Татарстан </w:t>
      </w:r>
      <w:r>
        <w:rPr>
          <w:sz w:val="28"/>
        </w:rPr>
        <w:t>для выполнения функций по медико-социальной и психологической реабилитации лиц, выполняющих свои должностные обязанности в экстремальных условиях, а также пострадавших при ликвидации чрезвычайных ситуаций, в том числе аварии на Чернобыльской АЭС</w:t>
      </w:r>
      <w:r>
        <w:rPr>
          <w:color w:val="000000"/>
          <w:sz w:val="28"/>
        </w:rPr>
        <w:t>.</w:t>
      </w:r>
    </w:p>
    <w:p w:rsidR="002C0506" w:rsidRDefault="002C0506">
      <w:pPr>
        <w:ind w:firstLine="708"/>
        <w:jc w:val="both"/>
        <w:rPr>
          <w:color w:val="000000"/>
          <w:sz w:val="28"/>
        </w:rPr>
      </w:pPr>
      <w:r>
        <w:rPr>
          <w:color w:val="000000"/>
          <w:sz w:val="28"/>
        </w:rPr>
        <w:t xml:space="preserve">На основании постановления Государственного  Совета Республики Татарстан от 19 июня </w:t>
      </w:r>
      <w:r>
        <w:rPr>
          <w:b/>
          <w:bCs/>
          <w:color w:val="000000"/>
          <w:sz w:val="28"/>
        </w:rPr>
        <w:t>1997</w:t>
      </w:r>
      <w:r>
        <w:rPr>
          <w:color w:val="000000"/>
          <w:sz w:val="28"/>
        </w:rPr>
        <w:t xml:space="preserve"> года  № 1213 «О преобразовании Министерства по чрезвычайным </w:t>
      </w:r>
      <w:r>
        <w:rPr>
          <w:color w:val="000000"/>
          <w:sz w:val="28"/>
        </w:rPr>
        <w:lastRenderedPageBreak/>
        <w:t xml:space="preserve">ситуациям Республики Татарстан в Министерство по делам гражданской обороны и чрезвычайным ситуациям Республики Татарстан и внесении изменений в структуру Кабинета Министров Республики Татарстан - Правительства Республики Татарстан» и постановления Кабинета Министров Республики Татарстан от 27 июля 1997 года № 588 «О Министерстве по делам гражданской обороны и чрезвычайным ситуациям Республики Татарстан» на базе Министерства по чрезвычайным ситуациям Республики Татарстан и штабов гражданской обороны Республики Татарстан было создано  Министерство по делам гражданской обороны и чрезвычайным ситуациям Республики Татарстан (МЧС Республики Татарстан), которое является их правопреемником. </w:t>
      </w:r>
    </w:p>
    <w:p w:rsidR="002C0506" w:rsidRDefault="002C0506">
      <w:pPr>
        <w:ind w:firstLine="708"/>
        <w:jc w:val="both"/>
        <w:rPr>
          <w:color w:val="000000"/>
          <w:sz w:val="28"/>
        </w:rPr>
      </w:pPr>
      <w:r>
        <w:rPr>
          <w:color w:val="000000"/>
          <w:sz w:val="28"/>
        </w:rPr>
        <w:t xml:space="preserve">МЧС Республики Татарстан является республиканским органом государственной власти, входящим в структуру Кабинета Министров Республики Татарстан. </w:t>
      </w:r>
    </w:p>
    <w:p w:rsidR="002C0506" w:rsidRDefault="002C0506">
      <w:pPr>
        <w:ind w:firstLine="708"/>
        <w:jc w:val="both"/>
        <w:rPr>
          <w:color w:val="000000"/>
          <w:sz w:val="28"/>
        </w:rPr>
      </w:pPr>
      <w:r>
        <w:rPr>
          <w:color w:val="000000"/>
          <w:sz w:val="28"/>
        </w:rPr>
        <w:t>МЧС Республики Татарстан в своей деятельности руководствуется Конституцией Российской Федерации, Конституцией Республики Татарстан, федеральными законами, законами Республики Татарстан, актами Президента Российской Федерации, актами Президента Республики Татарстан, актами Правительства Российской Федерации и Правительства Республики Татарстан, приказами Руководителя гражданской обороны Российской Федерации и Руководителя гражданской обороны Республики Татарстан, Министерства Российской Федерации по делам гражданской обороны, чрезвычайным ситуациям и ликвидации последствий стихийных бедствий (МЧС России), начальника Приволжского регионального центра по делам гражданской обороны, чрезвычайным ситуациям и ликвидации последствий стихийных бедствий.</w:t>
      </w:r>
    </w:p>
    <w:p w:rsidR="002C0506" w:rsidRDefault="002C0506">
      <w:pPr>
        <w:pStyle w:val="21"/>
      </w:pPr>
      <w:r>
        <w:tab/>
        <w:t>В соответствии с Положением  о Министерстве по делам гражданской обороны и чрезвычайным ситуациям Республики Татарстан, утверждённым постановлением Кабинета Министров Республики Татарстан от 23 июня 1997 года № 588, на МЧС Республики Татарстан возложены следующие задачи и функции.</w:t>
      </w:r>
    </w:p>
    <w:p w:rsidR="002C0506" w:rsidRDefault="002C0506">
      <w:pPr>
        <w:autoSpaceDE w:val="0"/>
        <w:autoSpaceDN w:val="0"/>
        <w:adjustRightInd w:val="0"/>
        <w:ind w:firstLine="540"/>
        <w:jc w:val="both"/>
        <w:rPr>
          <w:sz w:val="28"/>
        </w:rPr>
      </w:pPr>
      <w:r>
        <w:rPr>
          <w:sz w:val="28"/>
        </w:rPr>
        <w:t xml:space="preserve">Основные задачи МЧС Республики Татарстан: </w:t>
      </w:r>
    </w:p>
    <w:p w:rsidR="002C0506" w:rsidRDefault="002C0506">
      <w:pPr>
        <w:autoSpaceDE w:val="0"/>
        <w:autoSpaceDN w:val="0"/>
        <w:adjustRightInd w:val="0"/>
        <w:ind w:firstLine="540"/>
        <w:jc w:val="both"/>
        <w:rPr>
          <w:sz w:val="28"/>
        </w:rPr>
      </w:pPr>
      <w:r>
        <w:rPr>
          <w:sz w:val="28"/>
        </w:rPr>
        <w:t>разработка предложений по реализации государственной политики в Республике Татарстан в области гражданской обороны, предупреждения и ликвидации чрезвычайных ситуаций, участие в установленном порядке в реализации принятых по ним решений;</w:t>
      </w:r>
    </w:p>
    <w:p w:rsidR="002C0506" w:rsidRDefault="002C0506">
      <w:pPr>
        <w:autoSpaceDE w:val="0"/>
        <w:autoSpaceDN w:val="0"/>
        <w:adjustRightInd w:val="0"/>
        <w:ind w:firstLine="540"/>
        <w:jc w:val="both"/>
        <w:rPr>
          <w:sz w:val="28"/>
        </w:rPr>
      </w:pPr>
      <w:r>
        <w:rPr>
          <w:sz w:val="28"/>
        </w:rPr>
        <w:t>планирование, разработка и осуществление мероприятий по гражданской обороне и контроль за их выполнением;</w:t>
      </w:r>
    </w:p>
    <w:p w:rsidR="002C0506" w:rsidRDefault="002C0506">
      <w:pPr>
        <w:autoSpaceDE w:val="0"/>
        <w:autoSpaceDN w:val="0"/>
        <w:adjustRightInd w:val="0"/>
        <w:ind w:firstLine="540"/>
        <w:jc w:val="both"/>
        <w:rPr>
          <w:sz w:val="28"/>
        </w:rPr>
      </w:pPr>
      <w:r>
        <w:rPr>
          <w:sz w:val="28"/>
        </w:rPr>
        <w:t>организация оповещения и информирование населения о приведении в готовность системы гражданской обороны, об угрозе нападения противника и применения им средств массового поражения;</w:t>
      </w:r>
    </w:p>
    <w:p w:rsidR="002C0506" w:rsidRDefault="002C0506">
      <w:pPr>
        <w:autoSpaceDE w:val="0"/>
        <w:autoSpaceDN w:val="0"/>
        <w:adjustRightInd w:val="0"/>
        <w:ind w:firstLine="540"/>
        <w:jc w:val="both"/>
        <w:rPr>
          <w:sz w:val="28"/>
        </w:rPr>
      </w:pPr>
      <w:r>
        <w:rPr>
          <w:sz w:val="28"/>
        </w:rPr>
        <w:t>организация подготовки по гражданской обороне, по вопросам предупреждения и ликвидации чрезвычайных ситуаций населения, должностных лиц и формирований ТСЧС;</w:t>
      </w:r>
    </w:p>
    <w:p w:rsidR="002C0506" w:rsidRDefault="002C0506">
      <w:pPr>
        <w:autoSpaceDE w:val="0"/>
        <w:autoSpaceDN w:val="0"/>
        <w:adjustRightInd w:val="0"/>
        <w:ind w:firstLine="540"/>
        <w:jc w:val="both"/>
        <w:rPr>
          <w:sz w:val="28"/>
        </w:rPr>
      </w:pPr>
      <w:r>
        <w:rPr>
          <w:sz w:val="28"/>
        </w:rPr>
        <w:t xml:space="preserve">организация и осуществление на территории Республики Татарстан государственного надзора и контроля за выполнением установленных требований по гражданской обороне, мероприятий по предупреждению чрезвычайных ситуаций, готовностью управлений и отделов по делам гражданской обороны и </w:t>
      </w:r>
      <w:r>
        <w:rPr>
          <w:sz w:val="28"/>
        </w:rPr>
        <w:lastRenderedPageBreak/>
        <w:t>чрезвычайным ситуациям, сил и средств ТСЧС к проведению поисково-спасательных, аварийно-спасательных и других неотложных работ при возникновении чрезвычайных ситуаций;</w:t>
      </w:r>
    </w:p>
    <w:p w:rsidR="002C0506" w:rsidRDefault="002C0506">
      <w:pPr>
        <w:autoSpaceDE w:val="0"/>
        <w:autoSpaceDN w:val="0"/>
        <w:adjustRightInd w:val="0"/>
        <w:ind w:firstLine="540"/>
        <w:jc w:val="both"/>
        <w:rPr>
          <w:sz w:val="28"/>
        </w:rPr>
      </w:pPr>
      <w:r>
        <w:rPr>
          <w:sz w:val="28"/>
        </w:rPr>
        <w:t>участие в разработке и реализации мероприятий по обеспечению выживания населения в условиях военного времени, организация работы по обеспечению органов управления, сил и средств ТСЧС страховым фондом документации на объекты повышенного риска (потенциально опасные объекты) и объекты систем жизнеобеспечения населения;</w:t>
      </w:r>
    </w:p>
    <w:p w:rsidR="002C0506" w:rsidRDefault="002C0506">
      <w:pPr>
        <w:autoSpaceDE w:val="0"/>
        <w:autoSpaceDN w:val="0"/>
        <w:adjustRightInd w:val="0"/>
        <w:ind w:firstLine="540"/>
        <w:jc w:val="both"/>
        <w:rPr>
          <w:sz w:val="28"/>
        </w:rPr>
      </w:pPr>
      <w:r>
        <w:rPr>
          <w:sz w:val="28"/>
        </w:rPr>
        <w:t>участие в планировании, организации проведения работы по декларированию безопасности объектов повышенного риска (потенциально опасных объектов):</w:t>
      </w:r>
    </w:p>
    <w:p w:rsidR="002C0506" w:rsidRDefault="002C0506">
      <w:pPr>
        <w:autoSpaceDE w:val="0"/>
        <w:autoSpaceDN w:val="0"/>
        <w:adjustRightInd w:val="0"/>
        <w:ind w:firstLine="540"/>
        <w:jc w:val="both"/>
        <w:rPr>
          <w:sz w:val="28"/>
        </w:rPr>
      </w:pPr>
      <w:r>
        <w:rPr>
          <w:sz w:val="28"/>
        </w:rPr>
        <w:t>организация всеобщего обязательного обучения населения по гражданской обороне и действиям в чрезвычайных ситуациях;</w:t>
      </w:r>
    </w:p>
    <w:p w:rsidR="002C0506" w:rsidRDefault="002C0506">
      <w:pPr>
        <w:autoSpaceDE w:val="0"/>
        <w:autoSpaceDN w:val="0"/>
        <w:adjustRightInd w:val="0"/>
        <w:ind w:firstLine="540"/>
        <w:jc w:val="both"/>
        <w:rPr>
          <w:sz w:val="28"/>
        </w:rPr>
      </w:pPr>
      <w:r>
        <w:rPr>
          <w:sz w:val="28"/>
        </w:rPr>
        <w:t xml:space="preserve">участие в планировании, организации, обеспечении и проведении совместно с другими органами управления Республики Татарстан, местными органами государственного управления Республики Татарстан и военным командованием </w:t>
      </w:r>
      <w:proofErr w:type="spellStart"/>
      <w:r>
        <w:rPr>
          <w:sz w:val="28"/>
        </w:rPr>
        <w:t>эвакомероприятий</w:t>
      </w:r>
      <w:proofErr w:type="spellEnd"/>
      <w:r>
        <w:rPr>
          <w:sz w:val="28"/>
        </w:rPr>
        <w:t xml:space="preserve"> в условиях мирного и военного времени;</w:t>
      </w:r>
    </w:p>
    <w:p w:rsidR="002C0506" w:rsidRDefault="002C0506">
      <w:pPr>
        <w:autoSpaceDE w:val="0"/>
        <w:autoSpaceDN w:val="0"/>
        <w:adjustRightInd w:val="0"/>
        <w:ind w:firstLine="540"/>
        <w:jc w:val="both"/>
        <w:rPr>
          <w:sz w:val="28"/>
        </w:rPr>
      </w:pPr>
      <w:r>
        <w:rPr>
          <w:sz w:val="28"/>
        </w:rPr>
        <w:t>обеспечение защиты информации, в том числе и составляющей государственную тайну, в соответствии с возложенными задачами и в пределах своей компетенции;</w:t>
      </w:r>
    </w:p>
    <w:p w:rsidR="002C0506" w:rsidRDefault="002C0506">
      <w:pPr>
        <w:autoSpaceDE w:val="0"/>
        <w:autoSpaceDN w:val="0"/>
        <w:adjustRightInd w:val="0"/>
        <w:ind w:firstLine="540"/>
        <w:jc w:val="both"/>
        <w:rPr>
          <w:sz w:val="28"/>
        </w:rPr>
      </w:pPr>
      <w:r>
        <w:rPr>
          <w:sz w:val="28"/>
        </w:rPr>
        <w:t>организация разработки Кабинетом Министров Республики Татарстан, местными органами государственного управления Республики Татарстан мобилизационных планов по мероприятиям гражданской обороны в составе мобилизационных планов экономики Российской Федерации;</w:t>
      </w:r>
    </w:p>
    <w:p w:rsidR="002C0506" w:rsidRDefault="002C0506">
      <w:pPr>
        <w:autoSpaceDE w:val="0"/>
        <w:autoSpaceDN w:val="0"/>
        <w:adjustRightInd w:val="0"/>
        <w:ind w:firstLine="540"/>
        <w:jc w:val="both"/>
        <w:rPr>
          <w:sz w:val="28"/>
        </w:rPr>
      </w:pPr>
      <w:r>
        <w:rPr>
          <w:sz w:val="28"/>
        </w:rPr>
        <w:t xml:space="preserve">разработка планов доукомплектования и </w:t>
      </w:r>
      <w:proofErr w:type="spellStart"/>
      <w:r>
        <w:rPr>
          <w:sz w:val="28"/>
        </w:rPr>
        <w:t>отмобилизования</w:t>
      </w:r>
      <w:proofErr w:type="spellEnd"/>
      <w:r>
        <w:rPr>
          <w:sz w:val="28"/>
        </w:rPr>
        <w:t xml:space="preserve"> МЧС Республики Татарстан и его узла связи на военное время;</w:t>
      </w:r>
    </w:p>
    <w:p w:rsidR="002C0506" w:rsidRDefault="002C0506">
      <w:pPr>
        <w:autoSpaceDE w:val="0"/>
        <w:autoSpaceDN w:val="0"/>
        <w:adjustRightInd w:val="0"/>
        <w:ind w:firstLine="540"/>
        <w:jc w:val="both"/>
        <w:rPr>
          <w:sz w:val="28"/>
        </w:rPr>
      </w:pPr>
      <w:r>
        <w:rPr>
          <w:sz w:val="28"/>
        </w:rPr>
        <w:t>организация работы по созданию и совершенствованию нормативно-правовой и организационно-методической документации по мобилизационной подготовке в части, касающейся мероприятий по гражданской обороне;</w:t>
      </w:r>
    </w:p>
    <w:p w:rsidR="002C0506" w:rsidRDefault="002C0506">
      <w:pPr>
        <w:autoSpaceDE w:val="0"/>
        <w:autoSpaceDN w:val="0"/>
        <w:adjustRightInd w:val="0"/>
        <w:ind w:firstLine="540"/>
        <w:jc w:val="both"/>
        <w:rPr>
          <w:sz w:val="28"/>
        </w:rPr>
      </w:pPr>
      <w:r>
        <w:rPr>
          <w:sz w:val="28"/>
        </w:rPr>
        <w:t>участие в разработке нормативных правовых актов на военное время Республикой Татарстан, местными органами государственного управления Республики Татарстан по вопросам в области гражданской обороны, в том числе в подготовке ежегодных планов разработки региональных проектов нормативных актов на военное время;</w:t>
      </w:r>
    </w:p>
    <w:p w:rsidR="002C0506" w:rsidRDefault="002C0506">
      <w:pPr>
        <w:autoSpaceDE w:val="0"/>
        <w:autoSpaceDN w:val="0"/>
        <w:adjustRightInd w:val="0"/>
        <w:ind w:firstLine="540"/>
        <w:jc w:val="both"/>
        <w:rPr>
          <w:sz w:val="28"/>
        </w:rPr>
      </w:pPr>
      <w:r>
        <w:rPr>
          <w:sz w:val="28"/>
        </w:rPr>
        <w:t>обеспечение функционирования и развития ТСЧС, создание и обеспечение готовности органов управления, сил и средств в условиях мирного и военного времени;</w:t>
      </w:r>
    </w:p>
    <w:p w:rsidR="002C0506" w:rsidRDefault="002C0506">
      <w:pPr>
        <w:autoSpaceDE w:val="0"/>
        <w:autoSpaceDN w:val="0"/>
        <w:adjustRightInd w:val="0"/>
        <w:ind w:firstLine="540"/>
        <w:jc w:val="both"/>
        <w:rPr>
          <w:sz w:val="28"/>
        </w:rPr>
      </w:pPr>
      <w:r>
        <w:rPr>
          <w:sz w:val="28"/>
        </w:rPr>
        <w:t>руководство работами по предупреждению и ликвидации чрезвычайных ситуаций на территории Республики Татарстан, в том числе на внутренних водах;</w:t>
      </w:r>
    </w:p>
    <w:p w:rsidR="002C0506" w:rsidRDefault="002C0506">
      <w:pPr>
        <w:autoSpaceDE w:val="0"/>
        <w:autoSpaceDN w:val="0"/>
        <w:adjustRightInd w:val="0"/>
        <w:ind w:firstLine="540"/>
        <w:jc w:val="both"/>
        <w:rPr>
          <w:sz w:val="28"/>
        </w:rPr>
      </w:pPr>
      <w:r>
        <w:rPr>
          <w:sz w:val="28"/>
        </w:rPr>
        <w:t>организация и проведение аттестации территориальных аварийно-спасательных формирований, спасателей и образовательных учреждений по их подготовке, координация деятельности ведомственных и объектовых аттестационных комиссий;</w:t>
      </w:r>
    </w:p>
    <w:p w:rsidR="002C0506" w:rsidRDefault="002C0506">
      <w:pPr>
        <w:autoSpaceDE w:val="0"/>
        <w:autoSpaceDN w:val="0"/>
        <w:adjustRightInd w:val="0"/>
        <w:ind w:firstLine="540"/>
        <w:jc w:val="both"/>
        <w:rPr>
          <w:sz w:val="28"/>
        </w:rPr>
      </w:pPr>
      <w:r>
        <w:rPr>
          <w:sz w:val="28"/>
        </w:rPr>
        <w:t>организация работы по созданию резерва финансовых и материальных ресурсов для ликвидации чрезвычайных ситуаций в Республике Татарстан;</w:t>
      </w:r>
    </w:p>
    <w:p w:rsidR="002C0506" w:rsidRDefault="002C0506">
      <w:pPr>
        <w:autoSpaceDE w:val="0"/>
        <w:autoSpaceDN w:val="0"/>
        <w:adjustRightInd w:val="0"/>
        <w:ind w:firstLine="540"/>
        <w:jc w:val="both"/>
        <w:rPr>
          <w:sz w:val="28"/>
        </w:rPr>
      </w:pPr>
      <w:r>
        <w:rPr>
          <w:sz w:val="28"/>
        </w:rPr>
        <w:t>участие в разработке и реализации федеральных и республиканских целевых и научно-технических программ;</w:t>
      </w:r>
    </w:p>
    <w:p w:rsidR="002C0506" w:rsidRDefault="002C0506">
      <w:pPr>
        <w:autoSpaceDE w:val="0"/>
        <w:autoSpaceDN w:val="0"/>
        <w:adjustRightInd w:val="0"/>
        <w:ind w:firstLine="540"/>
        <w:jc w:val="both"/>
        <w:rPr>
          <w:sz w:val="28"/>
        </w:rPr>
      </w:pPr>
      <w:r>
        <w:rPr>
          <w:sz w:val="28"/>
        </w:rPr>
        <w:lastRenderedPageBreak/>
        <w:t>организация разработки территориальных программ по предупреждению и ликвидации чрезвычайных ситуаций, повышению устойчивости функционирования объектов народного хозяйства при их возникновении.</w:t>
      </w:r>
    </w:p>
    <w:p w:rsidR="002C0506" w:rsidRDefault="002C0506">
      <w:pPr>
        <w:autoSpaceDE w:val="0"/>
        <w:autoSpaceDN w:val="0"/>
        <w:adjustRightInd w:val="0"/>
        <w:ind w:firstLine="540"/>
        <w:jc w:val="both"/>
        <w:rPr>
          <w:sz w:val="28"/>
        </w:rPr>
      </w:pPr>
      <w:r>
        <w:rPr>
          <w:sz w:val="28"/>
        </w:rPr>
        <w:t>МЧС Республики Татарстан в соответствии с возложенными на него задачами выполняет следующие функции:</w:t>
      </w:r>
    </w:p>
    <w:p w:rsidR="002C0506" w:rsidRDefault="002C0506">
      <w:pPr>
        <w:autoSpaceDE w:val="0"/>
        <w:autoSpaceDN w:val="0"/>
        <w:adjustRightInd w:val="0"/>
        <w:ind w:firstLine="540"/>
        <w:jc w:val="both"/>
        <w:rPr>
          <w:sz w:val="28"/>
        </w:rPr>
      </w:pPr>
      <w:r>
        <w:rPr>
          <w:sz w:val="28"/>
        </w:rPr>
        <w:t>организует и контролирует выполнение мероприятий в области гражданской обороны;</w:t>
      </w:r>
    </w:p>
    <w:p w:rsidR="002C0506" w:rsidRDefault="002C0506">
      <w:pPr>
        <w:autoSpaceDE w:val="0"/>
        <w:autoSpaceDN w:val="0"/>
        <w:adjustRightInd w:val="0"/>
        <w:ind w:firstLine="540"/>
        <w:jc w:val="both"/>
        <w:rPr>
          <w:sz w:val="28"/>
        </w:rPr>
      </w:pPr>
      <w:r>
        <w:rPr>
          <w:sz w:val="28"/>
        </w:rPr>
        <w:t>организует работу по созданию, размещению, подготовке и оснащению сил гражданской обороны, ТСЧС, в том числе сил постоянной готовности;</w:t>
      </w:r>
    </w:p>
    <w:p w:rsidR="002C0506" w:rsidRDefault="002C0506">
      <w:pPr>
        <w:autoSpaceDE w:val="0"/>
        <w:autoSpaceDN w:val="0"/>
        <w:adjustRightInd w:val="0"/>
        <w:ind w:firstLine="540"/>
        <w:jc w:val="both"/>
        <w:rPr>
          <w:sz w:val="28"/>
        </w:rPr>
      </w:pPr>
      <w:r>
        <w:rPr>
          <w:sz w:val="28"/>
        </w:rPr>
        <w:t>организует взаимодействие органов исполнительной власти Республики Татарстан (местных органов государственного управления) и координирует их деятельность в области гражданской обороны и мероприятий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разрабатывает и вносит на рассмотрение начальнику гражданской обороны Республики Татарстан проекты ежегодных планов гражданской обороны и планов действий по предупреждению и ликвидации чрезвычайных ситуаций, согласованные с Приволжским региональным центром по делам гражданской обороны, чрезвычайным ситуациям и ликвидации последствий стихийных бедствий, готовит предложения по региональному плану взаимодействия субъектов Российской Федерации по предупреждению чрезвычайных ситуаций, снижению ущерба и потерь в случае их возникновения;</w:t>
      </w:r>
    </w:p>
    <w:p w:rsidR="002C0506" w:rsidRDefault="002C0506">
      <w:pPr>
        <w:autoSpaceDE w:val="0"/>
        <w:autoSpaceDN w:val="0"/>
        <w:adjustRightInd w:val="0"/>
        <w:ind w:firstLine="540"/>
        <w:jc w:val="both"/>
        <w:rPr>
          <w:sz w:val="28"/>
        </w:rPr>
      </w:pPr>
      <w:r>
        <w:rPr>
          <w:sz w:val="28"/>
        </w:rPr>
        <w:t>организует работу сети наблюдения и лабораторного контроля ТСЧС в интересах гражданской обороны, а также по прогнозирования чрезвычайных ситуаций и районированию территорий по наличию объектов повышенного риска (потенциально опасных объектов) и угрозы возникновения стихийных бедствий;</w:t>
      </w:r>
    </w:p>
    <w:p w:rsidR="002C0506" w:rsidRDefault="002C0506">
      <w:pPr>
        <w:autoSpaceDE w:val="0"/>
        <w:autoSpaceDN w:val="0"/>
        <w:adjustRightInd w:val="0"/>
        <w:ind w:firstLine="540"/>
        <w:jc w:val="both"/>
        <w:rPr>
          <w:sz w:val="28"/>
        </w:rPr>
      </w:pPr>
      <w:r>
        <w:rPr>
          <w:sz w:val="28"/>
        </w:rPr>
        <w:t>организует ведение радиационной, химической и неспецифической бактериологической (биологической) разведки силами и средствами гражданской обороны и осуществляет контроль за готовностью к выполнению задач по ведению разведки ведомственными службами наблюдения и лабораторного контроля;</w:t>
      </w:r>
    </w:p>
    <w:p w:rsidR="002C0506" w:rsidRDefault="002C0506">
      <w:pPr>
        <w:autoSpaceDE w:val="0"/>
        <w:autoSpaceDN w:val="0"/>
        <w:adjustRightInd w:val="0"/>
        <w:ind w:firstLine="540"/>
        <w:jc w:val="both"/>
        <w:rPr>
          <w:sz w:val="28"/>
        </w:rPr>
      </w:pPr>
      <w:r>
        <w:rPr>
          <w:sz w:val="28"/>
        </w:rPr>
        <w:t>организует работу по привлечению в установленном порядке к мероприятиям в области гражданской обороны, предупреждения и ликвидации чрезвычайных ситуаций общественных объединений и трудоспособного населения при их аттестации и соответствующей подготовке;</w:t>
      </w:r>
    </w:p>
    <w:p w:rsidR="002C0506" w:rsidRDefault="002C0506">
      <w:pPr>
        <w:autoSpaceDE w:val="0"/>
        <w:autoSpaceDN w:val="0"/>
        <w:adjustRightInd w:val="0"/>
        <w:ind w:firstLine="540"/>
        <w:jc w:val="both"/>
        <w:rPr>
          <w:sz w:val="28"/>
        </w:rPr>
      </w:pPr>
      <w:r>
        <w:rPr>
          <w:sz w:val="28"/>
        </w:rPr>
        <w:t>организует и обеспечивает контроль за заключением и выполнением предприятиями и организациями независимо от их форм собственности и ведомственной принадлежности договоров (контрактов) на выполнение ими мероприятий по гражданской обороне в военное время;</w:t>
      </w:r>
    </w:p>
    <w:p w:rsidR="002C0506" w:rsidRDefault="002C0506">
      <w:pPr>
        <w:autoSpaceDE w:val="0"/>
        <w:autoSpaceDN w:val="0"/>
        <w:adjustRightInd w:val="0"/>
        <w:ind w:firstLine="540"/>
        <w:jc w:val="both"/>
        <w:rPr>
          <w:sz w:val="28"/>
        </w:rPr>
      </w:pPr>
      <w:r>
        <w:rPr>
          <w:sz w:val="28"/>
        </w:rPr>
        <w:t>обеспечивает контроль за выполнением государственного оборонного заказа (в части мероприятий гражданской обороны) предприятиями, организациями, учреждениями Республики Татарстан;</w:t>
      </w:r>
    </w:p>
    <w:p w:rsidR="002C0506" w:rsidRDefault="002C0506">
      <w:pPr>
        <w:autoSpaceDE w:val="0"/>
        <w:autoSpaceDN w:val="0"/>
        <w:adjustRightInd w:val="0"/>
        <w:ind w:firstLine="540"/>
        <w:jc w:val="both"/>
        <w:rPr>
          <w:sz w:val="28"/>
        </w:rPr>
      </w:pPr>
      <w:r>
        <w:rPr>
          <w:sz w:val="28"/>
        </w:rPr>
        <w:t>участвует в разработке и организует реализацию Федеральных целевых и научно-технических программ;</w:t>
      </w:r>
    </w:p>
    <w:p w:rsidR="002C0506" w:rsidRDefault="002C0506">
      <w:pPr>
        <w:autoSpaceDE w:val="0"/>
        <w:autoSpaceDN w:val="0"/>
        <w:adjustRightInd w:val="0"/>
        <w:ind w:firstLine="540"/>
        <w:jc w:val="both"/>
        <w:rPr>
          <w:sz w:val="28"/>
        </w:rPr>
      </w:pPr>
      <w:r>
        <w:rPr>
          <w:sz w:val="28"/>
        </w:rPr>
        <w:t xml:space="preserve">организует разработку и реализацию территориальных программ по вопросам гражданской обороны, предупреждению и ликвидации чрезвычайных ситуаций, </w:t>
      </w:r>
      <w:r>
        <w:rPr>
          <w:sz w:val="28"/>
        </w:rPr>
        <w:lastRenderedPageBreak/>
        <w:t>повышению устойчивости функционирования объектов народного хозяйства в мирное и военное время;</w:t>
      </w:r>
    </w:p>
    <w:p w:rsidR="002C0506" w:rsidRDefault="002C0506">
      <w:pPr>
        <w:autoSpaceDE w:val="0"/>
        <w:autoSpaceDN w:val="0"/>
        <w:adjustRightInd w:val="0"/>
        <w:ind w:firstLine="540"/>
        <w:jc w:val="both"/>
        <w:rPr>
          <w:sz w:val="28"/>
        </w:rPr>
      </w:pPr>
      <w:r>
        <w:rPr>
          <w:sz w:val="28"/>
        </w:rPr>
        <w:t>осуществляет проверку градостроительной документации, проектов строительства, объектов экономики Республики Татарстан в части выполнения требований инженерно-технических мероприятий гражданской обороны и предупреждения чрезвычайных ситуаций;</w:t>
      </w:r>
    </w:p>
    <w:p w:rsidR="002C0506" w:rsidRDefault="002C0506">
      <w:pPr>
        <w:autoSpaceDE w:val="0"/>
        <w:autoSpaceDN w:val="0"/>
        <w:adjustRightInd w:val="0"/>
        <w:ind w:firstLine="540"/>
        <w:jc w:val="both"/>
        <w:rPr>
          <w:sz w:val="28"/>
        </w:rPr>
      </w:pPr>
      <w:r>
        <w:rPr>
          <w:sz w:val="28"/>
        </w:rPr>
        <w:t>осуществляет контроль объектов экономики Республики Татарстан в части накопления и поддержания в готовности защитных сооружений, средств индивидуальной защиты, техники и специального имущества, проведения мероприятий по светомаскировке;</w:t>
      </w:r>
    </w:p>
    <w:p w:rsidR="002C0506" w:rsidRDefault="002C0506">
      <w:pPr>
        <w:autoSpaceDE w:val="0"/>
        <w:autoSpaceDN w:val="0"/>
        <w:adjustRightInd w:val="0"/>
        <w:ind w:firstLine="540"/>
        <w:jc w:val="both"/>
        <w:rPr>
          <w:sz w:val="28"/>
        </w:rPr>
      </w:pPr>
      <w:r>
        <w:rPr>
          <w:sz w:val="28"/>
        </w:rPr>
        <w:t>организует функционирование и организационно-техническое обеспечение деятельности учебно-методических центров по гражданской обороне и чрезвычайным ситуациям, курсов городов и районов Республики Татарстан;</w:t>
      </w:r>
    </w:p>
    <w:p w:rsidR="002C0506" w:rsidRDefault="002C0506">
      <w:pPr>
        <w:autoSpaceDE w:val="0"/>
        <w:autoSpaceDN w:val="0"/>
        <w:adjustRightInd w:val="0"/>
        <w:ind w:firstLine="540"/>
        <w:jc w:val="both"/>
        <w:rPr>
          <w:sz w:val="28"/>
        </w:rPr>
      </w:pPr>
      <w:r>
        <w:rPr>
          <w:sz w:val="28"/>
        </w:rPr>
        <w:t>организует и обеспечивает контроль за проведением мероприятий по предупреждению и ликвидации чрезвычайных ситуаций, готовностью сил и средств ТСЧС к действиям при их возникновении, а также по обеспечению надежности работы объектов повышенного риска (потенциально опасных объектов) в условиях чрезвычайных ситуаций;</w:t>
      </w:r>
    </w:p>
    <w:p w:rsidR="002C0506" w:rsidRDefault="002C0506">
      <w:pPr>
        <w:autoSpaceDE w:val="0"/>
        <w:autoSpaceDN w:val="0"/>
        <w:adjustRightInd w:val="0"/>
        <w:ind w:firstLine="540"/>
        <w:jc w:val="both"/>
        <w:rPr>
          <w:sz w:val="28"/>
        </w:rPr>
      </w:pPr>
      <w:r>
        <w:rPr>
          <w:sz w:val="28"/>
        </w:rPr>
        <w:t>организует разработку и представляет в Кабинет Министров Республики Татарстан проекты нормативных правовых актов и решений по вопросам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организует сбор и обработку информации об угрозе и возникновении чрезвычайных ситуаций;</w:t>
      </w:r>
    </w:p>
    <w:p w:rsidR="002C0506" w:rsidRDefault="002C0506">
      <w:pPr>
        <w:autoSpaceDE w:val="0"/>
        <w:autoSpaceDN w:val="0"/>
        <w:adjustRightInd w:val="0"/>
        <w:ind w:firstLine="540"/>
        <w:jc w:val="both"/>
        <w:rPr>
          <w:sz w:val="28"/>
        </w:rPr>
      </w:pPr>
      <w:r>
        <w:rPr>
          <w:sz w:val="28"/>
        </w:rPr>
        <w:t>осуществляет организационно-техническое обеспечение деятельности комиссии по чрезвычайным ситуациям;</w:t>
      </w:r>
    </w:p>
    <w:p w:rsidR="002C0506" w:rsidRDefault="002C0506">
      <w:pPr>
        <w:autoSpaceDE w:val="0"/>
        <w:autoSpaceDN w:val="0"/>
        <w:adjustRightInd w:val="0"/>
        <w:ind w:firstLine="540"/>
        <w:jc w:val="both"/>
        <w:rPr>
          <w:sz w:val="28"/>
        </w:rPr>
      </w:pPr>
      <w:r>
        <w:rPr>
          <w:sz w:val="28"/>
        </w:rPr>
        <w:t>обеспечивает боевую и мобилизационную готовность пункта управления МЧС Республики Татарстан;</w:t>
      </w:r>
    </w:p>
    <w:p w:rsidR="002C0506" w:rsidRDefault="002C0506">
      <w:pPr>
        <w:autoSpaceDE w:val="0"/>
        <w:autoSpaceDN w:val="0"/>
        <w:adjustRightInd w:val="0"/>
        <w:ind w:firstLine="540"/>
        <w:jc w:val="both"/>
        <w:rPr>
          <w:sz w:val="28"/>
        </w:rPr>
      </w:pPr>
      <w:r>
        <w:rPr>
          <w:sz w:val="28"/>
        </w:rPr>
        <w:t>обеспечивает защиту информации, в том числе и составляющей государственную тайну, в подведомственных ему учреждениях в соответствии с действующим законодательством Российской Федерации;</w:t>
      </w:r>
    </w:p>
    <w:p w:rsidR="002C0506" w:rsidRDefault="002C0506">
      <w:pPr>
        <w:autoSpaceDE w:val="0"/>
        <w:autoSpaceDN w:val="0"/>
        <w:adjustRightInd w:val="0"/>
        <w:ind w:firstLine="540"/>
        <w:jc w:val="both"/>
        <w:rPr>
          <w:sz w:val="28"/>
        </w:rPr>
      </w:pPr>
      <w:r>
        <w:rPr>
          <w:sz w:val="28"/>
        </w:rPr>
        <w:t>осуществляет в установленном порядке руководство ликвидацией чрезвычайных ситуаций, в том числе на внутренних водах Республики Татарстан;</w:t>
      </w:r>
    </w:p>
    <w:p w:rsidR="002C0506" w:rsidRDefault="002C0506">
      <w:pPr>
        <w:autoSpaceDE w:val="0"/>
        <w:autoSpaceDN w:val="0"/>
        <w:adjustRightInd w:val="0"/>
        <w:ind w:firstLine="540"/>
        <w:jc w:val="both"/>
        <w:rPr>
          <w:sz w:val="28"/>
        </w:rPr>
      </w:pPr>
      <w:r>
        <w:rPr>
          <w:sz w:val="28"/>
        </w:rPr>
        <w:t>организует создание и функционирование территориальной системы оповещения, руководит информационно-управляющим центром гражданской обороны;</w:t>
      </w:r>
    </w:p>
    <w:p w:rsidR="002C0506" w:rsidRDefault="002C0506">
      <w:pPr>
        <w:autoSpaceDE w:val="0"/>
        <w:autoSpaceDN w:val="0"/>
        <w:adjustRightInd w:val="0"/>
        <w:ind w:firstLine="540"/>
        <w:jc w:val="both"/>
        <w:rPr>
          <w:sz w:val="28"/>
        </w:rPr>
      </w:pPr>
      <w:r>
        <w:rPr>
          <w:sz w:val="28"/>
        </w:rPr>
        <w:t>оказывает помощь в развертывании и функционировании абонентских пунктов управлений и отделов по делам гражданской обороны и чрезвычайным ситуациям городов и районов Республики Татарстан, информационных центров организаций, учреждений и предприятий;</w:t>
      </w:r>
    </w:p>
    <w:p w:rsidR="002C0506" w:rsidRDefault="002C0506">
      <w:pPr>
        <w:autoSpaceDE w:val="0"/>
        <w:autoSpaceDN w:val="0"/>
        <w:adjustRightInd w:val="0"/>
        <w:ind w:firstLine="540"/>
        <w:jc w:val="both"/>
        <w:rPr>
          <w:sz w:val="28"/>
        </w:rPr>
      </w:pPr>
      <w:r>
        <w:rPr>
          <w:sz w:val="28"/>
        </w:rPr>
        <w:t>осуществляет в установленном порядке информирование населения о состоянии защиты населения и территории от чрезвычайных ситуаций, о приемах и способах защиты от них;</w:t>
      </w:r>
    </w:p>
    <w:p w:rsidR="002C0506" w:rsidRDefault="002C0506">
      <w:pPr>
        <w:autoSpaceDE w:val="0"/>
        <w:autoSpaceDN w:val="0"/>
        <w:adjustRightInd w:val="0"/>
        <w:ind w:firstLine="540"/>
        <w:jc w:val="both"/>
        <w:rPr>
          <w:sz w:val="28"/>
        </w:rPr>
      </w:pPr>
      <w:r>
        <w:rPr>
          <w:sz w:val="28"/>
        </w:rPr>
        <w:t>осуществляет методическое руководство работами по повышению устойчивости функционирования объектов экономики при чрезвычайных ситуациях;</w:t>
      </w:r>
    </w:p>
    <w:p w:rsidR="002C0506" w:rsidRDefault="002C0506">
      <w:pPr>
        <w:autoSpaceDE w:val="0"/>
        <w:autoSpaceDN w:val="0"/>
        <w:adjustRightInd w:val="0"/>
        <w:ind w:firstLine="540"/>
        <w:jc w:val="both"/>
        <w:rPr>
          <w:sz w:val="28"/>
        </w:rPr>
      </w:pPr>
      <w:r>
        <w:rPr>
          <w:sz w:val="28"/>
        </w:rPr>
        <w:lastRenderedPageBreak/>
        <w:t>организует работу по созданию, сохранению и подготовке к использованию страхового фонда документации;</w:t>
      </w:r>
    </w:p>
    <w:p w:rsidR="002C0506" w:rsidRDefault="002C0506">
      <w:pPr>
        <w:autoSpaceDE w:val="0"/>
        <w:autoSpaceDN w:val="0"/>
        <w:adjustRightInd w:val="0"/>
        <w:ind w:firstLine="540"/>
        <w:jc w:val="both"/>
        <w:rPr>
          <w:sz w:val="28"/>
        </w:rPr>
      </w:pPr>
      <w:r>
        <w:rPr>
          <w:sz w:val="28"/>
        </w:rPr>
        <w:t>организует работу по созданию и использованию резерва финансовых и материальных ресурсов для ликвидации чрезвычайных ситуаций;</w:t>
      </w:r>
    </w:p>
    <w:p w:rsidR="002C0506" w:rsidRDefault="002C0506">
      <w:pPr>
        <w:autoSpaceDE w:val="0"/>
        <w:autoSpaceDN w:val="0"/>
        <w:adjustRightInd w:val="0"/>
        <w:ind w:firstLine="540"/>
        <w:jc w:val="both"/>
        <w:rPr>
          <w:sz w:val="28"/>
        </w:rPr>
      </w:pPr>
      <w:r>
        <w:rPr>
          <w:sz w:val="28"/>
        </w:rPr>
        <w:t>организует подготовку населения, должностных лиц органов управления и формирований ТСЧС к действиям в чрезвычайных ситуациях;</w:t>
      </w:r>
    </w:p>
    <w:p w:rsidR="002C0506" w:rsidRDefault="002C0506">
      <w:pPr>
        <w:autoSpaceDE w:val="0"/>
        <w:autoSpaceDN w:val="0"/>
        <w:adjustRightInd w:val="0"/>
        <w:ind w:firstLine="540"/>
        <w:jc w:val="both"/>
        <w:rPr>
          <w:sz w:val="28"/>
        </w:rPr>
      </w:pPr>
      <w:r>
        <w:rPr>
          <w:sz w:val="28"/>
        </w:rPr>
        <w:t>осуществляет совместно с заинтересованными органами управления государственный надзор за выполнением мероприятий по предупреждению чрезвычайных ситуаций и готовностью к действиям при их возникновении;</w:t>
      </w:r>
    </w:p>
    <w:p w:rsidR="002C0506" w:rsidRDefault="002C0506">
      <w:pPr>
        <w:autoSpaceDE w:val="0"/>
        <w:autoSpaceDN w:val="0"/>
        <w:adjustRightInd w:val="0"/>
        <w:ind w:firstLine="540"/>
        <w:jc w:val="both"/>
        <w:rPr>
          <w:sz w:val="28"/>
        </w:rPr>
      </w:pPr>
      <w:r>
        <w:rPr>
          <w:sz w:val="28"/>
        </w:rPr>
        <w:t>организует и проводит аттестацию территориальных аварийно-спасательных формирований, спасателей и образовательных учреждений по их подготовке, координирует и контролирует деятельность ведомственных и объектовых аттестационных комиссий;</w:t>
      </w:r>
    </w:p>
    <w:p w:rsidR="002C0506" w:rsidRDefault="002C0506">
      <w:pPr>
        <w:autoSpaceDE w:val="0"/>
        <w:autoSpaceDN w:val="0"/>
        <w:adjustRightInd w:val="0"/>
        <w:ind w:firstLine="540"/>
        <w:jc w:val="both"/>
        <w:rPr>
          <w:sz w:val="28"/>
        </w:rPr>
      </w:pPr>
      <w:r>
        <w:rPr>
          <w:sz w:val="28"/>
        </w:rPr>
        <w:t>осуществляет связь с общественностью и средствами массовой информации по вопросам своей деятельности.</w:t>
      </w:r>
    </w:p>
    <w:p w:rsidR="002C0506" w:rsidRDefault="002C0506">
      <w:pPr>
        <w:ind w:firstLine="708"/>
        <w:jc w:val="both"/>
        <w:rPr>
          <w:color w:val="000000"/>
          <w:sz w:val="28"/>
        </w:rPr>
      </w:pPr>
    </w:p>
    <w:p w:rsidR="002C0506" w:rsidRDefault="002C0506">
      <w:pPr>
        <w:ind w:firstLine="708"/>
        <w:jc w:val="both"/>
        <w:rPr>
          <w:color w:val="000000"/>
          <w:sz w:val="28"/>
          <w:u w:val="single"/>
        </w:rPr>
      </w:pPr>
      <w:r>
        <w:rPr>
          <w:color w:val="000000"/>
          <w:sz w:val="28"/>
        </w:rPr>
        <w:t xml:space="preserve"> Министерство по делам гражданской обороны и чрезвычайным ситуациям Республики Татарстан в 1997 году имело следующую структуру:</w:t>
      </w:r>
    </w:p>
    <w:p w:rsidR="002C0506" w:rsidRDefault="002C0506">
      <w:pPr>
        <w:ind w:firstLine="720"/>
        <w:jc w:val="both"/>
        <w:rPr>
          <w:color w:val="000000"/>
          <w:sz w:val="28"/>
          <w:u w:val="single"/>
        </w:rPr>
      </w:pPr>
      <w:r>
        <w:rPr>
          <w:color w:val="000000"/>
          <w:sz w:val="28"/>
          <w:u w:val="single"/>
        </w:rPr>
        <w:t>Подразделения центрального аппарата министерства:</w:t>
      </w:r>
    </w:p>
    <w:p w:rsidR="002C0506" w:rsidRDefault="002C0506">
      <w:pPr>
        <w:jc w:val="both"/>
        <w:rPr>
          <w:color w:val="000000"/>
          <w:sz w:val="28"/>
        </w:rPr>
      </w:pPr>
      <w:r>
        <w:rPr>
          <w:color w:val="000000"/>
          <w:sz w:val="28"/>
        </w:rPr>
        <w:t>управление министерства;</w:t>
      </w:r>
    </w:p>
    <w:p w:rsidR="002C0506" w:rsidRDefault="002C0506">
      <w:pPr>
        <w:jc w:val="both"/>
        <w:rPr>
          <w:color w:val="000000"/>
          <w:sz w:val="28"/>
        </w:rPr>
      </w:pPr>
      <w:r>
        <w:rPr>
          <w:color w:val="000000"/>
          <w:sz w:val="28"/>
        </w:rPr>
        <w:t>отдел оперативного планирования;</w:t>
      </w:r>
    </w:p>
    <w:p w:rsidR="002C0506" w:rsidRDefault="002C0506">
      <w:pPr>
        <w:jc w:val="both"/>
        <w:rPr>
          <w:color w:val="000000"/>
          <w:sz w:val="28"/>
        </w:rPr>
      </w:pPr>
      <w:r>
        <w:rPr>
          <w:color w:val="000000"/>
          <w:sz w:val="28"/>
        </w:rPr>
        <w:t>отдел мероприятий гражданской обороны;</w:t>
      </w:r>
    </w:p>
    <w:p w:rsidR="002C0506" w:rsidRDefault="002C0506">
      <w:pPr>
        <w:jc w:val="both"/>
        <w:rPr>
          <w:color w:val="000000"/>
          <w:sz w:val="28"/>
        </w:rPr>
      </w:pPr>
      <w:r>
        <w:rPr>
          <w:color w:val="000000"/>
          <w:sz w:val="28"/>
        </w:rPr>
        <w:t>отдел подготовки и применения поисково-спасательных и других формирований;</w:t>
      </w:r>
    </w:p>
    <w:p w:rsidR="002C0506" w:rsidRDefault="002C0506">
      <w:pPr>
        <w:jc w:val="both"/>
        <w:rPr>
          <w:color w:val="000000"/>
          <w:sz w:val="28"/>
        </w:rPr>
      </w:pPr>
      <w:r>
        <w:rPr>
          <w:color w:val="000000"/>
          <w:sz w:val="28"/>
        </w:rPr>
        <w:t>отдел связи;</w:t>
      </w:r>
    </w:p>
    <w:p w:rsidR="002C0506" w:rsidRDefault="002C0506">
      <w:pPr>
        <w:jc w:val="both"/>
        <w:rPr>
          <w:color w:val="000000"/>
          <w:sz w:val="28"/>
        </w:rPr>
      </w:pPr>
      <w:r>
        <w:rPr>
          <w:color w:val="000000"/>
          <w:sz w:val="28"/>
        </w:rPr>
        <w:t>отдел инженерно-технических мероприятий;</w:t>
      </w:r>
    </w:p>
    <w:p w:rsidR="002C0506" w:rsidRDefault="002C0506">
      <w:pPr>
        <w:jc w:val="both"/>
        <w:rPr>
          <w:color w:val="000000"/>
          <w:sz w:val="28"/>
        </w:rPr>
      </w:pPr>
      <w:r>
        <w:rPr>
          <w:color w:val="000000"/>
          <w:sz w:val="28"/>
        </w:rPr>
        <w:t>отдел медицинской защиты;</w:t>
      </w:r>
    </w:p>
    <w:p w:rsidR="002C0506" w:rsidRDefault="002C0506">
      <w:pPr>
        <w:jc w:val="both"/>
        <w:rPr>
          <w:color w:val="000000"/>
          <w:sz w:val="28"/>
        </w:rPr>
      </w:pPr>
      <w:r>
        <w:rPr>
          <w:color w:val="000000"/>
          <w:sz w:val="28"/>
        </w:rPr>
        <w:t>отдел радиационной, химической и биологической защиты;</w:t>
      </w:r>
    </w:p>
    <w:p w:rsidR="002C0506" w:rsidRDefault="002C0506">
      <w:pPr>
        <w:jc w:val="both"/>
        <w:rPr>
          <w:color w:val="000000"/>
          <w:sz w:val="28"/>
        </w:rPr>
      </w:pPr>
      <w:r>
        <w:rPr>
          <w:color w:val="000000"/>
          <w:sz w:val="28"/>
        </w:rPr>
        <w:t>отдел предупреждения чрезвычайных ситуаций;</w:t>
      </w:r>
    </w:p>
    <w:p w:rsidR="002C0506" w:rsidRDefault="002C0506">
      <w:pPr>
        <w:jc w:val="both"/>
        <w:rPr>
          <w:color w:val="000000"/>
          <w:sz w:val="28"/>
        </w:rPr>
      </w:pPr>
      <w:r>
        <w:rPr>
          <w:color w:val="000000"/>
          <w:sz w:val="28"/>
        </w:rPr>
        <w:t>отдел государственной инспекции;</w:t>
      </w:r>
    </w:p>
    <w:p w:rsidR="002C0506" w:rsidRDefault="002C0506">
      <w:pPr>
        <w:jc w:val="both"/>
        <w:rPr>
          <w:color w:val="000000"/>
          <w:sz w:val="28"/>
        </w:rPr>
      </w:pPr>
      <w:r>
        <w:rPr>
          <w:color w:val="000000"/>
          <w:sz w:val="28"/>
        </w:rPr>
        <w:t>отдел организационный;</w:t>
      </w:r>
    </w:p>
    <w:p w:rsidR="002C0506" w:rsidRDefault="002C0506">
      <w:pPr>
        <w:jc w:val="both"/>
        <w:rPr>
          <w:color w:val="000000"/>
          <w:sz w:val="28"/>
        </w:rPr>
      </w:pPr>
      <w:r>
        <w:rPr>
          <w:color w:val="000000"/>
          <w:sz w:val="28"/>
        </w:rPr>
        <w:t>отдел материально-технического обеспечения;</w:t>
      </w:r>
    </w:p>
    <w:p w:rsidR="002C0506" w:rsidRDefault="002C0506">
      <w:pPr>
        <w:jc w:val="both"/>
        <w:rPr>
          <w:color w:val="000000"/>
          <w:sz w:val="28"/>
        </w:rPr>
      </w:pPr>
      <w:r>
        <w:rPr>
          <w:color w:val="000000"/>
          <w:sz w:val="28"/>
        </w:rPr>
        <w:t>отдел режима секретности и специальной связи;</w:t>
      </w:r>
    </w:p>
    <w:p w:rsidR="002C0506" w:rsidRDefault="002C0506">
      <w:pPr>
        <w:jc w:val="both"/>
        <w:rPr>
          <w:color w:val="000000"/>
          <w:sz w:val="28"/>
        </w:rPr>
      </w:pPr>
      <w:r>
        <w:rPr>
          <w:color w:val="000000"/>
          <w:sz w:val="28"/>
        </w:rPr>
        <w:t>отдел общий;</w:t>
      </w:r>
    </w:p>
    <w:p w:rsidR="002C0506" w:rsidRDefault="002C0506">
      <w:pPr>
        <w:jc w:val="both"/>
        <w:rPr>
          <w:color w:val="000000"/>
          <w:sz w:val="28"/>
        </w:rPr>
      </w:pPr>
      <w:r>
        <w:rPr>
          <w:color w:val="000000"/>
          <w:sz w:val="28"/>
        </w:rPr>
        <w:t>отдел административно-хозяйственный;</w:t>
      </w:r>
    </w:p>
    <w:p w:rsidR="002C0506" w:rsidRDefault="002C0506">
      <w:pPr>
        <w:jc w:val="both"/>
        <w:rPr>
          <w:color w:val="000000"/>
          <w:sz w:val="28"/>
        </w:rPr>
      </w:pPr>
      <w:r>
        <w:rPr>
          <w:color w:val="000000"/>
          <w:sz w:val="28"/>
        </w:rPr>
        <w:t>отдел целевых программ;</w:t>
      </w:r>
    </w:p>
    <w:p w:rsidR="002C0506" w:rsidRDefault="002C0506">
      <w:pPr>
        <w:jc w:val="both"/>
        <w:rPr>
          <w:color w:val="000000"/>
          <w:sz w:val="28"/>
        </w:rPr>
      </w:pPr>
      <w:r>
        <w:rPr>
          <w:color w:val="000000"/>
          <w:sz w:val="28"/>
        </w:rPr>
        <w:t>отдел реабилитации населения и территорий;</w:t>
      </w:r>
    </w:p>
    <w:p w:rsidR="002C0506" w:rsidRDefault="002C0506">
      <w:pPr>
        <w:jc w:val="both"/>
        <w:rPr>
          <w:color w:val="000000"/>
          <w:sz w:val="28"/>
        </w:rPr>
      </w:pPr>
      <w:r>
        <w:rPr>
          <w:color w:val="000000"/>
          <w:sz w:val="28"/>
        </w:rPr>
        <w:t>отдел информационно-аналитический;</w:t>
      </w:r>
    </w:p>
    <w:p w:rsidR="002C0506" w:rsidRDefault="002C0506">
      <w:pPr>
        <w:jc w:val="both"/>
        <w:rPr>
          <w:color w:val="000000"/>
          <w:sz w:val="28"/>
        </w:rPr>
      </w:pPr>
      <w:r>
        <w:rPr>
          <w:color w:val="000000"/>
          <w:sz w:val="28"/>
        </w:rPr>
        <w:t>отдел автоматизированных систем управления;</w:t>
      </w:r>
    </w:p>
    <w:p w:rsidR="002C0506" w:rsidRDefault="002C0506">
      <w:pPr>
        <w:jc w:val="both"/>
        <w:rPr>
          <w:color w:val="000000"/>
          <w:sz w:val="28"/>
        </w:rPr>
      </w:pPr>
      <w:r>
        <w:rPr>
          <w:color w:val="000000"/>
          <w:sz w:val="28"/>
        </w:rPr>
        <w:t>отдел подготовки руководящего состава и обучения населения;</w:t>
      </w:r>
    </w:p>
    <w:p w:rsidR="002C0506" w:rsidRDefault="002C0506">
      <w:pPr>
        <w:jc w:val="both"/>
        <w:rPr>
          <w:color w:val="000000"/>
          <w:sz w:val="28"/>
        </w:rPr>
      </w:pPr>
      <w:r>
        <w:rPr>
          <w:color w:val="000000"/>
          <w:sz w:val="28"/>
        </w:rPr>
        <w:t>отдел по работе с общественностью и средствами массовой информации;</w:t>
      </w:r>
    </w:p>
    <w:p w:rsidR="002C0506" w:rsidRDefault="002C0506">
      <w:pPr>
        <w:jc w:val="both"/>
        <w:rPr>
          <w:color w:val="000000"/>
          <w:sz w:val="28"/>
        </w:rPr>
      </w:pPr>
      <w:r>
        <w:rPr>
          <w:color w:val="000000"/>
          <w:sz w:val="28"/>
        </w:rPr>
        <w:t>отдел финансовый;</w:t>
      </w:r>
    </w:p>
    <w:p w:rsidR="002C0506" w:rsidRDefault="002C0506">
      <w:pPr>
        <w:jc w:val="both"/>
        <w:rPr>
          <w:color w:val="000000"/>
          <w:sz w:val="28"/>
        </w:rPr>
      </w:pPr>
      <w:r>
        <w:rPr>
          <w:color w:val="000000"/>
          <w:sz w:val="28"/>
        </w:rPr>
        <w:t>отдел бухгалтерского учета и отчетности;</w:t>
      </w:r>
    </w:p>
    <w:p w:rsidR="002C0506" w:rsidRDefault="002C0506">
      <w:pPr>
        <w:jc w:val="both"/>
        <w:rPr>
          <w:color w:val="000000"/>
          <w:sz w:val="28"/>
        </w:rPr>
      </w:pPr>
      <w:r>
        <w:rPr>
          <w:color w:val="000000"/>
          <w:sz w:val="28"/>
        </w:rPr>
        <w:t>отдел мобилизационный и кадровой работы.</w:t>
      </w:r>
    </w:p>
    <w:p w:rsidR="002C0506" w:rsidRDefault="002C0506">
      <w:pPr>
        <w:jc w:val="both"/>
        <w:rPr>
          <w:color w:val="000000"/>
          <w:sz w:val="28"/>
          <w:u w:val="single"/>
        </w:rPr>
      </w:pPr>
      <w:r>
        <w:rPr>
          <w:color w:val="000000"/>
          <w:sz w:val="28"/>
        </w:rPr>
        <w:tab/>
      </w:r>
      <w:r>
        <w:rPr>
          <w:color w:val="000000"/>
          <w:sz w:val="28"/>
          <w:u w:val="single"/>
        </w:rPr>
        <w:t>Вспомогательные подразделения центрального аппарата министерства:</w:t>
      </w:r>
    </w:p>
    <w:p w:rsidR="002C0506" w:rsidRDefault="002C0506">
      <w:pPr>
        <w:jc w:val="both"/>
        <w:rPr>
          <w:color w:val="000000"/>
          <w:sz w:val="28"/>
        </w:rPr>
      </w:pPr>
      <w:r>
        <w:rPr>
          <w:color w:val="000000"/>
          <w:sz w:val="28"/>
        </w:rPr>
        <w:t>пункт управления;</w:t>
      </w:r>
    </w:p>
    <w:p w:rsidR="002C0506" w:rsidRDefault="002C0506">
      <w:pPr>
        <w:jc w:val="both"/>
        <w:rPr>
          <w:color w:val="000000"/>
          <w:sz w:val="28"/>
        </w:rPr>
      </w:pPr>
      <w:r>
        <w:rPr>
          <w:color w:val="000000"/>
          <w:sz w:val="28"/>
        </w:rPr>
        <w:lastRenderedPageBreak/>
        <w:t>запасный загородный пункт управления;</w:t>
      </w:r>
    </w:p>
    <w:p w:rsidR="002C0506" w:rsidRDefault="002C0506">
      <w:pPr>
        <w:jc w:val="both"/>
        <w:rPr>
          <w:color w:val="000000"/>
          <w:sz w:val="28"/>
        </w:rPr>
      </w:pPr>
      <w:r>
        <w:rPr>
          <w:color w:val="000000"/>
          <w:sz w:val="28"/>
        </w:rPr>
        <w:t>группа действующей связи;</w:t>
      </w:r>
    </w:p>
    <w:p w:rsidR="002C0506" w:rsidRDefault="002C0506">
      <w:pPr>
        <w:jc w:val="both"/>
        <w:rPr>
          <w:color w:val="000000"/>
          <w:sz w:val="28"/>
        </w:rPr>
      </w:pPr>
      <w:r>
        <w:rPr>
          <w:color w:val="000000"/>
          <w:sz w:val="28"/>
        </w:rPr>
        <w:t>группа засекреченной связи;</w:t>
      </w:r>
    </w:p>
    <w:p w:rsidR="002C0506" w:rsidRDefault="002C0506">
      <w:pPr>
        <w:jc w:val="both"/>
        <w:rPr>
          <w:color w:val="000000"/>
          <w:sz w:val="28"/>
        </w:rPr>
      </w:pPr>
      <w:r>
        <w:rPr>
          <w:color w:val="000000"/>
          <w:sz w:val="28"/>
        </w:rPr>
        <w:t>522 химико-радиометрическая лаборатория.</w:t>
      </w:r>
    </w:p>
    <w:p w:rsidR="002C0506" w:rsidRDefault="002C0506">
      <w:pPr>
        <w:jc w:val="both"/>
        <w:rPr>
          <w:color w:val="000000"/>
          <w:sz w:val="28"/>
          <w:u w:val="single"/>
        </w:rPr>
      </w:pPr>
      <w:r>
        <w:rPr>
          <w:color w:val="000000"/>
          <w:sz w:val="28"/>
        </w:rPr>
        <w:tab/>
      </w:r>
      <w:r>
        <w:rPr>
          <w:color w:val="000000"/>
          <w:sz w:val="28"/>
          <w:u w:val="single"/>
        </w:rPr>
        <w:t>Структурные подразделения, подчиненные министерству:</w:t>
      </w:r>
    </w:p>
    <w:p w:rsidR="002C0506" w:rsidRDefault="002C0506">
      <w:pPr>
        <w:jc w:val="both"/>
        <w:rPr>
          <w:color w:val="000000"/>
          <w:sz w:val="28"/>
        </w:rPr>
      </w:pPr>
      <w:r>
        <w:rPr>
          <w:color w:val="000000"/>
          <w:sz w:val="28"/>
        </w:rPr>
        <w:t>управления по делам гражданской обороны и чрезвычайным ситуациям городов:</w:t>
      </w:r>
    </w:p>
    <w:p w:rsidR="002C0506" w:rsidRDefault="002C0506">
      <w:pPr>
        <w:ind w:firstLine="360"/>
        <w:jc w:val="both"/>
        <w:rPr>
          <w:color w:val="000000"/>
          <w:sz w:val="28"/>
        </w:rPr>
      </w:pPr>
      <w:r>
        <w:rPr>
          <w:color w:val="000000"/>
          <w:sz w:val="28"/>
        </w:rPr>
        <w:t>Казани;</w:t>
      </w:r>
    </w:p>
    <w:p w:rsidR="002C0506" w:rsidRDefault="002C0506">
      <w:pPr>
        <w:ind w:firstLine="360"/>
        <w:jc w:val="both"/>
        <w:rPr>
          <w:color w:val="000000"/>
          <w:sz w:val="28"/>
        </w:rPr>
      </w:pPr>
      <w:r>
        <w:rPr>
          <w:color w:val="000000"/>
          <w:sz w:val="28"/>
        </w:rPr>
        <w:t>Набережные Челны;</w:t>
      </w:r>
    </w:p>
    <w:p w:rsidR="002C0506" w:rsidRDefault="002C0506">
      <w:pPr>
        <w:ind w:firstLine="360"/>
        <w:jc w:val="both"/>
        <w:rPr>
          <w:color w:val="000000"/>
          <w:sz w:val="28"/>
        </w:rPr>
      </w:pPr>
      <w:r>
        <w:rPr>
          <w:color w:val="000000"/>
          <w:sz w:val="28"/>
        </w:rPr>
        <w:t>Альметьевска;</w:t>
      </w:r>
    </w:p>
    <w:p w:rsidR="002C0506" w:rsidRDefault="002C0506">
      <w:pPr>
        <w:ind w:firstLine="360"/>
        <w:jc w:val="both"/>
        <w:rPr>
          <w:color w:val="000000"/>
          <w:sz w:val="28"/>
        </w:rPr>
      </w:pPr>
      <w:r>
        <w:rPr>
          <w:color w:val="000000"/>
          <w:sz w:val="28"/>
        </w:rPr>
        <w:t>Бугульмы;</w:t>
      </w:r>
    </w:p>
    <w:p w:rsidR="002C0506" w:rsidRDefault="002C0506">
      <w:pPr>
        <w:ind w:firstLine="360"/>
        <w:jc w:val="both"/>
        <w:rPr>
          <w:color w:val="000000"/>
          <w:sz w:val="28"/>
        </w:rPr>
      </w:pPr>
      <w:r>
        <w:rPr>
          <w:color w:val="000000"/>
          <w:sz w:val="28"/>
        </w:rPr>
        <w:t>Зеленодольска;</w:t>
      </w:r>
    </w:p>
    <w:p w:rsidR="002C0506" w:rsidRDefault="002C0506">
      <w:pPr>
        <w:ind w:firstLine="360"/>
        <w:jc w:val="both"/>
        <w:rPr>
          <w:color w:val="000000"/>
          <w:sz w:val="28"/>
        </w:rPr>
      </w:pPr>
      <w:r>
        <w:rPr>
          <w:color w:val="000000"/>
          <w:sz w:val="28"/>
        </w:rPr>
        <w:t>Лениногорска;</w:t>
      </w:r>
    </w:p>
    <w:p w:rsidR="002C0506" w:rsidRDefault="002C0506">
      <w:pPr>
        <w:ind w:firstLine="360"/>
        <w:jc w:val="both"/>
        <w:rPr>
          <w:color w:val="000000"/>
          <w:sz w:val="28"/>
        </w:rPr>
      </w:pPr>
      <w:r>
        <w:rPr>
          <w:color w:val="000000"/>
          <w:sz w:val="28"/>
        </w:rPr>
        <w:t>Нижнекамска;</w:t>
      </w:r>
    </w:p>
    <w:p w:rsidR="002C0506" w:rsidRDefault="002C0506">
      <w:pPr>
        <w:ind w:firstLine="360"/>
        <w:jc w:val="both"/>
        <w:rPr>
          <w:color w:val="000000"/>
          <w:sz w:val="28"/>
        </w:rPr>
      </w:pPr>
      <w:r>
        <w:rPr>
          <w:color w:val="000000"/>
          <w:sz w:val="28"/>
        </w:rPr>
        <w:t>Чистополя;</w:t>
      </w:r>
    </w:p>
    <w:p w:rsidR="002C0506" w:rsidRDefault="002C0506">
      <w:pPr>
        <w:jc w:val="both"/>
        <w:rPr>
          <w:color w:val="000000"/>
          <w:sz w:val="28"/>
        </w:rPr>
      </w:pPr>
      <w:r>
        <w:rPr>
          <w:color w:val="000000"/>
          <w:sz w:val="28"/>
        </w:rPr>
        <w:t>управления по делам гражданской обороны и чрезвычайным ситуациям районов города Казани:</w:t>
      </w:r>
    </w:p>
    <w:p w:rsidR="002C0506" w:rsidRDefault="002C0506">
      <w:pPr>
        <w:ind w:firstLine="360"/>
        <w:jc w:val="both"/>
        <w:rPr>
          <w:color w:val="000000"/>
          <w:sz w:val="28"/>
        </w:rPr>
      </w:pPr>
      <w:r>
        <w:rPr>
          <w:color w:val="000000"/>
          <w:sz w:val="28"/>
        </w:rPr>
        <w:t>Авиастроительного;</w:t>
      </w:r>
    </w:p>
    <w:p w:rsidR="002C0506" w:rsidRDefault="002C0506">
      <w:pPr>
        <w:ind w:firstLine="360"/>
        <w:jc w:val="both"/>
        <w:rPr>
          <w:color w:val="000000"/>
          <w:sz w:val="28"/>
        </w:rPr>
      </w:pPr>
      <w:proofErr w:type="spellStart"/>
      <w:r>
        <w:rPr>
          <w:color w:val="000000"/>
          <w:sz w:val="28"/>
        </w:rPr>
        <w:t>Вахитовского</w:t>
      </w:r>
      <w:proofErr w:type="spellEnd"/>
      <w:r>
        <w:rPr>
          <w:color w:val="000000"/>
          <w:sz w:val="28"/>
        </w:rPr>
        <w:t>;</w:t>
      </w:r>
    </w:p>
    <w:p w:rsidR="002C0506" w:rsidRDefault="002C0506">
      <w:pPr>
        <w:ind w:firstLine="360"/>
        <w:jc w:val="both"/>
        <w:rPr>
          <w:color w:val="000000"/>
          <w:sz w:val="28"/>
        </w:rPr>
      </w:pPr>
      <w:r>
        <w:rPr>
          <w:color w:val="000000"/>
          <w:sz w:val="28"/>
        </w:rPr>
        <w:t>Кировского;</w:t>
      </w:r>
    </w:p>
    <w:p w:rsidR="002C0506" w:rsidRDefault="002C0506">
      <w:pPr>
        <w:ind w:firstLine="360"/>
        <w:jc w:val="both"/>
        <w:rPr>
          <w:color w:val="000000"/>
          <w:sz w:val="28"/>
        </w:rPr>
      </w:pPr>
      <w:r>
        <w:rPr>
          <w:color w:val="000000"/>
          <w:sz w:val="28"/>
        </w:rPr>
        <w:t>Ново-Савиновского;</w:t>
      </w:r>
    </w:p>
    <w:p w:rsidR="002C0506" w:rsidRDefault="002C0506">
      <w:pPr>
        <w:ind w:firstLine="360"/>
        <w:jc w:val="both"/>
        <w:rPr>
          <w:color w:val="000000"/>
          <w:sz w:val="28"/>
        </w:rPr>
      </w:pPr>
      <w:r>
        <w:rPr>
          <w:color w:val="000000"/>
          <w:sz w:val="28"/>
        </w:rPr>
        <w:t>Московского;</w:t>
      </w:r>
    </w:p>
    <w:p w:rsidR="002C0506" w:rsidRDefault="002C0506">
      <w:pPr>
        <w:ind w:firstLine="360"/>
        <w:jc w:val="both"/>
        <w:rPr>
          <w:color w:val="000000"/>
          <w:sz w:val="28"/>
        </w:rPr>
      </w:pPr>
      <w:r>
        <w:rPr>
          <w:color w:val="000000"/>
          <w:sz w:val="28"/>
        </w:rPr>
        <w:t>Приволжского</w:t>
      </w:r>
    </w:p>
    <w:p w:rsidR="002C0506" w:rsidRDefault="002C0506">
      <w:pPr>
        <w:ind w:firstLine="360"/>
        <w:jc w:val="both"/>
        <w:rPr>
          <w:color w:val="000000"/>
          <w:sz w:val="28"/>
        </w:rPr>
      </w:pPr>
      <w:r>
        <w:rPr>
          <w:color w:val="000000"/>
          <w:sz w:val="28"/>
        </w:rPr>
        <w:t>Советского.</w:t>
      </w:r>
    </w:p>
    <w:p w:rsidR="002C0506" w:rsidRDefault="002C0506">
      <w:pPr>
        <w:pStyle w:val="a5"/>
      </w:pPr>
      <w:r>
        <w:tab/>
        <w:t>Учебно-методический центр по гражданской обороне и чрезвычайным ситуациям Республики Татарстан:</w:t>
      </w:r>
    </w:p>
    <w:p w:rsidR="002C0506" w:rsidRDefault="002C0506">
      <w:pPr>
        <w:ind w:firstLine="708"/>
        <w:jc w:val="both"/>
        <w:rPr>
          <w:color w:val="000000"/>
          <w:sz w:val="28"/>
        </w:rPr>
      </w:pPr>
      <w:r>
        <w:rPr>
          <w:color w:val="000000"/>
          <w:sz w:val="28"/>
        </w:rPr>
        <w:t>цикл подготовки руководящего состава и специалистов ТСЧС;</w:t>
      </w:r>
    </w:p>
    <w:p w:rsidR="002C0506" w:rsidRDefault="002C0506">
      <w:pPr>
        <w:ind w:firstLine="708"/>
        <w:jc w:val="both"/>
        <w:rPr>
          <w:color w:val="000000"/>
          <w:sz w:val="28"/>
        </w:rPr>
      </w:pPr>
      <w:r>
        <w:rPr>
          <w:color w:val="000000"/>
          <w:sz w:val="28"/>
        </w:rPr>
        <w:t>цикл подготовки командно-начальствующего состава города Казани;</w:t>
      </w:r>
    </w:p>
    <w:p w:rsidR="002C0506" w:rsidRDefault="002C0506">
      <w:pPr>
        <w:ind w:firstLine="708"/>
        <w:jc w:val="both"/>
        <w:rPr>
          <w:color w:val="000000"/>
          <w:sz w:val="28"/>
        </w:rPr>
      </w:pPr>
      <w:r>
        <w:rPr>
          <w:color w:val="000000"/>
          <w:sz w:val="28"/>
        </w:rPr>
        <w:t>секретное делопроизводство;</w:t>
      </w:r>
    </w:p>
    <w:p w:rsidR="002C0506" w:rsidRDefault="002C0506">
      <w:pPr>
        <w:ind w:firstLine="708"/>
        <w:jc w:val="both"/>
        <w:rPr>
          <w:color w:val="000000"/>
          <w:sz w:val="28"/>
        </w:rPr>
      </w:pPr>
      <w:r>
        <w:rPr>
          <w:color w:val="000000"/>
          <w:sz w:val="28"/>
        </w:rPr>
        <w:t>административно-хозяйственная часть.</w:t>
      </w:r>
    </w:p>
    <w:p w:rsidR="002C0506" w:rsidRDefault="002C0506">
      <w:pPr>
        <w:jc w:val="both"/>
        <w:rPr>
          <w:color w:val="000000"/>
          <w:sz w:val="28"/>
        </w:rPr>
      </w:pPr>
      <w:r>
        <w:rPr>
          <w:color w:val="000000"/>
          <w:sz w:val="28"/>
        </w:rPr>
        <w:tab/>
        <w:t>Курсы по гражданской обороне городов:</w:t>
      </w:r>
    </w:p>
    <w:p w:rsidR="002C0506" w:rsidRDefault="002C0506">
      <w:pPr>
        <w:ind w:firstLine="360"/>
        <w:jc w:val="both"/>
        <w:rPr>
          <w:color w:val="000000"/>
          <w:sz w:val="28"/>
        </w:rPr>
      </w:pPr>
      <w:r>
        <w:rPr>
          <w:color w:val="000000"/>
          <w:sz w:val="28"/>
        </w:rPr>
        <w:t>Набережные Челны;</w:t>
      </w:r>
    </w:p>
    <w:p w:rsidR="002C0506" w:rsidRDefault="002C0506">
      <w:pPr>
        <w:ind w:firstLine="360"/>
        <w:jc w:val="both"/>
        <w:rPr>
          <w:color w:val="000000"/>
          <w:sz w:val="28"/>
        </w:rPr>
      </w:pPr>
      <w:r>
        <w:rPr>
          <w:color w:val="000000"/>
          <w:sz w:val="28"/>
        </w:rPr>
        <w:t>Альметьевска;</w:t>
      </w:r>
    </w:p>
    <w:p w:rsidR="002C0506" w:rsidRDefault="002C0506">
      <w:pPr>
        <w:ind w:firstLine="360"/>
        <w:jc w:val="both"/>
        <w:rPr>
          <w:color w:val="000000"/>
          <w:sz w:val="28"/>
        </w:rPr>
      </w:pPr>
      <w:r>
        <w:rPr>
          <w:color w:val="000000"/>
          <w:sz w:val="28"/>
        </w:rPr>
        <w:t>Бугульмы;</w:t>
      </w:r>
    </w:p>
    <w:p w:rsidR="002C0506" w:rsidRDefault="002C0506">
      <w:pPr>
        <w:ind w:firstLine="360"/>
        <w:jc w:val="both"/>
        <w:rPr>
          <w:color w:val="000000"/>
          <w:sz w:val="28"/>
        </w:rPr>
      </w:pPr>
      <w:r>
        <w:rPr>
          <w:color w:val="000000"/>
          <w:sz w:val="28"/>
        </w:rPr>
        <w:t>Зеленодольска;</w:t>
      </w:r>
    </w:p>
    <w:p w:rsidR="002C0506" w:rsidRDefault="002C0506">
      <w:pPr>
        <w:ind w:firstLine="360"/>
        <w:jc w:val="both"/>
        <w:rPr>
          <w:color w:val="000000"/>
          <w:sz w:val="28"/>
        </w:rPr>
      </w:pPr>
      <w:r>
        <w:rPr>
          <w:color w:val="000000"/>
          <w:sz w:val="28"/>
        </w:rPr>
        <w:t>Лениногорска;</w:t>
      </w:r>
    </w:p>
    <w:p w:rsidR="002C0506" w:rsidRDefault="002C0506">
      <w:pPr>
        <w:ind w:firstLine="360"/>
        <w:jc w:val="both"/>
        <w:rPr>
          <w:color w:val="000000"/>
          <w:sz w:val="28"/>
        </w:rPr>
      </w:pPr>
      <w:r>
        <w:rPr>
          <w:color w:val="000000"/>
          <w:sz w:val="28"/>
        </w:rPr>
        <w:t>Нижнекамска;</w:t>
      </w:r>
    </w:p>
    <w:p w:rsidR="002C0506" w:rsidRDefault="002C0506">
      <w:pPr>
        <w:ind w:firstLine="360"/>
        <w:jc w:val="both"/>
        <w:rPr>
          <w:color w:val="000000"/>
          <w:sz w:val="28"/>
        </w:rPr>
      </w:pPr>
      <w:r>
        <w:rPr>
          <w:color w:val="000000"/>
          <w:sz w:val="28"/>
        </w:rPr>
        <w:t>Чистополя.</w:t>
      </w:r>
    </w:p>
    <w:p w:rsidR="002C0506" w:rsidRDefault="002C0506">
      <w:pPr>
        <w:ind w:left="720"/>
        <w:jc w:val="both"/>
        <w:rPr>
          <w:color w:val="000000"/>
          <w:sz w:val="28"/>
        </w:rPr>
      </w:pPr>
      <w:r>
        <w:rPr>
          <w:color w:val="000000"/>
          <w:sz w:val="28"/>
        </w:rPr>
        <w:t>Склады гражданской обороны в:</w:t>
      </w:r>
    </w:p>
    <w:p w:rsidR="002C0506" w:rsidRDefault="002C0506">
      <w:pPr>
        <w:ind w:firstLine="360"/>
        <w:jc w:val="both"/>
        <w:rPr>
          <w:color w:val="000000"/>
          <w:sz w:val="28"/>
        </w:rPr>
      </w:pPr>
      <w:r>
        <w:rPr>
          <w:color w:val="000000"/>
          <w:sz w:val="28"/>
        </w:rPr>
        <w:t>г. Набережные Челны;</w:t>
      </w:r>
    </w:p>
    <w:p w:rsidR="002C0506" w:rsidRDefault="002C0506">
      <w:pPr>
        <w:ind w:firstLine="360"/>
        <w:jc w:val="both"/>
        <w:rPr>
          <w:color w:val="000000"/>
          <w:sz w:val="28"/>
        </w:rPr>
      </w:pPr>
      <w:r>
        <w:rPr>
          <w:color w:val="000000"/>
          <w:sz w:val="28"/>
        </w:rPr>
        <w:t>г. Бугульме;</w:t>
      </w:r>
    </w:p>
    <w:p w:rsidR="002C0506" w:rsidRDefault="002C0506">
      <w:pPr>
        <w:ind w:firstLine="360"/>
        <w:jc w:val="both"/>
        <w:rPr>
          <w:color w:val="000000"/>
          <w:sz w:val="28"/>
        </w:rPr>
      </w:pPr>
      <w:r>
        <w:rPr>
          <w:color w:val="000000"/>
          <w:sz w:val="28"/>
        </w:rPr>
        <w:t>г. Буинске;</w:t>
      </w:r>
    </w:p>
    <w:p w:rsidR="002C0506" w:rsidRDefault="002C0506">
      <w:pPr>
        <w:ind w:firstLine="360"/>
        <w:jc w:val="both"/>
        <w:rPr>
          <w:color w:val="000000"/>
          <w:sz w:val="28"/>
        </w:rPr>
      </w:pPr>
      <w:r>
        <w:rPr>
          <w:color w:val="000000"/>
          <w:sz w:val="28"/>
        </w:rPr>
        <w:t>г. Лениногорске;</w:t>
      </w:r>
    </w:p>
    <w:p w:rsidR="002C0506" w:rsidRDefault="002C0506">
      <w:pPr>
        <w:ind w:firstLine="360"/>
        <w:jc w:val="both"/>
        <w:rPr>
          <w:color w:val="000000"/>
          <w:sz w:val="28"/>
        </w:rPr>
      </w:pPr>
      <w:proofErr w:type="spellStart"/>
      <w:r>
        <w:rPr>
          <w:color w:val="000000"/>
          <w:sz w:val="28"/>
        </w:rPr>
        <w:t>р.п</w:t>
      </w:r>
      <w:proofErr w:type="spellEnd"/>
      <w:r>
        <w:rPr>
          <w:color w:val="000000"/>
          <w:sz w:val="28"/>
        </w:rPr>
        <w:t>. Лаишево;</w:t>
      </w:r>
    </w:p>
    <w:p w:rsidR="002C0506" w:rsidRDefault="002C0506">
      <w:pPr>
        <w:ind w:firstLine="360"/>
        <w:jc w:val="both"/>
        <w:rPr>
          <w:color w:val="000000"/>
          <w:sz w:val="28"/>
        </w:rPr>
      </w:pPr>
      <w:proofErr w:type="spellStart"/>
      <w:r>
        <w:rPr>
          <w:color w:val="000000"/>
          <w:sz w:val="28"/>
        </w:rPr>
        <w:t>р.п</w:t>
      </w:r>
      <w:proofErr w:type="spellEnd"/>
      <w:r>
        <w:rPr>
          <w:color w:val="000000"/>
          <w:sz w:val="28"/>
        </w:rPr>
        <w:t>. Нурлат.</w:t>
      </w:r>
    </w:p>
    <w:p w:rsidR="002C0506" w:rsidRDefault="002C0506">
      <w:pPr>
        <w:ind w:firstLine="708"/>
        <w:jc w:val="both"/>
        <w:rPr>
          <w:color w:val="000000"/>
          <w:sz w:val="28"/>
        </w:rPr>
      </w:pPr>
    </w:p>
    <w:p w:rsidR="002C0506" w:rsidRDefault="002C0506">
      <w:pPr>
        <w:ind w:firstLine="708"/>
        <w:jc w:val="both"/>
        <w:rPr>
          <w:color w:val="000000"/>
          <w:sz w:val="28"/>
        </w:rPr>
      </w:pPr>
      <w:r>
        <w:rPr>
          <w:color w:val="000000"/>
          <w:sz w:val="28"/>
        </w:rPr>
        <w:lastRenderedPageBreak/>
        <w:t>Постановлением  Кабинета Министров Республики Татарстан от 30 декабря 1997 года № 927 «О создании Службы спасения на водных бассейнах Республики Татарстан при Министерстве по делам гражданской обороны и чрезвычайным ситуациям Республики Татарстан» была создана Служба спасения  на водных бассейнах Республики Татарстан при Министерстве по делам гражданской обороны и чрезвычайным ситуациям Республики Татарстан, на которую было возложено предотвращение несчастных случаев на водных объектах, оказание помощи людям, терпящим бедствие на воде.</w:t>
      </w: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jc w:val="both"/>
        <w:rPr>
          <w:color w:val="000000"/>
          <w:sz w:val="28"/>
        </w:rPr>
      </w:pPr>
    </w:p>
    <w:p w:rsidR="002C0506" w:rsidRDefault="002C0506">
      <w:pPr>
        <w:jc w:val="both"/>
        <w:rPr>
          <w:color w:val="000000"/>
          <w:sz w:val="28"/>
        </w:rPr>
      </w:pPr>
    </w:p>
    <w:p w:rsidR="002C0506" w:rsidRDefault="002C0506">
      <w:pPr>
        <w:jc w:val="both"/>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smartTag w:uri="urn:schemas-microsoft-com:office:smarttags" w:element="metricconverter">
        <w:smartTagPr>
          <w:attr w:name="ProductID" w:val="1998 г"/>
        </w:smartTagPr>
        <w:r>
          <w:rPr>
            <w:color w:val="000000"/>
            <w:sz w:val="28"/>
          </w:rPr>
          <w:t>1998 г</w:t>
        </w:r>
      </w:smartTag>
      <w:r>
        <w:rPr>
          <w:color w:val="000000"/>
          <w:sz w:val="28"/>
        </w:rPr>
        <w:t>.</w:t>
      </w:r>
    </w:p>
    <w:p w:rsidR="002C0506" w:rsidRDefault="002C0506">
      <w:pPr>
        <w:ind w:firstLine="708"/>
        <w:jc w:val="both"/>
        <w:rPr>
          <w:color w:val="000000"/>
          <w:sz w:val="28"/>
        </w:rPr>
      </w:pPr>
    </w:p>
    <w:p w:rsidR="002C0506" w:rsidRDefault="002C0506">
      <w:pPr>
        <w:ind w:firstLine="708"/>
        <w:jc w:val="both"/>
        <w:rPr>
          <w:color w:val="000000"/>
          <w:sz w:val="28"/>
        </w:rPr>
      </w:pPr>
      <w:r>
        <w:rPr>
          <w:color w:val="000000"/>
          <w:sz w:val="28"/>
        </w:rPr>
        <w:t xml:space="preserve">В соответствии с распоряжением Кабинета Министров Республики Татарстан от 31 декабря 1997 года № 1033-Р, приказом МЧС Республики Татарстан от 26 января 1998 года № 16 в составе Министерства по делам гражданской обороны и чрезвычайным ситуациям Республики Татарстан был создан газоспасательный отряд. </w:t>
      </w: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rPr>
          <w:color w:val="000000"/>
          <w:sz w:val="28"/>
        </w:rPr>
      </w:pPr>
    </w:p>
    <w:p w:rsidR="002C0506" w:rsidRDefault="002C0506">
      <w:pPr>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smartTag w:uri="urn:schemas-microsoft-com:office:smarttags" w:element="metricconverter">
        <w:smartTagPr>
          <w:attr w:name="ProductID" w:val="1999 г"/>
        </w:smartTagPr>
        <w:r>
          <w:rPr>
            <w:color w:val="000000"/>
            <w:sz w:val="28"/>
          </w:rPr>
          <w:t>1999 г</w:t>
        </w:r>
      </w:smartTag>
      <w:r>
        <w:rPr>
          <w:color w:val="000000"/>
          <w:sz w:val="28"/>
        </w:rPr>
        <w:t>.</w:t>
      </w:r>
    </w:p>
    <w:p w:rsidR="002C0506" w:rsidRDefault="002C0506">
      <w:pPr>
        <w:ind w:firstLine="708"/>
        <w:jc w:val="both"/>
        <w:rPr>
          <w:color w:val="000000"/>
          <w:sz w:val="28"/>
        </w:rPr>
      </w:pPr>
    </w:p>
    <w:p w:rsidR="002C0506" w:rsidRDefault="002C0506">
      <w:pPr>
        <w:jc w:val="both"/>
        <w:rPr>
          <w:color w:val="000000"/>
          <w:sz w:val="28"/>
        </w:rPr>
      </w:pPr>
      <w:r>
        <w:rPr>
          <w:color w:val="000000"/>
          <w:sz w:val="28"/>
        </w:rPr>
        <w:tab/>
        <w:t>Приказом Министерства по делам гражданской обороны и чрезвычайным ситуациям Республики Татарстан  «О дополнительных мерах по совершенствованию структуры центрального аппарата министерства и создании центра мониторинга и предупреждения чрезвычайных ситуаций» от 25 февраля 1999 года № 36 был образован с 1 марта 1999 года в порядке эксперимента сроком на один год сектор промышленной безопасности отдела целевых программ, с 1 марта 1999 года  в центральном аппарате министерства - центр мониторинга и предупреждения чрезвычайных ситуаций  как функциональное объединение деятельности отделов предупреждения чрезвычайных ситуаций, информационно-аналитического, а также сектора промышленной безопасности отдела целевых программ.</w:t>
      </w: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pStyle w:val="3"/>
      </w:pPr>
      <w:r>
        <w:lastRenderedPageBreak/>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smartTag w:uri="urn:schemas-microsoft-com:office:smarttags" w:element="metricconverter">
        <w:smartTagPr>
          <w:attr w:name="ProductID" w:val="2000 г"/>
        </w:smartTagPr>
        <w:r>
          <w:rPr>
            <w:color w:val="000000"/>
            <w:sz w:val="28"/>
          </w:rPr>
          <w:t>2000 г</w:t>
        </w:r>
      </w:smartTag>
      <w:r>
        <w:rPr>
          <w:color w:val="000000"/>
          <w:sz w:val="28"/>
        </w:rPr>
        <w:t>.</w:t>
      </w:r>
    </w:p>
    <w:p w:rsidR="002C0506" w:rsidRDefault="002C0506">
      <w:pPr>
        <w:jc w:val="both"/>
        <w:rPr>
          <w:color w:val="000000"/>
          <w:sz w:val="28"/>
        </w:rPr>
      </w:pPr>
    </w:p>
    <w:p w:rsidR="002C0506" w:rsidRDefault="002C0506">
      <w:pPr>
        <w:pStyle w:val="a5"/>
      </w:pPr>
      <w:r>
        <w:tab/>
        <w:t xml:space="preserve">Постановлением  Кабинета Министров Республики Татарстан от 28 февраля 2000 года №117 «О Поисково-спасательной службе Республики Татарстан при Министерстве по делам гражданской обороны и чрезвычайным ситуациям Республики Татарстан» Служба спасения  на водных бассейнах Республики Татарстан при Министерстве по делам гражданской обороны и чрезвычайным ситуациям Республики Татарстан была преобразована в Поисково-спасательную службу Республики Татарстан при Министерстве по делам гражданской обороны и чрезвычайным ситуациям Республики Татарстан с включением в её состав газоспасательного отряда МЧС Республики Татарстан. </w:t>
      </w:r>
    </w:p>
    <w:p w:rsidR="002C0506" w:rsidRDefault="002C0506">
      <w:pPr>
        <w:ind w:firstLine="708"/>
        <w:jc w:val="both"/>
        <w:rPr>
          <w:color w:val="000000"/>
          <w:sz w:val="28"/>
        </w:rPr>
      </w:pPr>
      <w:r>
        <w:rPr>
          <w:sz w:val="28"/>
        </w:rPr>
        <w:t xml:space="preserve">На Поисково-спасательную службу Республики Татарстан </w:t>
      </w:r>
      <w:r>
        <w:rPr>
          <w:bCs/>
          <w:sz w:val="28"/>
        </w:rPr>
        <w:t>возложено</w:t>
      </w:r>
      <w:r>
        <w:rPr>
          <w:sz w:val="28"/>
        </w:rPr>
        <w:t xml:space="preserve"> проведение поисково-спасательных и аварийно-спасательных работ в условиях чрезвычайных ситуаций природного и техногенного характера, а также организация и проведение профилактической работы по предупреждению чрезвычайных ситуаций, организация взаимодействия с ведомственными аварийно-спасательными, аварийно-восстановительными  формированиями и муниципальными службами спасения.  </w:t>
      </w:r>
    </w:p>
    <w:p w:rsidR="002C0506" w:rsidRDefault="002C0506">
      <w:pPr>
        <w:jc w:val="both"/>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rPr>
          <w:color w:val="000000"/>
          <w:sz w:val="28"/>
        </w:rPr>
      </w:pPr>
    </w:p>
    <w:p w:rsidR="002C0506" w:rsidRDefault="002C0506">
      <w:pPr>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smartTag w:uri="urn:schemas-microsoft-com:office:smarttags" w:element="metricconverter">
        <w:smartTagPr>
          <w:attr w:name="ProductID" w:val="2001 г"/>
        </w:smartTagPr>
        <w:r>
          <w:rPr>
            <w:color w:val="000000"/>
            <w:sz w:val="28"/>
          </w:rPr>
          <w:t>2001 г</w:t>
        </w:r>
      </w:smartTag>
      <w:r>
        <w:rPr>
          <w:color w:val="000000"/>
          <w:sz w:val="28"/>
        </w:rPr>
        <w:t>.</w:t>
      </w:r>
    </w:p>
    <w:p w:rsidR="002C0506" w:rsidRDefault="002C0506">
      <w:pPr>
        <w:jc w:val="center"/>
        <w:rPr>
          <w:color w:val="000000"/>
          <w:sz w:val="28"/>
        </w:rPr>
      </w:pPr>
    </w:p>
    <w:p w:rsidR="002C0506" w:rsidRDefault="002C0506">
      <w:pPr>
        <w:ind w:firstLine="708"/>
        <w:jc w:val="both"/>
        <w:rPr>
          <w:color w:val="000000"/>
          <w:sz w:val="28"/>
        </w:rPr>
      </w:pPr>
      <w:r>
        <w:rPr>
          <w:color w:val="000000"/>
          <w:sz w:val="28"/>
        </w:rPr>
        <w:t>В соответствии  с постановлением Кабинета Министров Республики Татарстан от 11 июля 2001 года № 449 «Вопросы Министерства по делам гражданской обороны и чрезвычайным ситуациям Республики Татарстан»  в министерстве был создан отдел мониторинга и прогнозирования чрезвычайных ситуаций.</w:t>
      </w:r>
    </w:p>
    <w:p w:rsidR="002C0506" w:rsidRDefault="002C0506">
      <w:pPr>
        <w:pStyle w:val="30"/>
      </w:pPr>
      <w:r>
        <w:t xml:space="preserve">Постановлением </w:t>
      </w:r>
      <w:r>
        <w:rPr>
          <w:color w:val="000000"/>
        </w:rPr>
        <w:t>Кабинета Министров Республики Татарстан от 15 октября 2001 года № 757 «Об утверждении Положения об отделе по делам гражданской обороны и чрезвычайным ситуациям района, города, не отнесённого к категории по гражданской обороне, Республики Татарстан» были образованы территориальные подразделения МЧС Республики Татарстан  в городах и районах Республики Татарстан, не отнесённых к категориям по гражданской обороне.</w:t>
      </w:r>
    </w:p>
    <w:p w:rsidR="002C0506" w:rsidRDefault="002C0506">
      <w:pPr>
        <w:shd w:val="clear" w:color="auto" w:fill="FFFFFF"/>
        <w:spacing w:line="302" w:lineRule="exact"/>
        <w:ind w:left="34" w:firstLine="686"/>
        <w:jc w:val="both"/>
        <w:rPr>
          <w:b/>
          <w:sz w:val="28"/>
          <w:szCs w:val="28"/>
        </w:rPr>
      </w:pPr>
      <w:r>
        <w:rPr>
          <w:sz w:val="28"/>
        </w:rPr>
        <w:t xml:space="preserve">В соответствии с Указом  Президента Российской Федерации от 9 ноября 2001 года № 1309 «О совершенствовании  государственного  управления в области пожарной безопасности» и постановлением Кабинета Министров Республики Татарстан от 26 декабря 2003 года № 675 «О мерах по реализации Указа Президента Российской Федерации от 9 ноября 2001 года № 1309 «О совершенствовании  государственного  управления в области пожарной безопасности» Управление </w:t>
      </w:r>
      <w:r>
        <w:rPr>
          <w:sz w:val="28"/>
        </w:rPr>
        <w:lastRenderedPageBreak/>
        <w:t>Государственной противопожарной службы Министерства внутренних дел Республики Татарстан было реорганизовано и присоединено к Министерству по делам гражданской обороны и чрезвычайным ситуациям Республики Татарстан. Государственные учреждения «Учебный центр Государственной противопожарной службы Республики Татарстан» и «Производственно-технический центр Государственной противопожарной службы Республики Татарстан», находившиеся в ведении Управления Государственной противопожарной службы, перешли в ведение МЧС Республики Татарстан.</w:t>
      </w:r>
      <w:r>
        <w:rPr>
          <w:color w:val="000000"/>
          <w:spacing w:val="-9"/>
          <w:sz w:val="28"/>
          <w:szCs w:val="28"/>
        </w:rPr>
        <w:t xml:space="preserve"> На </w:t>
      </w:r>
      <w:r>
        <w:rPr>
          <w:sz w:val="28"/>
        </w:rPr>
        <w:t>Производственно-технический центр Государственной противопожарной службы Республики Татарстан</w:t>
      </w:r>
      <w:r>
        <w:rPr>
          <w:color w:val="000000"/>
          <w:spacing w:val="-9"/>
          <w:sz w:val="28"/>
          <w:szCs w:val="28"/>
        </w:rPr>
        <w:t xml:space="preserve"> было возложено р</w:t>
      </w:r>
      <w:r>
        <w:rPr>
          <w:color w:val="000000"/>
          <w:sz w:val="28"/>
          <w:szCs w:val="28"/>
        </w:rPr>
        <w:t xml:space="preserve">азвитие и укрепление материально-технической базы, обеспечение технической готовности  пожарной и спасательной техники, вооружения, оборудования, оперативно-служебного и специального транспорта подразделений МЧС Республики Татарстан, на </w:t>
      </w:r>
      <w:r>
        <w:rPr>
          <w:sz w:val="28"/>
        </w:rPr>
        <w:t>Учебный центр Государственной противопожарной службы Республики Татарстан –</w:t>
      </w:r>
      <w:r>
        <w:rPr>
          <w:color w:val="000000"/>
          <w:sz w:val="28"/>
          <w:szCs w:val="28"/>
        </w:rPr>
        <w:t xml:space="preserve"> </w:t>
      </w:r>
      <w:r>
        <w:rPr>
          <w:color w:val="000000"/>
          <w:spacing w:val="-5"/>
          <w:sz w:val="28"/>
          <w:szCs w:val="28"/>
        </w:rPr>
        <w:t>обучение должностных лиц, профессиональная подготовка</w:t>
      </w:r>
      <w:r>
        <w:rPr>
          <w:color w:val="000000"/>
          <w:spacing w:val="1"/>
          <w:sz w:val="28"/>
          <w:szCs w:val="28"/>
        </w:rPr>
        <w:t xml:space="preserve"> и повышение квалификации сотрудников </w:t>
      </w:r>
      <w:r>
        <w:rPr>
          <w:bCs/>
          <w:color w:val="000000"/>
          <w:spacing w:val="1"/>
          <w:sz w:val="28"/>
          <w:szCs w:val="28"/>
        </w:rPr>
        <w:t xml:space="preserve">в </w:t>
      </w:r>
      <w:r>
        <w:rPr>
          <w:color w:val="000000"/>
          <w:spacing w:val="1"/>
          <w:sz w:val="28"/>
          <w:szCs w:val="28"/>
        </w:rPr>
        <w:t>области обеспечения пожар</w:t>
      </w:r>
      <w:r>
        <w:rPr>
          <w:color w:val="000000"/>
          <w:spacing w:val="-3"/>
          <w:sz w:val="28"/>
          <w:szCs w:val="28"/>
        </w:rPr>
        <w:t>ной безопасности.</w:t>
      </w:r>
    </w:p>
    <w:p w:rsidR="002C0506" w:rsidRDefault="002C0506">
      <w:pPr>
        <w:pStyle w:val="a9"/>
        <w:ind w:left="0" w:right="0" w:firstLine="0"/>
        <w:rPr>
          <w:color w:val="000000"/>
          <w:szCs w:val="28"/>
        </w:rP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jc w:val="center"/>
      </w:pPr>
    </w:p>
    <w:p w:rsidR="002C0506" w:rsidRDefault="002C0506">
      <w:pPr>
        <w:pStyle w:val="30"/>
        <w:jc w:val="center"/>
      </w:pPr>
    </w:p>
    <w:p w:rsidR="002C0506" w:rsidRDefault="002C0506">
      <w:pPr>
        <w:pStyle w:val="30"/>
        <w:jc w:val="center"/>
      </w:pPr>
      <w:smartTag w:uri="urn:schemas-microsoft-com:office:smarttags" w:element="metricconverter">
        <w:smartTagPr>
          <w:attr w:name="ProductID" w:val="2003 г"/>
        </w:smartTagPr>
        <w:r>
          <w:t>2003 г</w:t>
        </w:r>
      </w:smartTag>
      <w:r>
        <w:t>.</w:t>
      </w:r>
    </w:p>
    <w:p w:rsidR="002C0506" w:rsidRDefault="002C0506">
      <w:pPr>
        <w:pStyle w:val="30"/>
        <w:jc w:val="center"/>
      </w:pPr>
    </w:p>
    <w:p w:rsidR="002C0506" w:rsidRDefault="002C0506">
      <w:pPr>
        <w:pStyle w:val="30"/>
      </w:pPr>
      <w:r>
        <w:t>Приказом МЧС Республики Татарстан от 16 января 2003 года «О внесении изменений в приказ от 30.12.2002г.» был создан юридический отдел.</w:t>
      </w:r>
    </w:p>
    <w:p w:rsidR="002C0506" w:rsidRDefault="002C0506">
      <w:pPr>
        <w:autoSpaceDE w:val="0"/>
        <w:autoSpaceDN w:val="0"/>
        <w:adjustRightInd w:val="0"/>
        <w:ind w:firstLine="540"/>
        <w:jc w:val="both"/>
        <w:rPr>
          <w:sz w:val="28"/>
          <w:szCs w:val="28"/>
        </w:rPr>
      </w:pPr>
      <w:r>
        <w:rPr>
          <w:sz w:val="28"/>
        </w:rPr>
        <w:t>В соответствии с постановлением Кабинета Министров Республики Татарстан от 15 августа 2003 года № 427 «Об Учебно-методическом центре по гражданской обороне и чрезвычайным ситуациям Республики Татарстан» Учебно-методический центр по гражданской обороне и чрезвычайным ситуациям Республики Татарстан выделен из состава МЧС Республики Татарстан и  получил статус юридического лица.</w:t>
      </w:r>
      <w:r>
        <w:rPr>
          <w:sz w:val="28"/>
          <w:szCs w:val="28"/>
        </w:rPr>
        <w:t xml:space="preserve"> Указанным постановлением на учебно-методический центр была возложена деятельность по повышению квалификации должностных лиц и специалистов в интересах гражданской обороны, территориальной подсистемы предупреждения и ликвидации чрезвычайных ситуаций Республики Татарстан.</w:t>
      </w:r>
    </w:p>
    <w:p w:rsidR="002C0506" w:rsidRDefault="002C0506">
      <w:pPr>
        <w:ind w:firstLine="900"/>
        <w:jc w:val="both"/>
        <w:rPr>
          <w:sz w:val="28"/>
          <w:szCs w:val="28"/>
        </w:rPr>
      </w:pPr>
      <w:r>
        <w:rPr>
          <w:sz w:val="28"/>
        </w:rPr>
        <w:t xml:space="preserve">В соответствии с Указом Президента Российской Федерации от 28.08.2003 г. № 991 «О совершенствовании единой государственной системы предупреждения и ликвидации чрезвычайных ситуаций» и приказом МЧС России от 19.09.2003 г. № 569 «О плане первоочередных мероприятий по реализации Указа Президента Российской Федерации от 28.08.2003 № 991», постановлением Кабинета Министров Республики Татарстан от 08.12.2003 г. № 632 «О передаче в ведение Министерства по делам гражданской обороны и чрезвычайным ситуациям Республики Татарстан </w:t>
      </w:r>
      <w:r>
        <w:rPr>
          <w:sz w:val="28"/>
        </w:rPr>
        <w:lastRenderedPageBreak/>
        <w:t>Государственной инспекции по маломерным судам Республики Татарстан, находившейся в ведении Министерства экологии и природных ресурсов Республики Татарстан» в ведение Министерства по делам гражданской обороны и чрезвычайным ситуациям Республики Татарстан передана Государственная инспекция по маломерным судам Республики Татарстан.</w:t>
      </w:r>
      <w:r>
        <w:rPr>
          <w:sz w:val="28"/>
          <w:szCs w:val="28"/>
        </w:rPr>
        <w:t xml:space="preserve"> На </w:t>
      </w:r>
      <w:r>
        <w:rPr>
          <w:sz w:val="28"/>
        </w:rPr>
        <w:t>Государственную инспекцию по маломерным судам</w:t>
      </w:r>
      <w:r>
        <w:rPr>
          <w:sz w:val="28"/>
          <w:szCs w:val="28"/>
        </w:rPr>
        <w:t xml:space="preserve"> Республики Татарстан было возложено обеспечение безопасности людей на водных объектах, осуществление государственного и технического надзора за маломерными судами и базами (сооружениями) для их стоянок.</w:t>
      </w:r>
    </w:p>
    <w:p w:rsidR="002C0506" w:rsidRDefault="002C0506">
      <w:pPr>
        <w:ind w:firstLine="900"/>
        <w:jc w:val="both"/>
        <w:rPr>
          <w:sz w:val="28"/>
          <w:szCs w:val="28"/>
        </w:rPr>
      </w:pPr>
      <w:r>
        <w:rPr>
          <w:sz w:val="28"/>
          <w:szCs w:val="28"/>
        </w:rPr>
        <w:t xml:space="preserve"> </w:t>
      </w: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smartTag w:uri="urn:schemas-microsoft-com:office:smarttags" w:element="metricconverter">
        <w:smartTagPr>
          <w:attr w:name="ProductID" w:val="2004 г"/>
        </w:smartTagPr>
        <w:r>
          <w:t>2004 г</w:t>
        </w:r>
      </w:smartTag>
      <w:r>
        <w:t>.</w:t>
      </w:r>
    </w:p>
    <w:p w:rsidR="002C0506" w:rsidRDefault="002C0506">
      <w:pPr>
        <w:pStyle w:val="30"/>
        <w:jc w:val="center"/>
      </w:pPr>
    </w:p>
    <w:p w:rsidR="002C0506" w:rsidRDefault="002C0506">
      <w:pPr>
        <w:pStyle w:val="30"/>
      </w:pPr>
      <w:r>
        <w:t>В соответствии с приказом МЧС Республики Татарстан  от 30 декабря 2003 года № 580 «Об утверждении штатного расписания МЧС Республики Татарстан»  с 1 января 2004 года министерству были подчинены:</w:t>
      </w:r>
    </w:p>
    <w:p w:rsidR="002C0506" w:rsidRDefault="002C0506">
      <w:pPr>
        <w:pStyle w:val="30"/>
      </w:pPr>
      <w:r>
        <w:t>30 отдельный взвод хранения и обслуживания вооружения и военной техники;</w:t>
      </w:r>
    </w:p>
    <w:p w:rsidR="002C0506" w:rsidRDefault="002C0506">
      <w:pPr>
        <w:pStyle w:val="30"/>
      </w:pPr>
      <w:r>
        <w:t>2719 отделение ведомственной охраны;</w:t>
      </w:r>
    </w:p>
    <w:p w:rsidR="002C0506" w:rsidRDefault="002C0506">
      <w:pPr>
        <w:pStyle w:val="30"/>
      </w:pPr>
      <w:r>
        <w:t>5712 материально-технический склад;</w:t>
      </w:r>
    </w:p>
    <w:p w:rsidR="002C0506" w:rsidRDefault="002C0506">
      <w:pPr>
        <w:pStyle w:val="30"/>
      </w:pPr>
      <w:r>
        <w:t>подразделения Государственной противопожарной службы.</w:t>
      </w:r>
    </w:p>
    <w:p w:rsidR="002C0506" w:rsidRDefault="002C0506">
      <w:pPr>
        <w:pStyle w:val="30"/>
      </w:pPr>
      <w:r>
        <w:t>Постановлением Кабинета Министров Республики Татарстан от 12 апреля 2004 года №169 «О внесении дополнений и изменений в постановление Кабинета Министров Республики Татарстан от 26 декабря 2003 года № 675 «О мерах по реализации Указа Президента Российской Федерации от 9 ноября 2001 года № 1309 «О совершенствовании  государственного  управления в области пожарной безопасности» территориальные подразделения Министерства по делам гражданской обороны и чрезвычайным ситуациям Республики Татарстан - управления (отделы) по делам гражданской обороны и чрезвычайным ситуациям в городах и районах Республики Татарстан реорганизованы в территориальные органы министерства путём выделения их из МЧС Республики Татарстан и присоединения к ним пожарных отрядов и пожарных частей Государственной противопожарной службы  и присвоения им статуса юридического лица.</w:t>
      </w:r>
    </w:p>
    <w:p w:rsidR="002C0506" w:rsidRDefault="002C0506">
      <w:pPr>
        <w:pStyle w:val="30"/>
      </w:pPr>
      <w:r>
        <w:lastRenderedPageBreak/>
        <w:t>В соответствии с постановлением Кабинета Министров Республики Татарстан от 12 апреля 2004 года № 169 МЧС Республики Татарстан имело следующую структуру:</w:t>
      </w:r>
    </w:p>
    <w:p w:rsidR="002C0506" w:rsidRDefault="002C0506">
      <w:pPr>
        <w:pStyle w:val="30"/>
      </w:pPr>
      <w:r>
        <w:t>управление;</w:t>
      </w:r>
    </w:p>
    <w:p w:rsidR="002C0506" w:rsidRDefault="002C0506">
      <w:pPr>
        <w:pStyle w:val="30"/>
      </w:pPr>
      <w:r>
        <w:t>юридический отдел;</w:t>
      </w:r>
    </w:p>
    <w:p w:rsidR="002C0506" w:rsidRDefault="002C0506">
      <w:pPr>
        <w:pStyle w:val="30"/>
      </w:pPr>
      <w:r>
        <w:t>отдел по защите государственной тайны;</w:t>
      </w:r>
    </w:p>
    <w:p w:rsidR="002C0506" w:rsidRDefault="002C0506">
      <w:pPr>
        <w:pStyle w:val="30"/>
      </w:pPr>
      <w:r>
        <w:t>контрольно-ревизионный отдел;</w:t>
      </w:r>
    </w:p>
    <w:p w:rsidR="002C0506" w:rsidRDefault="002C0506">
      <w:pPr>
        <w:pStyle w:val="30"/>
      </w:pPr>
      <w:r>
        <w:t>отдел информации и связи с общественностью;</w:t>
      </w:r>
    </w:p>
    <w:p w:rsidR="002C0506" w:rsidRDefault="002C0506">
      <w:pPr>
        <w:pStyle w:val="30"/>
      </w:pPr>
      <w:r>
        <w:t>сектор по организации аттестационной работы;</w:t>
      </w:r>
    </w:p>
    <w:p w:rsidR="002C0506" w:rsidRDefault="002C0506">
      <w:pPr>
        <w:pStyle w:val="30"/>
        <w:ind w:firstLine="0"/>
      </w:pPr>
      <w:r>
        <w:t>организационное управление:</w:t>
      </w:r>
    </w:p>
    <w:p w:rsidR="002C0506" w:rsidRDefault="002C0506">
      <w:pPr>
        <w:pStyle w:val="30"/>
      </w:pPr>
      <w:r>
        <w:t xml:space="preserve"> организационно-аналитический отдел;</w:t>
      </w:r>
    </w:p>
    <w:p w:rsidR="002C0506" w:rsidRDefault="002C0506">
      <w:pPr>
        <w:pStyle w:val="30"/>
      </w:pPr>
      <w:r>
        <w:t xml:space="preserve"> отдел информационный;</w:t>
      </w:r>
    </w:p>
    <w:p w:rsidR="002C0506" w:rsidRDefault="002C0506">
      <w:pPr>
        <w:pStyle w:val="30"/>
      </w:pPr>
      <w:r>
        <w:t xml:space="preserve"> отдел автоматизированных систем управления;</w:t>
      </w:r>
    </w:p>
    <w:p w:rsidR="002C0506" w:rsidRDefault="002C0506">
      <w:pPr>
        <w:pStyle w:val="30"/>
      </w:pPr>
      <w:r>
        <w:t xml:space="preserve"> отдел подготовки информации, алгоритмизации и программирования;</w:t>
      </w:r>
    </w:p>
    <w:p w:rsidR="002C0506" w:rsidRDefault="002C0506">
      <w:pPr>
        <w:pStyle w:val="30"/>
      </w:pPr>
      <w:r>
        <w:t xml:space="preserve"> общий отдел;</w:t>
      </w:r>
    </w:p>
    <w:p w:rsidR="002C0506" w:rsidRDefault="002C0506">
      <w:pPr>
        <w:pStyle w:val="30"/>
      </w:pPr>
      <w:r>
        <w:t xml:space="preserve"> отдел связи и оповещения;</w:t>
      </w:r>
    </w:p>
    <w:p w:rsidR="002C0506" w:rsidRDefault="002C0506">
      <w:pPr>
        <w:pStyle w:val="30"/>
      </w:pPr>
      <w:r>
        <w:t xml:space="preserve"> группа действующей связи;</w:t>
      </w:r>
    </w:p>
    <w:p w:rsidR="002C0506" w:rsidRDefault="002C0506">
      <w:pPr>
        <w:pStyle w:val="30"/>
      </w:pPr>
      <w:r>
        <w:t xml:space="preserve"> отдел организационно-мобилизационный;</w:t>
      </w:r>
    </w:p>
    <w:p w:rsidR="002C0506" w:rsidRDefault="002C0506">
      <w:pPr>
        <w:pStyle w:val="30"/>
        <w:ind w:firstLine="0"/>
      </w:pPr>
      <w:r>
        <w:t xml:space="preserve"> база обеспечения мобилизационной готовности;</w:t>
      </w:r>
    </w:p>
    <w:p w:rsidR="002C0506" w:rsidRDefault="002C0506">
      <w:pPr>
        <w:pStyle w:val="30"/>
        <w:ind w:firstLine="0"/>
      </w:pPr>
      <w:r>
        <w:t xml:space="preserve"> материально-технический склад;</w:t>
      </w:r>
    </w:p>
    <w:p w:rsidR="002C0506" w:rsidRDefault="002C0506">
      <w:pPr>
        <w:pStyle w:val="30"/>
        <w:ind w:firstLine="0"/>
      </w:pPr>
      <w:r>
        <w:t xml:space="preserve"> взвод хранения и обслуживания;</w:t>
      </w:r>
    </w:p>
    <w:p w:rsidR="002C0506" w:rsidRDefault="002C0506">
      <w:pPr>
        <w:pStyle w:val="30"/>
        <w:ind w:firstLine="0"/>
      </w:pPr>
      <w:r>
        <w:t xml:space="preserve"> 2719 отделение ВОХР;</w:t>
      </w:r>
    </w:p>
    <w:p w:rsidR="002C0506" w:rsidRDefault="002C0506">
      <w:pPr>
        <w:pStyle w:val="30"/>
        <w:ind w:firstLine="0"/>
      </w:pPr>
      <w:r>
        <w:t xml:space="preserve"> управление гражданской обороны:</w:t>
      </w:r>
    </w:p>
    <w:p w:rsidR="002C0506" w:rsidRDefault="002C0506">
      <w:pPr>
        <w:pStyle w:val="30"/>
      </w:pPr>
      <w:r>
        <w:t xml:space="preserve">  отдел мероприятий гражданской обороны;</w:t>
      </w:r>
    </w:p>
    <w:p w:rsidR="002C0506" w:rsidRDefault="002C0506">
      <w:pPr>
        <w:pStyle w:val="30"/>
      </w:pPr>
      <w:r>
        <w:t xml:space="preserve">  отдел радиационной, химической и биологической защиты;</w:t>
      </w:r>
    </w:p>
    <w:p w:rsidR="002C0506" w:rsidRDefault="002C0506">
      <w:pPr>
        <w:pStyle w:val="30"/>
      </w:pPr>
      <w:r>
        <w:t xml:space="preserve">  отдел инженерно-технических мероприятий;</w:t>
      </w:r>
    </w:p>
    <w:p w:rsidR="002C0506" w:rsidRDefault="002C0506">
      <w:pPr>
        <w:pStyle w:val="30"/>
      </w:pPr>
      <w:r>
        <w:t xml:space="preserve">  отдел медицинской защиты;</w:t>
      </w:r>
    </w:p>
    <w:p w:rsidR="002C0506" w:rsidRDefault="002C0506">
      <w:pPr>
        <w:pStyle w:val="30"/>
        <w:ind w:firstLine="0"/>
      </w:pPr>
      <w:r>
        <w:t>управление защиты населения и территорий:</w:t>
      </w:r>
    </w:p>
    <w:p w:rsidR="002C0506" w:rsidRDefault="002C0506">
      <w:pPr>
        <w:pStyle w:val="30"/>
      </w:pPr>
      <w:r>
        <w:t xml:space="preserve">   отдел мониторинга и прогнозирования  чрезвычайных ситуаций;</w:t>
      </w:r>
    </w:p>
    <w:p w:rsidR="002C0506" w:rsidRDefault="002C0506">
      <w:pPr>
        <w:pStyle w:val="30"/>
      </w:pPr>
      <w:r>
        <w:t xml:space="preserve">   отдел предупреждения чрезвычайных ситуаций;</w:t>
      </w:r>
    </w:p>
    <w:p w:rsidR="002C0506" w:rsidRDefault="002C0506">
      <w:pPr>
        <w:pStyle w:val="30"/>
        <w:ind w:left="708" w:firstLine="0"/>
      </w:pPr>
      <w:r>
        <w:t xml:space="preserve">   отдел перспективного развития, реабилитации и страховой                                   политики;</w:t>
      </w:r>
    </w:p>
    <w:p w:rsidR="002C0506" w:rsidRDefault="002C0506">
      <w:pPr>
        <w:pStyle w:val="30"/>
        <w:ind w:left="708" w:firstLine="0"/>
      </w:pPr>
      <w:r>
        <w:t xml:space="preserve">   заглублённые пункты управления;</w:t>
      </w:r>
    </w:p>
    <w:p w:rsidR="002C0506" w:rsidRDefault="002C0506">
      <w:pPr>
        <w:pStyle w:val="30"/>
        <w:ind w:left="708" w:firstLine="0"/>
      </w:pPr>
      <w:r>
        <w:t xml:space="preserve">   522 химико-радиометрическая лаборатория;</w:t>
      </w:r>
    </w:p>
    <w:p w:rsidR="002C0506" w:rsidRDefault="002C0506">
      <w:pPr>
        <w:pStyle w:val="30"/>
        <w:ind w:firstLine="0"/>
      </w:pPr>
      <w:r>
        <w:t>управление организации пожаротушения:</w:t>
      </w:r>
    </w:p>
    <w:p w:rsidR="002C0506" w:rsidRDefault="002C0506">
      <w:pPr>
        <w:pStyle w:val="30"/>
      </w:pPr>
      <w:r>
        <w:t xml:space="preserve">   отдел организации подготовки и применения сил;</w:t>
      </w:r>
    </w:p>
    <w:p w:rsidR="002C0506" w:rsidRDefault="002C0506">
      <w:pPr>
        <w:pStyle w:val="30"/>
        <w:ind w:left="708" w:firstLine="0"/>
      </w:pPr>
      <w:r>
        <w:t xml:space="preserve">   отдел организации службы пожаротушения и проведения  аварийно-спасательных работ;</w:t>
      </w:r>
    </w:p>
    <w:p w:rsidR="002C0506" w:rsidRDefault="002C0506">
      <w:pPr>
        <w:pStyle w:val="30"/>
        <w:ind w:left="708" w:firstLine="0"/>
      </w:pPr>
      <w:r>
        <w:t xml:space="preserve">  отдел организации ведомственной, договорной пожарной охраны;</w:t>
      </w:r>
    </w:p>
    <w:p w:rsidR="002C0506" w:rsidRDefault="002C0506">
      <w:pPr>
        <w:pStyle w:val="30"/>
        <w:ind w:left="708" w:firstLine="0"/>
      </w:pPr>
      <w:r>
        <w:t xml:space="preserve">  отдел организации взаимодействия и координации действий сил территориальной подсистемы предупреждения и ликвидации чрезвычайных ситуаций;</w:t>
      </w:r>
    </w:p>
    <w:p w:rsidR="002C0506" w:rsidRDefault="002C0506">
      <w:pPr>
        <w:pStyle w:val="30"/>
        <w:ind w:left="708" w:firstLine="0"/>
      </w:pPr>
      <w:r>
        <w:t xml:space="preserve">   центр управления силами;</w:t>
      </w:r>
    </w:p>
    <w:p w:rsidR="002C0506" w:rsidRDefault="002C0506">
      <w:pPr>
        <w:pStyle w:val="30"/>
        <w:ind w:left="708" w:firstLine="0"/>
      </w:pPr>
      <w:r>
        <w:t xml:space="preserve">   отделение гражданской обороны и мобилизационной работы;</w:t>
      </w:r>
    </w:p>
    <w:p w:rsidR="002C0506" w:rsidRDefault="002C0506">
      <w:pPr>
        <w:pStyle w:val="30"/>
        <w:ind w:firstLine="0"/>
      </w:pPr>
      <w:r>
        <w:t>управление Государственного пожарного надзора:</w:t>
      </w:r>
    </w:p>
    <w:p w:rsidR="002C0506" w:rsidRDefault="002C0506">
      <w:pPr>
        <w:pStyle w:val="30"/>
        <w:ind w:left="708" w:firstLine="0"/>
      </w:pPr>
      <w:r>
        <w:lastRenderedPageBreak/>
        <w:t xml:space="preserve">   отдел надзорной деятельности;</w:t>
      </w:r>
    </w:p>
    <w:p w:rsidR="002C0506" w:rsidRDefault="002C0506">
      <w:pPr>
        <w:pStyle w:val="30"/>
        <w:ind w:left="708" w:firstLine="0"/>
      </w:pPr>
      <w:r>
        <w:t xml:space="preserve">   отдел надзора за пожарной безопасностью на транспорте;</w:t>
      </w:r>
    </w:p>
    <w:p w:rsidR="002C0506" w:rsidRDefault="002C0506">
      <w:pPr>
        <w:pStyle w:val="30"/>
        <w:ind w:left="708" w:firstLine="0"/>
      </w:pPr>
      <w:r>
        <w:t xml:space="preserve">   нормативно-технический отдел;</w:t>
      </w:r>
    </w:p>
    <w:p w:rsidR="002C0506" w:rsidRDefault="002C0506">
      <w:pPr>
        <w:pStyle w:val="30"/>
        <w:ind w:left="708" w:firstLine="0"/>
      </w:pPr>
      <w:r>
        <w:t xml:space="preserve">   отдел государственной статистики и взаимодействия со страховыми организациями;</w:t>
      </w:r>
    </w:p>
    <w:p w:rsidR="002C0506" w:rsidRDefault="002C0506">
      <w:pPr>
        <w:pStyle w:val="30"/>
        <w:ind w:left="708" w:firstLine="0"/>
      </w:pPr>
      <w:r>
        <w:t xml:space="preserve">    отдел надзора в области гражданской обороны, защиты населения и территорий от чрезвычайных ситуаций;</w:t>
      </w:r>
    </w:p>
    <w:p w:rsidR="002C0506" w:rsidRDefault="002C0506">
      <w:pPr>
        <w:pStyle w:val="30"/>
        <w:ind w:left="708" w:firstLine="0"/>
      </w:pPr>
      <w:r>
        <w:t xml:space="preserve">    территориальные органы надзорной деятельности;</w:t>
      </w:r>
    </w:p>
    <w:p w:rsidR="002C0506" w:rsidRDefault="002C0506">
      <w:pPr>
        <w:pStyle w:val="30"/>
        <w:ind w:left="708" w:firstLine="0"/>
      </w:pPr>
      <w:r>
        <w:t xml:space="preserve">    испытательная пожарная лаборатория;</w:t>
      </w:r>
    </w:p>
    <w:p w:rsidR="002C0506" w:rsidRDefault="002C0506">
      <w:pPr>
        <w:pStyle w:val="30"/>
        <w:ind w:left="708" w:firstLine="0"/>
      </w:pPr>
      <w:r>
        <w:t xml:space="preserve">    экспертно-криминалистическая лаборатория;</w:t>
      </w:r>
    </w:p>
    <w:p w:rsidR="002C0506" w:rsidRDefault="002C0506">
      <w:pPr>
        <w:pStyle w:val="30"/>
        <w:ind w:firstLine="0"/>
      </w:pPr>
      <w:r>
        <w:t xml:space="preserve"> управление кадровой, воспитательной работы и профессиональной   подготовки:</w:t>
      </w:r>
    </w:p>
    <w:p w:rsidR="002C0506" w:rsidRDefault="002C0506">
      <w:pPr>
        <w:pStyle w:val="30"/>
        <w:ind w:firstLine="0"/>
      </w:pPr>
      <w:r>
        <w:t xml:space="preserve">              отдел кадров;</w:t>
      </w:r>
    </w:p>
    <w:p w:rsidR="002C0506" w:rsidRDefault="002C0506">
      <w:pPr>
        <w:pStyle w:val="30"/>
        <w:ind w:firstLine="0"/>
      </w:pPr>
      <w:r>
        <w:t xml:space="preserve">              отдел подготовки руководящего состава и обучения населения;</w:t>
      </w:r>
    </w:p>
    <w:p w:rsidR="002C0506" w:rsidRDefault="002C0506">
      <w:pPr>
        <w:pStyle w:val="30"/>
        <w:ind w:firstLine="0"/>
      </w:pPr>
      <w:r>
        <w:t xml:space="preserve">              отдел профессиональной подготовки;</w:t>
      </w:r>
    </w:p>
    <w:p w:rsidR="002C0506" w:rsidRDefault="002C0506">
      <w:pPr>
        <w:pStyle w:val="30"/>
        <w:ind w:firstLine="0"/>
      </w:pPr>
      <w:r>
        <w:t xml:space="preserve">              отдел воспитательной работы и психологического обеспечения;</w:t>
      </w:r>
    </w:p>
    <w:p w:rsidR="002C0506" w:rsidRDefault="002C0506">
      <w:pPr>
        <w:pStyle w:val="30"/>
        <w:ind w:firstLine="0"/>
      </w:pPr>
      <w:r>
        <w:t>управление материально-технического обеспечения:</w:t>
      </w:r>
    </w:p>
    <w:p w:rsidR="002C0506" w:rsidRDefault="002C0506">
      <w:pPr>
        <w:pStyle w:val="30"/>
        <w:ind w:firstLine="0"/>
      </w:pPr>
      <w:r>
        <w:t xml:space="preserve">              отдел материально-технического обеспечения;</w:t>
      </w:r>
    </w:p>
    <w:p w:rsidR="002C0506" w:rsidRDefault="002C0506">
      <w:pPr>
        <w:pStyle w:val="30"/>
        <w:ind w:firstLine="0"/>
      </w:pPr>
      <w:r>
        <w:t xml:space="preserve">              отдел вооружения и техники;</w:t>
      </w:r>
    </w:p>
    <w:p w:rsidR="002C0506" w:rsidRDefault="002C0506">
      <w:pPr>
        <w:pStyle w:val="30"/>
        <w:ind w:firstLine="0"/>
      </w:pPr>
      <w:r>
        <w:t xml:space="preserve">              отдел капитального строительства и эксплуатации зданий;</w:t>
      </w:r>
    </w:p>
    <w:p w:rsidR="002C0506" w:rsidRDefault="002C0506">
      <w:pPr>
        <w:pStyle w:val="30"/>
        <w:ind w:firstLine="0"/>
      </w:pPr>
      <w:r>
        <w:t xml:space="preserve">              административно-хозяйственный отдел;</w:t>
      </w:r>
    </w:p>
    <w:p w:rsidR="002C0506" w:rsidRDefault="002C0506">
      <w:pPr>
        <w:pStyle w:val="30"/>
        <w:ind w:firstLine="0"/>
      </w:pPr>
      <w:r>
        <w:t>финансово-экономическое управление:</w:t>
      </w:r>
    </w:p>
    <w:p w:rsidR="002C0506" w:rsidRDefault="002C0506">
      <w:pPr>
        <w:pStyle w:val="30"/>
        <w:ind w:firstLine="0"/>
      </w:pPr>
      <w:r>
        <w:t xml:space="preserve">               отдел финансирования, экономики, нормативного регулирования                 </w:t>
      </w:r>
    </w:p>
    <w:p w:rsidR="002C0506" w:rsidRDefault="002C0506">
      <w:pPr>
        <w:pStyle w:val="30"/>
        <w:ind w:firstLine="0"/>
      </w:pPr>
      <w:r>
        <w:t xml:space="preserve">            оплаты труда и госзаказа;</w:t>
      </w:r>
    </w:p>
    <w:p w:rsidR="002C0506" w:rsidRDefault="002C0506">
      <w:pPr>
        <w:pStyle w:val="30"/>
        <w:ind w:firstLine="0"/>
      </w:pPr>
      <w:r>
        <w:t xml:space="preserve">               отдел методологии и анализа, бухгалтерского учёта и отчётности;</w:t>
      </w:r>
    </w:p>
    <w:p w:rsidR="002C0506" w:rsidRDefault="002C0506">
      <w:pPr>
        <w:pStyle w:val="30"/>
        <w:ind w:firstLine="0"/>
      </w:pPr>
      <w:r>
        <w:t xml:space="preserve">               учётно-расчётный отдел.</w:t>
      </w:r>
    </w:p>
    <w:p w:rsidR="002C0506" w:rsidRDefault="002C0506">
      <w:pPr>
        <w:pStyle w:val="30"/>
        <w:ind w:firstLine="0"/>
      </w:pPr>
      <w:r>
        <w:t xml:space="preserve">       Объектовые подразделения (отряды, пожарные части) Государственной противопожарной службы Республики Татарстан (юридические лица).</w:t>
      </w:r>
    </w:p>
    <w:p w:rsidR="002C0506" w:rsidRDefault="002C0506">
      <w:pPr>
        <w:pStyle w:val="30"/>
        <w:ind w:firstLine="0"/>
      </w:pPr>
      <w:r>
        <w:t xml:space="preserve">       Территориальные подразделения – управления по делам гражданской обороны и чрезвычайным ситуациям городов республиканского подчинения (в том числе г. Казани) и районов Республики Татарстан (юридические лица).</w:t>
      </w:r>
    </w:p>
    <w:p w:rsidR="002C0506" w:rsidRDefault="002C0506">
      <w:pPr>
        <w:pStyle w:val="30"/>
        <w:ind w:firstLine="0"/>
      </w:pPr>
      <w:r>
        <w:t xml:space="preserve">       Подведомственные организации (юридические лица):</w:t>
      </w:r>
    </w:p>
    <w:p w:rsidR="002C0506" w:rsidRDefault="002C0506">
      <w:pPr>
        <w:pStyle w:val="30"/>
        <w:ind w:firstLine="0"/>
      </w:pPr>
      <w:r>
        <w:t xml:space="preserve">       Учебно-методический центр по гражданской обороне и чрезвычайным ситуациям Республики Татарстан;</w:t>
      </w:r>
    </w:p>
    <w:p w:rsidR="002C0506" w:rsidRDefault="002C0506">
      <w:pPr>
        <w:pStyle w:val="30"/>
        <w:ind w:firstLine="0"/>
      </w:pPr>
      <w:r>
        <w:t xml:space="preserve">       Учебный центр Государственной противопожарной службы МЧС                                            </w:t>
      </w:r>
    </w:p>
    <w:p w:rsidR="002C0506" w:rsidRDefault="002C0506">
      <w:pPr>
        <w:pStyle w:val="30"/>
        <w:ind w:firstLine="0"/>
      </w:pPr>
      <w:r>
        <w:t>Республики Татарстан;</w:t>
      </w:r>
    </w:p>
    <w:p w:rsidR="002C0506" w:rsidRDefault="002C0506">
      <w:pPr>
        <w:pStyle w:val="30"/>
        <w:ind w:firstLine="0"/>
      </w:pPr>
      <w:r>
        <w:t xml:space="preserve">       Производственно-технический центр МЧС Республики Татарстан;</w:t>
      </w:r>
    </w:p>
    <w:p w:rsidR="002C0506" w:rsidRDefault="002C0506">
      <w:pPr>
        <w:pStyle w:val="30"/>
        <w:ind w:firstLine="0"/>
      </w:pPr>
      <w:r>
        <w:t xml:space="preserve">       Поисково-спасательная служба Республики Татарстан при МЧС Республики  Татарстан;</w:t>
      </w:r>
    </w:p>
    <w:p w:rsidR="002C0506" w:rsidRDefault="002C0506">
      <w:pPr>
        <w:pStyle w:val="30"/>
        <w:ind w:firstLine="0"/>
      </w:pPr>
      <w:r>
        <w:t xml:space="preserve">        Государственная инспекция по маломерным судам Республики Татарстан;</w:t>
      </w:r>
    </w:p>
    <w:p w:rsidR="002C0506" w:rsidRDefault="002C0506">
      <w:pPr>
        <w:pStyle w:val="30"/>
        <w:ind w:firstLine="0"/>
      </w:pPr>
      <w:r>
        <w:t xml:space="preserve">        Республиканский центр реабилитации МЧС Республики Татарстан.</w:t>
      </w:r>
    </w:p>
    <w:p w:rsidR="002C0506" w:rsidRDefault="002C0506">
      <w:pPr>
        <w:pStyle w:val="30"/>
        <w:ind w:firstLine="540"/>
      </w:pPr>
      <w:r>
        <w:t xml:space="preserve"> </w:t>
      </w:r>
    </w:p>
    <w:p w:rsidR="002C0506" w:rsidRDefault="002C0506">
      <w:pPr>
        <w:pStyle w:val="30"/>
        <w:ind w:firstLine="540"/>
        <w:rPr>
          <w:szCs w:val="28"/>
        </w:rPr>
      </w:pPr>
      <w:r>
        <w:rPr>
          <w:szCs w:val="28"/>
        </w:rPr>
        <w:tab/>
        <w:t xml:space="preserve">Во исполнение законодательства Российской Федерации в области разграничения полномочий между федеральными органами государственной власти и органами государственной власти субъектов Российской Федерации, в соответствии с Указом Президента Российской Федерации от 11 июля 2004г. № 868 </w:t>
      </w:r>
      <w:r>
        <w:rPr>
          <w:szCs w:val="28"/>
        </w:rPr>
        <w:lastRenderedPageBreak/>
        <w:t xml:space="preserve">«Вопросы Министерства Российской Федерации по делам гражданской обороны, чрезвычайным ситуациям и ликвидации последствий стихийных бедствий», приказом МЧС России от 26 октября </w:t>
      </w:r>
      <w:smartTag w:uri="urn:schemas-microsoft-com:office:smarttags" w:element="metricconverter">
        <w:smartTagPr>
          <w:attr w:name="ProductID" w:val="2004 г"/>
        </w:smartTagPr>
        <w:r>
          <w:rPr>
            <w:szCs w:val="28"/>
          </w:rPr>
          <w:t>2004 г</w:t>
        </w:r>
      </w:smartTag>
      <w:r>
        <w:rPr>
          <w:szCs w:val="28"/>
        </w:rPr>
        <w:t xml:space="preserve">. № 487 «О мероприятиях по созданию территориальных органов МЧС России –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на базе МЧС Республики Татарстан было создано Главное управление МЧС России по Республике Татарстан. </w:t>
      </w:r>
    </w:p>
    <w:p w:rsidR="002C0506" w:rsidRDefault="002C0506">
      <w:pPr>
        <w:pStyle w:val="30"/>
        <w:ind w:firstLine="540"/>
      </w:pPr>
      <w:r>
        <w:rPr>
          <w:szCs w:val="28"/>
        </w:rPr>
        <w:t>В соответствии с п</w:t>
      </w:r>
      <w:r>
        <w:t xml:space="preserve">остановлением Кабинета Министров Республики Татарстан от 30 декабря 2004 года № 614 </w:t>
      </w:r>
      <w:r>
        <w:rPr>
          <w:szCs w:val="28"/>
        </w:rPr>
        <w:t>«О мерах по реформированию органов государственного управления Республики Татарстан в области гражданской обороны, тушения пожаров, предупреждения чрезвычайных ситуаций межмуниципального и регионального характера и ликвидации их последствий» МЧС Республики Татарстан приобрело следующую структуру:</w:t>
      </w:r>
    </w:p>
    <w:p w:rsidR="002C0506" w:rsidRDefault="002C0506">
      <w:pPr>
        <w:autoSpaceDE w:val="0"/>
        <w:autoSpaceDN w:val="0"/>
        <w:adjustRightInd w:val="0"/>
        <w:ind w:firstLine="540"/>
        <w:jc w:val="both"/>
        <w:rPr>
          <w:sz w:val="28"/>
        </w:rPr>
      </w:pPr>
      <w:r>
        <w:rPr>
          <w:sz w:val="28"/>
          <w:szCs w:val="28"/>
        </w:rPr>
        <w:t xml:space="preserve"> </w:t>
      </w:r>
      <w:r>
        <w:rPr>
          <w:sz w:val="28"/>
        </w:rPr>
        <w:tab/>
        <w:t>управление;</w:t>
      </w:r>
    </w:p>
    <w:p w:rsidR="002C0506" w:rsidRDefault="002C0506">
      <w:pPr>
        <w:autoSpaceDE w:val="0"/>
        <w:autoSpaceDN w:val="0"/>
        <w:adjustRightInd w:val="0"/>
        <w:ind w:firstLine="540"/>
        <w:jc w:val="both"/>
        <w:rPr>
          <w:sz w:val="28"/>
        </w:rPr>
      </w:pPr>
      <w:r>
        <w:rPr>
          <w:sz w:val="28"/>
        </w:rPr>
        <w:t xml:space="preserve">   отдел управления рисками чрезвычайных ситуаций регионального и муниципального характера;</w:t>
      </w:r>
    </w:p>
    <w:p w:rsidR="002C0506" w:rsidRDefault="002C0506">
      <w:pPr>
        <w:pStyle w:val="30"/>
        <w:ind w:firstLine="0"/>
      </w:pPr>
      <w:r>
        <w:tab/>
        <w:t>отдел мониторинга и прогнозирования чрезвычайных ситуаций;</w:t>
      </w:r>
    </w:p>
    <w:p w:rsidR="002C0506" w:rsidRDefault="002C0506">
      <w:pPr>
        <w:pStyle w:val="30"/>
        <w:ind w:firstLine="0"/>
      </w:pPr>
      <w:r>
        <w:tab/>
        <w:t>отдел перспективного развития и реабилитации;</w:t>
      </w:r>
    </w:p>
    <w:p w:rsidR="002C0506" w:rsidRDefault="002C0506">
      <w:pPr>
        <w:pStyle w:val="30"/>
        <w:ind w:firstLine="0"/>
      </w:pPr>
      <w:r>
        <w:tab/>
        <w:t>отдел реализации полномочий в области гражданской обороны;</w:t>
      </w:r>
    </w:p>
    <w:p w:rsidR="002C0506" w:rsidRDefault="002C0506">
      <w:pPr>
        <w:pStyle w:val="30"/>
        <w:ind w:firstLine="0"/>
      </w:pPr>
      <w:r>
        <w:tab/>
        <w:t>отдел организации повседневной деятельности и функционирования ТСЧС;</w:t>
      </w:r>
    </w:p>
    <w:p w:rsidR="002C0506" w:rsidRDefault="002C0506">
      <w:pPr>
        <w:pStyle w:val="30"/>
        <w:ind w:firstLine="0"/>
      </w:pPr>
      <w:r>
        <w:tab/>
        <w:t>отдел планирования и управления деятельности министерства;</w:t>
      </w:r>
    </w:p>
    <w:p w:rsidR="002C0506" w:rsidRDefault="002C0506">
      <w:pPr>
        <w:pStyle w:val="30"/>
        <w:ind w:firstLine="0"/>
      </w:pPr>
      <w:r>
        <w:tab/>
        <w:t>информационный отдел;</w:t>
      </w:r>
    </w:p>
    <w:p w:rsidR="002C0506" w:rsidRDefault="002C0506">
      <w:pPr>
        <w:pStyle w:val="30"/>
        <w:ind w:firstLine="0"/>
      </w:pPr>
      <w:r>
        <w:tab/>
        <w:t>отдел автоматизированных систем управления;</w:t>
      </w:r>
    </w:p>
    <w:p w:rsidR="002C0506" w:rsidRDefault="002C0506">
      <w:pPr>
        <w:pStyle w:val="30"/>
        <w:ind w:firstLine="0"/>
      </w:pPr>
      <w:r>
        <w:tab/>
        <w:t>отдел создания и поддержания в готовности технических средств управления и систем оповещения;</w:t>
      </w:r>
    </w:p>
    <w:p w:rsidR="002C0506" w:rsidRDefault="002C0506">
      <w:pPr>
        <w:pStyle w:val="30"/>
        <w:ind w:firstLine="0"/>
      </w:pPr>
      <w:r>
        <w:tab/>
        <w:t>общий отдел;</w:t>
      </w:r>
    </w:p>
    <w:p w:rsidR="002C0506" w:rsidRDefault="002C0506">
      <w:pPr>
        <w:pStyle w:val="30"/>
        <w:ind w:firstLine="0"/>
      </w:pPr>
      <w:r>
        <w:tab/>
        <w:t>административно-хозяйственный отдел;</w:t>
      </w:r>
    </w:p>
    <w:p w:rsidR="002C0506" w:rsidRDefault="002C0506">
      <w:pPr>
        <w:pStyle w:val="30"/>
        <w:ind w:firstLine="0"/>
      </w:pPr>
      <w:r>
        <w:tab/>
        <w:t>отдел договорно-претензионной деятельности и разработки нормативных правовых актов;</w:t>
      </w:r>
    </w:p>
    <w:p w:rsidR="002C0506" w:rsidRDefault="002C0506">
      <w:pPr>
        <w:pStyle w:val="30"/>
        <w:ind w:firstLine="0"/>
      </w:pPr>
      <w:r>
        <w:tab/>
        <w:t>отдел кадрового аудита и управления персоналом;</w:t>
      </w:r>
    </w:p>
    <w:p w:rsidR="002C0506" w:rsidRDefault="002C0506">
      <w:pPr>
        <w:pStyle w:val="30"/>
        <w:ind w:firstLine="0"/>
      </w:pPr>
      <w:r>
        <w:tab/>
        <w:t>отдел подготовки должностных лиц и обучения населения;</w:t>
      </w:r>
    </w:p>
    <w:p w:rsidR="002C0506" w:rsidRDefault="002C0506">
      <w:pPr>
        <w:pStyle w:val="30"/>
        <w:ind w:firstLine="540"/>
      </w:pPr>
      <w:r>
        <w:t xml:space="preserve">  отдел по работе со средствами массовой информации;</w:t>
      </w:r>
    </w:p>
    <w:p w:rsidR="002C0506" w:rsidRDefault="002C0506">
      <w:pPr>
        <w:pStyle w:val="30"/>
        <w:ind w:firstLine="540"/>
      </w:pPr>
      <w:r>
        <w:tab/>
        <w:t>отдел создания, аттестации и регистрации аварийно-спасательных формирований;</w:t>
      </w:r>
    </w:p>
    <w:p w:rsidR="002C0506" w:rsidRDefault="002C0506">
      <w:pPr>
        <w:pStyle w:val="30"/>
        <w:ind w:firstLine="540"/>
      </w:pPr>
      <w:r>
        <w:tab/>
        <w:t>сектор режима секретности;</w:t>
      </w:r>
    </w:p>
    <w:p w:rsidR="002C0506" w:rsidRDefault="002C0506">
      <w:pPr>
        <w:pStyle w:val="30"/>
        <w:ind w:firstLine="540"/>
      </w:pPr>
      <w:r>
        <w:t xml:space="preserve">   сектор специальной связи;</w:t>
      </w:r>
    </w:p>
    <w:p w:rsidR="002C0506" w:rsidRDefault="002C0506">
      <w:pPr>
        <w:pStyle w:val="30"/>
        <w:ind w:firstLine="540"/>
      </w:pPr>
      <w:r>
        <w:t xml:space="preserve">   склады гражданской обороны;</w:t>
      </w:r>
    </w:p>
    <w:p w:rsidR="002C0506" w:rsidRDefault="002C0506">
      <w:pPr>
        <w:pStyle w:val="30"/>
        <w:ind w:firstLine="540"/>
      </w:pPr>
      <w:r>
        <w:t>финансово-экономическое управление:</w:t>
      </w:r>
    </w:p>
    <w:p w:rsidR="002C0506" w:rsidRDefault="002C0506">
      <w:pPr>
        <w:pStyle w:val="30"/>
        <w:ind w:firstLine="540"/>
      </w:pPr>
      <w:r>
        <w:t xml:space="preserve">   отдел бухгалтерского учёта и отчётности;</w:t>
      </w:r>
    </w:p>
    <w:p w:rsidR="002C0506" w:rsidRDefault="002C0506">
      <w:pPr>
        <w:pStyle w:val="30"/>
        <w:ind w:firstLine="540"/>
      </w:pPr>
      <w:r>
        <w:t xml:space="preserve">   отдел методологии и финансового анализа;</w:t>
      </w:r>
    </w:p>
    <w:p w:rsidR="002C0506" w:rsidRDefault="002C0506">
      <w:pPr>
        <w:pStyle w:val="30"/>
        <w:ind w:firstLine="540"/>
      </w:pPr>
      <w:r>
        <w:t xml:space="preserve">   отдел труда и заработной платы. </w:t>
      </w:r>
    </w:p>
    <w:p w:rsidR="002C0506" w:rsidRDefault="002C0506">
      <w:pPr>
        <w:pStyle w:val="30"/>
        <w:ind w:firstLine="540"/>
      </w:pPr>
      <w:r>
        <w:t xml:space="preserve">   Территориальные подразделения – управления по делам гражданской обороны и чрезвычайным ситуациям городов и районов Республики Татарстан.</w:t>
      </w:r>
    </w:p>
    <w:p w:rsidR="002C0506" w:rsidRDefault="002C0506">
      <w:pPr>
        <w:pStyle w:val="30"/>
        <w:ind w:firstLine="540"/>
      </w:pPr>
      <w:r>
        <w:t xml:space="preserve">   Подведомственные организации:</w:t>
      </w:r>
    </w:p>
    <w:p w:rsidR="002C0506" w:rsidRDefault="002C0506">
      <w:pPr>
        <w:pStyle w:val="30"/>
        <w:ind w:firstLine="540"/>
      </w:pPr>
      <w:r>
        <w:lastRenderedPageBreak/>
        <w:t xml:space="preserve">   Поисково-спасательная служба Республики Татарстан при МЧС республики Татарстан;</w:t>
      </w:r>
    </w:p>
    <w:p w:rsidR="002C0506" w:rsidRDefault="007E1B5F">
      <w:pPr>
        <w:pStyle w:val="30"/>
        <w:ind w:firstLine="540"/>
      </w:pPr>
      <w:r>
        <w:t xml:space="preserve">  Республиканский центр реабилитации МЧС Республики Татарстан</w:t>
      </w:r>
      <w:r w:rsidR="002C0506">
        <w:t xml:space="preserve">   ;</w:t>
      </w:r>
    </w:p>
    <w:p w:rsidR="002C0506" w:rsidRDefault="002C0506">
      <w:pPr>
        <w:pStyle w:val="30"/>
        <w:ind w:firstLine="540"/>
      </w:pPr>
      <w:r>
        <w:t xml:space="preserve">   Учебно-методический центр по гражданской обороне и чрезвычайным ситуациям Республики Татарстан.</w:t>
      </w:r>
    </w:p>
    <w:p w:rsidR="002C0506" w:rsidRDefault="002C0506">
      <w:pPr>
        <w:pStyle w:val="30"/>
        <w:ind w:firstLine="540"/>
      </w:pPr>
    </w:p>
    <w:p w:rsidR="002C0506" w:rsidRDefault="002C0506">
      <w:pPr>
        <w:pStyle w:val="30"/>
        <w:ind w:firstLine="540"/>
        <w:jc w:val="center"/>
      </w:pPr>
      <w:r>
        <w:t xml:space="preserve"> </w:t>
      </w:r>
    </w:p>
    <w:p w:rsidR="002C0506" w:rsidRDefault="002C0506">
      <w:pPr>
        <w:pStyle w:val="30"/>
        <w:ind w:firstLine="540"/>
        <w:jc w:val="center"/>
      </w:pPr>
    </w:p>
    <w:p w:rsidR="002C0506" w:rsidRDefault="002C0506">
      <w:pPr>
        <w:pStyle w:val="30"/>
        <w:ind w:firstLine="540"/>
        <w:jc w:val="center"/>
      </w:pPr>
    </w:p>
    <w:p w:rsidR="002C0506" w:rsidRDefault="002C0506">
      <w:pPr>
        <w:pStyle w:val="3"/>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r>
        <w:t xml:space="preserve"> </w:t>
      </w: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r>
        <w:t xml:space="preserve"> </w:t>
      </w:r>
      <w:smartTag w:uri="urn:schemas-microsoft-com:office:smarttags" w:element="metricconverter">
        <w:smartTagPr>
          <w:attr w:name="ProductID" w:val="2005 г"/>
        </w:smartTagPr>
        <w:r>
          <w:t>2005 г</w:t>
        </w:r>
      </w:smartTag>
      <w:r>
        <w:t>.</w:t>
      </w:r>
    </w:p>
    <w:p w:rsidR="002C0506" w:rsidRDefault="002C0506">
      <w:pPr>
        <w:pStyle w:val="30"/>
        <w:ind w:firstLine="540"/>
        <w:jc w:val="center"/>
      </w:pPr>
    </w:p>
    <w:p w:rsidR="002C0506" w:rsidRDefault="002C0506">
      <w:pPr>
        <w:pStyle w:val="30"/>
        <w:ind w:firstLine="540"/>
      </w:pPr>
      <w:r>
        <w:t>Постановлением Кабинета Министров Республики Татарстан от 11.07.2005 г. № 339 «О ликвидации Государственной инспекции по маломерным судам Республики Татарстан» Государственная инспекция по маломерным судам Республики Татарстан  ликвидирована и образован Центр Государственной инспекции по маломерным судам Министерства Российской Федерации по делам гражданской обороны, чрезвычайным</w:t>
      </w:r>
      <w:r>
        <w:rPr>
          <w:szCs w:val="28"/>
        </w:rPr>
        <w:t xml:space="preserve"> </w:t>
      </w:r>
      <w:r>
        <w:t>ситуациям и ликвидации последствий стихийных бедствий по Республике Татарстан.</w:t>
      </w: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smartTag w:uri="urn:schemas-microsoft-com:office:smarttags" w:element="metricconverter">
        <w:smartTagPr>
          <w:attr w:name="ProductID" w:val="2006 г"/>
        </w:smartTagPr>
        <w:r>
          <w:t>2006 г</w:t>
        </w:r>
      </w:smartTag>
      <w:r>
        <w:t>.</w:t>
      </w:r>
    </w:p>
    <w:p w:rsidR="002C0506" w:rsidRDefault="002C0506">
      <w:pPr>
        <w:pStyle w:val="30"/>
        <w:ind w:firstLine="540"/>
        <w:jc w:val="center"/>
      </w:pPr>
    </w:p>
    <w:p w:rsidR="002C0506" w:rsidRDefault="002C0506">
      <w:pPr>
        <w:autoSpaceDE w:val="0"/>
        <w:autoSpaceDN w:val="0"/>
        <w:adjustRightInd w:val="0"/>
        <w:ind w:firstLine="540"/>
        <w:jc w:val="both"/>
        <w:rPr>
          <w:sz w:val="28"/>
          <w:szCs w:val="28"/>
        </w:rPr>
      </w:pPr>
      <w:r>
        <w:rPr>
          <w:sz w:val="28"/>
          <w:szCs w:val="26"/>
        </w:rPr>
        <w:t xml:space="preserve">В соответствии с постановлением Кабинета Министров Республики Татарстан от 5 июня 2006 года № 272 «О создании государственного учреждения «Пожарная охрана Республики Татарстан» было создано государственное учреждение «Пожарная охрана Республики Татарстан», которое </w:t>
      </w:r>
      <w:r>
        <w:rPr>
          <w:sz w:val="28"/>
          <w:szCs w:val="28"/>
        </w:rPr>
        <w:t>предназначено для осуществления профилактики пожаров, их тушения и проведения аварийно-спасательных работ, организации взаимодействия сил и средств пожарной охраны при реализации государственных полномочий Республики Татарстан в сфере обеспечения пожарной безопасности.</w:t>
      </w:r>
    </w:p>
    <w:p w:rsidR="002C0506" w:rsidRDefault="002C0506">
      <w:pPr>
        <w:autoSpaceDE w:val="0"/>
        <w:autoSpaceDN w:val="0"/>
        <w:adjustRightInd w:val="0"/>
        <w:ind w:firstLine="540"/>
        <w:jc w:val="both"/>
        <w:rPr>
          <w:sz w:val="28"/>
          <w:szCs w:val="28"/>
        </w:rPr>
      </w:pPr>
      <w:r>
        <w:rPr>
          <w:sz w:val="28"/>
          <w:szCs w:val="28"/>
        </w:rPr>
        <w:t>Министерство по делам гражданской обороны и чрезвычайным ситуациям Республики Татарстан осуществляет функции организации профилактики и тушения пожаров, обеспечивает создание подразделений противопожарной службы Республики Татарстан в населенных пунктах Республики Татарстан через государственное учреждение "Пожарная охрана Республики Татарстан".</w:t>
      </w:r>
    </w:p>
    <w:p w:rsidR="002C0506" w:rsidRDefault="002C0506">
      <w:pPr>
        <w:autoSpaceDE w:val="0"/>
        <w:autoSpaceDN w:val="0"/>
        <w:adjustRightInd w:val="0"/>
        <w:ind w:firstLine="540"/>
        <w:jc w:val="both"/>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7 г"/>
        </w:smartTagPr>
        <w:r>
          <w:rPr>
            <w:sz w:val="28"/>
            <w:szCs w:val="26"/>
          </w:rPr>
          <w:t>2007 г</w:t>
        </w:r>
      </w:smartTag>
      <w:r>
        <w:rPr>
          <w:sz w:val="28"/>
          <w:szCs w:val="26"/>
        </w:rPr>
        <w:t>.</w:t>
      </w:r>
    </w:p>
    <w:p w:rsidR="002C0506" w:rsidRDefault="002C0506">
      <w:pPr>
        <w:ind w:firstLine="540"/>
        <w:jc w:val="center"/>
        <w:rPr>
          <w:sz w:val="28"/>
          <w:szCs w:val="26"/>
        </w:rPr>
      </w:pPr>
    </w:p>
    <w:p w:rsidR="002C0506" w:rsidRDefault="002C0506">
      <w:pPr>
        <w:ind w:firstLine="540"/>
        <w:jc w:val="both"/>
        <w:rPr>
          <w:sz w:val="28"/>
          <w:szCs w:val="26"/>
        </w:rPr>
      </w:pPr>
      <w:r>
        <w:rPr>
          <w:sz w:val="28"/>
          <w:szCs w:val="26"/>
        </w:rPr>
        <w:t>В соответствии с постановлением Кабинета Министров Республики Татарстан от 12 октября 2007 года № 549 «О внесении изменений в отдельные постановления Кабинета Министров Республики Татарстан», приказом МЧС Республики Татарстан от 15 ноября 2007 года «О внесении изменений в штатное расписание аппарата МЧС Республики Татарстан»:</w:t>
      </w:r>
    </w:p>
    <w:p w:rsidR="002C0506" w:rsidRDefault="002C0506">
      <w:pPr>
        <w:ind w:firstLine="540"/>
        <w:jc w:val="both"/>
        <w:rPr>
          <w:sz w:val="28"/>
          <w:szCs w:val="26"/>
        </w:rPr>
      </w:pPr>
      <w:r>
        <w:rPr>
          <w:sz w:val="28"/>
          <w:szCs w:val="26"/>
        </w:rPr>
        <w:t>защищённый пункт управления выведен из состава отдела организации повседневной деятельности и функционирования ТСЧС и переименован в городской защищённый пункт управления;</w:t>
      </w:r>
    </w:p>
    <w:p w:rsidR="002C0506" w:rsidRDefault="002C0506">
      <w:pPr>
        <w:ind w:firstLine="540"/>
        <w:jc w:val="both"/>
        <w:rPr>
          <w:sz w:val="28"/>
          <w:szCs w:val="26"/>
        </w:rPr>
      </w:pPr>
      <w:r>
        <w:rPr>
          <w:sz w:val="28"/>
          <w:szCs w:val="26"/>
        </w:rPr>
        <w:t>запасной загородный пункт управления выведен из состава отдела организации повседневной деятельности и функционирования ТСЧС и переименован в загородный защищённый пункт управления;</w:t>
      </w:r>
    </w:p>
    <w:p w:rsidR="002C0506" w:rsidRDefault="002C0506">
      <w:pPr>
        <w:ind w:firstLine="540"/>
        <w:jc w:val="both"/>
        <w:rPr>
          <w:sz w:val="28"/>
          <w:szCs w:val="26"/>
        </w:rPr>
      </w:pPr>
      <w:r>
        <w:rPr>
          <w:sz w:val="28"/>
          <w:szCs w:val="26"/>
        </w:rPr>
        <w:t>создан сектор повседневного и оперативного управления;</w:t>
      </w:r>
    </w:p>
    <w:p w:rsidR="002C0506" w:rsidRDefault="002C0506">
      <w:pPr>
        <w:ind w:firstLine="540"/>
        <w:jc w:val="both"/>
        <w:rPr>
          <w:sz w:val="28"/>
          <w:szCs w:val="26"/>
        </w:rPr>
      </w:pPr>
      <w:r>
        <w:rPr>
          <w:sz w:val="28"/>
          <w:szCs w:val="26"/>
        </w:rPr>
        <w:t>отдел планирования и управления деятельностью министерства переименован в отдел планирования деятельности;</w:t>
      </w:r>
    </w:p>
    <w:p w:rsidR="002C0506" w:rsidRDefault="002C0506">
      <w:pPr>
        <w:ind w:firstLine="540"/>
        <w:jc w:val="both"/>
        <w:rPr>
          <w:sz w:val="28"/>
          <w:szCs w:val="26"/>
        </w:rPr>
      </w:pPr>
      <w:r>
        <w:rPr>
          <w:sz w:val="28"/>
          <w:szCs w:val="26"/>
        </w:rPr>
        <w:t>отдел автоматизированных систем управления сокращён;</w:t>
      </w:r>
    </w:p>
    <w:p w:rsidR="002C0506" w:rsidRDefault="002C0506">
      <w:pPr>
        <w:ind w:firstLine="540"/>
        <w:jc w:val="both"/>
        <w:rPr>
          <w:sz w:val="28"/>
          <w:szCs w:val="26"/>
        </w:rPr>
      </w:pPr>
      <w:r>
        <w:rPr>
          <w:sz w:val="28"/>
          <w:szCs w:val="26"/>
        </w:rPr>
        <w:t>отдел создания и поддержания в готовности технических средств управления и систем оповещения сокращён;</w:t>
      </w:r>
    </w:p>
    <w:p w:rsidR="002C0506" w:rsidRDefault="002C0506">
      <w:pPr>
        <w:ind w:firstLine="540"/>
        <w:jc w:val="both"/>
        <w:rPr>
          <w:sz w:val="28"/>
          <w:szCs w:val="26"/>
        </w:rPr>
      </w:pPr>
      <w:r>
        <w:rPr>
          <w:sz w:val="28"/>
          <w:szCs w:val="26"/>
        </w:rPr>
        <w:t>создан отдел инфокоммуникационных технологий;</w:t>
      </w:r>
    </w:p>
    <w:p w:rsidR="002C0506" w:rsidRDefault="002C0506">
      <w:pPr>
        <w:ind w:firstLine="540"/>
        <w:jc w:val="both"/>
        <w:rPr>
          <w:sz w:val="28"/>
          <w:szCs w:val="26"/>
        </w:rPr>
      </w:pPr>
      <w:r>
        <w:rPr>
          <w:sz w:val="28"/>
          <w:szCs w:val="26"/>
        </w:rPr>
        <w:t>общий отдел переименован в отдел текущего и архивного делопроизводства.</w:t>
      </w: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8 г"/>
        </w:smartTagPr>
        <w:r>
          <w:rPr>
            <w:sz w:val="28"/>
            <w:szCs w:val="26"/>
          </w:rPr>
          <w:t>2008 г</w:t>
        </w:r>
      </w:smartTag>
      <w:r>
        <w:rPr>
          <w:sz w:val="28"/>
          <w:szCs w:val="26"/>
        </w:rPr>
        <w:t>.</w:t>
      </w:r>
    </w:p>
    <w:p w:rsidR="002C0506" w:rsidRDefault="002C0506">
      <w:pPr>
        <w:ind w:firstLine="540"/>
        <w:jc w:val="center"/>
        <w:rPr>
          <w:sz w:val="28"/>
          <w:szCs w:val="26"/>
        </w:rPr>
      </w:pPr>
    </w:p>
    <w:p w:rsidR="002C0506" w:rsidRDefault="002C0506">
      <w:pPr>
        <w:ind w:firstLine="540"/>
        <w:jc w:val="both"/>
        <w:rPr>
          <w:sz w:val="28"/>
          <w:szCs w:val="26"/>
        </w:rPr>
      </w:pPr>
      <w:r>
        <w:rPr>
          <w:sz w:val="28"/>
          <w:szCs w:val="26"/>
        </w:rPr>
        <w:t xml:space="preserve">В соответствии с постановлением Кабинета Министров Республики Татарстан от 11 марта 2008 года № 153 «О внесении изменений в отдельные постановления Кабинета Министров Республики Татарстан», приказом МЧС Республики Татарстан от 12 марта 2008 года «О внесении изменений в штатное расписание аппарата и территориальных органов МЧС Республики Татарстан» были </w:t>
      </w:r>
      <w:proofErr w:type="spellStart"/>
      <w:r>
        <w:rPr>
          <w:sz w:val="28"/>
          <w:szCs w:val="26"/>
        </w:rPr>
        <w:t>сокращёны</w:t>
      </w:r>
      <w:proofErr w:type="spellEnd"/>
      <w:r>
        <w:rPr>
          <w:sz w:val="28"/>
          <w:szCs w:val="26"/>
        </w:rPr>
        <w:t xml:space="preserve">   отдел организации повседневной деятельности  и функционирования ТСЧС  и  отдел текущего и архивного делопроизводства. Функции отдела текущего и архивного делопроизводства переданы отделу планирования деятельности министерства.</w:t>
      </w:r>
    </w:p>
    <w:p w:rsidR="002C0506" w:rsidRDefault="002C0506">
      <w:pPr>
        <w:ind w:firstLine="540"/>
        <w:jc w:val="both"/>
        <w:rPr>
          <w:sz w:val="28"/>
          <w:szCs w:val="26"/>
        </w:rPr>
      </w:pPr>
      <w:r>
        <w:rPr>
          <w:sz w:val="28"/>
          <w:szCs w:val="26"/>
        </w:rPr>
        <w:t>В соответствии с приказом МЧС Республики Татарстан от 28 апреля 2008 года «О внесении изменений в штатное расписание аппарата и территориальных органов МЧС Республики Татарстан» был сокращён склад гражданской обороны г. Лениногорска.</w:t>
      </w: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tabs>
          <w:tab w:val="left" w:pos="0"/>
        </w:tabs>
        <w:jc w:val="both"/>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9 г"/>
        </w:smartTagPr>
        <w:r>
          <w:rPr>
            <w:sz w:val="28"/>
            <w:szCs w:val="26"/>
          </w:rPr>
          <w:t>2009 г</w:t>
        </w:r>
      </w:smartTag>
      <w:r>
        <w:rPr>
          <w:sz w:val="28"/>
          <w:szCs w:val="26"/>
        </w:rPr>
        <w:t xml:space="preserve">. </w:t>
      </w:r>
    </w:p>
    <w:p w:rsidR="002C0506" w:rsidRDefault="002C0506">
      <w:pPr>
        <w:ind w:firstLine="540"/>
        <w:jc w:val="center"/>
        <w:rPr>
          <w:sz w:val="28"/>
          <w:szCs w:val="26"/>
        </w:rPr>
      </w:pPr>
    </w:p>
    <w:p w:rsidR="002C0506" w:rsidRDefault="002C0506">
      <w:pPr>
        <w:ind w:firstLine="540"/>
        <w:jc w:val="both"/>
        <w:rPr>
          <w:sz w:val="28"/>
        </w:rPr>
      </w:pPr>
      <w:r>
        <w:rPr>
          <w:sz w:val="28"/>
        </w:rPr>
        <w:t>В соответствии с постановлением Кабинета Министров Республики Татарстан от 2 марта 2009 года № 117 «О внесении изменений в отдельные постановления  Кабинета Министров Республики Татарстан», приказом МЧС Республики Татарстан от 10 марта 2009 года «О внесении изменений в штатное расписание аппарата МЧС Республики Татарстан»:</w:t>
      </w:r>
    </w:p>
    <w:p w:rsidR="002C0506" w:rsidRDefault="002C0506">
      <w:pPr>
        <w:ind w:firstLine="540"/>
        <w:jc w:val="both"/>
        <w:rPr>
          <w:sz w:val="28"/>
        </w:rPr>
      </w:pPr>
      <w:r>
        <w:rPr>
          <w:sz w:val="28"/>
        </w:rPr>
        <w:t xml:space="preserve"> отдел методологии и финансового анализа переименован в отдел финансового анализа и заработной платы;</w:t>
      </w:r>
    </w:p>
    <w:p w:rsidR="002C0506" w:rsidRDefault="002C0506">
      <w:pPr>
        <w:ind w:firstLine="540"/>
        <w:jc w:val="both"/>
        <w:rPr>
          <w:sz w:val="28"/>
        </w:rPr>
      </w:pPr>
      <w:r>
        <w:rPr>
          <w:sz w:val="28"/>
        </w:rPr>
        <w:t>создан в финансово-экономическом управлении отдел государственного заказа;</w:t>
      </w:r>
    </w:p>
    <w:p w:rsidR="002C0506" w:rsidRDefault="002C0506">
      <w:pPr>
        <w:ind w:firstLine="540"/>
        <w:jc w:val="both"/>
        <w:rPr>
          <w:sz w:val="28"/>
          <w:szCs w:val="26"/>
        </w:rPr>
      </w:pPr>
      <w:proofErr w:type="spellStart"/>
      <w:r>
        <w:rPr>
          <w:sz w:val="28"/>
        </w:rPr>
        <w:t>сокращёны</w:t>
      </w:r>
      <w:proofErr w:type="spellEnd"/>
      <w:r>
        <w:rPr>
          <w:sz w:val="28"/>
        </w:rPr>
        <w:t xml:space="preserve">  отдел труда и заработной платы и отдел регулирования государственного заказа. </w:t>
      </w:r>
    </w:p>
    <w:p w:rsidR="002C0506" w:rsidRDefault="002C0506">
      <w:pPr>
        <w:ind w:firstLine="540"/>
        <w:jc w:val="both"/>
        <w:rPr>
          <w:sz w:val="28"/>
        </w:rPr>
      </w:pPr>
      <w:r>
        <w:rPr>
          <w:sz w:val="28"/>
        </w:rPr>
        <w:t>В соответствии с постановлением Кабинета Министров Республики Татарстан от 2 марта 2009 года № 117 МЧС Республики Татарстан имеет следующую структуру:</w:t>
      </w:r>
    </w:p>
    <w:p w:rsidR="002C0506" w:rsidRDefault="002C0506">
      <w:pPr>
        <w:autoSpaceDE w:val="0"/>
        <w:autoSpaceDN w:val="0"/>
        <w:adjustRightInd w:val="0"/>
        <w:ind w:firstLine="540"/>
        <w:jc w:val="both"/>
        <w:rPr>
          <w:sz w:val="28"/>
        </w:rPr>
      </w:pPr>
      <w:r>
        <w:rPr>
          <w:sz w:val="28"/>
        </w:rPr>
        <w:t xml:space="preserve">   управление;</w:t>
      </w:r>
    </w:p>
    <w:p w:rsidR="002C0506" w:rsidRDefault="002C0506">
      <w:pPr>
        <w:autoSpaceDE w:val="0"/>
        <w:autoSpaceDN w:val="0"/>
        <w:adjustRightInd w:val="0"/>
        <w:ind w:firstLine="540"/>
        <w:jc w:val="both"/>
        <w:rPr>
          <w:sz w:val="28"/>
        </w:rPr>
      </w:pPr>
      <w:r>
        <w:rPr>
          <w:sz w:val="28"/>
        </w:rPr>
        <w:t xml:space="preserve">   отдел управления рисками чрезвычайных ситуаций регионального и муниципального характера;</w:t>
      </w:r>
    </w:p>
    <w:p w:rsidR="002C0506" w:rsidRDefault="002C0506">
      <w:pPr>
        <w:pStyle w:val="30"/>
        <w:ind w:firstLine="0"/>
      </w:pPr>
      <w:r>
        <w:tab/>
        <w:t>отдел мониторинга и прогнозирования чрезвычайных ситуаций;</w:t>
      </w:r>
    </w:p>
    <w:p w:rsidR="002C0506" w:rsidRDefault="002C0506">
      <w:pPr>
        <w:pStyle w:val="30"/>
        <w:ind w:firstLine="0"/>
      </w:pPr>
      <w:r>
        <w:tab/>
        <w:t>отдел перспективного развития и реабилитации;</w:t>
      </w:r>
    </w:p>
    <w:p w:rsidR="002C0506" w:rsidRDefault="002C0506">
      <w:pPr>
        <w:pStyle w:val="30"/>
        <w:ind w:firstLine="0"/>
      </w:pPr>
      <w:r>
        <w:tab/>
        <w:t>отдел реализации полномочий в области гражданской обороны;</w:t>
      </w:r>
    </w:p>
    <w:p w:rsidR="002C0506" w:rsidRDefault="002C0506">
      <w:pPr>
        <w:pStyle w:val="30"/>
        <w:ind w:firstLine="0"/>
      </w:pPr>
      <w:r>
        <w:tab/>
        <w:t>отдел планирования деятельности министерства;</w:t>
      </w:r>
    </w:p>
    <w:p w:rsidR="002C0506" w:rsidRDefault="002C0506">
      <w:pPr>
        <w:pStyle w:val="30"/>
        <w:ind w:firstLine="0"/>
      </w:pPr>
      <w:r>
        <w:tab/>
        <w:t>информационный отдел;</w:t>
      </w:r>
    </w:p>
    <w:p w:rsidR="002C0506" w:rsidRDefault="002C0506">
      <w:pPr>
        <w:pStyle w:val="30"/>
        <w:ind w:firstLine="0"/>
      </w:pPr>
      <w:r>
        <w:tab/>
        <w:t>отдел инфокоммуникационных технологий;</w:t>
      </w:r>
    </w:p>
    <w:p w:rsidR="002C0506" w:rsidRDefault="002C0506">
      <w:pPr>
        <w:pStyle w:val="30"/>
        <w:ind w:firstLine="0"/>
      </w:pPr>
      <w:r>
        <w:tab/>
        <w:t>административно-хозяйственный отдел;</w:t>
      </w:r>
    </w:p>
    <w:p w:rsidR="002C0506" w:rsidRDefault="002C0506">
      <w:pPr>
        <w:pStyle w:val="30"/>
        <w:ind w:firstLine="0"/>
      </w:pPr>
      <w:r>
        <w:tab/>
        <w:t>отдел договорно-претензионной деятельности и разработки нормативных правовых актов;</w:t>
      </w:r>
    </w:p>
    <w:p w:rsidR="002C0506" w:rsidRDefault="002C0506">
      <w:pPr>
        <w:pStyle w:val="30"/>
        <w:ind w:firstLine="0"/>
      </w:pPr>
      <w:r>
        <w:tab/>
        <w:t>отдел кадрового аудита и управления персоналом;</w:t>
      </w:r>
    </w:p>
    <w:p w:rsidR="002C0506" w:rsidRDefault="002C0506">
      <w:pPr>
        <w:pStyle w:val="30"/>
        <w:ind w:firstLine="0"/>
      </w:pPr>
      <w:r>
        <w:lastRenderedPageBreak/>
        <w:t xml:space="preserve">          отдел подготовки должностных лиц и обучения населения;</w:t>
      </w:r>
    </w:p>
    <w:p w:rsidR="002C0506" w:rsidRDefault="002C0506">
      <w:pPr>
        <w:pStyle w:val="30"/>
        <w:ind w:firstLine="540"/>
      </w:pPr>
      <w:r>
        <w:t xml:space="preserve">  отдел по работе со средствами массовой информации;</w:t>
      </w:r>
    </w:p>
    <w:p w:rsidR="002C0506" w:rsidRDefault="002C0506">
      <w:pPr>
        <w:pStyle w:val="30"/>
        <w:ind w:firstLine="540"/>
      </w:pPr>
      <w:r>
        <w:tab/>
        <w:t>отдел создания, аттестации и регистрации аварийно-спасательных формирований;</w:t>
      </w:r>
    </w:p>
    <w:p w:rsidR="002C0506" w:rsidRDefault="002C0506">
      <w:pPr>
        <w:pStyle w:val="30"/>
        <w:ind w:firstLine="540"/>
      </w:pPr>
      <w:r>
        <w:t xml:space="preserve">   сектор повседневного оперативного управления;</w:t>
      </w:r>
    </w:p>
    <w:p w:rsidR="002C0506" w:rsidRDefault="002C0506">
      <w:pPr>
        <w:pStyle w:val="30"/>
        <w:ind w:firstLine="540"/>
      </w:pPr>
      <w:r>
        <w:t xml:space="preserve">   городской защищённый пункт управления;</w:t>
      </w:r>
    </w:p>
    <w:p w:rsidR="002C0506" w:rsidRDefault="002C0506">
      <w:pPr>
        <w:pStyle w:val="30"/>
        <w:ind w:firstLine="540"/>
      </w:pPr>
      <w:r>
        <w:t xml:space="preserve">   загородный защищённый пункт управления;</w:t>
      </w:r>
    </w:p>
    <w:p w:rsidR="002C0506" w:rsidRDefault="002C0506">
      <w:pPr>
        <w:pStyle w:val="30"/>
        <w:ind w:firstLine="540"/>
      </w:pPr>
      <w:r>
        <w:tab/>
        <w:t xml:space="preserve"> сектор режима секретности;</w:t>
      </w:r>
    </w:p>
    <w:p w:rsidR="002C0506" w:rsidRDefault="002C0506">
      <w:pPr>
        <w:pStyle w:val="30"/>
        <w:ind w:firstLine="540"/>
      </w:pPr>
      <w:r>
        <w:t xml:space="preserve">   сектор специальной связи;</w:t>
      </w:r>
    </w:p>
    <w:p w:rsidR="002C0506" w:rsidRDefault="002C0506">
      <w:pPr>
        <w:pStyle w:val="30"/>
        <w:ind w:firstLine="540"/>
      </w:pPr>
      <w:r>
        <w:t xml:space="preserve">   группа действующей связи;</w:t>
      </w:r>
    </w:p>
    <w:p w:rsidR="002C0506" w:rsidRDefault="002C0506">
      <w:pPr>
        <w:pStyle w:val="30"/>
        <w:ind w:firstLine="540"/>
      </w:pPr>
      <w:r>
        <w:t xml:space="preserve">   склады гражданской обороны;</w:t>
      </w:r>
    </w:p>
    <w:p w:rsidR="002C0506" w:rsidRDefault="002C0506">
      <w:pPr>
        <w:pStyle w:val="30"/>
        <w:ind w:firstLine="540"/>
      </w:pPr>
      <w:r>
        <w:t>финансово-экономическое управление:</w:t>
      </w:r>
    </w:p>
    <w:p w:rsidR="002C0506" w:rsidRDefault="002C0506">
      <w:pPr>
        <w:pStyle w:val="30"/>
        <w:ind w:firstLine="540"/>
      </w:pPr>
      <w:r>
        <w:t xml:space="preserve">   отдел бухгалтерского учёта и отчётности;</w:t>
      </w:r>
    </w:p>
    <w:p w:rsidR="002C0506" w:rsidRDefault="002C0506">
      <w:pPr>
        <w:pStyle w:val="30"/>
        <w:ind w:firstLine="540"/>
      </w:pPr>
      <w:r>
        <w:t xml:space="preserve">   отдел финансового анализа и заработной платы;</w:t>
      </w:r>
    </w:p>
    <w:p w:rsidR="002C0506" w:rsidRDefault="002C0506">
      <w:pPr>
        <w:pStyle w:val="30"/>
        <w:ind w:firstLine="540"/>
      </w:pPr>
      <w:r>
        <w:t xml:space="preserve">   отдел регулирования государственного заказа;</w:t>
      </w:r>
    </w:p>
    <w:p w:rsidR="002C0506" w:rsidRDefault="002C0506">
      <w:pPr>
        <w:pStyle w:val="30"/>
        <w:ind w:firstLine="540"/>
      </w:pPr>
      <w:r>
        <w:t>инженер по охране труда;</w:t>
      </w:r>
    </w:p>
    <w:p w:rsidR="002C0506" w:rsidRDefault="002C0506">
      <w:pPr>
        <w:pStyle w:val="30"/>
        <w:ind w:firstLine="540"/>
      </w:pPr>
      <w:r>
        <w:t>ведущий советник по антикоррупционной деятельности;</w:t>
      </w:r>
    </w:p>
    <w:p w:rsidR="002C0506" w:rsidRDefault="002C0506">
      <w:pPr>
        <w:pStyle w:val="30"/>
        <w:ind w:firstLine="540"/>
      </w:pPr>
      <w:r>
        <w:t xml:space="preserve">гараж; </w:t>
      </w:r>
    </w:p>
    <w:p w:rsidR="002C0506" w:rsidRDefault="002C0506">
      <w:pPr>
        <w:pStyle w:val="30"/>
        <w:ind w:firstLine="0"/>
      </w:pPr>
      <w:r>
        <w:t xml:space="preserve">       территориальные подразделения – управления по делам гражданской обороны и чрезвычайным ситуациям по городским округам и муниципальным районам  Республики Татарстан.</w:t>
      </w:r>
    </w:p>
    <w:p w:rsidR="002C0506" w:rsidRDefault="002C0506">
      <w:pPr>
        <w:ind w:firstLine="540"/>
        <w:jc w:val="both"/>
        <w:rPr>
          <w:sz w:val="28"/>
        </w:rPr>
      </w:pPr>
    </w:p>
    <w:p w:rsidR="002C0506" w:rsidRDefault="002C0506">
      <w:pPr>
        <w:ind w:firstLine="540"/>
        <w:jc w:val="both"/>
        <w:rPr>
          <w:sz w:val="28"/>
        </w:rPr>
      </w:pPr>
      <w:r>
        <w:rPr>
          <w:sz w:val="28"/>
        </w:rPr>
        <w:t>В соответствии с Положением о Министерстве по делам гражданской обороны и чрезвычайным ситуациям Республики Татарстан, утверждённым постановлением Кабинета Министров Республики Татарстан от 30 декабря 2004 года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в редакции постановлений от 15.04.2005 № 167, от 02.08.2006 № 396;  от 12.10.2007 № 549, от 11.03.2008 № 153; от 28.08. 2008 № 616; от 02.03.2009 №117; от 21.09.2009 № 657) на МЧС Республики Татарстан возложены следующие задачи:</w:t>
      </w:r>
    </w:p>
    <w:p w:rsidR="002C0506" w:rsidRDefault="002C0506">
      <w:pPr>
        <w:autoSpaceDE w:val="0"/>
        <w:autoSpaceDN w:val="0"/>
        <w:adjustRightInd w:val="0"/>
        <w:ind w:firstLine="540"/>
        <w:jc w:val="both"/>
        <w:rPr>
          <w:sz w:val="28"/>
        </w:rPr>
      </w:pPr>
      <w:r>
        <w:rPr>
          <w:sz w:val="28"/>
        </w:rPr>
        <w:t xml:space="preserve"> участие в реализации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пожарной безопасности на территории Республики Татарстан;</w:t>
      </w:r>
    </w:p>
    <w:p w:rsidR="002C0506" w:rsidRDefault="002C0506">
      <w:pPr>
        <w:autoSpaceDE w:val="0"/>
        <w:autoSpaceDN w:val="0"/>
        <w:adjustRightInd w:val="0"/>
        <w:ind w:firstLine="540"/>
        <w:jc w:val="both"/>
        <w:rPr>
          <w:sz w:val="28"/>
        </w:rPr>
      </w:pPr>
      <w:r>
        <w:rPr>
          <w:sz w:val="28"/>
        </w:rPr>
        <w:t>организация в пределах своей компетенции тушения пожаров;</w:t>
      </w:r>
    </w:p>
    <w:p w:rsidR="002C0506" w:rsidRDefault="002C0506">
      <w:pPr>
        <w:autoSpaceDE w:val="0"/>
        <w:autoSpaceDN w:val="0"/>
        <w:adjustRightInd w:val="0"/>
        <w:ind w:firstLine="540"/>
        <w:jc w:val="both"/>
        <w:rPr>
          <w:sz w:val="28"/>
        </w:rPr>
      </w:pPr>
      <w:r>
        <w:rPr>
          <w:sz w:val="28"/>
        </w:rPr>
        <w:t>предупреждение чрезвычайных ситуаций межмуниципального и регионального характера, стихийных бедствий и ликвидация их последствий;</w:t>
      </w:r>
    </w:p>
    <w:p w:rsidR="002C0506" w:rsidRDefault="002C0506">
      <w:pPr>
        <w:autoSpaceDE w:val="0"/>
        <w:autoSpaceDN w:val="0"/>
        <w:adjustRightInd w:val="0"/>
        <w:ind w:firstLine="540"/>
        <w:jc w:val="both"/>
        <w:rPr>
          <w:sz w:val="28"/>
        </w:rPr>
      </w:pPr>
      <w:r>
        <w:rPr>
          <w:sz w:val="28"/>
        </w:rPr>
        <w:t>организация и проведение в пределах своей компетенции мероприятий по гражданской обороне.</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jc w:val="center"/>
        <w:outlineLvl w:val="1"/>
        <w:rPr>
          <w:sz w:val="28"/>
        </w:rPr>
      </w:pPr>
      <w:r>
        <w:rPr>
          <w:sz w:val="28"/>
        </w:rPr>
        <w:t xml:space="preserve"> Функции министерства</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jc w:val="both"/>
        <w:rPr>
          <w:sz w:val="28"/>
        </w:rPr>
      </w:pPr>
      <w:r>
        <w:rPr>
          <w:sz w:val="28"/>
        </w:rPr>
        <w:lastRenderedPageBreak/>
        <w:t xml:space="preserve">        управление в области гражданской обороны, предупреждения и ликвидации чрезвычайных ситуаций природного и техногенного характера, пожарной безопасности (02.01 &lt;*&gt;);</w:t>
      </w:r>
    </w:p>
    <w:p w:rsidR="002C0506" w:rsidRDefault="002C0506">
      <w:pPr>
        <w:autoSpaceDE w:val="0"/>
        <w:autoSpaceDN w:val="0"/>
        <w:adjustRightInd w:val="0"/>
        <w:ind w:firstLine="540"/>
        <w:jc w:val="both"/>
        <w:rPr>
          <w:sz w:val="28"/>
        </w:rPr>
      </w:pPr>
      <w:r>
        <w:rPr>
          <w:sz w:val="28"/>
        </w:rPr>
        <w:t>управление организацией и проведением мероприятий в области гражданской обороны (02.01.01 &lt;*&gt;);</w:t>
      </w:r>
    </w:p>
    <w:p w:rsidR="002C0506" w:rsidRDefault="002C0506">
      <w:pPr>
        <w:autoSpaceDE w:val="0"/>
        <w:autoSpaceDN w:val="0"/>
        <w:adjustRightInd w:val="0"/>
        <w:ind w:firstLine="540"/>
        <w:jc w:val="both"/>
        <w:rPr>
          <w:sz w:val="28"/>
        </w:rPr>
      </w:pPr>
      <w:r>
        <w:rPr>
          <w:sz w:val="28"/>
        </w:rPr>
        <w:t>управление в области предупреждения и ликвидации чрезвычайных ситуаций межмуниципального и регионального характера (02.01.02 &lt;*&gt;);</w:t>
      </w:r>
    </w:p>
    <w:p w:rsidR="002C0506" w:rsidRDefault="002C0506">
      <w:pPr>
        <w:autoSpaceDE w:val="0"/>
        <w:autoSpaceDN w:val="0"/>
        <w:adjustRightInd w:val="0"/>
        <w:ind w:firstLine="540"/>
        <w:jc w:val="both"/>
        <w:rPr>
          <w:sz w:val="28"/>
        </w:rPr>
      </w:pPr>
      <w:r>
        <w:rPr>
          <w:sz w:val="28"/>
        </w:rPr>
        <w:t>управление обеспечением пожарной безопасности Республики Татарстан (02.01.03 &lt;*&gt;).</w:t>
      </w:r>
    </w:p>
    <w:p w:rsidR="002C0506" w:rsidRDefault="002C0506">
      <w:pPr>
        <w:autoSpaceDE w:val="0"/>
        <w:autoSpaceDN w:val="0"/>
        <w:adjustRightInd w:val="0"/>
        <w:jc w:val="center"/>
        <w:rPr>
          <w:sz w:val="28"/>
        </w:rPr>
      </w:pPr>
    </w:p>
    <w:p w:rsidR="002C0506" w:rsidRDefault="002C0506">
      <w:pPr>
        <w:pStyle w:val="2"/>
      </w:pPr>
      <w:r>
        <w:t xml:space="preserve"> Полномочия министерства</w:t>
      </w:r>
    </w:p>
    <w:p w:rsidR="002C0506" w:rsidRDefault="002C0506">
      <w:pPr>
        <w:autoSpaceDE w:val="0"/>
        <w:autoSpaceDN w:val="0"/>
        <w:adjustRightInd w:val="0"/>
        <w:jc w:val="center"/>
        <w:rPr>
          <w:sz w:val="28"/>
        </w:rPr>
      </w:pPr>
    </w:p>
    <w:p w:rsidR="002C0506" w:rsidRDefault="002C0506">
      <w:pPr>
        <w:autoSpaceDE w:val="0"/>
        <w:autoSpaceDN w:val="0"/>
        <w:adjustRightInd w:val="0"/>
        <w:ind w:firstLine="540"/>
        <w:jc w:val="both"/>
        <w:rPr>
          <w:sz w:val="28"/>
        </w:rPr>
      </w:pPr>
      <w:r>
        <w:rPr>
          <w:sz w:val="28"/>
        </w:rPr>
        <w:t>Министерство в пределах своей компетенции:</w:t>
      </w:r>
    </w:p>
    <w:p w:rsidR="002C0506" w:rsidRDefault="002C0506">
      <w:pPr>
        <w:autoSpaceDE w:val="0"/>
        <w:autoSpaceDN w:val="0"/>
        <w:adjustRightInd w:val="0"/>
        <w:ind w:firstLine="540"/>
        <w:jc w:val="both"/>
        <w:rPr>
          <w:sz w:val="28"/>
        </w:rPr>
      </w:pPr>
      <w:r>
        <w:rPr>
          <w:sz w:val="28"/>
        </w:rPr>
        <w:t>1. Разрабатывает предложения по формированию основ единой государственной политики в области гражданской обороны, защиты населения и территорий от чрезвычайных ситуаций, пожарной безопасности, в установленном порядке вносит на рассмотрение органов государственной власти Республики Татарстан, органов местного самоуправления и организаций предложения по совершенствованию работы в указанных областях.</w:t>
      </w:r>
    </w:p>
    <w:p w:rsidR="002C0506" w:rsidRDefault="002C0506">
      <w:pPr>
        <w:autoSpaceDE w:val="0"/>
        <w:autoSpaceDN w:val="0"/>
        <w:adjustRightInd w:val="0"/>
        <w:ind w:firstLine="540"/>
        <w:jc w:val="both"/>
        <w:rPr>
          <w:sz w:val="28"/>
        </w:rPr>
      </w:pPr>
      <w:r>
        <w:rPr>
          <w:sz w:val="28"/>
        </w:rPr>
        <w:t>2. В установленном порядке разрабатывает проекты законодательных и иных нормативных правовых актов Республики Татарстан по вопросам гражданской обороны, пожарной безопасности, защиты населения и территорий от чрезвычайных ситуаций, безопасности людей на водных объектах и вносит их на рассмотрение в исполнительные органы государственной власти Республики Татарстан.</w:t>
      </w:r>
    </w:p>
    <w:p w:rsidR="002C0506" w:rsidRDefault="002C0506">
      <w:pPr>
        <w:autoSpaceDE w:val="0"/>
        <w:autoSpaceDN w:val="0"/>
        <w:adjustRightInd w:val="0"/>
        <w:ind w:firstLine="540"/>
        <w:jc w:val="both"/>
        <w:rPr>
          <w:sz w:val="28"/>
        </w:rPr>
      </w:pPr>
      <w:r>
        <w:rPr>
          <w:sz w:val="28"/>
        </w:rPr>
        <w:t>3. Изучает и анализирует состояние работы по основным направлениям деятельности подчиненных органов, подразделений и организаций, принимает меры по ее совершенствованию.</w:t>
      </w:r>
    </w:p>
    <w:p w:rsidR="002C0506" w:rsidRDefault="002C0506">
      <w:pPr>
        <w:autoSpaceDE w:val="0"/>
        <w:autoSpaceDN w:val="0"/>
        <w:adjustRightInd w:val="0"/>
        <w:ind w:firstLine="540"/>
        <w:jc w:val="both"/>
        <w:rPr>
          <w:sz w:val="28"/>
        </w:rPr>
      </w:pPr>
      <w:r>
        <w:rPr>
          <w:sz w:val="28"/>
        </w:rPr>
        <w:t>4. Разрабатывает в пределах своей компетенции программы в области гражданской обороны, предупреждения и ликвидации чрезвычайных ситуаций, пожарной безопасности, организует контроль за их реализацией.</w:t>
      </w:r>
    </w:p>
    <w:p w:rsidR="002C0506" w:rsidRDefault="002C0506">
      <w:pPr>
        <w:autoSpaceDE w:val="0"/>
        <w:autoSpaceDN w:val="0"/>
        <w:adjustRightInd w:val="0"/>
        <w:ind w:firstLine="540"/>
        <w:jc w:val="both"/>
        <w:rPr>
          <w:sz w:val="28"/>
        </w:rPr>
      </w:pPr>
      <w:r>
        <w:rPr>
          <w:sz w:val="28"/>
        </w:rPr>
        <w:t>5. Проводит в установленном порядке проверки министерств и ведомств Республики Татарстан, органов местного самоуправления и организаций по вопросам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6. Запрашивает и получает в установленном порядке от органов государственной статистики, министерств и ведомств Республики Татарстан, органов местного самоуправления и организаций информацию и сведения, необходимые для выполнения возложенных на него задач.</w:t>
      </w:r>
    </w:p>
    <w:p w:rsidR="002C0506" w:rsidRDefault="002C0506">
      <w:pPr>
        <w:autoSpaceDE w:val="0"/>
        <w:autoSpaceDN w:val="0"/>
        <w:adjustRightInd w:val="0"/>
        <w:ind w:firstLine="540"/>
        <w:jc w:val="both"/>
        <w:rPr>
          <w:sz w:val="28"/>
        </w:rPr>
      </w:pPr>
      <w:r>
        <w:rPr>
          <w:sz w:val="28"/>
        </w:rPr>
        <w:t>7. Привлекает на договорной основе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8. Пользуется в соответствии с законодательством специальными транспортными средствами, оборудованными в установленном законодательством порядке.</w:t>
      </w:r>
    </w:p>
    <w:p w:rsidR="002C0506" w:rsidRDefault="002C0506">
      <w:pPr>
        <w:autoSpaceDE w:val="0"/>
        <w:autoSpaceDN w:val="0"/>
        <w:adjustRightInd w:val="0"/>
        <w:ind w:firstLine="540"/>
        <w:jc w:val="both"/>
        <w:rPr>
          <w:sz w:val="28"/>
        </w:rPr>
      </w:pPr>
      <w:r>
        <w:rPr>
          <w:sz w:val="28"/>
        </w:rPr>
        <w:lastRenderedPageBreak/>
        <w:t>9. Руководит деятельностью территориальных органов Министерства, подразделений противопожарной службы Республики Татарстан, Поисково-спасательной службой Республики Татарстан при Министерстве по делам гражданской обороны и чрезвычайным ситуациям Республики Татарстан (далее - подчиненные подразделения), организует их ресурсное обеспечение.</w:t>
      </w:r>
    </w:p>
    <w:p w:rsidR="002C0506" w:rsidRDefault="002C0506">
      <w:pPr>
        <w:autoSpaceDE w:val="0"/>
        <w:autoSpaceDN w:val="0"/>
        <w:adjustRightInd w:val="0"/>
        <w:ind w:firstLine="540"/>
        <w:jc w:val="both"/>
        <w:rPr>
          <w:sz w:val="28"/>
        </w:rPr>
      </w:pPr>
      <w:r>
        <w:rPr>
          <w:sz w:val="28"/>
        </w:rPr>
        <w:t>10. Принимает меры по выявлению, обобщению и распространению передового опыта деятельности подчиненных подразделений и организаций, в том числе по их взаимодействию с органами государственной власти Республики Татарстан и органами местного самоуправления по вопросам гражданской обороны, пожарной безопасности, предупреждения и ликвидации чрезвычайных ситуаций, разрабатывает меры по совершенствованию данной работы.</w:t>
      </w:r>
    </w:p>
    <w:p w:rsidR="002C0506" w:rsidRDefault="002C0506">
      <w:pPr>
        <w:autoSpaceDE w:val="0"/>
        <w:autoSpaceDN w:val="0"/>
        <w:adjustRightInd w:val="0"/>
        <w:ind w:firstLine="540"/>
        <w:jc w:val="both"/>
        <w:rPr>
          <w:sz w:val="28"/>
        </w:rPr>
      </w:pPr>
      <w:r>
        <w:rPr>
          <w:sz w:val="28"/>
        </w:rPr>
        <w:t>11. В установленном порядке размещает заказы и заключает государственные контракты на поставку товаров, выполнение работ и оказание услуг для нужд Министерства и государственных нужд в установленной сфере деятельности.</w:t>
      </w:r>
    </w:p>
    <w:p w:rsidR="002C0506" w:rsidRDefault="002C0506">
      <w:pPr>
        <w:autoSpaceDE w:val="0"/>
        <w:autoSpaceDN w:val="0"/>
        <w:adjustRightInd w:val="0"/>
        <w:ind w:firstLine="540"/>
        <w:jc w:val="both"/>
        <w:rPr>
          <w:sz w:val="28"/>
        </w:rPr>
      </w:pPr>
      <w:r>
        <w:rPr>
          <w:sz w:val="28"/>
        </w:rPr>
        <w:t>12. Организует и проводит тематические совещания, семинары, конференции, обобщает и издает материалы по результатам проведенных мероприятий.</w:t>
      </w:r>
    </w:p>
    <w:p w:rsidR="002C0506" w:rsidRDefault="002C0506">
      <w:pPr>
        <w:autoSpaceDE w:val="0"/>
        <w:autoSpaceDN w:val="0"/>
        <w:adjustRightInd w:val="0"/>
        <w:ind w:firstLine="540"/>
        <w:jc w:val="both"/>
        <w:rPr>
          <w:sz w:val="28"/>
        </w:rPr>
      </w:pPr>
      <w:r>
        <w:rPr>
          <w:sz w:val="28"/>
        </w:rPr>
        <w:t>13. Осуществляет проверку деятельности подчиненных подразделений и организаций, контролирует выполнение мероприятий по устранению выявленных недостатков.</w:t>
      </w:r>
    </w:p>
    <w:p w:rsidR="002C0506" w:rsidRDefault="002C0506">
      <w:pPr>
        <w:autoSpaceDE w:val="0"/>
        <w:autoSpaceDN w:val="0"/>
        <w:adjustRightInd w:val="0"/>
        <w:ind w:firstLine="540"/>
        <w:jc w:val="both"/>
        <w:rPr>
          <w:sz w:val="28"/>
        </w:rPr>
      </w:pPr>
      <w:r>
        <w:rPr>
          <w:sz w:val="28"/>
        </w:rPr>
        <w:t>14. В установленном порядке ведет учет нуждающихся в улучшении жилищных условий работников, спасателей, лиц рядового и начальствующего состава Государственной противопожарной службы, проходящих службу в ее объектовых подразделениях, подчиненных Министерству, и обеспечивает их жильем.</w:t>
      </w:r>
    </w:p>
    <w:p w:rsidR="002C0506" w:rsidRDefault="002C0506">
      <w:pPr>
        <w:autoSpaceDE w:val="0"/>
        <w:autoSpaceDN w:val="0"/>
        <w:adjustRightInd w:val="0"/>
        <w:ind w:firstLine="540"/>
        <w:jc w:val="both"/>
        <w:rPr>
          <w:sz w:val="28"/>
        </w:rPr>
      </w:pPr>
      <w:r>
        <w:rPr>
          <w:sz w:val="28"/>
        </w:rPr>
        <w:t>15. Проводит работу по обеспечению социальной защиты лиц рядового и начальствующего состава Государственной противопожарной службы, проходящих службу в ее объектовых подразделениях, подчиненных Министерству, работников Министерства, подчиненных подразделений и организаций.</w:t>
      </w:r>
    </w:p>
    <w:p w:rsidR="002C0506" w:rsidRDefault="002C0506">
      <w:pPr>
        <w:autoSpaceDE w:val="0"/>
        <w:autoSpaceDN w:val="0"/>
        <w:adjustRightInd w:val="0"/>
        <w:ind w:firstLine="540"/>
        <w:jc w:val="both"/>
        <w:rPr>
          <w:sz w:val="28"/>
        </w:rPr>
      </w:pPr>
      <w:r>
        <w:rPr>
          <w:sz w:val="28"/>
        </w:rPr>
        <w:t>16. Оказывает организационно-методическую помощь образовательным учреждениям и учебным подразделениям (центрам) в программно-методическом обеспечении учебного процесса в области гражданской обороны, защиты населения и территорий от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17. Осуществляет ведение бухгалтерского учета, составление и представление бухгалтерской и статистической отчетности в порядке, установленном законодательными и иными нормативными правовыми актами Российской Федерации и Республики Татарстан для бюджетных учреждений.</w:t>
      </w:r>
    </w:p>
    <w:p w:rsidR="002C0506" w:rsidRDefault="002C0506">
      <w:pPr>
        <w:autoSpaceDE w:val="0"/>
        <w:autoSpaceDN w:val="0"/>
        <w:adjustRightInd w:val="0"/>
        <w:ind w:firstLine="540"/>
        <w:jc w:val="both"/>
        <w:rPr>
          <w:sz w:val="28"/>
        </w:rPr>
      </w:pPr>
      <w:r>
        <w:rPr>
          <w:sz w:val="28"/>
        </w:rPr>
        <w:t>18. Рассматривает обращения граждан, принимает меры по устранению выявленных недостатков.</w:t>
      </w:r>
    </w:p>
    <w:p w:rsidR="002C0506" w:rsidRDefault="002C0506">
      <w:pPr>
        <w:autoSpaceDE w:val="0"/>
        <w:autoSpaceDN w:val="0"/>
        <w:adjustRightInd w:val="0"/>
        <w:ind w:firstLine="540"/>
        <w:jc w:val="both"/>
        <w:rPr>
          <w:sz w:val="28"/>
        </w:rPr>
      </w:pPr>
      <w:r>
        <w:rPr>
          <w:sz w:val="28"/>
        </w:rPr>
        <w:t>19. Осуществляет в установленном порядке:</w:t>
      </w:r>
    </w:p>
    <w:p w:rsidR="002C0506" w:rsidRDefault="002C0506">
      <w:pPr>
        <w:autoSpaceDE w:val="0"/>
        <w:autoSpaceDN w:val="0"/>
        <w:adjustRightInd w:val="0"/>
        <w:ind w:firstLine="540"/>
        <w:jc w:val="both"/>
        <w:rPr>
          <w:sz w:val="28"/>
        </w:rPr>
      </w:pPr>
      <w:r>
        <w:rPr>
          <w:sz w:val="28"/>
        </w:rPr>
        <w:t>руководство в пределах своей компетенции ликвидацией чрезвычайных ситуаций и тушением пожаров;</w:t>
      </w:r>
    </w:p>
    <w:p w:rsidR="002C0506" w:rsidRDefault="002C0506">
      <w:pPr>
        <w:autoSpaceDE w:val="0"/>
        <w:autoSpaceDN w:val="0"/>
        <w:adjustRightInd w:val="0"/>
        <w:ind w:firstLine="540"/>
        <w:jc w:val="both"/>
        <w:rPr>
          <w:sz w:val="28"/>
        </w:rPr>
      </w:pPr>
      <w:r>
        <w:rPr>
          <w:sz w:val="28"/>
        </w:rPr>
        <w:t>привлечение организаций, общественных объединений и внештатных аварийно-спасательных формирований к мероприятиям по предупреждению и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 xml:space="preserve">сбор информации в области защиты населения и территорий от чрезвычайных ситуаций межмуниципального и регионального характера и обмен ею, </w:t>
      </w:r>
      <w:r>
        <w:rPr>
          <w:sz w:val="28"/>
        </w:rPr>
        <w:lastRenderedPageBreak/>
        <w:t>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ежмуниципального и регионального характера;</w:t>
      </w:r>
    </w:p>
    <w:p w:rsidR="002C0506" w:rsidRDefault="002C0506">
      <w:pPr>
        <w:autoSpaceDE w:val="0"/>
        <w:autoSpaceDN w:val="0"/>
        <w:adjustRightInd w:val="0"/>
        <w:ind w:firstLine="540"/>
        <w:jc w:val="both"/>
        <w:rPr>
          <w:sz w:val="28"/>
        </w:rPr>
      </w:pPr>
      <w:r>
        <w:rPr>
          <w:sz w:val="28"/>
        </w:rPr>
        <w:t>организационно-техническое обеспечение деятельности учебно-методических (учебных) центров в области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взаимодействие с органами военного управления и правоохранительными органами при решении задач в области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проведение в установленном порядке аттестации аварийно-спасательных служб, аварийно-спасательных формирований, а также спасателей;</w:t>
      </w:r>
    </w:p>
    <w:p w:rsidR="002C0506" w:rsidRDefault="002C0506">
      <w:pPr>
        <w:autoSpaceDE w:val="0"/>
        <w:autoSpaceDN w:val="0"/>
        <w:adjustRightInd w:val="0"/>
        <w:ind w:firstLine="540"/>
        <w:jc w:val="both"/>
        <w:rPr>
          <w:sz w:val="28"/>
        </w:rPr>
      </w:pPr>
      <w:r>
        <w:rPr>
          <w:sz w:val="28"/>
        </w:rPr>
        <w:t>связь с общественностью и средствами массовой информации по вопросам, относящимся к компетенции Министерства;</w:t>
      </w:r>
    </w:p>
    <w:p w:rsidR="002C0506" w:rsidRDefault="002C0506">
      <w:pPr>
        <w:autoSpaceDE w:val="0"/>
        <w:autoSpaceDN w:val="0"/>
        <w:adjustRightInd w:val="0"/>
        <w:ind w:firstLine="540"/>
        <w:jc w:val="both"/>
        <w:rPr>
          <w:sz w:val="28"/>
        </w:rPr>
      </w:pPr>
      <w:r>
        <w:rPr>
          <w:sz w:val="28"/>
        </w:rPr>
        <w:t>мероприятия по созданию, хранению и использованию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w:t>
      </w:r>
    </w:p>
    <w:p w:rsidR="002C0506" w:rsidRDefault="002C0506">
      <w:pPr>
        <w:autoSpaceDE w:val="0"/>
        <w:autoSpaceDN w:val="0"/>
        <w:adjustRightInd w:val="0"/>
        <w:ind w:firstLine="540"/>
        <w:jc w:val="both"/>
        <w:rPr>
          <w:sz w:val="28"/>
        </w:rPr>
      </w:pPr>
      <w:r>
        <w:rPr>
          <w:sz w:val="28"/>
        </w:rPr>
        <w:t>координацию деятельности и организационно-методическое руководство территориальной системой мониторинга, лабораторного контроля и прогнозирования чрезвычайных ситуаций природного, техногенного и биолого-социального характера Республики Татарстан;</w:t>
      </w:r>
    </w:p>
    <w:p w:rsidR="002C0506" w:rsidRDefault="002C0506">
      <w:pPr>
        <w:autoSpaceDE w:val="0"/>
        <w:autoSpaceDN w:val="0"/>
        <w:adjustRightInd w:val="0"/>
        <w:ind w:firstLine="540"/>
        <w:jc w:val="both"/>
        <w:rPr>
          <w:sz w:val="28"/>
        </w:rPr>
      </w:pPr>
      <w:r>
        <w:rPr>
          <w:sz w:val="28"/>
        </w:rPr>
        <w:t>правовое и информационное обеспечение деятельности подчиненных органов, подразделений и организаций;</w:t>
      </w:r>
    </w:p>
    <w:p w:rsidR="002C0506" w:rsidRDefault="002C0506">
      <w:pPr>
        <w:autoSpaceDE w:val="0"/>
        <w:autoSpaceDN w:val="0"/>
        <w:adjustRightInd w:val="0"/>
        <w:ind w:firstLine="540"/>
        <w:jc w:val="both"/>
        <w:rPr>
          <w:sz w:val="28"/>
        </w:rPr>
      </w:pPr>
      <w:r>
        <w:rPr>
          <w:sz w:val="28"/>
        </w:rPr>
        <w:t>эффективное внедрение модульных интегрированных систем управления, программно-целевое развитие, внедрение и применение новейших инфокоммуникационных технологий в целях своевременного принятия управленческих решений в области гражданской обороны, пожарной безопасности,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финансирование в соответствии с утвержденными сметами доходов и расходов находящихся в его ведении получателей бюджетных средств;</w:t>
      </w:r>
    </w:p>
    <w:p w:rsidR="002C0506" w:rsidRDefault="002C0506">
      <w:pPr>
        <w:autoSpaceDE w:val="0"/>
        <w:autoSpaceDN w:val="0"/>
        <w:adjustRightInd w:val="0"/>
        <w:ind w:firstLine="540"/>
        <w:jc w:val="both"/>
        <w:rPr>
          <w:sz w:val="28"/>
        </w:rPr>
      </w:pPr>
      <w:r>
        <w:rPr>
          <w:sz w:val="28"/>
        </w:rPr>
        <w:t>меры по поддержанию сил и средств гражданской обороны в состоянии постоянной готовности.</w:t>
      </w:r>
    </w:p>
    <w:p w:rsidR="002C0506" w:rsidRDefault="002C0506">
      <w:pPr>
        <w:autoSpaceDE w:val="0"/>
        <w:autoSpaceDN w:val="0"/>
        <w:adjustRightInd w:val="0"/>
        <w:ind w:firstLine="540"/>
        <w:jc w:val="both"/>
        <w:rPr>
          <w:sz w:val="28"/>
        </w:rPr>
      </w:pPr>
      <w:r>
        <w:rPr>
          <w:sz w:val="28"/>
        </w:rPr>
        <w:t>20. Организует в установленном порядке:</w:t>
      </w:r>
    </w:p>
    <w:p w:rsidR="002C0506" w:rsidRDefault="002C0506">
      <w:pPr>
        <w:autoSpaceDE w:val="0"/>
        <w:autoSpaceDN w:val="0"/>
        <w:adjustRightInd w:val="0"/>
        <w:ind w:firstLine="540"/>
        <w:jc w:val="both"/>
        <w:rPr>
          <w:sz w:val="28"/>
        </w:rPr>
      </w:pPr>
      <w:r>
        <w:rPr>
          <w:sz w:val="28"/>
        </w:rPr>
        <w:t>работу учреждений сети наблюдения и лабораторного контроля в интересах гражданской обороны, а также по прогнозированию чрезвычайных ситуаций и пожаров и районированию территорий на наличие объектов повышенного риска (потенциально опасных объектов);</w:t>
      </w:r>
    </w:p>
    <w:p w:rsidR="002C0506" w:rsidRDefault="002C0506">
      <w:pPr>
        <w:autoSpaceDE w:val="0"/>
        <w:autoSpaceDN w:val="0"/>
        <w:adjustRightInd w:val="0"/>
        <w:ind w:firstLine="540"/>
        <w:jc w:val="both"/>
        <w:rPr>
          <w:sz w:val="28"/>
        </w:rPr>
      </w:pPr>
      <w:r>
        <w:rPr>
          <w:sz w:val="28"/>
        </w:rPr>
        <w:t>проведение мероприятий по гражданской обороне, а также разработку и реализацию планов гражданской обороны и защиты населения;</w:t>
      </w:r>
    </w:p>
    <w:p w:rsidR="002C0506" w:rsidRDefault="002C0506">
      <w:pPr>
        <w:autoSpaceDE w:val="0"/>
        <w:autoSpaceDN w:val="0"/>
        <w:adjustRightInd w:val="0"/>
        <w:ind w:firstLine="540"/>
        <w:jc w:val="both"/>
        <w:rPr>
          <w:sz w:val="28"/>
        </w:rPr>
      </w:pPr>
      <w:r>
        <w:rPr>
          <w:sz w:val="28"/>
        </w:rPr>
        <w:t>подготовку, переподготовку, повышение квалификации должностных лиц органов исполнительной власти Республики Татарстан, органов местного самоуправления и организаций по вопросам, отнесенным к компетенции Министерства;</w:t>
      </w:r>
    </w:p>
    <w:p w:rsidR="002C0506" w:rsidRDefault="002C0506">
      <w:pPr>
        <w:autoSpaceDE w:val="0"/>
        <w:autoSpaceDN w:val="0"/>
        <w:adjustRightInd w:val="0"/>
        <w:ind w:firstLine="540"/>
        <w:jc w:val="both"/>
        <w:rPr>
          <w:sz w:val="28"/>
        </w:rPr>
      </w:pPr>
      <w:r>
        <w:rPr>
          <w:sz w:val="28"/>
        </w:rPr>
        <w:lastRenderedPageBreak/>
        <w:t>подготовку и обучение населения в области гражданской обороны и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21. Участвует в установленном порядке в:</w:t>
      </w:r>
    </w:p>
    <w:p w:rsidR="002C0506" w:rsidRDefault="002C0506">
      <w:pPr>
        <w:autoSpaceDE w:val="0"/>
        <w:autoSpaceDN w:val="0"/>
        <w:adjustRightInd w:val="0"/>
        <w:ind w:firstLine="540"/>
        <w:jc w:val="both"/>
        <w:rPr>
          <w:sz w:val="28"/>
        </w:rPr>
      </w:pPr>
      <w:r>
        <w:rPr>
          <w:sz w:val="28"/>
        </w:rPr>
        <w:t>создании и поддержании в состоянии постоянной готовности к использованию технических систем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х сооружений и других объектов гражданской обороны;</w:t>
      </w:r>
    </w:p>
    <w:p w:rsidR="002C0506" w:rsidRDefault="002C0506">
      <w:pPr>
        <w:autoSpaceDE w:val="0"/>
        <w:autoSpaceDN w:val="0"/>
        <w:adjustRightInd w:val="0"/>
        <w:ind w:firstLine="540"/>
        <w:jc w:val="both"/>
        <w:rPr>
          <w:sz w:val="28"/>
        </w:rPr>
      </w:pPr>
      <w:r>
        <w:rPr>
          <w:sz w:val="28"/>
        </w:rPr>
        <w:t>подготовке ежегодных государственных докладов "О состоянии гражданской обороны Российской Федерации" и "О состоянии защиты населения и территорий от чрезвычайных ситуаций природного и техногенного характера";</w:t>
      </w:r>
    </w:p>
    <w:p w:rsidR="002C0506" w:rsidRDefault="002C0506">
      <w:pPr>
        <w:autoSpaceDE w:val="0"/>
        <w:autoSpaceDN w:val="0"/>
        <w:adjustRightInd w:val="0"/>
        <w:ind w:firstLine="540"/>
        <w:jc w:val="both"/>
        <w:rPr>
          <w:sz w:val="28"/>
        </w:rPr>
      </w:pPr>
      <w:r>
        <w:rPr>
          <w:sz w:val="28"/>
        </w:rPr>
        <w:t>обеспечении готов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далее - ТСЧС);</w:t>
      </w:r>
    </w:p>
    <w:p w:rsidR="002C0506" w:rsidRDefault="002C0506">
      <w:pPr>
        <w:autoSpaceDE w:val="0"/>
        <w:autoSpaceDN w:val="0"/>
        <w:adjustRightInd w:val="0"/>
        <w:ind w:firstLine="540"/>
        <w:jc w:val="both"/>
        <w:rPr>
          <w:sz w:val="28"/>
        </w:rPr>
      </w:pPr>
      <w:r>
        <w:rPr>
          <w:sz w:val="28"/>
        </w:rPr>
        <w:t>организации проведения научно-исследовательских и опытно-конструкторских работ в области гражданской обороны, пожарной безопасности, предупреждения и ликвидации чрезвычайных ситуаций;</w:t>
      </w:r>
    </w:p>
    <w:p w:rsidR="002C0506" w:rsidRDefault="002C0506">
      <w:pPr>
        <w:autoSpaceDE w:val="0"/>
        <w:autoSpaceDN w:val="0"/>
        <w:adjustRightInd w:val="0"/>
        <w:ind w:firstLine="540"/>
        <w:jc w:val="both"/>
        <w:rPr>
          <w:sz w:val="28"/>
        </w:rPr>
      </w:pPr>
      <w:r>
        <w:rPr>
          <w:sz w:val="28"/>
        </w:rPr>
        <w:t>исследовании причин, условий и последствий чрезвычайных ситуаций и пожаров, а также в разработке мер, направленных на создание условий для успешной ликвидации последствий чрезвычайных ситуаций;</w:t>
      </w:r>
    </w:p>
    <w:p w:rsidR="002C0506" w:rsidRDefault="002C0506">
      <w:pPr>
        <w:autoSpaceDE w:val="0"/>
        <w:autoSpaceDN w:val="0"/>
        <w:adjustRightInd w:val="0"/>
        <w:ind w:firstLine="540"/>
        <w:jc w:val="both"/>
        <w:rPr>
          <w:sz w:val="28"/>
        </w:rPr>
      </w:pPr>
      <w:r>
        <w:rPr>
          <w:sz w:val="28"/>
        </w:rPr>
        <w:t>разработке мобилизационного плана экономики Республики Татарстан в части, касающейся гражданской обороны;</w:t>
      </w:r>
    </w:p>
    <w:p w:rsidR="002C0506" w:rsidRDefault="002C0506">
      <w:pPr>
        <w:autoSpaceDE w:val="0"/>
        <w:autoSpaceDN w:val="0"/>
        <w:adjustRightInd w:val="0"/>
        <w:ind w:firstLine="540"/>
        <w:jc w:val="both"/>
        <w:rPr>
          <w:sz w:val="28"/>
        </w:rPr>
      </w:pPr>
      <w:r>
        <w:rPr>
          <w:sz w:val="28"/>
        </w:rPr>
        <w:t>планировании мероприятий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C0506" w:rsidRDefault="002C0506">
      <w:pPr>
        <w:autoSpaceDE w:val="0"/>
        <w:autoSpaceDN w:val="0"/>
        <w:adjustRightInd w:val="0"/>
        <w:ind w:firstLine="540"/>
        <w:jc w:val="both"/>
        <w:rPr>
          <w:sz w:val="28"/>
        </w:rPr>
      </w:pPr>
      <w:r>
        <w:rPr>
          <w:sz w:val="28"/>
        </w:rPr>
        <w:t>планировании мероприятий по поддержанию устойчивого функционирования организаций в военное время.</w:t>
      </w:r>
    </w:p>
    <w:p w:rsidR="002C0506" w:rsidRDefault="002C0506">
      <w:pPr>
        <w:autoSpaceDE w:val="0"/>
        <w:autoSpaceDN w:val="0"/>
        <w:adjustRightInd w:val="0"/>
        <w:ind w:firstLine="540"/>
        <w:jc w:val="both"/>
        <w:rPr>
          <w:sz w:val="28"/>
        </w:rPr>
      </w:pPr>
      <w:r>
        <w:rPr>
          <w:sz w:val="28"/>
        </w:rPr>
        <w:t>22. Участвует в подготовке предложений по:</w:t>
      </w:r>
    </w:p>
    <w:p w:rsidR="002C0506" w:rsidRDefault="002C0506">
      <w:pPr>
        <w:autoSpaceDE w:val="0"/>
        <w:autoSpaceDN w:val="0"/>
        <w:adjustRightInd w:val="0"/>
        <w:ind w:firstLine="540"/>
        <w:jc w:val="both"/>
        <w:rPr>
          <w:sz w:val="28"/>
        </w:rPr>
      </w:pPr>
      <w:r>
        <w:rPr>
          <w:sz w:val="28"/>
        </w:rPr>
        <w:t>отнесению организаций к категориям по гражданской обороне;</w:t>
      </w:r>
    </w:p>
    <w:p w:rsidR="002C0506" w:rsidRDefault="002C0506">
      <w:pPr>
        <w:autoSpaceDE w:val="0"/>
        <w:autoSpaceDN w:val="0"/>
        <w:adjustRightInd w:val="0"/>
        <w:ind w:firstLine="540"/>
        <w:jc w:val="both"/>
        <w:rPr>
          <w:sz w:val="28"/>
        </w:rPr>
      </w:pPr>
      <w:r>
        <w:rPr>
          <w:sz w:val="28"/>
        </w:rPr>
        <w:t>отнесению территорий к группам по гражданской обороне, а также по созданию убежищ и иных объектов гражданской обороны,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2C0506" w:rsidRDefault="002C0506">
      <w:pPr>
        <w:autoSpaceDE w:val="0"/>
        <w:autoSpaceDN w:val="0"/>
        <w:adjustRightInd w:val="0"/>
        <w:ind w:firstLine="540"/>
        <w:jc w:val="both"/>
        <w:rPr>
          <w:sz w:val="28"/>
        </w:rPr>
      </w:pPr>
      <w:r>
        <w:rPr>
          <w:sz w:val="28"/>
        </w:rPr>
        <w:t>привлечению сил и средств ТСЧС к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созданию, совершенствованию и поддержанию в готовности территориальной системы централизованного оповещения гражданской обороны;</w:t>
      </w:r>
    </w:p>
    <w:p w:rsidR="002C0506" w:rsidRDefault="002C0506">
      <w:pPr>
        <w:autoSpaceDE w:val="0"/>
        <w:autoSpaceDN w:val="0"/>
        <w:adjustRightInd w:val="0"/>
        <w:ind w:firstLine="540"/>
        <w:jc w:val="both"/>
        <w:rPr>
          <w:sz w:val="28"/>
        </w:rPr>
      </w:pPr>
      <w:r>
        <w:rPr>
          <w:sz w:val="28"/>
        </w:rPr>
        <w:t>созданию, реорганизации и ликвидации подчиненных органов, подразделений и организаций;</w:t>
      </w:r>
    </w:p>
    <w:p w:rsidR="002C0506" w:rsidRDefault="002C0506">
      <w:pPr>
        <w:autoSpaceDE w:val="0"/>
        <w:autoSpaceDN w:val="0"/>
        <w:adjustRightInd w:val="0"/>
        <w:ind w:firstLine="540"/>
        <w:jc w:val="both"/>
        <w:rPr>
          <w:sz w:val="28"/>
        </w:rPr>
      </w:pPr>
      <w:r>
        <w:rPr>
          <w:sz w:val="28"/>
        </w:rPr>
        <w:t>разработке типовых структур и штатных расписаний Министерства, а также подчиненных органов, подразделений, учреждений и организаций;</w:t>
      </w:r>
    </w:p>
    <w:p w:rsidR="002C0506" w:rsidRDefault="002C0506">
      <w:pPr>
        <w:autoSpaceDE w:val="0"/>
        <w:autoSpaceDN w:val="0"/>
        <w:adjustRightInd w:val="0"/>
        <w:ind w:firstLine="540"/>
        <w:jc w:val="both"/>
        <w:rPr>
          <w:sz w:val="28"/>
        </w:rPr>
      </w:pPr>
      <w:r>
        <w:rPr>
          <w:sz w:val="28"/>
        </w:rPr>
        <w:t>поддержанию устойчивого функционирования органов управления в военное время.</w:t>
      </w:r>
    </w:p>
    <w:p w:rsidR="002C0506" w:rsidRDefault="002C0506">
      <w:pPr>
        <w:autoSpaceDE w:val="0"/>
        <w:autoSpaceDN w:val="0"/>
        <w:adjustRightInd w:val="0"/>
        <w:ind w:firstLine="540"/>
        <w:jc w:val="both"/>
        <w:rPr>
          <w:sz w:val="28"/>
        </w:rPr>
      </w:pPr>
      <w:r>
        <w:rPr>
          <w:sz w:val="28"/>
        </w:rPr>
        <w:lastRenderedPageBreak/>
        <w:t>23. Осуществляет в установленном порядке контроль за:</w:t>
      </w:r>
    </w:p>
    <w:p w:rsidR="002C0506" w:rsidRDefault="002C0506">
      <w:pPr>
        <w:autoSpaceDE w:val="0"/>
        <w:autoSpaceDN w:val="0"/>
        <w:adjustRightInd w:val="0"/>
        <w:ind w:firstLine="540"/>
        <w:jc w:val="both"/>
        <w:rPr>
          <w:sz w:val="28"/>
        </w:rPr>
      </w:pPr>
      <w:r>
        <w:rPr>
          <w:sz w:val="28"/>
        </w:rPr>
        <w:t>деятельностью подчиненных органов, подразделений, учреждений и организаций;</w:t>
      </w:r>
    </w:p>
    <w:p w:rsidR="002C0506" w:rsidRDefault="002C0506">
      <w:pPr>
        <w:autoSpaceDE w:val="0"/>
        <w:autoSpaceDN w:val="0"/>
        <w:adjustRightInd w:val="0"/>
        <w:ind w:firstLine="540"/>
        <w:jc w:val="both"/>
        <w:rPr>
          <w:sz w:val="28"/>
        </w:rPr>
      </w:pPr>
      <w:r>
        <w:rPr>
          <w:sz w:val="28"/>
        </w:rPr>
        <w:t>выполнением норм и правил инженерно-технических мероприятий гражданской обороны, накоплением и поддержанием в готовности защитных сооружений, средств индивидуальной защиты, техники и специального имущества, проведением мероприятий по светомаскировке;</w:t>
      </w:r>
    </w:p>
    <w:p w:rsidR="002C0506" w:rsidRDefault="002C0506">
      <w:pPr>
        <w:autoSpaceDE w:val="0"/>
        <w:autoSpaceDN w:val="0"/>
        <w:adjustRightInd w:val="0"/>
        <w:ind w:firstLine="540"/>
        <w:jc w:val="both"/>
        <w:rPr>
          <w:sz w:val="28"/>
        </w:rPr>
      </w:pPr>
      <w:r>
        <w:rPr>
          <w:sz w:val="28"/>
        </w:rPr>
        <w:t>осуществлением мероприятий по предупреждению чрезвычайных ситуаций и пожаров и готовностью звеньев, сил и средств ТСЧС к действиям при их возникновении;</w:t>
      </w:r>
    </w:p>
    <w:p w:rsidR="002C0506" w:rsidRDefault="002C0506">
      <w:pPr>
        <w:autoSpaceDE w:val="0"/>
        <w:autoSpaceDN w:val="0"/>
        <w:adjustRightInd w:val="0"/>
        <w:ind w:firstLine="540"/>
        <w:jc w:val="both"/>
        <w:rPr>
          <w:sz w:val="28"/>
        </w:rPr>
      </w:pPr>
      <w:r>
        <w:rPr>
          <w:sz w:val="28"/>
        </w:rPr>
        <w:t>фактическим наличием пожарно-технической продукции, специальной техники и иного имущества в подчиненных подразделениях и организациях.</w:t>
      </w:r>
    </w:p>
    <w:p w:rsidR="002C0506" w:rsidRDefault="002C0506">
      <w:pPr>
        <w:autoSpaceDE w:val="0"/>
        <w:autoSpaceDN w:val="0"/>
        <w:adjustRightInd w:val="0"/>
        <w:ind w:firstLine="540"/>
        <w:jc w:val="both"/>
        <w:rPr>
          <w:sz w:val="28"/>
        </w:rPr>
      </w:pPr>
      <w:r>
        <w:rPr>
          <w:sz w:val="28"/>
        </w:rPr>
        <w:t>24. Осуществляет организационно-методическое руководство:</w:t>
      </w:r>
    </w:p>
    <w:p w:rsidR="002C0506" w:rsidRDefault="002C0506">
      <w:pPr>
        <w:autoSpaceDE w:val="0"/>
        <w:autoSpaceDN w:val="0"/>
        <w:adjustRightInd w:val="0"/>
        <w:ind w:firstLine="540"/>
        <w:jc w:val="both"/>
        <w:rPr>
          <w:sz w:val="28"/>
        </w:rPr>
      </w:pPr>
      <w:r>
        <w:rPr>
          <w:sz w:val="28"/>
        </w:rPr>
        <w:t>министерствами и ведомствами Республики Татарстан по вопросам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2C0506" w:rsidRDefault="002C0506">
      <w:pPr>
        <w:autoSpaceDE w:val="0"/>
        <w:autoSpaceDN w:val="0"/>
        <w:adjustRightInd w:val="0"/>
        <w:ind w:firstLine="540"/>
        <w:jc w:val="both"/>
        <w:rPr>
          <w:sz w:val="28"/>
        </w:rPr>
      </w:pPr>
      <w:r>
        <w:rPr>
          <w:sz w:val="28"/>
        </w:rPr>
        <w:t>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2C0506" w:rsidRDefault="002C0506">
      <w:pPr>
        <w:autoSpaceDE w:val="0"/>
        <w:autoSpaceDN w:val="0"/>
        <w:adjustRightInd w:val="0"/>
        <w:ind w:firstLine="540"/>
        <w:jc w:val="both"/>
        <w:rPr>
          <w:sz w:val="28"/>
        </w:rPr>
      </w:pPr>
      <w:r>
        <w:rPr>
          <w:sz w:val="28"/>
        </w:rPr>
        <w:t>25. Обеспечивает в установленном порядке:</w:t>
      </w:r>
    </w:p>
    <w:p w:rsidR="002C0506" w:rsidRDefault="002C0506">
      <w:pPr>
        <w:autoSpaceDE w:val="0"/>
        <w:autoSpaceDN w:val="0"/>
        <w:adjustRightInd w:val="0"/>
        <w:ind w:firstLine="540"/>
        <w:jc w:val="both"/>
        <w:rPr>
          <w:sz w:val="28"/>
        </w:rPr>
      </w:pPr>
      <w:r>
        <w:rPr>
          <w:sz w:val="28"/>
        </w:rPr>
        <w:t>обучение личного состава Министерства, подчиненных подразделений и организаций в области гражданской обороны, пожарной безопасности, предупреждения и ликвидации чрезвычайных ситуаций;</w:t>
      </w:r>
    </w:p>
    <w:p w:rsidR="002C0506" w:rsidRDefault="002C0506">
      <w:pPr>
        <w:autoSpaceDE w:val="0"/>
        <w:autoSpaceDN w:val="0"/>
        <w:adjustRightInd w:val="0"/>
        <w:ind w:firstLine="540"/>
        <w:jc w:val="both"/>
        <w:rPr>
          <w:sz w:val="28"/>
        </w:rPr>
      </w:pPr>
      <w:r>
        <w:rPr>
          <w:sz w:val="28"/>
        </w:rPr>
        <w:t>проведение мероприятий по защите сведений, составляющих государственную или иную охраняемую законом тайну;</w:t>
      </w:r>
    </w:p>
    <w:p w:rsidR="002C0506" w:rsidRDefault="002C0506">
      <w:pPr>
        <w:autoSpaceDE w:val="0"/>
        <w:autoSpaceDN w:val="0"/>
        <w:adjustRightInd w:val="0"/>
        <w:ind w:firstLine="540"/>
        <w:jc w:val="both"/>
        <w:rPr>
          <w:sz w:val="28"/>
        </w:rPr>
      </w:pPr>
      <w:r>
        <w:rPr>
          <w:sz w:val="28"/>
        </w:rPr>
        <w:t>функционирование Комиссии по предупреждению и ликвидации чрезвычайных ситуаций и обеспечению пожарной безопасности Республики Татарстан, Республиканской эвакуационной комиссии, Комиссии по устойчивому функционированию организаций в военное время;</w:t>
      </w:r>
    </w:p>
    <w:p w:rsidR="002C0506" w:rsidRDefault="002C0506">
      <w:pPr>
        <w:autoSpaceDE w:val="0"/>
        <w:autoSpaceDN w:val="0"/>
        <w:adjustRightInd w:val="0"/>
        <w:ind w:firstLine="540"/>
        <w:jc w:val="both"/>
        <w:rPr>
          <w:sz w:val="28"/>
        </w:rPr>
      </w:pPr>
      <w:r>
        <w:rPr>
          <w:sz w:val="28"/>
        </w:rPr>
        <w:t>ведение официального статистического учета и государственной статистической отчетности по вопросам, отнесенным к компетенции Министерства;</w:t>
      </w:r>
    </w:p>
    <w:p w:rsidR="002C0506" w:rsidRDefault="002C0506">
      <w:pPr>
        <w:autoSpaceDE w:val="0"/>
        <w:autoSpaceDN w:val="0"/>
        <w:adjustRightInd w:val="0"/>
        <w:ind w:firstLine="540"/>
        <w:jc w:val="both"/>
        <w:rPr>
          <w:sz w:val="28"/>
        </w:rPr>
      </w:pPr>
      <w:r>
        <w:rPr>
          <w:sz w:val="28"/>
        </w:rPr>
        <w:t>привлечение сил и средств к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реализацию обязательных для исполнения мер по охране труда и техники безопасности в подчиненных подразделениях и организациях;</w:t>
      </w:r>
    </w:p>
    <w:p w:rsidR="002C0506" w:rsidRDefault="002C0506">
      <w:pPr>
        <w:autoSpaceDE w:val="0"/>
        <w:autoSpaceDN w:val="0"/>
        <w:adjustRightInd w:val="0"/>
        <w:ind w:firstLine="540"/>
        <w:jc w:val="both"/>
        <w:rPr>
          <w:sz w:val="28"/>
        </w:rPr>
      </w:pPr>
      <w:r>
        <w:rPr>
          <w:sz w:val="28"/>
        </w:rPr>
        <w:t>разработку программ и планов профессиональной подготовки подчиненного личного состава;</w:t>
      </w:r>
    </w:p>
    <w:p w:rsidR="002C0506" w:rsidRDefault="002C0506">
      <w:pPr>
        <w:autoSpaceDE w:val="0"/>
        <w:autoSpaceDN w:val="0"/>
        <w:adjustRightInd w:val="0"/>
        <w:ind w:firstLine="540"/>
        <w:jc w:val="both"/>
        <w:rPr>
          <w:sz w:val="28"/>
        </w:rPr>
      </w:pPr>
      <w:r>
        <w:rPr>
          <w:sz w:val="28"/>
        </w:rPr>
        <w:t>ведение делопроизводства в соответствии с установленными требованиями;</w:t>
      </w:r>
    </w:p>
    <w:p w:rsidR="002C0506" w:rsidRDefault="002C0506">
      <w:pPr>
        <w:autoSpaceDE w:val="0"/>
        <w:autoSpaceDN w:val="0"/>
        <w:adjustRightInd w:val="0"/>
        <w:ind w:firstLine="540"/>
        <w:jc w:val="both"/>
        <w:rPr>
          <w:sz w:val="28"/>
        </w:rPr>
      </w:pPr>
      <w:r>
        <w:rPr>
          <w:sz w:val="28"/>
        </w:rPr>
        <w:t>создание и содержание в целях гражданской обороны запасов материально-технических, продовольственных, медицинских и иных средств.</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ind w:firstLine="540"/>
        <w:jc w:val="both"/>
        <w:rPr>
          <w:sz w:val="28"/>
        </w:rPr>
      </w:pPr>
      <w:r>
        <w:rPr>
          <w:sz w:val="28"/>
        </w:rPr>
        <w:t xml:space="preserve">МЧС Республики Татарстан работает  в тесном  взаимодействии с территориальным органом МЧС России - Главным управлением МЧС России по Республике Татарстан. Постановлениями Правительства Российской Федерации от 11 января 2005 года  № 8 (утратило силу), от 8 января  2009 года № 1 утверждено </w:t>
      </w:r>
      <w:r>
        <w:rPr>
          <w:sz w:val="28"/>
        </w:rPr>
        <w:lastRenderedPageBreak/>
        <w:t>Соглашение между МЧС России и Кабинетом Министров Республики Татарстан о передаче друг другу части своих полномочий в решении вопросов организации тушения пожаров и предупреждения чрезвычайных ситуаций межмуниципального и регионального характера, стихийных бедствий и ликвидации их последствий. На основании данного соглашения изданы приказы Главного управления МЧС России по Республике Татарстан и МЧС Республики Татарстан от 25 февраля 2005 года № 54/72 «Об организации взаимодействия Главного управления МЧС России по Республике Татарстан, Министерства по делам гражданской обороны и чрезвычайным ситуациям Республики Татарстан и Центра управления силами федеральной противопожарной службы по Республике Татарстан» и от 7 декабря 2007 года № 665/671 «О внесении изменений в совместный приказ Главного управления МЧС России по Республике Татарстан и МЧС Республики Татарстан от 25 февраля 2005 года № 54/72 «Об организации взаимодействия Главного управления МЧС России по Республике Татарстан, Министерства по делам гражданской обороны и чрезвычайным ситуациям Республики Татарстан и Центра управления силами федеральной противопожарной службы по Республике Татарстан», которыми утверждена схема взаимодействия (прилагается).</w:t>
      </w:r>
    </w:p>
    <w:p w:rsidR="002C0506" w:rsidRDefault="002C0506">
      <w:pPr>
        <w:autoSpaceDE w:val="0"/>
        <w:autoSpaceDN w:val="0"/>
        <w:adjustRightInd w:val="0"/>
        <w:ind w:firstLine="540"/>
        <w:jc w:val="both"/>
        <w:rPr>
          <w:sz w:val="28"/>
        </w:rPr>
      </w:pPr>
      <w:r>
        <w:rPr>
          <w:sz w:val="28"/>
        </w:rPr>
        <w:t>В соответствии с постановлением Кабинета Министров Республики Татарстан от 30 декабря 2004 года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в редакции постановления от 2 марта 2009 года № 117) начальник Главного управления МЧС России по Республике Татарстан является по должности министром по делам гражданской обороны и чрезвычайным ситуациям Республики Татарстан;</w:t>
      </w:r>
    </w:p>
    <w:p w:rsidR="002C0506" w:rsidRDefault="002C0506">
      <w:pPr>
        <w:autoSpaceDE w:val="0"/>
        <w:autoSpaceDN w:val="0"/>
        <w:adjustRightInd w:val="0"/>
        <w:ind w:firstLine="540"/>
        <w:jc w:val="both"/>
        <w:rPr>
          <w:sz w:val="28"/>
        </w:rPr>
      </w:pPr>
      <w:r>
        <w:rPr>
          <w:sz w:val="28"/>
        </w:rPr>
        <w:t>начальники управлений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по г. г. Казани, Набережные Челны, Альметьевску, Бугульме, Зеленодольску, Лениногорску, Нижнекамску, Чистополю - военнослужащие войск гражданской обороны являются по должности начальниками управлений Министерства по делам гражданской обороны и чрезвычайным ситуациям Республики Татарстан по соответствующим городским округам и муниципальным районам.</w:t>
      </w:r>
    </w:p>
    <w:p w:rsidR="002C0506" w:rsidRDefault="002C0506">
      <w:pPr>
        <w:autoSpaceDE w:val="0"/>
        <w:autoSpaceDN w:val="0"/>
        <w:adjustRightInd w:val="0"/>
        <w:ind w:firstLine="540"/>
        <w:jc w:val="both"/>
        <w:rPr>
          <w:sz w:val="28"/>
        </w:rPr>
      </w:pPr>
      <w:r>
        <w:rPr>
          <w:sz w:val="28"/>
        </w:rPr>
        <w:t xml:space="preserve">В соответствии с постановлением Кабинета Министров Республики Татарстан от 12 октября 2007 года № 549 «О внесении изменений в отдельные постановления Кабинета Министров Республики Татарстан» начальники, главные бухгалтеры, бухгалтеры отрядов и пожарных частей федеральной противопожарной службы по Республике Татарстан, государственного образовательного учреждения дополнительного профессионального образования "Учебный центр федеральной противопожарной службы по Республике Татарстан", государственного учреждения "Производственно-технический центр федеральной противопожарной службы по Республике Татарстан" являются по должности соответственно начальниками, главными бухгалтерами, бухгалтерами управлений Министерства по делам гражданской обороны и чрезвычайным ситуациям Республики Татарстан по </w:t>
      </w:r>
      <w:r>
        <w:rPr>
          <w:sz w:val="28"/>
        </w:rPr>
        <w:lastRenderedPageBreak/>
        <w:t>соответствующим городским округам и муниципальным районам, государственного образовательного учреждения Республики Татарстан "Учебный центр Государственной противопожарной службы Министерства по делам гражданской обороны и чрезвычайным ситуациям Республики Татарстан", государственного учреждения "Производственно-технический центр Государственной противопожарной службы Министерства по делам гражданской обороны и чрезвычайным ситуациям Республики Татарстан.</w:t>
      </w:r>
    </w:p>
    <w:p w:rsidR="002C0506" w:rsidRDefault="002C0506">
      <w:pPr>
        <w:jc w:val="both"/>
        <w:rPr>
          <w:sz w:val="28"/>
        </w:rPr>
      </w:pPr>
      <w:r>
        <w:rPr>
          <w:sz w:val="28"/>
        </w:rPr>
        <w:tab/>
      </w: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pStyle w:val="3"/>
      </w:pPr>
      <w:r>
        <w:t>Ответственн</w:t>
      </w:r>
      <w:r w:rsidR="00417034">
        <w:t>ый</w:t>
      </w:r>
      <w:r>
        <w:t xml:space="preserve"> за архив                                                                 Р.Х. </w:t>
      </w:r>
      <w:proofErr w:type="spellStart"/>
      <w:r>
        <w:t>Гайфуллина</w:t>
      </w:r>
      <w:proofErr w:type="spellEnd"/>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F22D93" w:rsidRDefault="00F22D93">
      <w:pPr>
        <w:jc w:val="center"/>
        <w:rPr>
          <w:b/>
          <w:sz w:val="28"/>
        </w:rPr>
      </w:pPr>
      <w:r>
        <w:rPr>
          <w:b/>
          <w:sz w:val="28"/>
        </w:rPr>
        <w:t>2010 год</w:t>
      </w:r>
    </w:p>
    <w:p w:rsidR="00F22D93" w:rsidRDefault="00F22D93">
      <w:pPr>
        <w:jc w:val="center"/>
        <w:rPr>
          <w:b/>
          <w:sz w:val="28"/>
        </w:rPr>
      </w:pPr>
    </w:p>
    <w:p w:rsidR="00F22D93" w:rsidRDefault="00F22D93">
      <w:pPr>
        <w:jc w:val="center"/>
        <w:rPr>
          <w:b/>
          <w:sz w:val="28"/>
        </w:rPr>
      </w:pPr>
    </w:p>
    <w:p w:rsidR="00DD03EA" w:rsidRDefault="00DD03EA" w:rsidP="00DD03EA">
      <w:pPr>
        <w:ind w:firstLine="708"/>
        <w:jc w:val="both"/>
        <w:rPr>
          <w:sz w:val="28"/>
          <w:szCs w:val="28"/>
        </w:rPr>
      </w:pPr>
      <w:r>
        <w:rPr>
          <w:sz w:val="28"/>
          <w:szCs w:val="28"/>
        </w:rPr>
        <w:lastRenderedPageBreak/>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2</w:t>
      </w:r>
      <w:r w:rsidRPr="000657EC">
        <w:rPr>
          <w:sz w:val="28"/>
          <w:szCs w:val="28"/>
        </w:rPr>
        <w:t>.</w:t>
      </w:r>
      <w:r>
        <w:rPr>
          <w:sz w:val="28"/>
          <w:szCs w:val="28"/>
        </w:rPr>
        <w:t>02</w:t>
      </w:r>
      <w:r w:rsidRPr="000657EC">
        <w:rPr>
          <w:sz w:val="28"/>
          <w:szCs w:val="28"/>
        </w:rPr>
        <w:t>.201</w:t>
      </w:r>
      <w:r>
        <w:rPr>
          <w:sz w:val="28"/>
          <w:szCs w:val="28"/>
        </w:rPr>
        <w:t>4</w:t>
      </w:r>
      <w:r w:rsidRPr="000657EC">
        <w:rPr>
          <w:sz w:val="28"/>
          <w:szCs w:val="28"/>
        </w:rPr>
        <w:t xml:space="preserve"> №</w:t>
      </w:r>
      <w:r>
        <w:rPr>
          <w:sz w:val="28"/>
          <w:szCs w:val="28"/>
        </w:rPr>
        <w:t xml:space="preserve"> 70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Министерства по делам гражданской обороны и чрезвычайным ситуациям Республики Татарстан» Положение о Министерстве по делам гражданской обороны и чрезвычайным ситуациям  раздел 4 дополнить пунктом 4.1.6. следующего содержания:</w:t>
      </w:r>
    </w:p>
    <w:p w:rsidR="00DD03EA" w:rsidRDefault="00DD03EA" w:rsidP="00DD03EA">
      <w:pPr>
        <w:ind w:firstLine="708"/>
        <w:jc w:val="both"/>
        <w:rPr>
          <w:sz w:val="28"/>
          <w:szCs w:val="28"/>
        </w:rPr>
      </w:pPr>
      <w:r>
        <w:rPr>
          <w:sz w:val="28"/>
          <w:szCs w:val="28"/>
        </w:rPr>
        <w:t>«Организует и обеспечивает мобилизационную подготовку и мобилизацию Министерства, организаций, деятельность которых связана с деятельностью Министерства или которые находятся в сфере его ведения, а также осуществляет методическое обеспечение этих мероприятий».</w:t>
      </w: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904A65" w:rsidRDefault="00904A65">
      <w:pPr>
        <w:jc w:val="center"/>
        <w:rPr>
          <w:b/>
          <w:sz w:val="28"/>
        </w:rPr>
      </w:pPr>
      <w:r>
        <w:rPr>
          <w:b/>
          <w:sz w:val="28"/>
        </w:rPr>
        <w:t>2011 год</w:t>
      </w:r>
    </w:p>
    <w:p w:rsidR="00904A65" w:rsidRDefault="00904A65">
      <w:pPr>
        <w:jc w:val="center"/>
        <w:rPr>
          <w:b/>
          <w:sz w:val="28"/>
        </w:rPr>
      </w:pPr>
    </w:p>
    <w:p w:rsidR="00904A65" w:rsidRDefault="00904A65" w:rsidP="003254D6">
      <w:pPr>
        <w:jc w:val="both"/>
        <w:rPr>
          <w:b/>
          <w:sz w:val="28"/>
        </w:rPr>
      </w:pPr>
      <w:r>
        <w:rPr>
          <w:sz w:val="28"/>
          <w:szCs w:val="28"/>
        </w:rPr>
        <w:lastRenderedPageBreak/>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01.07.2011 г. № 534 «О  реорганизации территориальных орган</w:t>
      </w:r>
      <w:r>
        <w:rPr>
          <w:sz w:val="28"/>
          <w:szCs w:val="28"/>
        </w:rPr>
        <w:t>ов</w:t>
      </w:r>
      <w:r w:rsidRPr="000657EC">
        <w:rPr>
          <w:sz w:val="28"/>
          <w:szCs w:val="28"/>
        </w:rPr>
        <w:t xml:space="preserve"> Министерства по делам гражданской обороны и чрезвычайным ситуациям Республики Татарстан и внесении изменений в отдельные постановления Кабинета Министров Республики Татарстан»</w:t>
      </w:r>
      <w:r w:rsidR="00A95E10" w:rsidRPr="00A95E10">
        <w:rPr>
          <w:szCs w:val="28"/>
        </w:rPr>
        <w:t xml:space="preserve"> </w:t>
      </w:r>
      <w:r w:rsidR="00A95E10">
        <w:rPr>
          <w:szCs w:val="28"/>
        </w:rPr>
        <w:t xml:space="preserve"> </w:t>
      </w:r>
      <w:r w:rsidR="00A95E10" w:rsidRPr="00A95E10">
        <w:rPr>
          <w:sz w:val="28"/>
          <w:szCs w:val="28"/>
        </w:rPr>
        <w:t>территориальные органы Министерства по делам гражданской обороны и чрезвычайным ситуациям Республики Татарстан, являющиеся государственными учреждениями, (далее - территориальные органы) реорганизова</w:t>
      </w:r>
      <w:r w:rsidR="00A95E10">
        <w:rPr>
          <w:sz w:val="28"/>
          <w:szCs w:val="28"/>
        </w:rPr>
        <w:t>ны</w:t>
      </w:r>
      <w:r w:rsidR="00A95E10" w:rsidRPr="00A95E10">
        <w:rPr>
          <w:sz w:val="28"/>
          <w:szCs w:val="28"/>
        </w:rPr>
        <w:t xml:space="preserve"> путем  присоединения к Министерству по делам гражданской обороны и чрезвычайным ситуациям Республики Татарстан согласно п</w:t>
      </w:r>
      <w:r w:rsidR="00A95E10">
        <w:rPr>
          <w:sz w:val="28"/>
          <w:szCs w:val="28"/>
        </w:rPr>
        <w:t>еречню:</w:t>
      </w:r>
    </w:p>
    <w:p w:rsidR="00904A65" w:rsidRDefault="00904A65">
      <w:pPr>
        <w:jc w:val="center"/>
        <w:rPr>
          <w:b/>
          <w:sz w:val="28"/>
        </w:rPr>
      </w:pPr>
    </w:p>
    <w:p w:rsidR="00904A65" w:rsidRPr="00F75C83" w:rsidRDefault="00904A65" w:rsidP="00904A65">
      <w:pPr>
        <w:jc w:val="center"/>
        <w:rPr>
          <w:sz w:val="28"/>
          <w:szCs w:val="28"/>
        </w:rPr>
      </w:pPr>
      <w:r w:rsidRPr="00F75C83">
        <w:rPr>
          <w:sz w:val="28"/>
          <w:szCs w:val="28"/>
        </w:rPr>
        <w:t>ПЕРЕЧЕНЬ</w:t>
      </w:r>
    </w:p>
    <w:p w:rsidR="00904A65" w:rsidRPr="00F75C83" w:rsidRDefault="00904A65" w:rsidP="00904A65">
      <w:pPr>
        <w:jc w:val="center"/>
        <w:rPr>
          <w:sz w:val="28"/>
          <w:szCs w:val="28"/>
        </w:rPr>
      </w:pPr>
      <w:r w:rsidRPr="00F75C83">
        <w:rPr>
          <w:sz w:val="28"/>
          <w:szCs w:val="28"/>
        </w:rPr>
        <w:t>территориальных органов Министерства по делам гражданской обороны и чрезвычайным ситуациям Республики Татарстан, реорганиз</w:t>
      </w:r>
      <w:r w:rsidR="00D86B03">
        <w:rPr>
          <w:sz w:val="28"/>
          <w:szCs w:val="28"/>
        </w:rPr>
        <w:t>ованных</w:t>
      </w:r>
      <w:r w:rsidRPr="00F75C83">
        <w:rPr>
          <w:sz w:val="28"/>
          <w:szCs w:val="28"/>
        </w:rPr>
        <w:t xml:space="preserve"> путем присоединения к Министерству по делам гражданской обороны и чрезвычайным ситуациям Республики Татарстан</w:t>
      </w:r>
    </w:p>
    <w:p w:rsidR="00904A65" w:rsidRDefault="00904A65" w:rsidP="00904A65">
      <w:pPr>
        <w:ind w:left="360"/>
        <w:jc w:val="both"/>
        <w:rPr>
          <w:sz w:val="28"/>
          <w:szCs w:val="28"/>
        </w:rPr>
      </w:pP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гры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знака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ктанышскому</w:t>
      </w:r>
      <w:proofErr w:type="spellEnd"/>
      <w:r>
        <w:rPr>
          <w:sz w:val="28"/>
          <w:szCs w:val="28"/>
        </w:rPr>
        <w:t xml:space="preserve"> муниципальному району;</w:t>
      </w:r>
    </w:p>
    <w:p w:rsidR="00904A65" w:rsidRPr="00A4437C"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ксуба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Алексеев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льке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льметь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паст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Ар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тн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гры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авл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алтас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угульм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lastRenderedPageBreak/>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Вернеусло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Высокогор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Дрожжан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Елабуж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За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Кайбиц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Камско-</w:t>
      </w:r>
      <w:proofErr w:type="spellStart"/>
      <w:r>
        <w:rPr>
          <w:sz w:val="28"/>
          <w:szCs w:val="28"/>
        </w:rPr>
        <w:t>Усть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Кукмор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Лаиш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Лениногор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амадыш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Менделеев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ензел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услюм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Нижнекам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Новошешм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Нурлат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Пестреч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Рыбно-Слобод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Сабин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Сарман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Спасскому муниципальному району;</w:t>
      </w:r>
    </w:p>
    <w:p w:rsidR="00904A65" w:rsidRPr="00F75C83" w:rsidRDefault="00904A65" w:rsidP="00904A65">
      <w:pPr>
        <w:numPr>
          <w:ilvl w:val="0"/>
          <w:numId w:val="3"/>
        </w:numPr>
        <w:jc w:val="both"/>
        <w:rPr>
          <w:sz w:val="22"/>
          <w:szCs w:val="22"/>
        </w:rPr>
      </w:pPr>
      <w:r>
        <w:rPr>
          <w:sz w:val="28"/>
          <w:szCs w:val="28"/>
        </w:rPr>
        <w:lastRenderedPageBreak/>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Тетюш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Тюляч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Черемша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Чистополь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Ютазинскому</w:t>
      </w:r>
      <w:proofErr w:type="spellEnd"/>
      <w:r>
        <w:rPr>
          <w:sz w:val="28"/>
          <w:szCs w:val="28"/>
        </w:rPr>
        <w:t xml:space="preserve"> муниципальному району.</w:t>
      </w:r>
    </w:p>
    <w:p w:rsidR="00904A65" w:rsidRDefault="00904A65">
      <w:pPr>
        <w:jc w:val="center"/>
        <w:rPr>
          <w:b/>
          <w:sz w:val="28"/>
        </w:rPr>
      </w:pPr>
    </w:p>
    <w:p w:rsidR="00904A65" w:rsidRDefault="00A95E10" w:rsidP="00A95E10">
      <w:pPr>
        <w:jc w:val="both"/>
        <w:rPr>
          <w:b/>
          <w:sz w:val="28"/>
        </w:rPr>
      </w:pPr>
      <w:r>
        <w:rPr>
          <w:sz w:val="28"/>
          <w:szCs w:val="28"/>
        </w:rPr>
        <w:t xml:space="preserve">          Т</w:t>
      </w:r>
      <w:r w:rsidRPr="00F75C83">
        <w:rPr>
          <w:sz w:val="28"/>
          <w:szCs w:val="28"/>
        </w:rPr>
        <w:t>ерриториальны</w:t>
      </w:r>
      <w:r>
        <w:rPr>
          <w:sz w:val="28"/>
          <w:szCs w:val="28"/>
        </w:rPr>
        <w:t>е</w:t>
      </w:r>
      <w:r w:rsidRPr="00F75C83">
        <w:rPr>
          <w:sz w:val="28"/>
          <w:szCs w:val="28"/>
        </w:rPr>
        <w:t xml:space="preserve"> орган</w:t>
      </w:r>
      <w:r>
        <w:rPr>
          <w:sz w:val="28"/>
          <w:szCs w:val="28"/>
        </w:rPr>
        <w:t>ы</w:t>
      </w:r>
      <w:r w:rsidRPr="00F75C83">
        <w:rPr>
          <w:sz w:val="28"/>
          <w:szCs w:val="28"/>
        </w:rPr>
        <w:t xml:space="preserve"> Министерства по делам гражданской обороны и чрезвычайным ситуациям Республики Татарстан</w:t>
      </w:r>
      <w:r>
        <w:rPr>
          <w:sz w:val="28"/>
          <w:szCs w:val="28"/>
        </w:rPr>
        <w:t xml:space="preserve"> в </w:t>
      </w:r>
      <w:proofErr w:type="spellStart"/>
      <w:r>
        <w:rPr>
          <w:sz w:val="28"/>
          <w:szCs w:val="28"/>
        </w:rPr>
        <w:t>г.г</w:t>
      </w:r>
      <w:proofErr w:type="spellEnd"/>
      <w:r>
        <w:rPr>
          <w:sz w:val="28"/>
          <w:szCs w:val="28"/>
        </w:rPr>
        <w:t xml:space="preserve">. Казани, Набережные Челны, </w:t>
      </w:r>
      <w:proofErr w:type="spellStart"/>
      <w:r>
        <w:rPr>
          <w:sz w:val="28"/>
          <w:szCs w:val="28"/>
        </w:rPr>
        <w:t>Зеленодольского</w:t>
      </w:r>
      <w:proofErr w:type="spellEnd"/>
      <w:r>
        <w:rPr>
          <w:sz w:val="28"/>
          <w:szCs w:val="28"/>
        </w:rPr>
        <w:t xml:space="preserve"> муниципального района являются юридическими лицами.</w:t>
      </w:r>
    </w:p>
    <w:p w:rsidR="00904A65" w:rsidRDefault="00904A65" w:rsidP="00A95E10">
      <w:pPr>
        <w:jc w:val="both"/>
        <w:rPr>
          <w:b/>
          <w:sz w:val="28"/>
        </w:rPr>
      </w:pPr>
    </w:p>
    <w:p w:rsidR="006C7E5A" w:rsidRDefault="00A11F76" w:rsidP="00A11F76">
      <w:pPr>
        <w:jc w:val="both"/>
        <w:rPr>
          <w:sz w:val="28"/>
          <w:szCs w:val="28"/>
        </w:rPr>
      </w:pPr>
      <w:r>
        <w:rPr>
          <w:sz w:val="28"/>
          <w:szCs w:val="28"/>
        </w:rPr>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25</w:t>
      </w:r>
      <w:r w:rsidRPr="000657EC">
        <w:rPr>
          <w:sz w:val="28"/>
          <w:szCs w:val="28"/>
        </w:rPr>
        <w:t>.</w:t>
      </w:r>
      <w:r>
        <w:rPr>
          <w:sz w:val="28"/>
          <w:szCs w:val="28"/>
        </w:rPr>
        <w:t>1</w:t>
      </w:r>
      <w:r w:rsidRPr="000657EC">
        <w:rPr>
          <w:sz w:val="28"/>
          <w:szCs w:val="28"/>
        </w:rPr>
        <w:t>0.2011 г. №</w:t>
      </w:r>
      <w:r>
        <w:rPr>
          <w:sz w:val="28"/>
          <w:szCs w:val="28"/>
        </w:rPr>
        <w:t xml:space="preserve"> 887 «О внесении изменений в постановление Кабинета Министров Республики Татарстан от 30.12. 2004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и признании утратившими силу отдельных постановлений </w:t>
      </w:r>
      <w:r w:rsidRPr="000657EC">
        <w:rPr>
          <w:sz w:val="28"/>
          <w:szCs w:val="28"/>
        </w:rPr>
        <w:t>Кабинета Министров Республики Татарстан</w:t>
      </w:r>
      <w:r>
        <w:rPr>
          <w:sz w:val="28"/>
          <w:szCs w:val="28"/>
        </w:rPr>
        <w:t>»</w:t>
      </w:r>
      <w:r w:rsidR="006C7E5A">
        <w:rPr>
          <w:sz w:val="28"/>
          <w:szCs w:val="28"/>
        </w:rPr>
        <w:t>:</w:t>
      </w:r>
    </w:p>
    <w:p w:rsidR="00904A65" w:rsidRDefault="006C7E5A" w:rsidP="00A11F76">
      <w:pPr>
        <w:jc w:val="both"/>
        <w:rPr>
          <w:sz w:val="28"/>
          <w:szCs w:val="28"/>
        </w:rPr>
      </w:pPr>
      <w:r>
        <w:rPr>
          <w:sz w:val="28"/>
          <w:szCs w:val="28"/>
        </w:rPr>
        <w:t xml:space="preserve">           1. В</w:t>
      </w:r>
      <w:r w:rsidR="002F2FFE">
        <w:rPr>
          <w:sz w:val="28"/>
          <w:szCs w:val="28"/>
        </w:rPr>
        <w:t xml:space="preserve"> Положение о Министерстве  по делам гражданской обороны и чрезвычайным ситуациям Республики Татарстан включены следующие функции и задачи:</w:t>
      </w:r>
    </w:p>
    <w:p w:rsidR="002F2FFE" w:rsidRDefault="002F2FFE" w:rsidP="00A11F76">
      <w:pPr>
        <w:jc w:val="both"/>
        <w:rPr>
          <w:sz w:val="28"/>
          <w:szCs w:val="28"/>
        </w:rPr>
      </w:pPr>
      <w:r>
        <w:rPr>
          <w:sz w:val="28"/>
          <w:szCs w:val="28"/>
        </w:rPr>
        <w:t xml:space="preserve">            ведение учета нуждающихся  в улучшении жилищных условий;</w:t>
      </w:r>
    </w:p>
    <w:p w:rsidR="002F2FFE" w:rsidRDefault="002F2FFE" w:rsidP="00A11F76">
      <w:pPr>
        <w:jc w:val="both"/>
        <w:rPr>
          <w:sz w:val="28"/>
          <w:szCs w:val="28"/>
        </w:rPr>
      </w:pPr>
      <w:r>
        <w:rPr>
          <w:sz w:val="28"/>
          <w:szCs w:val="28"/>
        </w:rPr>
        <w:t xml:space="preserve">            проведение работы по обеспечению социальной защиты работников Министерства, подчиненных подразделений и организаций;</w:t>
      </w:r>
    </w:p>
    <w:p w:rsidR="002F2FFE" w:rsidRDefault="002F2FFE" w:rsidP="00A11F76">
      <w:pPr>
        <w:jc w:val="both"/>
        <w:rPr>
          <w:sz w:val="28"/>
          <w:szCs w:val="28"/>
        </w:rPr>
      </w:pPr>
      <w:r>
        <w:rPr>
          <w:sz w:val="28"/>
          <w:szCs w:val="28"/>
        </w:rPr>
        <w:t xml:space="preserve">            ведение реестра договоров, соглашений и иных актов публично-правового характера, заключенных в соответствии со своей компетенцией с федеральными органами исполнительной власти, их территориальными органами, органами исполнительной власти субъектов Российской Федерации, иными российскими и иностранными органами и организациями;</w:t>
      </w:r>
    </w:p>
    <w:p w:rsidR="002F2FFE" w:rsidRDefault="002F2FFE" w:rsidP="00A11F76">
      <w:pPr>
        <w:jc w:val="both"/>
        <w:rPr>
          <w:sz w:val="28"/>
          <w:szCs w:val="28"/>
        </w:rPr>
      </w:pPr>
      <w:r>
        <w:rPr>
          <w:sz w:val="28"/>
          <w:szCs w:val="28"/>
        </w:rPr>
        <w:t xml:space="preserve">            </w:t>
      </w:r>
      <w:r w:rsidR="00BF57FF">
        <w:rPr>
          <w:sz w:val="28"/>
          <w:szCs w:val="28"/>
        </w:rPr>
        <w:t>осуществление функций и полномочий  учредителя подведомственных государственных казенных, бюджетных и автономных учреждений Республики Татарстан (далее - учреждений), в том числе:</w:t>
      </w:r>
    </w:p>
    <w:p w:rsidR="00BF57FF" w:rsidRDefault="00BF57FF" w:rsidP="00A11F76">
      <w:pPr>
        <w:jc w:val="both"/>
        <w:rPr>
          <w:sz w:val="28"/>
          <w:szCs w:val="28"/>
        </w:rPr>
      </w:pPr>
      <w:r>
        <w:rPr>
          <w:sz w:val="28"/>
          <w:szCs w:val="28"/>
        </w:rPr>
        <w:t xml:space="preserve">            подготавливает проекты решений о создании, реорганизации, изменении типа, ликвидации подведомственных государственных учреждений, утверждает их уставы и вносит в них изменения;</w:t>
      </w:r>
    </w:p>
    <w:p w:rsidR="00BF57FF" w:rsidRDefault="00BF57FF" w:rsidP="00A11F76">
      <w:pPr>
        <w:jc w:val="both"/>
        <w:rPr>
          <w:sz w:val="28"/>
          <w:szCs w:val="28"/>
        </w:rPr>
      </w:pPr>
      <w:r>
        <w:rPr>
          <w:sz w:val="28"/>
          <w:szCs w:val="28"/>
        </w:rPr>
        <w:t xml:space="preserve">            формирует и утверждает</w:t>
      </w:r>
      <w:r w:rsidRPr="00BF57FF">
        <w:rPr>
          <w:sz w:val="28"/>
          <w:szCs w:val="28"/>
        </w:rPr>
        <w:t xml:space="preserve"> </w:t>
      </w:r>
      <w:r>
        <w:rPr>
          <w:sz w:val="28"/>
          <w:szCs w:val="28"/>
        </w:rPr>
        <w:t>подведомственному государственному учреждению государственное задание на оказание государственных услуг (выполнение работ) юридическим и физическим лицам в соответствии с предусмотренным уставом государственного учреждения основными видами деятельности;</w:t>
      </w:r>
    </w:p>
    <w:p w:rsidR="00BF57FF" w:rsidRDefault="00BF57FF" w:rsidP="00A11F76">
      <w:pPr>
        <w:jc w:val="both"/>
        <w:rPr>
          <w:sz w:val="28"/>
          <w:szCs w:val="28"/>
        </w:rPr>
      </w:pPr>
      <w:r>
        <w:rPr>
          <w:sz w:val="28"/>
          <w:szCs w:val="28"/>
        </w:rPr>
        <w:lastRenderedPageBreak/>
        <w:t xml:space="preserve">            осуществляет иные функции и полномочия учредителя</w:t>
      </w:r>
      <w:r w:rsidRPr="00BF57FF">
        <w:rPr>
          <w:sz w:val="28"/>
          <w:szCs w:val="28"/>
        </w:rPr>
        <w:t xml:space="preserve"> </w:t>
      </w:r>
      <w:r>
        <w:rPr>
          <w:sz w:val="28"/>
          <w:szCs w:val="28"/>
        </w:rPr>
        <w:t>подведомственных государственных учреждений;</w:t>
      </w:r>
    </w:p>
    <w:p w:rsidR="00BF57FF" w:rsidRDefault="00BF57FF" w:rsidP="00A11F76">
      <w:pPr>
        <w:jc w:val="both"/>
        <w:rPr>
          <w:sz w:val="28"/>
          <w:szCs w:val="28"/>
        </w:rPr>
      </w:pPr>
      <w:r>
        <w:rPr>
          <w:sz w:val="28"/>
          <w:szCs w:val="28"/>
        </w:rPr>
        <w:t xml:space="preserve">            разрабатывает проекты стандартов качества государственных услуг, предоставляемых</w:t>
      </w:r>
      <w:r w:rsidRPr="00BF57FF">
        <w:rPr>
          <w:sz w:val="28"/>
          <w:szCs w:val="28"/>
        </w:rPr>
        <w:t xml:space="preserve"> </w:t>
      </w:r>
      <w:r>
        <w:rPr>
          <w:sz w:val="28"/>
          <w:szCs w:val="28"/>
        </w:rPr>
        <w:t>подведомственными государственными учреждениями;</w:t>
      </w:r>
    </w:p>
    <w:p w:rsidR="00BF57FF" w:rsidRDefault="00BF57FF" w:rsidP="00A11F76">
      <w:pPr>
        <w:jc w:val="both"/>
        <w:rPr>
          <w:sz w:val="28"/>
          <w:szCs w:val="28"/>
        </w:rPr>
      </w:pPr>
      <w:r>
        <w:rPr>
          <w:sz w:val="28"/>
          <w:szCs w:val="28"/>
        </w:rPr>
        <w:t xml:space="preserve">            ежегодно проводит оценку соответствия качества фактически предоставляемых</w:t>
      </w:r>
      <w:r w:rsidR="004D79C8" w:rsidRPr="004D79C8">
        <w:rPr>
          <w:sz w:val="28"/>
          <w:szCs w:val="28"/>
        </w:rPr>
        <w:t xml:space="preserve"> </w:t>
      </w:r>
      <w:r w:rsidR="004D79C8">
        <w:rPr>
          <w:sz w:val="28"/>
          <w:szCs w:val="28"/>
        </w:rPr>
        <w:t>подведомственными государственными учреждениями государственных услуг установленным стандартам качества государственных услуг Республики Татарстан;</w:t>
      </w:r>
    </w:p>
    <w:p w:rsidR="004D79C8" w:rsidRDefault="004D79C8" w:rsidP="00A11F76">
      <w:pPr>
        <w:jc w:val="both"/>
        <w:rPr>
          <w:sz w:val="28"/>
          <w:szCs w:val="28"/>
        </w:rPr>
      </w:pPr>
      <w:r>
        <w:rPr>
          <w:sz w:val="28"/>
          <w:szCs w:val="28"/>
        </w:rPr>
        <w:t xml:space="preserve">            проводит оценку соответствия деятельности подведомственных государственных учреждений установленным критериям оценки деятельности государственных учреждений.</w:t>
      </w:r>
    </w:p>
    <w:p w:rsidR="006C7E5A" w:rsidRDefault="006C7E5A" w:rsidP="006C7E5A">
      <w:pPr>
        <w:ind w:firstLine="540"/>
        <w:jc w:val="both"/>
        <w:rPr>
          <w:sz w:val="28"/>
        </w:rPr>
      </w:pPr>
      <w:r>
        <w:rPr>
          <w:sz w:val="28"/>
          <w:szCs w:val="28"/>
        </w:rPr>
        <w:t xml:space="preserve">            2. И</w:t>
      </w:r>
      <w:r>
        <w:rPr>
          <w:sz w:val="28"/>
        </w:rPr>
        <w:t>меет следующую структуру:</w:t>
      </w:r>
    </w:p>
    <w:p w:rsidR="006C7E5A" w:rsidRDefault="006C7E5A" w:rsidP="006C7E5A">
      <w:pPr>
        <w:ind w:firstLine="540"/>
        <w:jc w:val="both"/>
        <w:rPr>
          <w:sz w:val="28"/>
        </w:rPr>
      </w:pPr>
    </w:p>
    <w:p w:rsidR="006C7E5A" w:rsidRDefault="006F3F4D" w:rsidP="006C7E5A">
      <w:pPr>
        <w:autoSpaceDE w:val="0"/>
        <w:autoSpaceDN w:val="0"/>
        <w:adjustRightInd w:val="0"/>
        <w:ind w:firstLine="540"/>
        <w:jc w:val="both"/>
        <w:rPr>
          <w:sz w:val="28"/>
        </w:rPr>
      </w:pPr>
      <w:r>
        <w:rPr>
          <w:sz w:val="28"/>
        </w:rPr>
        <w:t xml:space="preserve">   </w:t>
      </w:r>
      <w:r w:rsidR="006C7E5A">
        <w:rPr>
          <w:sz w:val="28"/>
        </w:rPr>
        <w:t>управление;</w:t>
      </w:r>
    </w:p>
    <w:p w:rsidR="006C7E5A" w:rsidRDefault="006C7E5A" w:rsidP="006C7E5A">
      <w:pPr>
        <w:autoSpaceDE w:val="0"/>
        <w:autoSpaceDN w:val="0"/>
        <w:adjustRightInd w:val="0"/>
        <w:ind w:firstLine="540"/>
        <w:jc w:val="both"/>
        <w:rPr>
          <w:sz w:val="28"/>
        </w:rPr>
      </w:pPr>
      <w:r>
        <w:rPr>
          <w:sz w:val="28"/>
        </w:rPr>
        <w:t xml:space="preserve">   отдел  природной и техногенной безопасности;</w:t>
      </w:r>
    </w:p>
    <w:p w:rsidR="006C7E5A" w:rsidRDefault="006C7E5A" w:rsidP="006C7E5A">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6C7E5A" w:rsidRDefault="006C7E5A" w:rsidP="006C7E5A">
      <w:pPr>
        <w:pStyle w:val="30"/>
        <w:ind w:firstLine="0"/>
      </w:pPr>
      <w:r>
        <w:tab/>
        <w:t>отдел мониторинга и прогнозирования чрезвычайных ситуаций;</w:t>
      </w:r>
    </w:p>
    <w:p w:rsidR="006C7E5A" w:rsidRDefault="006C7E5A" w:rsidP="006C7E5A">
      <w:pPr>
        <w:pStyle w:val="30"/>
        <w:ind w:firstLine="0"/>
      </w:pPr>
      <w:r>
        <w:tab/>
        <w:t>отдел перспективного развития и реабилитации;</w:t>
      </w:r>
    </w:p>
    <w:p w:rsidR="006C7E5A" w:rsidRDefault="006C7E5A" w:rsidP="006C7E5A">
      <w:pPr>
        <w:pStyle w:val="30"/>
        <w:ind w:firstLine="0"/>
      </w:pPr>
      <w:r>
        <w:t xml:space="preserve">          отдел создания, аттестации и регистрации аварийно-спасательных формирований;</w:t>
      </w:r>
    </w:p>
    <w:p w:rsidR="006C7E5A" w:rsidRDefault="006C7E5A" w:rsidP="006C7E5A">
      <w:pPr>
        <w:pStyle w:val="30"/>
        <w:ind w:firstLine="0"/>
      </w:pPr>
      <w:r>
        <w:t xml:space="preserve">          сектор повседневного и оперативного управления;</w:t>
      </w:r>
    </w:p>
    <w:p w:rsidR="006C7E5A" w:rsidRDefault="006C7E5A" w:rsidP="006C7E5A">
      <w:pPr>
        <w:pStyle w:val="30"/>
        <w:ind w:firstLine="0"/>
      </w:pPr>
      <w:r>
        <w:t xml:space="preserve">          городской  пункт управления;</w:t>
      </w:r>
    </w:p>
    <w:p w:rsidR="006C7E5A" w:rsidRDefault="006C7E5A" w:rsidP="006C7E5A">
      <w:pPr>
        <w:pStyle w:val="30"/>
        <w:ind w:firstLine="0"/>
      </w:pPr>
      <w:r>
        <w:t xml:space="preserve">          загородный  пункт управления;</w:t>
      </w:r>
    </w:p>
    <w:p w:rsidR="006C7E5A" w:rsidRDefault="00CE24D8" w:rsidP="006C7E5A">
      <w:pPr>
        <w:pStyle w:val="30"/>
        <w:ind w:firstLine="0"/>
      </w:pPr>
      <w:r>
        <w:t xml:space="preserve">          группа действующей связи;</w:t>
      </w:r>
    </w:p>
    <w:p w:rsidR="00CE24D8" w:rsidRDefault="00CE24D8" w:rsidP="006C7E5A">
      <w:pPr>
        <w:pStyle w:val="30"/>
        <w:ind w:firstLine="0"/>
      </w:pPr>
      <w:r>
        <w:t xml:space="preserve">          отдел подготовки должностных лиц и обучения населения;</w:t>
      </w:r>
    </w:p>
    <w:p w:rsidR="00CE24D8" w:rsidRDefault="00CE24D8" w:rsidP="006C7E5A">
      <w:pPr>
        <w:pStyle w:val="30"/>
        <w:ind w:firstLine="0"/>
      </w:pPr>
      <w:r>
        <w:t xml:space="preserve">          отдел по работе со средствами массовой информации;</w:t>
      </w:r>
    </w:p>
    <w:p w:rsidR="00CE24D8" w:rsidRDefault="00CE24D8" w:rsidP="006C7E5A">
      <w:pPr>
        <w:pStyle w:val="30"/>
        <w:ind w:firstLine="0"/>
      </w:pPr>
      <w:r>
        <w:t xml:space="preserve">          отдел реализации полномочий в области гражданской обороны;</w:t>
      </w:r>
    </w:p>
    <w:p w:rsidR="00CE24D8" w:rsidRDefault="00CE24D8" w:rsidP="006C7E5A">
      <w:pPr>
        <w:pStyle w:val="30"/>
        <w:ind w:firstLine="0"/>
      </w:pPr>
      <w:r>
        <w:t xml:space="preserve">          сектор планирования и организации проведения мероприятий по гражданской обороне;</w:t>
      </w:r>
    </w:p>
    <w:p w:rsidR="00CE24D8" w:rsidRDefault="00CE24D8" w:rsidP="006C7E5A">
      <w:pPr>
        <w:pStyle w:val="30"/>
        <w:ind w:firstLine="0"/>
      </w:pPr>
      <w:r>
        <w:t xml:space="preserve">          сектор обеспечения деятельности Республиканской эвакуационной комиссии;</w:t>
      </w:r>
    </w:p>
    <w:p w:rsidR="00CE24D8" w:rsidRDefault="00CE24D8" w:rsidP="006C7E5A">
      <w:pPr>
        <w:pStyle w:val="30"/>
        <w:ind w:firstLine="0"/>
      </w:pPr>
      <w:r>
        <w:t xml:space="preserve">          сектор создания и использования объектов и специального имущества гражданской обороны и обеспечения защиты;</w:t>
      </w:r>
    </w:p>
    <w:p w:rsidR="00CE24D8" w:rsidRDefault="006C7E5A" w:rsidP="006C7E5A">
      <w:pPr>
        <w:pStyle w:val="30"/>
        <w:ind w:firstLine="0"/>
      </w:pPr>
      <w:r>
        <w:tab/>
        <w:t>отдел планирования деятельности министерства;</w:t>
      </w:r>
    </w:p>
    <w:p w:rsidR="006C7E5A" w:rsidRDefault="006C7E5A" w:rsidP="006C7E5A">
      <w:pPr>
        <w:pStyle w:val="30"/>
        <w:ind w:firstLine="0"/>
      </w:pPr>
      <w:r>
        <w:tab/>
        <w:t>информационный отдел;</w:t>
      </w:r>
    </w:p>
    <w:p w:rsidR="00CE24D8" w:rsidRDefault="00023579" w:rsidP="006C7E5A">
      <w:pPr>
        <w:pStyle w:val="30"/>
        <w:ind w:firstLine="0"/>
      </w:pPr>
      <w:r>
        <w:t xml:space="preserve">          сектор программного обеспечения и технической поддержки</w:t>
      </w:r>
    </w:p>
    <w:p w:rsidR="00CE24D8" w:rsidRDefault="00023579" w:rsidP="006C7E5A">
      <w:pPr>
        <w:pStyle w:val="30"/>
        <w:ind w:firstLine="0"/>
      </w:pPr>
      <w:r>
        <w:t xml:space="preserve">          административно-хозяйственный отдел;</w:t>
      </w:r>
    </w:p>
    <w:p w:rsidR="006F3F4D" w:rsidRDefault="006F3F4D" w:rsidP="006F3F4D">
      <w:pPr>
        <w:pStyle w:val="30"/>
        <w:ind w:firstLine="0"/>
      </w:pPr>
      <w:r>
        <w:t>финансово-экономическое управление:</w:t>
      </w:r>
    </w:p>
    <w:p w:rsidR="006F3F4D" w:rsidRDefault="006F3F4D" w:rsidP="006F3F4D">
      <w:pPr>
        <w:pStyle w:val="30"/>
        <w:ind w:firstLine="540"/>
      </w:pPr>
      <w:r>
        <w:t xml:space="preserve">   отдел бухгалтерского учёта и отчётности;</w:t>
      </w:r>
    </w:p>
    <w:p w:rsidR="006F3F4D" w:rsidRDefault="006F3F4D" w:rsidP="006F3F4D">
      <w:pPr>
        <w:pStyle w:val="30"/>
        <w:ind w:firstLine="540"/>
      </w:pPr>
      <w:r>
        <w:t xml:space="preserve">   отдел финансового анализа и заработной платы;</w:t>
      </w:r>
    </w:p>
    <w:p w:rsidR="006F3F4D" w:rsidRDefault="006F3F4D" w:rsidP="006F3F4D">
      <w:pPr>
        <w:pStyle w:val="30"/>
        <w:ind w:firstLine="540"/>
      </w:pPr>
      <w:r>
        <w:t xml:space="preserve">   отдел регулирования государственного заказа;</w:t>
      </w:r>
    </w:p>
    <w:p w:rsidR="006F3F4D" w:rsidRDefault="006F3F4D" w:rsidP="006F3F4D">
      <w:pPr>
        <w:pStyle w:val="30"/>
        <w:ind w:firstLine="540"/>
      </w:pPr>
      <w:r>
        <w:t xml:space="preserve">  отдел правового обеспечения;</w:t>
      </w:r>
    </w:p>
    <w:p w:rsidR="006F3F4D" w:rsidRDefault="006F3F4D" w:rsidP="006F3F4D">
      <w:pPr>
        <w:pStyle w:val="30"/>
        <w:tabs>
          <w:tab w:val="left" w:pos="720"/>
        </w:tabs>
        <w:ind w:firstLine="540"/>
      </w:pPr>
      <w:r>
        <w:t xml:space="preserve">  отдел кадров и государственной службы;</w:t>
      </w:r>
    </w:p>
    <w:p w:rsidR="00023579" w:rsidRDefault="006F3F4D" w:rsidP="006C7E5A">
      <w:pPr>
        <w:pStyle w:val="30"/>
        <w:ind w:firstLine="0"/>
      </w:pPr>
      <w:r>
        <w:t xml:space="preserve">          группа режима секретности;</w:t>
      </w:r>
    </w:p>
    <w:p w:rsidR="006F3F4D" w:rsidRDefault="006F3F4D" w:rsidP="006C7E5A">
      <w:pPr>
        <w:pStyle w:val="30"/>
        <w:ind w:firstLine="0"/>
      </w:pPr>
      <w:r>
        <w:t xml:space="preserve">          отделение специальной связи;</w:t>
      </w:r>
    </w:p>
    <w:p w:rsidR="006F3F4D" w:rsidRDefault="006F3F4D" w:rsidP="006F3F4D">
      <w:pPr>
        <w:pStyle w:val="30"/>
        <w:ind w:firstLine="0"/>
      </w:pPr>
      <w:r>
        <w:lastRenderedPageBreak/>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кого</w:t>
      </w:r>
      <w:proofErr w:type="spellEnd"/>
      <w:r>
        <w:rPr>
          <w:szCs w:val="28"/>
        </w:rPr>
        <w:t xml:space="preserve"> муниципального района.</w:t>
      </w:r>
    </w:p>
    <w:p w:rsidR="00023579" w:rsidRDefault="00023579" w:rsidP="006C7E5A">
      <w:pPr>
        <w:pStyle w:val="30"/>
        <w:ind w:firstLine="0"/>
      </w:pPr>
    </w:p>
    <w:p w:rsidR="002F2FFE" w:rsidRDefault="006C7E5A" w:rsidP="00A11F76">
      <w:pPr>
        <w:jc w:val="both"/>
        <w:rPr>
          <w:sz w:val="28"/>
          <w:szCs w:val="28"/>
        </w:rPr>
      </w:pPr>
      <w:r>
        <w:tab/>
      </w:r>
    </w:p>
    <w:p w:rsidR="002F2FFE" w:rsidRDefault="002F2FFE" w:rsidP="00A11F76">
      <w:pPr>
        <w:jc w:val="both"/>
        <w:rPr>
          <w:b/>
          <w:sz w:val="28"/>
        </w:rPr>
      </w:pPr>
    </w:p>
    <w:p w:rsidR="00904A65" w:rsidRDefault="00A11F76" w:rsidP="00A11F76">
      <w:pPr>
        <w:jc w:val="both"/>
        <w:rPr>
          <w:b/>
          <w:sz w:val="28"/>
        </w:rPr>
      </w:pPr>
      <w:r>
        <w:rPr>
          <w:b/>
          <w:sz w:val="28"/>
        </w:rPr>
        <w:t xml:space="preserve">           </w:t>
      </w:r>
    </w:p>
    <w:p w:rsidR="00904A65" w:rsidRDefault="00904A65" w:rsidP="00A11F76">
      <w:pPr>
        <w:jc w:val="both"/>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A86B89">
      <w:pPr>
        <w:jc w:val="center"/>
        <w:rPr>
          <w:b/>
          <w:sz w:val="28"/>
        </w:rPr>
      </w:pPr>
      <w:r>
        <w:rPr>
          <w:b/>
          <w:sz w:val="28"/>
        </w:rPr>
        <w:t>2012 год</w:t>
      </w:r>
    </w:p>
    <w:p w:rsidR="00A86B89" w:rsidRDefault="00A86B89">
      <w:pPr>
        <w:jc w:val="center"/>
        <w:rPr>
          <w:b/>
          <w:sz w:val="28"/>
        </w:rPr>
      </w:pPr>
    </w:p>
    <w:p w:rsidR="00A86B89" w:rsidRDefault="00A86B89">
      <w:pPr>
        <w:jc w:val="center"/>
        <w:rPr>
          <w:b/>
          <w:sz w:val="28"/>
        </w:rPr>
      </w:pPr>
    </w:p>
    <w:p w:rsidR="00A86B89" w:rsidRDefault="00A86B89" w:rsidP="00A86B89">
      <w:pPr>
        <w:ind w:firstLine="540"/>
        <w:jc w:val="both"/>
        <w:rPr>
          <w:sz w:val="28"/>
        </w:rPr>
      </w:pPr>
      <w:r>
        <w:rPr>
          <w:sz w:val="28"/>
          <w:szCs w:val="28"/>
        </w:rPr>
        <w:lastRenderedPageBreak/>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30</w:t>
      </w:r>
      <w:r w:rsidRPr="000657EC">
        <w:rPr>
          <w:sz w:val="28"/>
          <w:szCs w:val="28"/>
        </w:rPr>
        <w:t>.0</w:t>
      </w:r>
      <w:r>
        <w:rPr>
          <w:sz w:val="28"/>
          <w:szCs w:val="28"/>
        </w:rPr>
        <w:t>7</w:t>
      </w:r>
      <w:r w:rsidRPr="000657EC">
        <w:rPr>
          <w:sz w:val="28"/>
          <w:szCs w:val="28"/>
        </w:rPr>
        <w:t>.201</w:t>
      </w:r>
      <w:r>
        <w:rPr>
          <w:sz w:val="28"/>
          <w:szCs w:val="28"/>
        </w:rPr>
        <w:t>2</w:t>
      </w:r>
      <w:r w:rsidRPr="000657EC">
        <w:rPr>
          <w:sz w:val="28"/>
          <w:szCs w:val="28"/>
        </w:rPr>
        <w:t xml:space="preserve"> №</w:t>
      </w:r>
      <w:r>
        <w:rPr>
          <w:sz w:val="28"/>
          <w:szCs w:val="28"/>
        </w:rPr>
        <w:t xml:space="preserve"> 640 «О внесении изменений в постановление Кабинета Министров Республики Татарстан от 30.12. 2004 № 614 «Вопросы Министерства по делам гражданской обороны и чрезвычайным ситуациям Республики Татарстан»</w:t>
      </w:r>
      <w:r w:rsidRPr="00A86B89">
        <w:rPr>
          <w:sz w:val="28"/>
          <w:szCs w:val="28"/>
        </w:rPr>
        <w:t xml:space="preserve"> </w:t>
      </w:r>
      <w:r>
        <w:rPr>
          <w:sz w:val="28"/>
          <w:szCs w:val="28"/>
        </w:rPr>
        <w:t>и</w:t>
      </w:r>
      <w:r>
        <w:rPr>
          <w:sz w:val="28"/>
        </w:rPr>
        <w:t>меет следующую структуру:</w:t>
      </w:r>
    </w:p>
    <w:p w:rsidR="00A86B89" w:rsidRDefault="00A86B89" w:rsidP="00A86B89">
      <w:pPr>
        <w:ind w:firstLine="540"/>
        <w:jc w:val="both"/>
        <w:rPr>
          <w:sz w:val="28"/>
        </w:rPr>
      </w:pPr>
    </w:p>
    <w:p w:rsidR="00A86B89" w:rsidRDefault="00A86B89" w:rsidP="00A86B89">
      <w:pPr>
        <w:autoSpaceDE w:val="0"/>
        <w:autoSpaceDN w:val="0"/>
        <w:adjustRightInd w:val="0"/>
        <w:ind w:firstLine="540"/>
        <w:jc w:val="both"/>
        <w:rPr>
          <w:sz w:val="28"/>
        </w:rPr>
      </w:pPr>
      <w:r>
        <w:rPr>
          <w:sz w:val="28"/>
        </w:rPr>
        <w:t xml:space="preserve">   управление;</w:t>
      </w:r>
    </w:p>
    <w:p w:rsidR="00A86B89" w:rsidRDefault="00A86B89" w:rsidP="00A86B89">
      <w:pPr>
        <w:autoSpaceDE w:val="0"/>
        <w:autoSpaceDN w:val="0"/>
        <w:adjustRightInd w:val="0"/>
        <w:ind w:firstLine="540"/>
        <w:jc w:val="both"/>
        <w:rPr>
          <w:sz w:val="28"/>
        </w:rPr>
      </w:pPr>
      <w:r>
        <w:rPr>
          <w:sz w:val="28"/>
        </w:rPr>
        <w:t xml:space="preserve">   отдел  природной и техногенной безопасности;</w:t>
      </w:r>
    </w:p>
    <w:p w:rsidR="00A86B89" w:rsidRDefault="00A86B89" w:rsidP="00A86B89">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A86B89" w:rsidRDefault="00A86B89" w:rsidP="00A86B89">
      <w:pPr>
        <w:autoSpaceDE w:val="0"/>
        <w:autoSpaceDN w:val="0"/>
        <w:adjustRightInd w:val="0"/>
        <w:ind w:firstLine="540"/>
        <w:jc w:val="both"/>
        <w:rPr>
          <w:sz w:val="28"/>
        </w:rPr>
      </w:pPr>
      <w:r>
        <w:rPr>
          <w:sz w:val="28"/>
        </w:rPr>
        <w:t xml:space="preserve">  отдел территориального взаимодействия и реабилитации;</w:t>
      </w:r>
    </w:p>
    <w:p w:rsidR="00A86B89" w:rsidRDefault="00A86B89" w:rsidP="00A86B89">
      <w:pPr>
        <w:pStyle w:val="30"/>
        <w:ind w:firstLine="0"/>
      </w:pPr>
      <w:r>
        <w:tab/>
        <w:t>отдел перспективного развития;</w:t>
      </w:r>
      <w:r w:rsidRPr="00A86B89">
        <w:t xml:space="preserve"> </w:t>
      </w:r>
    </w:p>
    <w:p w:rsidR="00A86B89" w:rsidRDefault="00A86B89" w:rsidP="00A86B89">
      <w:pPr>
        <w:pStyle w:val="30"/>
        <w:ind w:firstLine="0"/>
      </w:pPr>
      <w:r>
        <w:t xml:space="preserve">          сектор мониторинга и прогнозирования чрезвычайных ситуаций;</w:t>
      </w:r>
    </w:p>
    <w:p w:rsidR="002D705F" w:rsidRPr="002D705F" w:rsidRDefault="00A86B89" w:rsidP="00A86B89">
      <w:pPr>
        <w:pStyle w:val="30"/>
        <w:ind w:firstLine="0"/>
      </w:pPr>
      <w:r>
        <w:t xml:space="preserve">         </w:t>
      </w:r>
      <w:r w:rsidR="002D705F">
        <w:t xml:space="preserve"> о</w:t>
      </w:r>
      <w:r w:rsidR="002D705F" w:rsidRPr="002D705F">
        <w:rPr>
          <w:bCs/>
        </w:rPr>
        <w:t>тдел правового обеспечения</w:t>
      </w:r>
      <w:r w:rsidR="002D705F">
        <w:t>;</w:t>
      </w:r>
    </w:p>
    <w:p w:rsidR="00A86B89" w:rsidRDefault="00A86B89" w:rsidP="00A86B89">
      <w:pPr>
        <w:pStyle w:val="30"/>
        <w:ind w:firstLine="0"/>
      </w:pPr>
      <w:r>
        <w:t>отдел создания, аттестации и регистрации аварийно-спасательных формирований;</w:t>
      </w:r>
    </w:p>
    <w:p w:rsidR="00A86B89" w:rsidRDefault="00A86B89" w:rsidP="00A86B89">
      <w:pPr>
        <w:pStyle w:val="30"/>
        <w:ind w:firstLine="0"/>
      </w:pPr>
      <w:r>
        <w:t xml:space="preserve">          сектор повседневного и оперативного управления;</w:t>
      </w:r>
    </w:p>
    <w:p w:rsidR="00A86B89" w:rsidRDefault="00A86B89" w:rsidP="00A86B89">
      <w:pPr>
        <w:pStyle w:val="30"/>
        <w:ind w:firstLine="0"/>
      </w:pPr>
      <w:r>
        <w:t xml:space="preserve">          городской  пункт управления;</w:t>
      </w:r>
    </w:p>
    <w:p w:rsidR="00A86B89" w:rsidRDefault="00A86B89" w:rsidP="00A86B89">
      <w:pPr>
        <w:pStyle w:val="30"/>
        <w:ind w:firstLine="0"/>
      </w:pPr>
      <w:r>
        <w:t xml:space="preserve">          загородный  пункт управления;</w:t>
      </w:r>
    </w:p>
    <w:p w:rsidR="00A86B89" w:rsidRDefault="00A86B89" w:rsidP="00A86B89">
      <w:pPr>
        <w:pStyle w:val="30"/>
        <w:ind w:firstLine="0"/>
      </w:pPr>
      <w:r>
        <w:t xml:space="preserve">          группа действующей связи;</w:t>
      </w:r>
    </w:p>
    <w:p w:rsidR="00A86B89" w:rsidRDefault="00A86B89" w:rsidP="00A86B89">
      <w:pPr>
        <w:pStyle w:val="30"/>
        <w:ind w:firstLine="0"/>
      </w:pPr>
      <w:r>
        <w:t xml:space="preserve">          отдел подготовки должностных лиц и обучения населения;</w:t>
      </w:r>
    </w:p>
    <w:p w:rsidR="00A86B89" w:rsidRDefault="00A86B89" w:rsidP="00A86B89">
      <w:pPr>
        <w:pStyle w:val="30"/>
        <w:ind w:firstLine="0"/>
      </w:pPr>
      <w:r>
        <w:t xml:space="preserve">          отдел по работе со средствами массовой информации;</w:t>
      </w:r>
    </w:p>
    <w:p w:rsidR="00A86B89" w:rsidRDefault="00A86B89" w:rsidP="00A86B89">
      <w:pPr>
        <w:pStyle w:val="30"/>
        <w:ind w:firstLine="0"/>
      </w:pPr>
      <w:r>
        <w:t xml:space="preserve">          отдел реализации полномочий в области гражданской обороны;</w:t>
      </w:r>
    </w:p>
    <w:p w:rsidR="00A86B89" w:rsidRDefault="00A86B89" w:rsidP="00A86B89">
      <w:pPr>
        <w:pStyle w:val="30"/>
        <w:ind w:firstLine="0"/>
      </w:pPr>
      <w:r>
        <w:t xml:space="preserve">          </w:t>
      </w:r>
      <w:r>
        <w:tab/>
        <w:t>отдел планирования деятельности министерства;</w:t>
      </w:r>
    </w:p>
    <w:p w:rsidR="00A86B89" w:rsidRDefault="00A86B89" w:rsidP="00A86B89">
      <w:pPr>
        <w:pStyle w:val="30"/>
        <w:ind w:firstLine="0"/>
      </w:pPr>
      <w:r>
        <w:tab/>
        <w:t>информационный отдел;</w:t>
      </w:r>
    </w:p>
    <w:p w:rsidR="00A86B89" w:rsidRDefault="00A86B89" w:rsidP="00A86B89">
      <w:pPr>
        <w:pStyle w:val="30"/>
        <w:ind w:firstLine="0"/>
      </w:pPr>
      <w:r>
        <w:t xml:space="preserve">          отдел инфокоммуникационных технологий и защиты информации;</w:t>
      </w:r>
    </w:p>
    <w:p w:rsidR="00A86B89" w:rsidRDefault="00A86B89" w:rsidP="00A86B89">
      <w:pPr>
        <w:pStyle w:val="30"/>
        <w:ind w:firstLine="0"/>
      </w:pPr>
      <w:r>
        <w:t xml:space="preserve">          административно-хозяйственный отдел;</w:t>
      </w:r>
    </w:p>
    <w:p w:rsidR="00A86B89" w:rsidRDefault="00A86B89" w:rsidP="00A86B89">
      <w:pPr>
        <w:pStyle w:val="30"/>
        <w:ind w:firstLine="0"/>
      </w:pPr>
      <w:r>
        <w:t xml:space="preserve">          финансово-экономическое управление;</w:t>
      </w:r>
    </w:p>
    <w:p w:rsidR="00A86B89" w:rsidRDefault="00A86B89" w:rsidP="00A86B89">
      <w:pPr>
        <w:pStyle w:val="30"/>
        <w:ind w:firstLine="540"/>
      </w:pPr>
      <w:r>
        <w:t xml:space="preserve">   отдел правового обеспечения;</w:t>
      </w:r>
    </w:p>
    <w:p w:rsidR="00A86B89" w:rsidRDefault="00A86B89" w:rsidP="00A86B89">
      <w:pPr>
        <w:pStyle w:val="30"/>
        <w:tabs>
          <w:tab w:val="left" w:pos="720"/>
        </w:tabs>
        <w:ind w:firstLine="540"/>
      </w:pPr>
      <w:r>
        <w:t xml:space="preserve">  отдел кадров и государственной службы;</w:t>
      </w:r>
    </w:p>
    <w:p w:rsidR="00A86B89" w:rsidRDefault="00A86B89" w:rsidP="00A86B89">
      <w:pPr>
        <w:pStyle w:val="30"/>
        <w:ind w:firstLine="0"/>
      </w:pPr>
      <w:r>
        <w:t xml:space="preserve">          группа режима секретности;</w:t>
      </w:r>
    </w:p>
    <w:p w:rsidR="00A86B89" w:rsidRDefault="00A86B89" w:rsidP="00A86B89">
      <w:pPr>
        <w:pStyle w:val="30"/>
        <w:ind w:firstLine="0"/>
      </w:pPr>
      <w:r>
        <w:t xml:space="preserve">          отделение специальной связи;</w:t>
      </w:r>
    </w:p>
    <w:p w:rsidR="00A86B89" w:rsidRDefault="00A86B89" w:rsidP="00A86B89">
      <w:pPr>
        <w:pStyle w:val="30"/>
        <w:ind w:firstLine="0"/>
        <w:rPr>
          <w:szCs w:val="28"/>
        </w:rPr>
      </w:pPr>
      <w:r>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w:t>
      </w:r>
      <w:r w:rsidR="00943053">
        <w:rPr>
          <w:szCs w:val="28"/>
        </w:rPr>
        <w:t>кого</w:t>
      </w:r>
      <w:proofErr w:type="spellEnd"/>
      <w:r w:rsidR="00943053">
        <w:rPr>
          <w:szCs w:val="28"/>
        </w:rPr>
        <w:t xml:space="preserve"> муниципального района;</w:t>
      </w:r>
    </w:p>
    <w:p w:rsidR="00943053" w:rsidRDefault="00943053" w:rsidP="00943053">
      <w:pPr>
        <w:pStyle w:val="30"/>
        <w:ind w:firstLine="0"/>
      </w:pPr>
      <w:r>
        <w:rPr>
          <w:szCs w:val="28"/>
        </w:rPr>
        <w:t xml:space="preserve">           </w:t>
      </w:r>
      <w:r>
        <w:t>управления МЧС Республики Татарстан по муниципальным районам и городским округам.</w:t>
      </w:r>
    </w:p>
    <w:p w:rsidR="00943053" w:rsidRDefault="00943053" w:rsidP="00A86B89">
      <w:pPr>
        <w:pStyle w:val="30"/>
        <w:ind w:firstLine="0"/>
      </w:pPr>
    </w:p>
    <w:p w:rsidR="00A86B89" w:rsidRDefault="00A86B89">
      <w:pPr>
        <w:jc w:val="center"/>
        <w:rPr>
          <w:b/>
          <w:sz w:val="28"/>
        </w:rPr>
      </w:pPr>
    </w:p>
    <w:p w:rsidR="00A86B89" w:rsidRDefault="00A86B89">
      <w:pPr>
        <w:jc w:val="center"/>
        <w:rPr>
          <w:b/>
          <w:sz w:val="28"/>
        </w:rPr>
      </w:pPr>
    </w:p>
    <w:p w:rsidR="00A86B89" w:rsidRDefault="00A86B89">
      <w:pPr>
        <w:jc w:val="center"/>
        <w:rPr>
          <w:b/>
          <w:sz w:val="28"/>
        </w:rPr>
      </w:pPr>
    </w:p>
    <w:p w:rsidR="00A86B89" w:rsidRDefault="00A86B89">
      <w:pPr>
        <w:jc w:val="center"/>
        <w:rPr>
          <w:b/>
          <w:sz w:val="28"/>
        </w:rPr>
      </w:pPr>
    </w:p>
    <w:p w:rsidR="00A86B89" w:rsidRDefault="000F037B">
      <w:pPr>
        <w:jc w:val="center"/>
        <w:rPr>
          <w:b/>
          <w:sz w:val="28"/>
        </w:rPr>
      </w:pPr>
      <w:r>
        <w:rPr>
          <w:b/>
          <w:sz w:val="28"/>
        </w:rPr>
        <w:t>2013 год</w:t>
      </w:r>
    </w:p>
    <w:p w:rsidR="000F037B" w:rsidRDefault="000F037B">
      <w:pPr>
        <w:jc w:val="center"/>
        <w:rPr>
          <w:b/>
          <w:sz w:val="28"/>
        </w:rPr>
      </w:pPr>
    </w:p>
    <w:p w:rsidR="000F037B" w:rsidRDefault="000F037B" w:rsidP="000F037B">
      <w:pPr>
        <w:ind w:firstLine="540"/>
        <w:jc w:val="both"/>
        <w:rPr>
          <w:sz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7</w:t>
      </w:r>
      <w:r w:rsidRPr="000657EC">
        <w:rPr>
          <w:sz w:val="28"/>
          <w:szCs w:val="28"/>
        </w:rPr>
        <w:t>.</w:t>
      </w:r>
      <w:r>
        <w:rPr>
          <w:sz w:val="28"/>
          <w:szCs w:val="28"/>
        </w:rPr>
        <w:t>11</w:t>
      </w:r>
      <w:r w:rsidRPr="000657EC">
        <w:rPr>
          <w:sz w:val="28"/>
          <w:szCs w:val="28"/>
        </w:rPr>
        <w:t>.201</w:t>
      </w:r>
      <w:r>
        <w:rPr>
          <w:sz w:val="28"/>
          <w:szCs w:val="28"/>
        </w:rPr>
        <w:t>3</w:t>
      </w:r>
      <w:r w:rsidRPr="000657EC">
        <w:rPr>
          <w:sz w:val="28"/>
          <w:szCs w:val="28"/>
        </w:rPr>
        <w:t xml:space="preserve"> №</w:t>
      </w:r>
      <w:r>
        <w:rPr>
          <w:sz w:val="28"/>
          <w:szCs w:val="28"/>
        </w:rPr>
        <w:t xml:space="preserve"> 858 «О внесении изменений в постановление Кабинета Министров Республики Татарстан от 30.12. 2004 № 614 «Вопросы Министерства по делам </w:t>
      </w:r>
      <w:r>
        <w:rPr>
          <w:sz w:val="28"/>
          <w:szCs w:val="28"/>
        </w:rPr>
        <w:lastRenderedPageBreak/>
        <w:t>гражданской обороны и чрезвычайным ситуациям Республики Татарстан»</w:t>
      </w:r>
      <w:r w:rsidRPr="00A86B89">
        <w:rPr>
          <w:sz w:val="28"/>
          <w:szCs w:val="28"/>
        </w:rPr>
        <w:t xml:space="preserve"> </w:t>
      </w:r>
      <w:r>
        <w:rPr>
          <w:sz w:val="28"/>
          <w:szCs w:val="28"/>
        </w:rPr>
        <w:t>и</w:t>
      </w:r>
      <w:r>
        <w:rPr>
          <w:sz w:val="28"/>
        </w:rPr>
        <w:t>меет следующую структуру:</w:t>
      </w:r>
    </w:p>
    <w:p w:rsidR="00943053" w:rsidRDefault="00943053" w:rsidP="00943053">
      <w:pPr>
        <w:autoSpaceDE w:val="0"/>
        <w:autoSpaceDN w:val="0"/>
        <w:adjustRightInd w:val="0"/>
        <w:ind w:firstLine="540"/>
        <w:jc w:val="both"/>
        <w:rPr>
          <w:sz w:val="28"/>
        </w:rPr>
      </w:pPr>
      <w:r>
        <w:rPr>
          <w:sz w:val="28"/>
        </w:rPr>
        <w:t>управление;</w:t>
      </w:r>
    </w:p>
    <w:p w:rsidR="00943053" w:rsidRDefault="00943053" w:rsidP="00943053">
      <w:pPr>
        <w:autoSpaceDE w:val="0"/>
        <w:autoSpaceDN w:val="0"/>
        <w:adjustRightInd w:val="0"/>
        <w:ind w:firstLine="540"/>
        <w:jc w:val="both"/>
        <w:rPr>
          <w:sz w:val="28"/>
        </w:rPr>
      </w:pPr>
      <w:r>
        <w:rPr>
          <w:sz w:val="28"/>
        </w:rPr>
        <w:t xml:space="preserve">   отдел  природной и техногенной безопасности;</w:t>
      </w:r>
    </w:p>
    <w:p w:rsidR="00943053" w:rsidRDefault="00943053" w:rsidP="00943053">
      <w:pPr>
        <w:autoSpaceDE w:val="0"/>
        <w:autoSpaceDN w:val="0"/>
        <w:adjustRightInd w:val="0"/>
        <w:ind w:firstLine="540"/>
        <w:jc w:val="both"/>
        <w:rPr>
          <w:sz w:val="28"/>
        </w:rPr>
      </w:pPr>
      <w:r>
        <w:rPr>
          <w:sz w:val="28"/>
        </w:rPr>
        <w:t xml:space="preserve">   отдел территориального взаимодействия и реабилитации;</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перспективного развития;</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реализации полномочий в области гражданской обороны;</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подготовки должностных лиц и обучения населения;</w:t>
      </w:r>
    </w:p>
    <w:p w:rsidR="00943053" w:rsidRDefault="00943053" w:rsidP="00943053">
      <w:pPr>
        <w:pStyle w:val="30"/>
        <w:ind w:firstLine="0"/>
      </w:pPr>
      <w:r>
        <w:t xml:space="preserve">          отдел создания, аттестации и регистрации аварийно-спасательных формирований;</w:t>
      </w:r>
    </w:p>
    <w:p w:rsidR="00943053" w:rsidRPr="00C00FC7" w:rsidRDefault="00943053" w:rsidP="00943053">
      <w:pPr>
        <w:autoSpaceDE w:val="0"/>
        <w:autoSpaceDN w:val="0"/>
        <w:adjustRightInd w:val="0"/>
        <w:ind w:firstLine="540"/>
        <w:jc w:val="both"/>
        <w:rPr>
          <w:sz w:val="28"/>
          <w:szCs w:val="28"/>
        </w:rPr>
      </w:pPr>
      <w:r>
        <w:rPr>
          <w:sz w:val="28"/>
          <w:szCs w:val="28"/>
        </w:rPr>
        <w:t xml:space="preserve">  </w:t>
      </w:r>
      <w:r w:rsidRPr="00C00FC7">
        <w:rPr>
          <w:sz w:val="28"/>
          <w:szCs w:val="28"/>
        </w:rPr>
        <w:t>сектор повседневного и оперативного управления;</w:t>
      </w:r>
    </w:p>
    <w:p w:rsidR="00943053" w:rsidRDefault="00943053" w:rsidP="00943053">
      <w:pPr>
        <w:pStyle w:val="30"/>
        <w:ind w:firstLine="0"/>
      </w:pPr>
      <w:r>
        <w:t>городской  пункт управления;</w:t>
      </w:r>
    </w:p>
    <w:p w:rsidR="00943053" w:rsidRDefault="00943053" w:rsidP="00943053">
      <w:pPr>
        <w:pStyle w:val="30"/>
        <w:ind w:firstLine="0"/>
      </w:pPr>
      <w:r>
        <w:t xml:space="preserve">          загородный  пункт управления;</w:t>
      </w:r>
    </w:p>
    <w:p w:rsidR="00943053" w:rsidRDefault="00943053" w:rsidP="00943053">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943053" w:rsidRDefault="00943053" w:rsidP="00943053">
      <w:pPr>
        <w:pStyle w:val="30"/>
        <w:ind w:firstLine="0"/>
      </w:pPr>
      <w:r>
        <w:t xml:space="preserve">          отдел инфокоммуникационных технологий и защиты информации;</w:t>
      </w:r>
    </w:p>
    <w:p w:rsidR="00943053" w:rsidRPr="00C00FC7" w:rsidRDefault="00943053" w:rsidP="00943053">
      <w:pPr>
        <w:autoSpaceDE w:val="0"/>
        <w:autoSpaceDN w:val="0"/>
        <w:adjustRightInd w:val="0"/>
        <w:ind w:firstLine="540"/>
        <w:jc w:val="both"/>
        <w:rPr>
          <w:sz w:val="28"/>
          <w:szCs w:val="28"/>
        </w:rPr>
      </w:pPr>
      <w:r>
        <w:rPr>
          <w:sz w:val="28"/>
          <w:szCs w:val="28"/>
        </w:rPr>
        <w:t xml:space="preserve">   </w:t>
      </w:r>
      <w:r w:rsidRPr="00C00FC7">
        <w:rPr>
          <w:sz w:val="28"/>
          <w:szCs w:val="28"/>
        </w:rPr>
        <w:t>сектор мониторинга и прогнозирования чрезвычайных ситуаций;</w:t>
      </w:r>
    </w:p>
    <w:p w:rsidR="00943053" w:rsidRDefault="00943053" w:rsidP="00943053">
      <w:pPr>
        <w:pStyle w:val="30"/>
        <w:ind w:firstLine="0"/>
      </w:pPr>
      <w:r>
        <w:tab/>
      </w:r>
      <w:r w:rsidRPr="00A86B89">
        <w:t xml:space="preserve"> </w:t>
      </w:r>
      <w:r>
        <w:t>группа действующей связи;</w:t>
      </w:r>
    </w:p>
    <w:p w:rsidR="00943053" w:rsidRDefault="00943053" w:rsidP="00943053">
      <w:pPr>
        <w:pStyle w:val="30"/>
        <w:ind w:firstLine="0"/>
      </w:pPr>
      <w:r>
        <w:t xml:space="preserve">          отдел планирования деятельности министерства;</w:t>
      </w:r>
    </w:p>
    <w:p w:rsidR="00943053" w:rsidRDefault="00943053" w:rsidP="00943053">
      <w:pPr>
        <w:pStyle w:val="30"/>
        <w:ind w:firstLine="0"/>
      </w:pPr>
      <w:r>
        <w:t xml:space="preserve">          информационный отдел;</w:t>
      </w:r>
    </w:p>
    <w:p w:rsidR="00943053" w:rsidRDefault="00943053" w:rsidP="00943053">
      <w:pPr>
        <w:pStyle w:val="30"/>
        <w:ind w:firstLine="0"/>
      </w:pPr>
      <w:r>
        <w:t xml:space="preserve">          административно-хозяйственный отдел;</w:t>
      </w:r>
    </w:p>
    <w:p w:rsidR="00943053" w:rsidRDefault="00943053" w:rsidP="00943053">
      <w:pPr>
        <w:pStyle w:val="30"/>
        <w:ind w:firstLine="0"/>
      </w:pPr>
      <w:r>
        <w:t xml:space="preserve">          финансово-экономическое управление;</w:t>
      </w:r>
    </w:p>
    <w:p w:rsidR="00943053" w:rsidRDefault="00943053" w:rsidP="00943053">
      <w:pPr>
        <w:pStyle w:val="30"/>
        <w:ind w:firstLine="0"/>
      </w:pPr>
      <w:r>
        <w:t xml:space="preserve">          отдел правового обеспечения;</w:t>
      </w:r>
    </w:p>
    <w:p w:rsidR="00943053" w:rsidRDefault="00943053" w:rsidP="00943053">
      <w:pPr>
        <w:pStyle w:val="30"/>
        <w:ind w:firstLine="0"/>
      </w:pPr>
      <w:r>
        <w:t xml:space="preserve">          отдел кадров и государственной службы;                      </w:t>
      </w:r>
    </w:p>
    <w:p w:rsidR="00943053" w:rsidRDefault="00943053" w:rsidP="00943053">
      <w:pPr>
        <w:pStyle w:val="30"/>
        <w:ind w:firstLine="0"/>
      </w:pPr>
      <w:r>
        <w:t xml:space="preserve">          отдел по работе со средствами массовой информации;</w:t>
      </w:r>
    </w:p>
    <w:p w:rsidR="00943053" w:rsidRDefault="00943053" w:rsidP="00943053">
      <w:pPr>
        <w:pStyle w:val="30"/>
        <w:ind w:firstLine="0"/>
      </w:pPr>
      <w:r>
        <w:t xml:space="preserve">          группа режима секретности и специальной связи;</w:t>
      </w:r>
    </w:p>
    <w:p w:rsidR="00943053" w:rsidRDefault="00943053" w:rsidP="00943053">
      <w:pPr>
        <w:pStyle w:val="30"/>
        <w:ind w:firstLine="0"/>
        <w:rPr>
          <w:szCs w:val="28"/>
        </w:rPr>
      </w:pPr>
      <w:r>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кого</w:t>
      </w:r>
      <w:proofErr w:type="spellEnd"/>
      <w:r>
        <w:rPr>
          <w:szCs w:val="28"/>
        </w:rPr>
        <w:t xml:space="preserve"> муниципального района;</w:t>
      </w:r>
    </w:p>
    <w:p w:rsidR="00943053" w:rsidRDefault="00943053" w:rsidP="00943053">
      <w:pPr>
        <w:pStyle w:val="30"/>
        <w:ind w:firstLine="0"/>
      </w:pPr>
      <w:r>
        <w:t xml:space="preserve">          управления МЧС Республики Татарстан по муниципальным районам и городским округам.</w:t>
      </w:r>
    </w:p>
    <w:p w:rsidR="00943053" w:rsidRDefault="00943053" w:rsidP="00943053">
      <w:pPr>
        <w:pStyle w:val="30"/>
        <w:ind w:firstLine="0"/>
      </w:pPr>
    </w:p>
    <w:p w:rsidR="00943053" w:rsidRDefault="00943053" w:rsidP="000F037B">
      <w:pPr>
        <w:ind w:firstLine="540"/>
        <w:jc w:val="both"/>
        <w:rPr>
          <w:sz w:val="28"/>
        </w:rPr>
      </w:pPr>
    </w:p>
    <w:p w:rsidR="000F037B" w:rsidRDefault="000F037B" w:rsidP="000F037B">
      <w:pPr>
        <w:ind w:firstLine="540"/>
        <w:jc w:val="both"/>
        <w:rPr>
          <w:sz w:val="28"/>
        </w:rPr>
      </w:pPr>
    </w:p>
    <w:p w:rsidR="000F037B" w:rsidRDefault="000F037B">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9E152C">
      <w:pPr>
        <w:jc w:val="center"/>
        <w:rPr>
          <w:b/>
          <w:sz w:val="28"/>
        </w:rPr>
      </w:pPr>
      <w:r>
        <w:rPr>
          <w:b/>
          <w:sz w:val="28"/>
        </w:rPr>
        <w:t>2014 год</w:t>
      </w:r>
    </w:p>
    <w:p w:rsidR="00BD71FE" w:rsidRDefault="00BD71FE" w:rsidP="00BD71FE">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2</w:t>
      </w:r>
      <w:r w:rsidRPr="000657EC">
        <w:rPr>
          <w:sz w:val="28"/>
          <w:szCs w:val="28"/>
        </w:rPr>
        <w:t>.</w:t>
      </w:r>
      <w:r>
        <w:rPr>
          <w:sz w:val="28"/>
          <w:szCs w:val="28"/>
        </w:rPr>
        <w:t>02</w:t>
      </w:r>
      <w:r w:rsidRPr="000657EC">
        <w:rPr>
          <w:sz w:val="28"/>
          <w:szCs w:val="28"/>
        </w:rPr>
        <w:t>.201</w:t>
      </w:r>
      <w:r>
        <w:rPr>
          <w:sz w:val="28"/>
          <w:szCs w:val="28"/>
        </w:rPr>
        <w:t>4</w:t>
      </w:r>
      <w:r w:rsidRPr="000657EC">
        <w:rPr>
          <w:sz w:val="28"/>
          <w:szCs w:val="28"/>
        </w:rPr>
        <w:t xml:space="preserve"> №</w:t>
      </w:r>
      <w:r>
        <w:rPr>
          <w:sz w:val="28"/>
          <w:szCs w:val="28"/>
        </w:rPr>
        <w:t xml:space="preserve"> 70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Министерства по делам гражданской обороны и чрезвычайным ситуациям </w:t>
      </w:r>
      <w:r>
        <w:rPr>
          <w:sz w:val="28"/>
          <w:szCs w:val="28"/>
        </w:rPr>
        <w:lastRenderedPageBreak/>
        <w:t>Республики Татарстан» Положение о Министерстве по делам гражданской обороны и чрезвычайным ситуациям  пункт 4.1.12 дополнить абзацем следующего содержания:</w:t>
      </w:r>
    </w:p>
    <w:p w:rsidR="00BD71FE" w:rsidRDefault="00BD71FE" w:rsidP="00BD71FE">
      <w:pPr>
        <w:ind w:firstLine="708"/>
        <w:jc w:val="both"/>
        <w:rPr>
          <w:sz w:val="28"/>
          <w:szCs w:val="28"/>
        </w:rPr>
      </w:pPr>
      <w:r>
        <w:rPr>
          <w:sz w:val="28"/>
          <w:szCs w:val="28"/>
        </w:rPr>
        <w:t>«в установленном порядке осуществляет закупки товаров, работ, услуг и заключает государственные контракты для нужд Министерства.</w:t>
      </w:r>
    </w:p>
    <w:p w:rsidR="00BD71FE" w:rsidRDefault="00BD71FE" w:rsidP="00BD71FE">
      <w:pPr>
        <w:ind w:firstLine="708"/>
        <w:jc w:val="both"/>
        <w:rPr>
          <w:sz w:val="28"/>
          <w:szCs w:val="28"/>
        </w:rPr>
      </w:pPr>
      <w:r>
        <w:rPr>
          <w:sz w:val="28"/>
          <w:szCs w:val="28"/>
        </w:rPr>
        <w:t>Является уполномоченным органом на определение поставщиков (подрядчиков, исполнителей)</w:t>
      </w:r>
      <w:r w:rsidR="00F32EF4">
        <w:rPr>
          <w:sz w:val="28"/>
          <w:szCs w:val="28"/>
        </w:rPr>
        <w:t xml:space="preserve"> для подведомственных Министерству учреждений».</w:t>
      </w:r>
    </w:p>
    <w:p w:rsidR="009E152C" w:rsidRDefault="009E152C">
      <w:pPr>
        <w:jc w:val="center"/>
        <w:rPr>
          <w:b/>
          <w:sz w:val="28"/>
        </w:rPr>
      </w:pPr>
    </w:p>
    <w:p w:rsidR="004A4224" w:rsidRDefault="009E152C" w:rsidP="009E152C">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10</w:t>
      </w:r>
      <w:r w:rsidRPr="000657EC">
        <w:rPr>
          <w:sz w:val="28"/>
          <w:szCs w:val="28"/>
        </w:rPr>
        <w:t>.</w:t>
      </w:r>
      <w:r>
        <w:rPr>
          <w:sz w:val="28"/>
          <w:szCs w:val="28"/>
        </w:rPr>
        <w:t>12</w:t>
      </w:r>
      <w:r w:rsidRPr="000657EC">
        <w:rPr>
          <w:sz w:val="28"/>
          <w:szCs w:val="28"/>
        </w:rPr>
        <w:t>.201</w:t>
      </w:r>
      <w:r>
        <w:rPr>
          <w:sz w:val="28"/>
          <w:szCs w:val="28"/>
        </w:rPr>
        <w:t>4</w:t>
      </w:r>
      <w:r w:rsidRPr="000657EC">
        <w:rPr>
          <w:sz w:val="28"/>
          <w:szCs w:val="28"/>
        </w:rPr>
        <w:t xml:space="preserve"> №</w:t>
      </w:r>
      <w:r>
        <w:rPr>
          <w:sz w:val="28"/>
          <w:szCs w:val="28"/>
        </w:rPr>
        <w:t xml:space="preserve"> 970 «О внесении изменения в Положение о Министерстве по делам гражданской обороны и чрезвычайным ситуациям</w:t>
      </w:r>
      <w:r w:rsidR="004127BF">
        <w:rPr>
          <w:sz w:val="28"/>
          <w:szCs w:val="28"/>
        </w:rPr>
        <w:t xml:space="preserve">, утвержденное постановлением Кабинета Министров  Республики Татарстан </w:t>
      </w:r>
      <w:r>
        <w:rPr>
          <w:sz w:val="28"/>
          <w:szCs w:val="28"/>
        </w:rPr>
        <w:t>от 30.12. 2004 № 614 «Вопросы Министерства по делам гражданской обороны и чрезвычайным ситуациям Республики Татарстан»</w:t>
      </w:r>
      <w:r w:rsidR="00C30F17">
        <w:rPr>
          <w:sz w:val="28"/>
          <w:szCs w:val="28"/>
        </w:rPr>
        <w:t xml:space="preserve"> Положение о Министерстве по делам гражданской обороны и чрезвычайным ситуациям  пункт 4.1.20 дополнить абзацем следующего содержания:</w:t>
      </w:r>
    </w:p>
    <w:p w:rsidR="00C30F17" w:rsidRDefault="00C30F17" w:rsidP="009E152C">
      <w:pPr>
        <w:ind w:firstLine="708"/>
        <w:jc w:val="both"/>
        <w:rPr>
          <w:sz w:val="28"/>
          <w:szCs w:val="28"/>
        </w:rPr>
      </w:pPr>
      <w:r>
        <w:rPr>
          <w:sz w:val="28"/>
          <w:szCs w:val="28"/>
        </w:rPr>
        <w:t>«обеспечение проведения аварийно-спасательных работ в случае совершения террористического акта на территории Республики Татарстан».</w:t>
      </w:r>
    </w:p>
    <w:p w:rsidR="004127BF" w:rsidRDefault="004127BF" w:rsidP="004127BF">
      <w:pPr>
        <w:jc w:val="both"/>
        <w:rPr>
          <w:b/>
          <w:sz w:val="28"/>
        </w:rPr>
      </w:pPr>
    </w:p>
    <w:p w:rsidR="00A86B89" w:rsidRDefault="00A86B89">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4B08CD">
      <w:pPr>
        <w:jc w:val="center"/>
        <w:rPr>
          <w:b/>
          <w:sz w:val="28"/>
        </w:rPr>
      </w:pPr>
      <w:r>
        <w:rPr>
          <w:b/>
          <w:sz w:val="28"/>
        </w:rPr>
        <w:t>2015 год</w:t>
      </w:r>
    </w:p>
    <w:p w:rsidR="004B08CD" w:rsidRDefault="004B08CD">
      <w:pPr>
        <w:jc w:val="center"/>
        <w:rPr>
          <w:b/>
          <w:sz w:val="28"/>
        </w:rPr>
      </w:pPr>
    </w:p>
    <w:p w:rsidR="009E152C" w:rsidRDefault="009E152C">
      <w:pPr>
        <w:jc w:val="center"/>
        <w:rPr>
          <w:b/>
          <w:sz w:val="28"/>
        </w:rPr>
      </w:pPr>
    </w:p>
    <w:p w:rsidR="004B08CD" w:rsidRDefault="004B08CD" w:rsidP="004B08CD">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5</w:t>
      </w:r>
      <w:r w:rsidRPr="000657EC">
        <w:rPr>
          <w:sz w:val="28"/>
          <w:szCs w:val="28"/>
        </w:rPr>
        <w:t>.</w:t>
      </w:r>
      <w:r>
        <w:rPr>
          <w:sz w:val="28"/>
          <w:szCs w:val="28"/>
        </w:rPr>
        <w:t>06</w:t>
      </w:r>
      <w:r w:rsidRPr="000657EC">
        <w:rPr>
          <w:sz w:val="28"/>
          <w:szCs w:val="28"/>
        </w:rPr>
        <w:t>.201</w:t>
      </w:r>
      <w:r>
        <w:rPr>
          <w:sz w:val="28"/>
          <w:szCs w:val="28"/>
        </w:rPr>
        <w:t>5</w:t>
      </w:r>
      <w:r w:rsidRPr="000657EC">
        <w:rPr>
          <w:sz w:val="28"/>
          <w:szCs w:val="28"/>
        </w:rPr>
        <w:t xml:space="preserve"> №</w:t>
      </w:r>
      <w:r>
        <w:rPr>
          <w:sz w:val="28"/>
          <w:szCs w:val="28"/>
        </w:rPr>
        <w:t xml:space="preserve"> 422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w:t>
      </w:r>
      <w:r>
        <w:rPr>
          <w:sz w:val="28"/>
          <w:szCs w:val="28"/>
        </w:rPr>
        <w:lastRenderedPageBreak/>
        <w:t>Министерства по делам гражданской обороны и чрезвычайным ситуациям Республики Татарстан» Положение о Министерстве по делам гражданской обороны и чрезвычайным ситуациям  пункт 4.1.26 дополнить абзацем следующего содержания:</w:t>
      </w:r>
    </w:p>
    <w:p w:rsidR="004B08CD" w:rsidRDefault="004B08CD" w:rsidP="004B08CD">
      <w:pPr>
        <w:ind w:firstLine="708"/>
        <w:jc w:val="both"/>
        <w:rPr>
          <w:sz w:val="28"/>
          <w:szCs w:val="28"/>
        </w:rPr>
      </w:pPr>
      <w:r>
        <w:rPr>
          <w:sz w:val="28"/>
          <w:szCs w:val="28"/>
        </w:rPr>
        <w:t>«сбор первичной информации о состоянии межнациональных и межконфессиональных отношений в Республике Татарстан через систему обеспечения вызова экстренных служб по единому номеру «112»».</w:t>
      </w: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9E152C" w:rsidRDefault="009E152C">
      <w:pPr>
        <w:jc w:val="center"/>
        <w:rPr>
          <w:b/>
          <w:sz w:val="28"/>
        </w:rPr>
      </w:pPr>
    </w:p>
    <w:p w:rsidR="00C97EE5" w:rsidRDefault="00C97EE5">
      <w:pPr>
        <w:jc w:val="center"/>
        <w:rPr>
          <w:b/>
          <w:sz w:val="28"/>
        </w:rPr>
      </w:pPr>
      <w:r>
        <w:rPr>
          <w:b/>
          <w:sz w:val="28"/>
        </w:rPr>
        <w:t>2016 год</w:t>
      </w:r>
    </w:p>
    <w:p w:rsidR="00C97EE5" w:rsidRDefault="00C97EE5" w:rsidP="00C97EE5">
      <w:pPr>
        <w:jc w:val="both"/>
        <w:rPr>
          <w:b/>
          <w:sz w:val="28"/>
        </w:rPr>
      </w:pPr>
      <w:r>
        <w:rPr>
          <w:b/>
          <w:sz w:val="28"/>
        </w:rPr>
        <w:tab/>
      </w:r>
    </w:p>
    <w:p w:rsidR="00C97EE5" w:rsidRDefault="00C97EE5" w:rsidP="00582C78">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26.02.2016 № 119 «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и от15.04.2016 № 227 « О внесении изменений в отдельные </w:t>
      </w:r>
      <w:r>
        <w:rPr>
          <w:sz w:val="28"/>
        </w:rPr>
        <w:lastRenderedPageBreak/>
        <w:t>постановления Кабинета Министров Республики Татарстан», а также в целях совершенствования организационно-штатной структуры и дальнейшего повышения эффективности деятельности Министерства по делам гражданской обороны и чрезвычайным ситуациям Республики Татарстан с 01 июня 2016 года:</w:t>
      </w:r>
    </w:p>
    <w:p w:rsidR="00C97EE5" w:rsidRDefault="00C97EE5" w:rsidP="00C97EE5">
      <w:pPr>
        <w:jc w:val="both"/>
        <w:rPr>
          <w:sz w:val="28"/>
        </w:rPr>
      </w:pPr>
      <w:r>
        <w:rPr>
          <w:sz w:val="28"/>
        </w:rPr>
        <w:tab/>
        <w:t>«отдел геоинформационных систем и моделирования чрезвычайных ситуаций» исключен из штатного расписания;</w:t>
      </w:r>
    </w:p>
    <w:p w:rsidR="00C97EE5" w:rsidRDefault="00C97EE5" w:rsidP="00C97EE5">
      <w:pPr>
        <w:jc w:val="both"/>
        <w:rPr>
          <w:sz w:val="28"/>
        </w:rPr>
      </w:pPr>
      <w:r>
        <w:rPr>
          <w:sz w:val="28"/>
        </w:rPr>
        <w:tab/>
        <w:t>«отдел</w:t>
      </w:r>
      <w:r w:rsidRPr="00C97EE5">
        <w:rPr>
          <w:sz w:val="28"/>
        </w:rPr>
        <w:t xml:space="preserve"> </w:t>
      </w:r>
      <w:r>
        <w:rPr>
          <w:sz w:val="28"/>
        </w:rPr>
        <w:t xml:space="preserve">геоинформационных систем» </w:t>
      </w:r>
      <w:r w:rsidR="00EB30ED">
        <w:rPr>
          <w:sz w:val="28"/>
        </w:rPr>
        <w:t>включен в штатное расписание;</w:t>
      </w:r>
    </w:p>
    <w:p w:rsidR="00EB30ED" w:rsidRPr="00C97EE5" w:rsidRDefault="00EB30ED" w:rsidP="00C97EE5">
      <w:pPr>
        <w:jc w:val="both"/>
        <w:rPr>
          <w:sz w:val="28"/>
        </w:rPr>
      </w:pPr>
      <w:r>
        <w:rPr>
          <w:sz w:val="28"/>
        </w:rPr>
        <w:tab/>
        <w:t>Создан «отдел регионального государственного надзора в области защиты населения и территорий от чрезвычайных ситуаций».</w:t>
      </w:r>
    </w:p>
    <w:p w:rsidR="00C97EE5" w:rsidRDefault="00C97EE5">
      <w:pPr>
        <w:jc w:val="center"/>
        <w:rPr>
          <w:b/>
          <w:sz w:val="28"/>
        </w:rPr>
      </w:pPr>
    </w:p>
    <w:p w:rsidR="00983F70" w:rsidRDefault="00270A0C" w:rsidP="00270A0C">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14.07.2016 № 480 «О внесении изменений в постановление Кабинета Министров Республики Татарстан от 30.12.20</w:t>
      </w:r>
      <w:r w:rsidR="00C514C5">
        <w:rPr>
          <w:sz w:val="28"/>
        </w:rPr>
        <w:t>04</w:t>
      </w:r>
      <w:r>
        <w:rPr>
          <w:sz w:val="28"/>
        </w:rPr>
        <w:t xml:space="preserve"> № 614 «Вопросы Министерства по делам гражданской обороны и чрезвычайным ситуациям Республики Татарстан» в Положении  о Министерстве по делам гражданской обороны и чрезвычайным ситуациям Республики Татарстан </w:t>
      </w:r>
    </w:p>
    <w:p w:rsidR="00270A0C" w:rsidRDefault="00270A0C" w:rsidP="00270A0C">
      <w:pPr>
        <w:ind w:firstLine="708"/>
        <w:jc w:val="both"/>
        <w:rPr>
          <w:sz w:val="28"/>
        </w:rPr>
      </w:pPr>
      <w:r>
        <w:rPr>
          <w:sz w:val="28"/>
        </w:rPr>
        <w:t>п.4.1.6.</w:t>
      </w:r>
      <w:r w:rsidR="00F653D4">
        <w:rPr>
          <w:sz w:val="28"/>
        </w:rPr>
        <w:t xml:space="preserve"> изложить в следующей редакции:</w:t>
      </w:r>
    </w:p>
    <w:p w:rsidR="00F653D4" w:rsidRDefault="00983F70" w:rsidP="00270A0C">
      <w:pPr>
        <w:ind w:firstLine="708"/>
        <w:jc w:val="both"/>
        <w:rPr>
          <w:sz w:val="28"/>
        </w:rPr>
      </w:pPr>
      <w:r>
        <w:rPr>
          <w:sz w:val="28"/>
        </w:rPr>
        <w:t>м</w:t>
      </w:r>
      <w:r w:rsidRPr="00983F70">
        <w:rPr>
          <w:sz w:val="28"/>
        </w:rPr>
        <w:t>обилизационную подготовку и мобилизацию</w:t>
      </w:r>
      <w:r>
        <w:rPr>
          <w:sz w:val="28"/>
        </w:rPr>
        <w:t xml:space="preserve"> Министерства, организаций, деятельность которых связана с деятельностью Министерства или которые находятся в сфере его деятельности, а также осуществляет методическое обеспечение этих мероприятий;</w:t>
      </w:r>
    </w:p>
    <w:p w:rsidR="00983F70" w:rsidRDefault="00983F70" w:rsidP="00270A0C">
      <w:pPr>
        <w:ind w:firstLine="708"/>
        <w:jc w:val="both"/>
        <w:rPr>
          <w:sz w:val="28"/>
        </w:rPr>
      </w:pPr>
      <w:r>
        <w:rPr>
          <w:sz w:val="28"/>
        </w:rPr>
        <w:t>выполнение требований к антитеррористической защищенности  объектов (территорий), закрепленных за Министерством и его подведомственными учреждениями;</w:t>
      </w:r>
    </w:p>
    <w:p w:rsidR="00983F70" w:rsidRDefault="00983F70" w:rsidP="00270A0C">
      <w:pPr>
        <w:ind w:firstLine="708"/>
        <w:jc w:val="both"/>
        <w:rPr>
          <w:sz w:val="28"/>
        </w:rPr>
      </w:pPr>
      <w:r>
        <w:rPr>
          <w:sz w:val="28"/>
        </w:rPr>
        <w:t>поддержание в состоянии постоянной готовности к эффективному использованию подразделений противопожарной службы Республики</w:t>
      </w:r>
      <w:r w:rsidR="00C514C5">
        <w:rPr>
          <w:sz w:val="28"/>
        </w:rPr>
        <w:t xml:space="preserve"> Т</w:t>
      </w:r>
      <w:r>
        <w:rPr>
          <w:sz w:val="28"/>
        </w:rPr>
        <w:t>атарстан, Поисково-спасательной службы Республики Татарстан при Министерстве по делам гражданской обороны и чрезвычайным ситуациям Республики Татарстан, предназначенных в том числе для минимизации и (или) ликвидации последствий проявлений терроризма.</w:t>
      </w:r>
    </w:p>
    <w:p w:rsidR="00983F70" w:rsidRDefault="00983F70" w:rsidP="00270A0C">
      <w:pPr>
        <w:ind w:firstLine="708"/>
        <w:jc w:val="both"/>
        <w:rPr>
          <w:sz w:val="28"/>
        </w:rPr>
      </w:pPr>
    </w:p>
    <w:p w:rsidR="00983F70" w:rsidRDefault="00983F70" w:rsidP="00270A0C">
      <w:pPr>
        <w:ind w:firstLine="708"/>
        <w:jc w:val="both"/>
        <w:rPr>
          <w:sz w:val="28"/>
        </w:rPr>
      </w:pPr>
      <w:r>
        <w:rPr>
          <w:sz w:val="28"/>
        </w:rPr>
        <w:t>п.4.1.22 дополнить абзацами следующего содержания:</w:t>
      </w:r>
    </w:p>
    <w:p w:rsidR="00983F70" w:rsidRDefault="00983F70" w:rsidP="00270A0C">
      <w:pPr>
        <w:ind w:firstLine="708"/>
        <w:jc w:val="both"/>
        <w:rPr>
          <w:sz w:val="28"/>
        </w:rPr>
      </w:pPr>
      <w:r>
        <w:rPr>
          <w:sz w:val="28"/>
        </w:rPr>
        <w:t>реализации государственных программ Республики Татарстан</w:t>
      </w:r>
      <w:r w:rsidR="002A48B0">
        <w:rPr>
          <w:sz w:val="28"/>
        </w:rPr>
        <w:t xml:space="preserve"> в области профилактики терроризма, минимизации и ликвидации последствий его проявления;</w:t>
      </w:r>
    </w:p>
    <w:p w:rsidR="002A48B0" w:rsidRDefault="002A48B0" w:rsidP="00270A0C">
      <w:pPr>
        <w:ind w:firstLine="708"/>
        <w:jc w:val="both"/>
        <w:rPr>
          <w:sz w:val="28"/>
        </w:rPr>
      </w:pPr>
      <w:r>
        <w:rPr>
          <w:sz w:val="28"/>
        </w:rPr>
        <w:t>возмещение вреда, причиненного физическим и юридическим лицам в результате террористического акта;</w:t>
      </w:r>
    </w:p>
    <w:p w:rsidR="002A48B0" w:rsidRDefault="002A48B0" w:rsidP="00270A0C">
      <w:pPr>
        <w:ind w:firstLine="708"/>
        <w:jc w:val="both"/>
        <w:rPr>
          <w:sz w:val="28"/>
        </w:rPr>
      </w:pPr>
      <w:r>
        <w:rPr>
          <w:sz w:val="28"/>
        </w:rPr>
        <w:t>проведени</w:t>
      </w:r>
      <w:r w:rsidR="00A12121">
        <w:rPr>
          <w:sz w:val="28"/>
        </w:rPr>
        <w:t>е</w:t>
      </w:r>
      <w:r>
        <w:rPr>
          <w:sz w:val="28"/>
        </w:rPr>
        <w:t xml:space="preserve"> учений в целях усиления взаимодействия органов исполнительной власти Республики Татарстан и органов местного самоуправления при осуществлении мер по противодействию терроризму;</w:t>
      </w:r>
    </w:p>
    <w:p w:rsidR="002A48B0" w:rsidRDefault="002A48B0" w:rsidP="002A48B0">
      <w:pPr>
        <w:ind w:firstLine="708"/>
        <w:jc w:val="both"/>
        <w:rPr>
          <w:sz w:val="28"/>
        </w:rPr>
      </w:pPr>
      <w:r>
        <w:rPr>
          <w:sz w:val="28"/>
        </w:rPr>
        <w:t>в структуре</w:t>
      </w:r>
      <w:r w:rsidRPr="002A48B0">
        <w:rPr>
          <w:sz w:val="28"/>
        </w:rPr>
        <w:t xml:space="preserve"> </w:t>
      </w:r>
      <w:r>
        <w:rPr>
          <w:sz w:val="28"/>
        </w:rPr>
        <w:t>Министерства по делам гражданской обороны и чрезвычайным ситуациям Республики Татарстан слова  «Группа действующей связи» заменить словами «Отдел оповещения и связи».</w:t>
      </w:r>
    </w:p>
    <w:p w:rsidR="00017A67" w:rsidRDefault="00017A67" w:rsidP="002A48B0">
      <w:pPr>
        <w:ind w:firstLine="708"/>
        <w:jc w:val="both"/>
        <w:rPr>
          <w:sz w:val="28"/>
        </w:rPr>
      </w:pPr>
    </w:p>
    <w:p w:rsidR="00017A67" w:rsidRDefault="00017A67" w:rsidP="002A48B0">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004A48F1" w:rsidRPr="004A48F1">
        <w:rPr>
          <w:sz w:val="28"/>
        </w:rPr>
        <w:t xml:space="preserve"> </w:t>
      </w:r>
      <w:r>
        <w:rPr>
          <w:sz w:val="28"/>
        </w:rPr>
        <w:t>10.09.2016 № 6</w:t>
      </w:r>
      <w:r w:rsidR="00CA4060" w:rsidRPr="00CA4060">
        <w:rPr>
          <w:sz w:val="28"/>
        </w:rPr>
        <w:t>29</w:t>
      </w:r>
      <w:r>
        <w:rPr>
          <w:sz w:val="28"/>
        </w:rPr>
        <w:t xml:space="preserve"> «О создании государственного казенного учреждения «</w:t>
      </w:r>
      <w:r w:rsidR="00CA4060" w:rsidRPr="00CA4060">
        <w:rPr>
          <w:sz w:val="28"/>
        </w:rPr>
        <w:t>1</w:t>
      </w:r>
      <w:r>
        <w:rPr>
          <w:sz w:val="28"/>
        </w:rPr>
        <w:t xml:space="preserve"> отряд </w:t>
      </w:r>
      <w:r>
        <w:rPr>
          <w:sz w:val="28"/>
        </w:rPr>
        <w:lastRenderedPageBreak/>
        <w:t>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w:t>
      </w:r>
      <w:r w:rsidR="00CA4060" w:rsidRPr="00CA4060">
        <w:rPr>
          <w:sz w:val="28"/>
        </w:rPr>
        <w:t>1</w:t>
      </w:r>
      <w:r>
        <w:rPr>
          <w:sz w:val="28"/>
        </w:rPr>
        <w:t xml:space="preserve"> отряд противопожарной службы Республики Татарстан (договорной)»</w:t>
      </w:r>
      <w:r w:rsidR="001E1D4A">
        <w:rPr>
          <w:sz w:val="28"/>
        </w:rPr>
        <w:t>, определив основной целью деятельности Учреждения обеспечение охраны имущества организаций от пожаров на договорной основе.</w:t>
      </w:r>
    </w:p>
    <w:p w:rsidR="00CA4060" w:rsidRDefault="00CA4060" w:rsidP="002A48B0">
      <w:pPr>
        <w:ind w:firstLine="708"/>
        <w:jc w:val="both"/>
        <w:rPr>
          <w:sz w:val="28"/>
        </w:rPr>
      </w:pPr>
    </w:p>
    <w:p w:rsidR="001E1D4A" w:rsidRDefault="00CA4060"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0 «О создании государственного казенного учреждения «</w:t>
      </w:r>
      <w:r w:rsidR="001E1D4A">
        <w:rPr>
          <w:sz w:val="28"/>
        </w:rPr>
        <w:t>2</w:t>
      </w:r>
      <w:r>
        <w:rPr>
          <w:sz w:val="28"/>
        </w:rPr>
        <w:t xml:space="preserve">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w:t>
      </w:r>
      <w:r w:rsidR="001E1D4A">
        <w:rPr>
          <w:sz w:val="28"/>
        </w:rPr>
        <w:t>2</w:t>
      </w:r>
      <w:r>
        <w:rPr>
          <w:sz w:val="28"/>
        </w:rPr>
        <w:t xml:space="preserve"> отряд противопожарной службы Республики Татарстан (договорной</w:t>
      </w:r>
      <w:r w:rsidR="001E1D4A">
        <w:rPr>
          <w:sz w:val="28"/>
        </w:rPr>
        <w:t>)», определив основной целью деятельности Учреждения обеспечение охраны имущества организаций от пожаров на договорной основе.</w:t>
      </w:r>
    </w:p>
    <w:p w:rsidR="00CA4060" w:rsidRDefault="00CA4060" w:rsidP="00CA4060">
      <w:pPr>
        <w:ind w:firstLine="708"/>
        <w:jc w:val="both"/>
        <w:rPr>
          <w:sz w:val="28"/>
        </w:rPr>
      </w:pPr>
    </w:p>
    <w:p w:rsidR="001E1D4A" w:rsidRDefault="001E1D4A" w:rsidP="00CA4060">
      <w:pPr>
        <w:ind w:firstLine="708"/>
        <w:jc w:val="both"/>
        <w:rPr>
          <w:sz w:val="28"/>
        </w:rPr>
      </w:pPr>
    </w:p>
    <w:p w:rsidR="001E1D4A" w:rsidRDefault="001E1D4A"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1 «О создании государственного казенного учреждения «4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4 отряд противопожарной службы Республики Татарстан (договорной)», определив основной целью деятельности Учреждения обеспечение охраны имущества организаций от пожаров на договорной основе.</w:t>
      </w:r>
    </w:p>
    <w:p w:rsidR="001E1D4A" w:rsidRDefault="001E1D4A" w:rsidP="001E1D4A">
      <w:pPr>
        <w:ind w:firstLine="708"/>
        <w:jc w:val="both"/>
        <w:rPr>
          <w:sz w:val="28"/>
        </w:rPr>
      </w:pPr>
    </w:p>
    <w:p w:rsidR="001E1D4A" w:rsidRDefault="001E1D4A" w:rsidP="001E1D4A">
      <w:pPr>
        <w:ind w:firstLine="708"/>
        <w:jc w:val="both"/>
        <w:rPr>
          <w:sz w:val="28"/>
        </w:rPr>
      </w:pPr>
    </w:p>
    <w:p w:rsidR="001E1D4A" w:rsidRDefault="001E1D4A"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2 «О создании государственного казенного учреждения «5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5 отряд противопожарной службы Республики Татарстан (договорной)», определив основной целью деятельности Учреждения обеспечение охраны имущества организаций от пожаров на договорной основе.</w:t>
      </w:r>
    </w:p>
    <w:p w:rsidR="001E1D4A" w:rsidRDefault="001E1D4A" w:rsidP="001E1D4A">
      <w:pPr>
        <w:ind w:firstLine="708"/>
        <w:jc w:val="both"/>
        <w:rPr>
          <w:sz w:val="28"/>
        </w:rPr>
      </w:pPr>
    </w:p>
    <w:p w:rsidR="001E1D4A" w:rsidRDefault="001E1D4A" w:rsidP="001E1D4A">
      <w:pPr>
        <w:ind w:firstLine="708"/>
        <w:jc w:val="both"/>
        <w:rPr>
          <w:sz w:val="28"/>
        </w:rPr>
      </w:pPr>
    </w:p>
    <w:p w:rsidR="001E1D4A" w:rsidRDefault="001E1D4A" w:rsidP="00CA4060">
      <w:pPr>
        <w:ind w:firstLine="708"/>
        <w:jc w:val="both"/>
        <w:rPr>
          <w:sz w:val="28"/>
        </w:rPr>
      </w:pPr>
    </w:p>
    <w:p w:rsidR="00CA4060" w:rsidRPr="00CA4060" w:rsidRDefault="0089689A" w:rsidP="002A48B0">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30.12.2016 № 1066 «О создании государственного казенного учреждения «Центр материально-технического обеспечения</w:t>
      </w:r>
      <w:r w:rsidRPr="0089689A">
        <w:rPr>
          <w:sz w:val="28"/>
        </w:rPr>
        <w:t xml:space="preserve"> </w:t>
      </w:r>
      <w:r>
        <w:rPr>
          <w:sz w:val="28"/>
        </w:rPr>
        <w:t>Министерства по делам гражданской обороны и чрезвычайным ситуациям Республики Татарстан» создан «Центр материально-технического обеспечения</w:t>
      </w:r>
      <w:r w:rsidRPr="0089689A">
        <w:rPr>
          <w:sz w:val="28"/>
        </w:rPr>
        <w:t xml:space="preserve"> </w:t>
      </w:r>
      <w:r>
        <w:rPr>
          <w:sz w:val="28"/>
        </w:rPr>
        <w:t>Министерства по делам гражданской обороны и чрезвычайным ситуациям Республики Татарстан»</w:t>
      </w:r>
      <w:r w:rsidR="007E348E" w:rsidRPr="007E348E">
        <w:rPr>
          <w:sz w:val="28"/>
        </w:rPr>
        <w:t xml:space="preserve"> </w:t>
      </w:r>
      <w:r w:rsidR="007E348E">
        <w:rPr>
          <w:sz w:val="28"/>
        </w:rPr>
        <w:t xml:space="preserve">определив основной целью деятельности Учреждения обеспечение постоянной технической готовности пожарной и спасательной техники, оперативно-служебного и специального транспорта, пожарно-технического вооружения, </w:t>
      </w:r>
      <w:r w:rsidR="00ED15D0">
        <w:rPr>
          <w:sz w:val="28"/>
        </w:rPr>
        <w:t xml:space="preserve"> </w:t>
      </w:r>
      <w:proofErr w:type="spellStart"/>
      <w:r w:rsidR="007E348E">
        <w:rPr>
          <w:sz w:val="28"/>
        </w:rPr>
        <w:t>плавсредств</w:t>
      </w:r>
      <w:proofErr w:type="spellEnd"/>
      <w:r w:rsidR="007E348E">
        <w:rPr>
          <w:sz w:val="28"/>
        </w:rPr>
        <w:t xml:space="preserve">  и средств связи, а также организацию и осуществление материально-технического обеспечения </w:t>
      </w:r>
      <w:r w:rsidR="007E348E">
        <w:rPr>
          <w:sz w:val="28"/>
        </w:rPr>
        <w:lastRenderedPageBreak/>
        <w:t>подразделений противопожарной службы Республики Татарстан при</w:t>
      </w:r>
      <w:r w:rsidR="007E348E" w:rsidRPr="007E348E">
        <w:rPr>
          <w:sz w:val="28"/>
        </w:rPr>
        <w:t xml:space="preserve"> </w:t>
      </w:r>
      <w:r w:rsidR="007E348E">
        <w:rPr>
          <w:sz w:val="28"/>
        </w:rPr>
        <w:t>Министерстве по делам гражданской обороны и чрезвычайным ситуациям Республики Татарстан.</w:t>
      </w:r>
    </w:p>
    <w:p w:rsidR="00CA4060" w:rsidRPr="00CA4060" w:rsidRDefault="00CA4060" w:rsidP="00CA4060">
      <w:pPr>
        <w:jc w:val="both"/>
        <w:rPr>
          <w:sz w:val="28"/>
        </w:rPr>
      </w:pPr>
    </w:p>
    <w:p w:rsidR="00CA4060" w:rsidRPr="00CA4060" w:rsidRDefault="00CA4060" w:rsidP="002A48B0">
      <w:pPr>
        <w:ind w:firstLine="708"/>
        <w:jc w:val="both"/>
        <w:rPr>
          <w:sz w:val="28"/>
        </w:rPr>
      </w:pPr>
    </w:p>
    <w:p w:rsidR="002A48B0" w:rsidRDefault="002A48B0" w:rsidP="00270A0C">
      <w:pPr>
        <w:ind w:firstLine="708"/>
        <w:jc w:val="both"/>
        <w:rPr>
          <w:sz w:val="28"/>
        </w:rPr>
      </w:pPr>
    </w:p>
    <w:p w:rsidR="002A48B0" w:rsidRDefault="002A48B0" w:rsidP="00270A0C">
      <w:pPr>
        <w:ind w:firstLine="708"/>
        <w:jc w:val="both"/>
        <w:rPr>
          <w:sz w:val="28"/>
        </w:rPr>
      </w:pPr>
    </w:p>
    <w:p w:rsidR="00983F70" w:rsidRPr="00983F70" w:rsidRDefault="00983F70" w:rsidP="00270A0C">
      <w:pPr>
        <w:ind w:firstLine="708"/>
        <w:jc w:val="both"/>
        <w:rPr>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2C0506" w:rsidRDefault="002C0506">
      <w:pPr>
        <w:jc w:val="center"/>
        <w:rPr>
          <w:b/>
          <w:sz w:val="28"/>
          <w:szCs w:val="20"/>
        </w:rPr>
      </w:pPr>
      <w:r>
        <w:rPr>
          <w:b/>
          <w:sz w:val="28"/>
          <w:lang w:val="en-US"/>
        </w:rPr>
        <w:t>II</w:t>
      </w:r>
      <w:r>
        <w:rPr>
          <w:b/>
          <w:sz w:val="28"/>
        </w:rPr>
        <w:t>. История фонда</w:t>
      </w:r>
    </w:p>
    <w:p w:rsidR="002C0506" w:rsidRDefault="002C0506">
      <w:pPr>
        <w:ind w:firstLine="708"/>
        <w:rPr>
          <w:sz w:val="28"/>
          <w:szCs w:val="20"/>
        </w:rPr>
      </w:pPr>
      <w:r>
        <w:rPr>
          <w:color w:val="000000"/>
          <w:spacing w:val="-1"/>
          <w:szCs w:val="28"/>
        </w:rPr>
        <w:t xml:space="preserve">    </w:t>
      </w:r>
    </w:p>
    <w:p w:rsidR="002C0506" w:rsidRDefault="002C0506">
      <w:pPr>
        <w:pStyle w:val="a5"/>
        <w:rPr>
          <w:szCs w:val="28"/>
        </w:rPr>
      </w:pPr>
      <w:r>
        <w:rPr>
          <w:szCs w:val="28"/>
        </w:rPr>
        <w:t xml:space="preserve">         В архив МЧС Республики Татарстан   первые документы поступили в 199</w:t>
      </w:r>
      <w:r w:rsidR="00BD3442">
        <w:rPr>
          <w:szCs w:val="28"/>
        </w:rPr>
        <w:t>2</w:t>
      </w:r>
      <w:r>
        <w:rPr>
          <w:szCs w:val="28"/>
        </w:rPr>
        <w:t xml:space="preserve"> году от Штаба гражданской обороны Республики Татарстан (далее – штаб) и Государственного комитета Республики Татарстан по делам гражданской обороны, чрезвычайным ситуациям и ликвидации последствий стихийных бедствий.</w:t>
      </w:r>
      <w:r>
        <w:rPr>
          <w:szCs w:val="28"/>
        </w:rPr>
        <w:tab/>
        <w:t xml:space="preserve">Это дела постоянного срока хранения: </w:t>
      </w:r>
      <w:r w:rsidR="00897963">
        <w:rPr>
          <w:szCs w:val="28"/>
        </w:rPr>
        <w:t>4</w:t>
      </w:r>
      <w:r w:rsidR="00C715FB">
        <w:rPr>
          <w:szCs w:val="28"/>
        </w:rPr>
        <w:t>7</w:t>
      </w:r>
      <w:r>
        <w:rPr>
          <w:szCs w:val="28"/>
        </w:rPr>
        <w:t xml:space="preserve"> дел с 1960 по 19</w:t>
      </w:r>
      <w:r w:rsidR="00C715FB">
        <w:rPr>
          <w:szCs w:val="28"/>
        </w:rPr>
        <w:t>7</w:t>
      </w:r>
      <w:r>
        <w:rPr>
          <w:szCs w:val="28"/>
        </w:rPr>
        <w:t>7 годы</w:t>
      </w:r>
      <w:r w:rsidR="008D6B4F">
        <w:rPr>
          <w:szCs w:val="28"/>
        </w:rPr>
        <w:t>,</w:t>
      </w:r>
      <w:r w:rsidR="00C715FB">
        <w:rPr>
          <w:szCs w:val="28"/>
        </w:rPr>
        <w:t xml:space="preserve"> с  1978 по 1980</w:t>
      </w:r>
      <w:r w:rsidR="008D6B4F">
        <w:rPr>
          <w:szCs w:val="28"/>
        </w:rPr>
        <w:t xml:space="preserve"> </w:t>
      </w:r>
      <w:proofErr w:type="spellStart"/>
      <w:r w:rsidR="008D6B4F">
        <w:rPr>
          <w:szCs w:val="28"/>
        </w:rPr>
        <w:t>г.г</w:t>
      </w:r>
      <w:proofErr w:type="spellEnd"/>
      <w:r w:rsidR="008D6B4F">
        <w:rPr>
          <w:szCs w:val="28"/>
        </w:rPr>
        <w:t xml:space="preserve">. и с 1982 по 1989 </w:t>
      </w:r>
      <w:proofErr w:type="spellStart"/>
      <w:r w:rsidR="008D6B4F">
        <w:rPr>
          <w:szCs w:val="28"/>
        </w:rPr>
        <w:t>г.г</w:t>
      </w:r>
      <w:proofErr w:type="spellEnd"/>
      <w:r w:rsidR="008D6B4F">
        <w:rPr>
          <w:szCs w:val="28"/>
        </w:rPr>
        <w:t>.</w:t>
      </w:r>
      <w:r w:rsidR="00897963">
        <w:rPr>
          <w:szCs w:val="28"/>
        </w:rPr>
        <w:t>,</w:t>
      </w:r>
      <w:r>
        <w:rPr>
          <w:szCs w:val="28"/>
        </w:rPr>
        <w:t xml:space="preserve"> по личному составу - </w:t>
      </w:r>
      <w:r w:rsidR="008D6B4F">
        <w:rPr>
          <w:szCs w:val="28"/>
        </w:rPr>
        <w:t>89</w:t>
      </w:r>
      <w:r>
        <w:rPr>
          <w:szCs w:val="28"/>
        </w:rPr>
        <w:t xml:space="preserve"> дел с 1960  по 19</w:t>
      </w:r>
      <w:r w:rsidR="008D6B4F">
        <w:rPr>
          <w:szCs w:val="28"/>
        </w:rPr>
        <w:t>88</w:t>
      </w:r>
      <w:r>
        <w:rPr>
          <w:szCs w:val="28"/>
        </w:rPr>
        <w:t xml:space="preserve"> годы</w:t>
      </w:r>
      <w:r w:rsidR="008D6B4F">
        <w:rPr>
          <w:szCs w:val="28"/>
        </w:rPr>
        <w:t>.</w:t>
      </w:r>
      <w:r w:rsidR="00897963">
        <w:rPr>
          <w:szCs w:val="28"/>
        </w:rPr>
        <w:t xml:space="preserve"> </w:t>
      </w:r>
      <w:r>
        <w:rPr>
          <w:szCs w:val="28"/>
        </w:rPr>
        <w:t xml:space="preserve">  </w:t>
      </w:r>
      <w:r w:rsidR="008D6B4F">
        <w:rPr>
          <w:szCs w:val="28"/>
        </w:rPr>
        <w:t>В</w:t>
      </w:r>
      <w:r>
        <w:rPr>
          <w:szCs w:val="28"/>
        </w:rPr>
        <w:t xml:space="preserve">сего </w:t>
      </w:r>
      <w:r w:rsidR="008D6B4F">
        <w:rPr>
          <w:szCs w:val="28"/>
        </w:rPr>
        <w:t>136</w:t>
      </w:r>
      <w:r>
        <w:rPr>
          <w:szCs w:val="28"/>
        </w:rPr>
        <w:t xml:space="preserve"> дел. В состав архивного фонда  поступили приказы штаба и Государственного комитета </w:t>
      </w:r>
      <w:r>
        <w:rPr>
          <w:szCs w:val="28"/>
        </w:rPr>
        <w:lastRenderedPageBreak/>
        <w:t>Республики Татарстан по делам гражданской обороны, чрезвычайным ситуациям и ликвидации 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жа, раздаточные  ведомости, трудовые соглашения.</w:t>
      </w:r>
    </w:p>
    <w:p w:rsidR="002C0506" w:rsidRDefault="002C0506">
      <w:pPr>
        <w:pStyle w:val="a5"/>
        <w:rPr>
          <w:szCs w:val="28"/>
        </w:rPr>
      </w:pPr>
      <w:r>
        <w:rPr>
          <w:szCs w:val="28"/>
        </w:rPr>
        <w:t xml:space="preserve">         Дела штаба и Государственного комитета Республики Татарстан по делам гражданской обороны, чрезвычайным ситуациям и ликвидации последствий стихийных бедствий за 1960-1997 годы  включены в  фонд  4343.</w:t>
      </w:r>
    </w:p>
    <w:p w:rsidR="002C0506" w:rsidRDefault="002C0506">
      <w:pPr>
        <w:jc w:val="both"/>
        <w:rPr>
          <w:sz w:val="28"/>
          <w:szCs w:val="20"/>
        </w:rPr>
      </w:pPr>
      <w:r>
        <w:t xml:space="preserve">          </w:t>
      </w:r>
      <w:r>
        <w:rPr>
          <w:sz w:val="28"/>
          <w:szCs w:val="28"/>
        </w:rPr>
        <w:t>Дела</w:t>
      </w:r>
      <w:r>
        <w:rPr>
          <w:sz w:val="28"/>
        </w:rPr>
        <w:t xml:space="preserve"> МЧС </w:t>
      </w:r>
      <w:r>
        <w:rPr>
          <w:sz w:val="28"/>
          <w:szCs w:val="28"/>
        </w:rPr>
        <w:t xml:space="preserve">Республики Татарстан  с 1997 года  включены в  фонд  </w:t>
      </w:r>
      <w:r>
        <w:rPr>
          <w:sz w:val="28"/>
        </w:rPr>
        <w:t xml:space="preserve">5194.    </w:t>
      </w:r>
    </w:p>
    <w:p w:rsidR="008D6B4F" w:rsidRDefault="002C0506">
      <w:pPr>
        <w:jc w:val="both"/>
        <w:rPr>
          <w:sz w:val="28"/>
        </w:rPr>
      </w:pPr>
      <w:r>
        <w:rPr>
          <w:sz w:val="28"/>
        </w:rPr>
        <w:t xml:space="preserve">          </w:t>
      </w:r>
    </w:p>
    <w:p w:rsidR="002C0506" w:rsidRDefault="008D6B4F" w:rsidP="008D6B4F">
      <w:pPr>
        <w:ind w:firstLine="708"/>
        <w:jc w:val="both"/>
        <w:rPr>
          <w:sz w:val="28"/>
          <w:szCs w:val="20"/>
        </w:rPr>
      </w:pPr>
      <w:r>
        <w:rPr>
          <w:sz w:val="28"/>
        </w:rPr>
        <w:t>В 1999 году</w:t>
      </w:r>
      <w:r w:rsidR="00217987">
        <w:rPr>
          <w:sz w:val="28"/>
        </w:rPr>
        <w:t xml:space="preserve"> в архив</w:t>
      </w:r>
      <w:r w:rsidR="006314E6">
        <w:rPr>
          <w:sz w:val="28"/>
        </w:rPr>
        <w:t xml:space="preserve"> в фонд 4343</w:t>
      </w:r>
      <w:r w:rsidR="00217987">
        <w:rPr>
          <w:sz w:val="28"/>
        </w:rPr>
        <w:t xml:space="preserve"> поступило </w:t>
      </w:r>
      <w:r w:rsidR="008920FD">
        <w:rPr>
          <w:sz w:val="28"/>
        </w:rPr>
        <w:t>8</w:t>
      </w:r>
      <w:r w:rsidR="00217987">
        <w:rPr>
          <w:sz w:val="28"/>
        </w:rPr>
        <w:t xml:space="preserve">7 дел </w:t>
      </w:r>
      <w:r w:rsidR="006314E6">
        <w:rPr>
          <w:sz w:val="28"/>
        </w:rPr>
        <w:t xml:space="preserve">постоянного срока хранения </w:t>
      </w:r>
      <w:r w:rsidR="00217987">
        <w:rPr>
          <w:sz w:val="28"/>
        </w:rPr>
        <w:t>за 1990 по 1997 годы</w:t>
      </w:r>
      <w:r w:rsidR="006A2144">
        <w:rPr>
          <w:sz w:val="28"/>
        </w:rPr>
        <w:t xml:space="preserve">, 39 дел по личному составу за 1989-1997 годы и 37 дел уволенных </w:t>
      </w:r>
      <w:r w:rsidR="008920FD">
        <w:rPr>
          <w:sz w:val="28"/>
        </w:rPr>
        <w:t xml:space="preserve"> </w:t>
      </w:r>
      <w:r w:rsidR="006A2144">
        <w:rPr>
          <w:sz w:val="28"/>
        </w:rPr>
        <w:t>работников за 1988 по 1997 годы и 179 дел за 1993 по 1996 годы.</w:t>
      </w:r>
      <w:r w:rsidR="00746374" w:rsidRPr="00746374">
        <w:rPr>
          <w:szCs w:val="28"/>
        </w:rPr>
        <w:t xml:space="preserve"> </w:t>
      </w:r>
      <w:r w:rsidR="00746374" w:rsidRPr="00746374">
        <w:rPr>
          <w:sz w:val="28"/>
          <w:szCs w:val="28"/>
        </w:rPr>
        <w:t>В их состав вошли приказы штаба и Государственного комитета Республики Татарстан по делам гражданской обороны, чрезвычайным ситуациям и ликвидации 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w:t>
      </w:r>
      <w:r w:rsidR="00746374">
        <w:rPr>
          <w:sz w:val="28"/>
          <w:szCs w:val="28"/>
        </w:rPr>
        <w:t>жа, раздаточные  ведомости.</w:t>
      </w:r>
      <w:r w:rsidR="002C0506">
        <w:rPr>
          <w:sz w:val="28"/>
        </w:rPr>
        <w:t xml:space="preserve">  </w:t>
      </w:r>
      <w:r w:rsidR="002C0506" w:rsidRPr="00746374">
        <w:rPr>
          <w:sz w:val="28"/>
          <w:szCs w:val="20"/>
        </w:rPr>
        <w:t xml:space="preserve">       </w:t>
      </w:r>
    </w:p>
    <w:p w:rsidR="002C0506" w:rsidRDefault="002C0506">
      <w:pPr>
        <w:jc w:val="both"/>
        <w:rPr>
          <w:sz w:val="28"/>
          <w:szCs w:val="20"/>
        </w:rPr>
      </w:pPr>
      <w:r>
        <w:rPr>
          <w:sz w:val="28"/>
        </w:rPr>
        <w:t xml:space="preserve">          11 апреля 2001 году по акту №3 от 14 мая 2001г. (опись №10) </w:t>
      </w:r>
      <w:r w:rsidR="00AF1CE1">
        <w:rPr>
          <w:sz w:val="28"/>
        </w:rPr>
        <w:t>47</w:t>
      </w:r>
      <w:r>
        <w:rPr>
          <w:sz w:val="28"/>
        </w:rPr>
        <w:t xml:space="preserve"> (</w:t>
      </w:r>
      <w:r w:rsidR="00AF1CE1">
        <w:rPr>
          <w:sz w:val="28"/>
        </w:rPr>
        <w:t>сорок семь</w:t>
      </w:r>
      <w:r>
        <w:rPr>
          <w:sz w:val="28"/>
        </w:rPr>
        <w:t>) дел постоянного срока хранения за 1978 - 1980 годы и 1982 – 1989</w:t>
      </w:r>
      <w:r w:rsidR="004D2271">
        <w:rPr>
          <w:sz w:val="28"/>
        </w:rPr>
        <w:t xml:space="preserve"> и 1992</w:t>
      </w:r>
      <w:r>
        <w:rPr>
          <w:sz w:val="28"/>
        </w:rPr>
        <w:t xml:space="preserve"> годы были переданы на государственное хранение в Национальный архив Республики Татарстан. В состав этих дел вошли приказы штаба по основной деятельности, протоколы общих собраний личного состава штаба, протоколы заседаний профкома, смета профкома.</w:t>
      </w:r>
    </w:p>
    <w:p w:rsidR="00062A9B" w:rsidRDefault="002C0506">
      <w:pPr>
        <w:jc w:val="both"/>
        <w:rPr>
          <w:sz w:val="28"/>
        </w:rPr>
      </w:pPr>
      <w:r>
        <w:rPr>
          <w:sz w:val="28"/>
        </w:rPr>
        <w:t xml:space="preserve">          В 2003 году в архив от </w:t>
      </w:r>
      <w:r w:rsidR="006A2144">
        <w:rPr>
          <w:sz w:val="28"/>
          <w:szCs w:val="28"/>
        </w:rPr>
        <w:t>МЧС Республики Татарстан</w:t>
      </w:r>
      <w:r w:rsidR="00322015" w:rsidRPr="00746374">
        <w:rPr>
          <w:sz w:val="28"/>
          <w:szCs w:val="28"/>
        </w:rPr>
        <w:t xml:space="preserve"> </w:t>
      </w:r>
      <w:r w:rsidR="006A2144">
        <w:rPr>
          <w:sz w:val="28"/>
          <w:szCs w:val="28"/>
        </w:rPr>
        <w:t>(</w:t>
      </w:r>
      <w:r>
        <w:rPr>
          <w:color w:val="000000"/>
          <w:sz w:val="28"/>
        </w:rPr>
        <w:t>отдела организационно-мобилизационного и  кадров, отдела бухгалтерского учета и отчетности, финансового отдела</w:t>
      </w:r>
      <w:r w:rsidR="006A2144">
        <w:rPr>
          <w:color w:val="000000"/>
          <w:sz w:val="28"/>
        </w:rPr>
        <w:t>)</w:t>
      </w:r>
      <w:r>
        <w:rPr>
          <w:color w:val="000000"/>
          <w:sz w:val="28"/>
        </w:rPr>
        <w:t xml:space="preserve"> </w:t>
      </w:r>
      <w:r>
        <w:rPr>
          <w:sz w:val="28"/>
        </w:rPr>
        <w:t>было принято</w:t>
      </w:r>
      <w:r w:rsidR="0009732E">
        <w:rPr>
          <w:sz w:val="28"/>
        </w:rPr>
        <w:t xml:space="preserve"> </w:t>
      </w:r>
      <w:r w:rsidR="00B4177F">
        <w:rPr>
          <w:sz w:val="28"/>
        </w:rPr>
        <w:t>7</w:t>
      </w:r>
      <w:r w:rsidR="0009732E">
        <w:rPr>
          <w:sz w:val="28"/>
        </w:rPr>
        <w:t>8</w:t>
      </w:r>
      <w:r w:rsidR="00065E53">
        <w:rPr>
          <w:sz w:val="28"/>
        </w:rPr>
        <w:t xml:space="preserve"> (</w:t>
      </w:r>
      <w:r w:rsidR="00B4177F">
        <w:rPr>
          <w:sz w:val="28"/>
        </w:rPr>
        <w:t>семьдесят восемь</w:t>
      </w:r>
      <w:r w:rsidR="00065E53">
        <w:rPr>
          <w:sz w:val="28"/>
        </w:rPr>
        <w:t xml:space="preserve">) дел </w:t>
      </w:r>
      <w:r w:rsidR="0009732E">
        <w:rPr>
          <w:sz w:val="28"/>
        </w:rPr>
        <w:t xml:space="preserve">постоянного срока </w:t>
      </w:r>
      <w:r w:rsidR="00A866CA">
        <w:rPr>
          <w:sz w:val="28"/>
        </w:rPr>
        <w:t xml:space="preserve"> </w:t>
      </w:r>
      <w:r w:rsidR="0009732E">
        <w:rPr>
          <w:sz w:val="28"/>
        </w:rPr>
        <w:t>хранения за 199</w:t>
      </w:r>
      <w:r w:rsidR="00B4177F">
        <w:rPr>
          <w:sz w:val="28"/>
        </w:rPr>
        <w:t>8</w:t>
      </w:r>
      <w:r w:rsidR="0009732E">
        <w:rPr>
          <w:sz w:val="28"/>
        </w:rPr>
        <w:t>-</w:t>
      </w:r>
      <w:r w:rsidR="00B4177F">
        <w:rPr>
          <w:sz w:val="28"/>
        </w:rPr>
        <w:t xml:space="preserve">2000 </w:t>
      </w:r>
      <w:r w:rsidR="0009732E">
        <w:rPr>
          <w:sz w:val="28"/>
        </w:rPr>
        <w:t xml:space="preserve"> г.г.,</w:t>
      </w:r>
      <w:r w:rsidR="00A866CA">
        <w:rPr>
          <w:sz w:val="28"/>
        </w:rPr>
        <w:t xml:space="preserve">51 дело постоянного срока хранения за 1998-1999 </w:t>
      </w:r>
      <w:proofErr w:type="spellStart"/>
      <w:r w:rsidR="00A866CA">
        <w:rPr>
          <w:sz w:val="28"/>
        </w:rPr>
        <w:t>г.г</w:t>
      </w:r>
      <w:proofErr w:type="spellEnd"/>
      <w:r w:rsidR="00A866CA">
        <w:rPr>
          <w:sz w:val="28"/>
        </w:rPr>
        <w:t xml:space="preserve">.; </w:t>
      </w:r>
      <w:r>
        <w:rPr>
          <w:sz w:val="28"/>
        </w:rPr>
        <w:t xml:space="preserve"> </w:t>
      </w:r>
      <w:r w:rsidR="00C202F8">
        <w:rPr>
          <w:sz w:val="28"/>
        </w:rPr>
        <w:t>46 (сорок шесть) дел по личному составу</w:t>
      </w:r>
      <w:r w:rsidR="00A6308A">
        <w:rPr>
          <w:sz w:val="28"/>
        </w:rPr>
        <w:t xml:space="preserve"> за 1995-1999 </w:t>
      </w:r>
      <w:proofErr w:type="spellStart"/>
      <w:r w:rsidR="00A6308A">
        <w:rPr>
          <w:sz w:val="28"/>
        </w:rPr>
        <w:t>г.г</w:t>
      </w:r>
      <w:proofErr w:type="spellEnd"/>
      <w:r w:rsidR="00A6308A">
        <w:rPr>
          <w:sz w:val="28"/>
        </w:rPr>
        <w:t>.,</w:t>
      </w:r>
      <w:r w:rsidR="00C202F8">
        <w:rPr>
          <w:sz w:val="28"/>
        </w:rPr>
        <w:t xml:space="preserve"> </w:t>
      </w:r>
      <w:r w:rsidR="00A6308A">
        <w:rPr>
          <w:sz w:val="28"/>
        </w:rPr>
        <w:t>255 личных дел уволенных сотрудников,</w:t>
      </w:r>
      <w:r>
        <w:rPr>
          <w:sz w:val="28"/>
        </w:rPr>
        <w:t>. В состав этих дел вошли приказы МЧС Республики Татарстан по личному составу, протоколы заседаний аттестационной комиссии и комиссии по установлению трудового стажа работник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62A9B" w:rsidRPr="00062A9B" w:rsidRDefault="00062A9B" w:rsidP="00062A9B">
      <w:pPr>
        <w:ind w:firstLine="708"/>
        <w:jc w:val="both"/>
        <w:rPr>
          <w:sz w:val="28"/>
        </w:rPr>
      </w:pPr>
    </w:p>
    <w:p w:rsidR="00F35353" w:rsidRDefault="002C0506">
      <w:pPr>
        <w:jc w:val="both"/>
        <w:rPr>
          <w:sz w:val="28"/>
        </w:rPr>
      </w:pPr>
      <w:r>
        <w:rPr>
          <w:sz w:val="28"/>
        </w:rPr>
        <w:t xml:space="preserve">         </w:t>
      </w:r>
      <w:r w:rsidR="00062A9B">
        <w:rPr>
          <w:sz w:val="28"/>
        </w:rPr>
        <w:t xml:space="preserve"> </w:t>
      </w:r>
      <w:r>
        <w:rPr>
          <w:sz w:val="28"/>
        </w:rPr>
        <w:t xml:space="preserve">В 2005 году в архив от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 xml:space="preserve">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контрольно-ревизионного отдела; службы охраны труда; отдела инженерно-технических мероприятий; отдела медицинской защиты; финансово-экономического управления </w:t>
      </w:r>
      <w:r w:rsidR="00843D57">
        <w:rPr>
          <w:sz w:val="28"/>
        </w:rPr>
        <w:t xml:space="preserve">было принято </w:t>
      </w:r>
      <w:r w:rsidR="006B0CFB">
        <w:rPr>
          <w:sz w:val="28"/>
        </w:rPr>
        <w:t>109</w:t>
      </w:r>
      <w:r>
        <w:rPr>
          <w:sz w:val="28"/>
        </w:rPr>
        <w:t xml:space="preserve"> дел постоянного срока хранения</w:t>
      </w:r>
      <w:r w:rsidR="00F35353">
        <w:rPr>
          <w:sz w:val="28"/>
        </w:rPr>
        <w:t xml:space="preserve"> за 200</w:t>
      </w:r>
      <w:r w:rsidR="00514F67">
        <w:rPr>
          <w:sz w:val="28"/>
        </w:rPr>
        <w:t>0</w:t>
      </w:r>
      <w:r w:rsidR="00F35353">
        <w:rPr>
          <w:sz w:val="28"/>
        </w:rPr>
        <w:t>-200</w:t>
      </w:r>
      <w:r w:rsidR="00B4177F">
        <w:rPr>
          <w:sz w:val="28"/>
        </w:rPr>
        <w:t>2</w:t>
      </w:r>
      <w:r w:rsidR="00F35353">
        <w:rPr>
          <w:sz w:val="28"/>
        </w:rPr>
        <w:t xml:space="preserve"> </w:t>
      </w:r>
      <w:proofErr w:type="spellStart"/>
      <w:r w:rsidR="00F35353">
        <w:rPr>
          <w:sz w:val="28"/>
        </w:rPr>
        <w:t>г.г</w:t>
      </w:r>
      <w:proofErr w:type="spellEnd"/>
      <w:r w:rsidR="00F35353">
        <w:rPr>
          <w:sz w:val="28"/>
        </w:rPr>
        <w:t>.</w:t>
      </w:r>
      <w:r>
        <w:rPr>
          <w:sz w:val="28"/>
        </w:rPr>
        <w:t xml:space="preserve">, </w:t>
      </w:r>
      <w:r w:rsidR="00F35353">
        <w:rPr>
          <w:sz w:val="28"/>
        </w:rPr>
        <w:t>122</w:t>
      </w:r>
      <w:r>
        <w:rPr>
          <w:sz w:val="28"/>
        </w:rPr>
        <w:t xml:space="preserve"> дел</w:t>
      </w:r>
      <w:r w:rsidR="00031D06">
        <w:rPr>
          <w:sz w:val="28"/>
        </w:rPr>
        <w:t xml:space="preserve">а </w:t>
      </w:r>
      <w:r>
        <w:rPr>
          <w:sz w:val="28"/>
        </w:rPr>
        <w:t xml:space="preserve"> по личному составу</w:t>
      </w:r>
      <w:r w:rsidR="00F35353">
        <w:rPr>
          <w:sz w:val="28"/>
        </w:rPr>
        <w:t xml:space="preserve"> и 86 личных дел уволенных сотрудников.</w:t>
      </w:r>
    </w:p>
    <w:p w:rsidR="002C0506" w:rsidRDefault="002C0506" w:rsidP="00F35353">
      <w:pPr>
        <w:ind w:firstLine="708"/>
        <w:jc w:val="both"/>
        <w:rPr>
          <w:sz w:val="28"/>
        </w:rPr>
      </w:pPr>
      <w:r>
        <w:rPr>
          <w:sz w:val="28"/>
        </w:rPr>
        <w:lastRenderedPageBreak/>
        <w:t xml:space="preserve"> В состав этих дел вошли приказы МЧС Республики Татарстан по основной деятельности (п</w:t>
      </w:r>
      <w:r>
        <w:rPr>
          <w:sz w:val="28"/>
          <w:szCs w:val="28"/>
        </w:rPr>
        <w:t xml:space="preserve">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 </w:t>
      </w:r>
      <w:r>
        <w:rPr>
          <w:sz w:val="28"/>
        </w:rPr>
        <w:t>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Татар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 договоры подряда и акты выполненных работ к ним.</w:t>
      </w:r>
    </w:p>
    <w:p w:rsidR="00F35353" w:rsidRDefault="00F35353" w:rsidP="00F35353">
      <w:pPr>
        <w:ind w:firstLine="708"/>
        <w:jc w:val="both"/>
        <w:rPr>
          <w:sz w:val="28"/>
        </w:rPr>
      </w:pPr>
      <w:r>
        <w:rPr>
          <w:sz w:val="28"/>
        </w:rPr>
        <w:t>В 200</w:t>
      </w:r>
      <w:r w:rsidR="00250374">
        <w:rPr>
          <w:sz w:val="28"/>
        </w:rPr>
        <w:t>6</w:t>
      </w:r>
      <w:r>
        <w:rPr>
          <w:sz w:val="28"/>
        </w:rPr>
        <w:t xml:space="preserve"> году</w:t>
      </w:r>
      <w:r w:rsidRPr="00F35353">
        <w:rPr>
          <w:sz w:val="28"/>
        </w:rPr>
        <w:t xml:space="preserve"> </w:t>
      </w:r>
      <w:r>
        <w:rPr>
          <w:sz w:val="28"/>
        </w:rPr>
        <w:t xml:space="preserve">в архив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w:t>
      </w:r>
      <w:r w:rsidR="00250374">
        <w:rPr>
          <w:sz w:val="28"/>
        </w:rPr>
        <w:t>30</w:t>
      </w:r>
      <w:r>
        <w:rPr>
          <w:sz w:val="28"/>
        </w:rPr>
        <w:t xml:space="preserve"> дел постоянного срока хранения</w:t>
      </w:r>
      <w:r w:rsidR="00575676">
        <w:rPr>
          <w:sz w:val="28"/>
        </w:rPr>
        <w:t xml:space="preserve"> за 200</w:t>
      </w:r>
      <w:r w:rsidR="00250374">
        <w:rPr>
          <w:sz w:val="28"/>
        </w:rPr>
        <w:t>3</w:t>
      </w:r>
      <w:r w:rsidR="00575676">
        <w:rPr>
          <w:sz w:val="28"/>
        </w:rPr>
        <w:t xml:space="preserve"> год и 5</w:t>
      </w:r>
      <w:r w:rsidR="00250374">
        <w:rPr>
          <w:sz w:val="28"/>
        </w:rPr>
        <w:t>8</w:t>
      </w:r>
      <w:r w:rsidR="00575676">
        <w:rPr>
          <w:sz w:val="28"/>
        </w:rPr>
        <w:t xml:space="preserve"> дел за 200</w:t>
      </w:r>
      <w:r w:rsidR="00250374">
        <w:rPr>
          <w:sz w:val="28"/>
        </w:rPr>
        <w:t>4</w:t>
      </w:r>
      <w:r w:rsidR="00575676">
        <w:rPr>
          <w:sz w:val="28"/>
        </w:rPr>
        <w:t xml:space="preserve"> год; 49 дел по личному составу за 2004-2005 годы</w:t>
      </w:r>
      <w:r>
        <w:rPr>
          <w:sz w:val="28"/>
        </w:rPr>
        <w:t>.</w:t>
      </w:r>
    </w:p>
    <w:p w:rsidR="00250374" w:rsidRDefault="00250374" w:rsidP="00F35353">
      <w:pPr>
        <w:ind w:firstLine="708"/>
        <w:jc w:val="both"/>
        <w:rPr>
          <w:sz w:val="28"/>
        </w:rPr>
      </w:pPr>
      <w:r>
        <w:rPr>
          <w:sz w:val="28"/>
        </w:rPr>
        <w:t>В 2008 году</w:t>
      </w:r>
      <w:r w:rsidR="00BD6A54">
        <w:rPr>
          <w:sz w:val="28"/>
        </w:rPr>
        <w:t xml:space="preserve"> </w:t>
      </w:r>
      <w:r>
        <w:rPr>
          <w:sz w:val="28"/>
        </w:rPr>
        <w:t xml:space="preserve">в архив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56 дел постоянного срока хранения за 2005 год.</w:t>
      </w:r>
    </w:p>
    <w:p w:rsidR="00BD6A54" w:rsidRDefault="00BD6A54" w:rsidP="00F35353">
      <w:pPr>
        <w:ind w:firstLine="708"/>
        <w:jc w:val="both"/>
        <w:rPr>
          <w:sz w:val="28"/>
        </w:rPr>
      </w:pPr>
      <w:r>
        <w:rPr>
          <w:sz w:val="28"/>
        </w:rPr>
        <w:t xml:space="preserve">В 2009 году </w:t>
      </w:r>
      <w:r w:rsidR="00A866CA">
        <w:rPr>
          <w:sz w:val="28"/>
        </w:rPr>
        <w:t xml:space="preserve">в архив </w:t>
      </w:r>
      <w:r>
        <w:rPr>
          <w:sz w:val="28"/>
        </w:rPr>
        <w:t xml:space="preserve"> было принято 84 дела по личному составу за 2006-2007 </w:t>
      </w:r>
      <w:proofErr w:type="spellStart"/>
      <w:r>
        <w:rPr>
          <w:sz w:val="28"/>
        </w:rPr>
        <w:t>г.г</w:t>
      </w:r>
      <w:proofErr w:type="spellEnd"/>
      <w:r>
        <w:rPr>
          <w:sz w:val="28"/>
        </w:rPr>
        <w:t>.</w:t>
      </w:r>
    </w:p>
    <w:p w:rsidR="00575676" w:rsidRDefault="00575676" w:rsidP="00F35353">
      <w:pPr>
        <w:ind w:firstLine="708"/>
        <w:jc w:val="both"/>
        <w:rPr>
          <w:sz w:val="28"/>
        </w:rPr>
      </w:pPr>
      <w:r>
        <w:rPr>
          <w:sz w:val="28"/>
        </w:rPr>
        <w:t>В 2009 году были переданы на государственное хранение в Национальный архив Республики Татарстан  дела постоянного срока хранения фонда 4343 – 4 дела за 1995 год, 51 дело фонда 5194.</w:t>
      </w:r>
    </w:p>
    <w:p w:rsidR="0009156A" w:rsidRDefault="0009156A" w:rsidP="00E00051">
      <w:pPr>
        <w:ind w:firstLine="708"/>
        <w:jc w:val="both"/>
        <w:rPr>
          <w:sz w:val="28"/>
          <w:szCs w:val="20"/>
        </w:rPr>
      </w:pPr>
      <w:r w:rsidRPr="00746374">
        <w:rPr>
          <w:sz w:val="28"/>
          <w:szCs w:val="28"/>
        </w:rPr>
        <w:t xml:space="preserve">В их состав вошли приказы Государственного комитета Республики Татарстан по делам гражданской обороны, чрезвычайным ситуациям и ликвидации </w:t>
      </w:r>
      <w:r w:rsidRPr="00746374">
        <w:rPr>
          <w:sz w:val="28"/>
          <w:szCs w:val="28"/>
        </w:rPr>
        <w:lastRenderedPageBreak/>
        <w:t>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w:t>
      </w:r>
      <w:r>
        <w:rPr>
          <w:sz w:val="28"/>
          <w:szCs w:val="28"/>
        </w:rPr>
        <w:t xml:space="preserve">жа, раздаточные  ведомости; </w:t>
      </w:r>
      <w:r>
        <w:rPr>
          <w:sz w:val="28"/>
        </w:rPr>
        <w:t xml:space="preserve"> </w:t>
      </w:r>
      <w:r w:rsidRPr="00746374">
        <w:rPr>
          <w:sz w:val="28"/>
          <w:szCs w:val="20"/>
        </w:rPr>
        <w:t xml:space="preserve">     </w:t>
      </w:r>
      <w:r>
        <w:rPr>
          <w:sz w:val="28"/>
        </w:rPr>
        <w:t>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9156A" w:rsidRDefault="0009156A" w:rsidP="00F35353">
      <w:pPr>
        <w:ind w:firstLine="708"/>
        <w:jc w:val="both"/>
        <w:rPr>
          <w:sz w:val="28"/>
          <w:szCs w:val="20"/>
        </w:rPr>
      </w:pPr>
      <w:r w:rsidRPr="00746374">
        <w:rPr>
          <w:sz w:val="28"/>
          <w:szCs w:val="20"/>
        </w:rPr>
        <w:t xml:space="preserve">  </w:t>
      </w:r>
    </w:p>
    <w:p w:rsidR="002C0506" w:rsidRDefault="002C0506" w:rsidP="006F688B">
      <w:pPr>
        <w:jc w:val="both"/>
        <w:rPr>
          <w:sz w:val="28"/>
          <w:szCs w:val="20"/>
        </w:rPr>
      </w:pPr>
      <w:r>
        <w:rPr>
          <w:sz w:val="28"/>
        </w:rPr>
        <w:t xml:space="preserve">        </w:t>
      </w:r>
      <w:r w:rsidR="00F35353">
        <w:rPr>
          <w:sz w:val="28"/>
        </w:rPr>
        <w:t xml:space="preserve">  </w:t>
      </w:r>
    </w:p>
    <w:p w:rsidR="002C0506" w:rsidRDefault="002C0506">
      <w:pPr>
        <w:jc w:val="center"/>
        <w:rPr>
          <w:b/>
          <w:sz w:val="28"/>
          <w:szCs w:val="20"/>
        </w:rPr>
      </w:pPr>
    </w:p>
    <w:p w:rsidR="005C4139" w:rsidRDefault="005C4139">
      <w:pPr>
        <w:jc w:val="center"/>
        <w:rPr>
          <w:b/>
          <w:sz w:val="28"/>
        </w:rPr>
      </w:pPr>
    </w:p>
    <w:p w:rsidR="005C4139" w:rsidRDefault="005C4139">
      <w:pPr>
        <w:jc w:val="center"/>
        <w:rPr>
          <w:b/>
          <w:sz w:val="28"/>
        </w:rPr>
      </w:pPr>
    </w:p>
    <w:p w:rsidR="005C4139" w:rsidRDefault="005C4139">
      <w:pPr>
        <w:jc w:val="center"/>
        <w:rPr>
          <w:b/>
          <w:sz w:val="28"/>
        </w:rPr>
      </w:pPr>
    </w:p>
    <w:p w:rsidR="00CC3281" w:rsidRDefault="00CC3281" w:rsidP="00CC3281">
      <w:pPr>
        <w:jc w:val="center"/>
        <w:rPr>
          <w:b/>
          <w:sz w:val="28"/>
        </w:rPr>
      </w:pPr>
      <w:r w:rsidRPr="000316A4">
        <w:rPr>
          <w:b/>
          <w:sz w:val="28"/>
        </w:rPr>
        <w:t>2010 год</w:t>
      </w:r>
    </w:p>
    <w:p w:rsidR="00374831" w:rsidRDefault="00374831" w:rsidP="00374831">
      <w:pPr>
        <w:ind w:firstLine="708"/>
        <w:jc w:val="both"/>
        <w:rPr>
          <w:sz w:val="28"/>
        </w:rPr>
      </w:pPr>
      <w:r>
        <w:rPr>
          <w:sz w:val="28"/>
        </w:rPr>
        <w:t xml:space="preserve">В 2010 году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133 дела постоянного срока хранения за 2006-2007 годы.</w:t>
      </w:r>
    </w:p>
    <w:p w:rsidR="00374831" w:rsidRPr="000316A4" w:rsidRDefault="00374831" w:rsidP="00CC3281">
      <w:pPr>
        <w:jc w:val="center"/>
        <w:rPr>
          <w:b/>
          <w:sz w:val="28"/>
        </w:rPr>
      </w:pPr>
    </w:p>
    <w:p w:rsidR="00CC3281" w:rsidRDefault="00CC3281" w:rsidP="00CC3281">
      <w:pPr>
        <w:jc w:val="both"/>
        <w:rPr>
          <w:sz w:val="28"/>
        </w:rPr>
      </w:pPr>
      <w:r>
        <w:rPr>
          <w:sz w:val="28"/>
        </w:rPr>
        <w:t xml:space="preserve">        </w:t>
      </w:r>
      <w:r w:rsidR="00342452">
        <w:rPr>
          <w:sz w:val="28"/>
        </w:rPr>
        <w:t>В 2010 году в архив поступило</w:t>
      </w:r>
      <w:r>
        <w:rPr>
          <w:sz w:val="28"/>
        </w:rPr>
        <w:t xml:space="preserve">  </w:t>
      </w:r>
      <w:r w:rsidR="00342452">
        <w:rPr>
          <w:sz w:val="28"/>
        </w:rPr>
        <w:t xml:space="preserve">от Государственной противопожарной службы МВД по РТ </w:t>
      </w:r>
      <w:r w:rsidR="00342452">
        <w:rPr>
          <w:bCs/>
          <w:color w:val="000000"/>
          <w:sz w:val="28"/>
          <w:szCs w:val="28"/>
        </w:rPr>
        <w:t>35 (тридцать пять) дел постоянного срока хранения и 4 (четыре)  дела по личному составу. Фонду присвоен номер 3.</w:t>
      </w:r>
    </w:p>
    <w:p w:rsidR="00393769" w:rsidRDefault="00CC3281" w:rsidP="00393769">
      <w:pPr>
        <w:jc w:val="both"/>
        <w:rPr>
          <w:sz w:val="28"/>
          <w:szCs w:val="28"/>
        </w:rPr>
      </w:pPr>
      <w:r>
        <w:t xml:space="preserve">         </w:t>
      </w:r>
      <w:r w:rsidR="00393769">
        <w:rPr>
          <w:sz w:val="28"/>
          <w:szCs w:val="28"/>
        </w:rPr>
        <w:t>В связи с истечением срока ведомственного хран</w:t>
      </w:r>
      <w:r w:rsidR="00393769" w:rsidRPr="003B13AE">
        <w:rPr>
          <w:sz w:val="28"/>
          <w:szCs w:val="28"/>
        </w:rPr>
        <w:t>ения</w:t>
      </w:r>
      <w:r w:rsidR="00393769">
        <w:rPr>
          <w:sz w:val="28"/>
          <w:szCs w:val="28"/>
        </w:rPr>
        <w:t xml:space="preserve">  МЧС Республики Татарстан:</w:t>
      </w:r>
    </w:p>
    <w:p w:rsidR="00393769" w:rsidRDefault="00393769" w:rsidP="00393769">
      <w:pPr>
        <w:jc w:val="both"/>
        <w:rPr>
          <w:sz w:val="28"/>
          <w:szCs w:val="28"/>
        </w:rPr>
      </w:pPr>
      <w:r>
        <w:rPr>
          <w:sz w:val="28"/>
          <w:szCs w:val="28"/>
        </w:rPr>
        <w:lastRenderedPageBreak/>
        <w:t xml:space="preserve">      -   </w:t>
      </w:r>
      <w:r w:rsidR="000316A4">
        <w:rPr>
          <w:sz w:val="28"/>
          <w:szCs w:val="28"/>
        </w:rPr>
        <w:t>22 января</w:t>
      </w:r>
      <w:r>
        <w:rPr>
          <w:sz w:val="28"/>
          <w:szCs w:val="28"/>
        </w:rPr>
        <w:t xml:space="preserve"> 201</w:t>
      </w:r>
      <w:r w:rsidR="000316A4">
        <w:rPr>
          <w:sz w:val="28"/>
          <w:szCs w:val="28"/>
        </w:rPr>
        <w:t>0</w:t>
      </w:r>
      <w:r>
        <w:rPr>
          <w:sz w:val="28"/>
          <w:szCs w:val="28"/>
        </w:rPr>
        <w:t xml:space="preserve"> года в Национальный  архив Республики Татарстан по акту № </w:t>
      </w:r>
      <w:r w:rsidR="00CF5F40">
        <w:rPr>
          <w:sz w:val="28"/>
          <w:szCs w:val="28"/>
        </w:rPr>
        <w:t>2</w:t>
      </w:r>
      <w:r>
        <w:rPr>
          <w:sz w:val="28"/>
          <w:szCs w:val="28"/>
        </w:rPr>
        <w:t xml:space="preserve"> о</w:t>
      </w:r>
      <w:r w:rsidR="00CF5F40">
        <w:rPr>
          <w:sz w:val="28"/>
          <w:szCs w:val="28"/>
        </w:rPr>
        <w:t>т 22</w:t>
      </w:r>
      <w:r>
        <w:rPr>
          <w:sz w:val="28"/>
          <w:szCs w:val="28"/>
        </w:rPr>
        <w:t>.0</w:t>
      </w:r>
      <w:r w:rsidR="00CF5F40">
        <w:rPr>
          <w:sz w:val="28"/>
          <w:szCs w:val="28"/>
        </w:rPr>
        <w:t>1</w:t>
      </w:r>
      <w:r>
        <w:rPr>
          <w:sz w:val="28"/>
          <w:szCs w:val="28"/>
        </w:rPr>
        <w:t>.201</w:t>
      </w:r>
      <w:r w:rsidR="00CF5F40">
        <w:rPr>
          <w:sz w:val="28"/>
          <w:szCs w:val="28"/>
        </w:rPr>
        <w:t xml:space="preserve">0 </w:t>
      </w:r>
      <w:r>
        <w:rPr>
          <w:sz w:val="28"/>
          <w:szCs w:val="28"/>
        </w:rPr>
        <w:t xml:space="preserve"> было передано </w:t>
      </w:r>
      <w:r w:rsidR="00CF5F40">
        <w:rPr>
          <w:sz w:val="28"/>
          <w:szCs w:val="28"/>
        </w:rPr>
        <w:t>26</w:t>
      </w:r>
      <w:r>
        <w:rPr>
          <w:sz w:val="28"/>
          <w:szCs w:val="28"/>
        </w:rPr>
        <w:t xml:space="preserve"> (</w:t>
      </w:r>
      <w:r w:rsidR="00CF5F40">
        <w:rPr>
          <w:sz w:val="28"/>
          <w:szCs w:val="28"/>
        </w:rPr>
        <w:t>двадцать шесть</w:t>
      </w:r>
      <w:r>
        <w:rPr>
          <w:sz w:val="28"/>
          <w:szCs w:val="28"/>
        </w:rPr>
        <w:t>) дел   согласно описи</w:t>
      </w:r>
      <w:r w:rsidR="00CF5F40">
        <w:rPr>
          <w:sz w:val="28"/>
          <w:szCs w:val="28"/>
        </w:rPr>
        <w:t xml:space="preserve"> №1</w:t>
      </w:r>
      <w:r>
        <w:rPr>
          <w:sz w:val="28"/>
          <w:szCs w:val="28"/>
        </w:rPr>
        <w:t xml:space="preserve"> </w:t>
      </w:r>
      <w:r w:rsidR="00CF5F40">
        <w:rPr>
          <w:sz w:val="28"/>
          <w:szCs w:val="28"/>
        </w:rPr>
        <w:t>Министерства</w:t>
      </w:r>
      <w:r>
        <w:rPr>
          <w:sz w:val="28"/>
          <w:szCs w:val="28"/>
        </w:rPr>
        <w:t xml:space="preserve"> за 199</w:t>
      </w:r>
      <w:r w:rsidR="00CF5F40">
        <w:rPr>
          <w:sz w:val="28"/>
          <w:szCs w:val="28"/>
        </w:rPr>
        <w:t>6</w:t>
      </w:r>
      <w:r>
        <w:rPr>
          <w:sz w:val="28"/>
          <w:szCs w:val="28"/>
        </w:rPr>
        <w:t>-1997г.г. Фонду присвоен номер Р-</w:t>
      </w:r>
      <w:r w:rsidR="00CF5F40">
        <w:rPr>
          <w:sz w:val="28"/>
          <w:szCs w:val="28"/>
        </w:rPr>
        <w:t>5</w:t>
      </w:r>
      <w:r w:rsidR="003C4DCA">
        <w:rPr>
          <w:sz w:val="28"/>
          <w:szCs w:val="28"/>
        </w:rPr>
        <w:t>1</w:t>
      </w:r>
      <w:r w:rsidR="00CF5F40">
        <w:rPr>
          <w:sz w:val="28"/>
          <w:szCs w:val="28"/>
        </w:rPr>
        <w:t>94</w:t>
      </w:r>
      <w:r>
        <w:rPr>
          <w:sz w:val="28"/>
          <w:szCs w:val="28"/>
        </w:rPr>
        <w:t>.</w:t>
      </w:r>
    </w:p>
    <w:p w:rsidR="00393769" w:rsidRDefault="00393769" w:rsidP="00393769">
      <w:pPr>
        <w:jc w:val="both"/>
        <w:rPr>
          <w:sz w:val="28"/>
        </w:rPr>
      </w:pPr>
      <w:r>
        <w:rPr>
          <w:sz w:val="28"/>
        </w:rPr>
        <w:t xml:space="preserve">       В состав этих дел вошли приказы</w:t>
      </w:r>
      <w:r w:rsidR="002306AF">
        <w:rPr>
          <w:sz w:val="28"/>
        </w:rPr>
        <w:t xml:space="preserve"> и распоряжение</w:t>
      </w:r>
      <w:r>
        <w:rPr>
          <w:sz w:val="28"/>
        </w:rPr>
        <w:t xml:space="preserve"> Министра,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w:t>
      </w:r>
      <w:r w:rsidR="002306AF">
        <w:rPr>
          <w:sz w:val="28"/>
        </w:rPr>
        <w:t>.</w:t>
      </w:r>
    </w:p>
    <w:p w:rsidR="00CC3281" w:rsidRDefault="00CC3281" w:rsidP="00393769">
      <w:pPr>
        <w:ind w:firstLine="708"/>
        <w:jc w:val="both"/>
        <w:rPr>
          <w:bCs/>
          <w:color w:val="000000"/>
          <w:sz w:val="28"/>
          <w:szCs w:val="28"/>
        </w:rPr>
      </w:pPr>
      <w:r>
        <w:t xml:space="preserve"> </w:t>
      </w:r>
      <w:r w:rsidRPr="00E05D39">
        <w:rPr>
          <w:sz w:val="28"/>
          <w:szCs w:val="28"/>
        </w:rPr>
        <w:t>В связи с решением экспертно-проверочной  методической комиссии Главного архивного управления при Кабинете Министров Республики Татарстан</w:t>
      </w:r>
      <w:r>
        <w:rPr>
          <w:sz w:val="28"/>
          <w:szCs w:val="28"/>
        </w:rPr>
        <w:t xml:space="preserve"> 04.03.2010 г.</w:t>
      </w:r>
      <w:r w:rsidRPr="00E05D39">
        <w:rPr>
          <w:sz w:val="28"/>
          <w:szCs w:val="28"/>
        </w:rPr>
        <w:t xml:space="preserve">  э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Ю.Н. </w:t>
      </w:r>
      <w:proofErr w:type="spellStart"/>
      <w:r w:rsidRPr="00E05D39">
        <w:rPr>
          <w:b/>
          <w:sz w:val="28"/>
          <w:szCs w:val="28"/>
        </w:rPr>
        <w:t>Тюльков</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sidRPr="00E05D39">
        <w:rPr>
          <w:b/>
          <w:bCs/>
          <w:sz w:val="28"/>
          <w:szCs w:val="28"/>
        </w:rPr>
        <w:t xml:space="preserve">   Р.Х. </w:t>
      </w:r>
      <w:proofErr w:type="spellStart"/>
      <w:r w:rsidRPr="00E05D39">
        <w:rPr>
          <w:b/>
          <w:bCs/>
          <w:sz w:val="28"/>
          <w:szCs w:val="28"/>
        </w:rPr>
        <w:t>Гайфуллиной</w:t>
      </w:r>
      <w:proofErr w:type="spellEnd"/>
      <w:r w:rsidRPr="00E05D39">
        <w:rPr>
          <w:b/>
          <w:bCs/>
          <w:sz w:val="28"/>
          <w:szCs w:val="28"/>
        </w:rPr>
        <w:t xml:space="preserve"> и </w:t>
      </w:r>
      <w:r w:rsidRPr="00E05D39">
        <w:rPr>
          <w:bCs/>
          <w:sz w:val="28"/>
          <w:szCs w:val="28"/>
        </w:rPr>
        <w:t xml:space="preserve">секретаря комиссии: </w:t>
      </w:r>
      <w:r w:rsidRPr="00E05D39">
        <w:rPr>
          <w:bCs/>
          <w:color w:val="000000"/>
          <w:sz w:val="28"/>
          <w:szCs w:val="28"/>
        </w:rPr>
        <w:t>специалиста 1 категории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в период с 14  по 18 июня 2010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CC3281" w:rsidRDefault="00CC3281" w:rsidP="00CC3281">
      <w:pPr>
        <w:jc w:val="both"/>
        <w:rPr>
          <w:bCs/>
          <w:color w:val="000000"/>
          <w:sz w:val="28"/>
          <w:szCs w:val="28"/>
          <w:u w:val="single"/>
        </w:rPr>
      </w:pPr>
      <w:r>
        <w:rPr>
          <w:bCs/>
          <w:color w:val="000000"/>
          <w:sz w:val="28"/>
          <w:szCs w:val="28"/>
        </w:rPr>
        <w:t xml:space="preserve">          Проверкой установлено:</w:t>
      </w:r>
    </w:p>
    <w:p w:rsidR="00CC3281" w:rsidRDefault="00CC3281" w:rsidP="00CC3281">
      <w:pPr>
        <w:jc w:val="both"/>
        <w:rPr>
          <w:bCs/>
          <w:color w:val="000000"/>
          <w:sz w:val="28"/>
          <w:szCs w:val="28"/>
          <w:u w:val="single"/>
        </w:rPr>
      </w:pPr>
      <w:r w:rsidRPr="0074408E">
        <w:rPr>
          <w:bCs/>
          <w:color w:val="000000"/>
          <w:sz w:val="28"/>
          <w:szCs w:val="28"/>
          <w:u w:val="single"/>
        </w:rPr>
        <w:t>Фонд № 4343</w:t>
      </w:r>
    </w:p>
    <w:p w:rsidR="00CC3281" w:rsidRDefault="00CC3281" w:rsidP="00CC3281">
      <w:pPr>
        <w:jc w:val="both"/>
        <w:rPr>
          <w:bCs/>
          <w:color w:val="000000"/>
          <w:sz w:val="28"/>
          <w:szCs w:val="28"/>
          <w:u w:val="single"/>
        </w:rPr>
      </w:pPr>
    </w:p>
    <w:p w:rsidR="00CC3281" w:rsidRPr="00610829" w:rsidRDefault="00CC3281" w:rsidP="00CC3281">
      <w:pPr>
        <w:jc w:val="both"/>
        <w:rPr>
          <w:bCs/>
          <w:color w:val="000000"/>
          <w:sz w:val="28"/>
          <w:szCs w:val="28"/>
        </w:rPr>
      </w:pPr>
      <w:r>
        <w:rPr>
          <w:bCs/>
          <w:color w:val="000000"/>
          <w:sz w:val="28"/>
          <w:szCs w:val="28"/>
        </w:rPr>
        <w:t xml:space="preserve">         </w:t>
      </w:r>
      <w:r w:rsidR="00610829">
        <w:rPr>
          <w:bCs/>
          <w:color w:val="000000"/>
          <w:sz w:val="28"/>
          <w:szCs w:val="28"/>
        </w:rPr>
        <w:t>Всего числится по описям</w:t>
      </w:r>
      <w:r w:rsidR="00A35E4D">
        <w:rPr>
          <w:bCs/>
          <w:color w:val="000000"/>
          <w:sz w:val="28"/>
          <w:szCs w:val="28"/>
        </w:rPr>
        <w:t xml:space="preserve"> 57 (пятьдесят семь) дел постоянного срока хранения за 1990</w:t>
      </w:r>
      <w:r w:rsidR="0078342B">
        <w:rPr>
          <w:bCs/>
          <w:color w:val="000000"/>
          <w:sz w:val="28"/>
          <w:szCs w:val="28"/>
        </w:rPr>
        <w:t>-</w:t>
      </w:r>
      <w:r w:rsidR="00A35E4D">
        <w:rPr>
          <w:bCs/>
          <w:color w:val="000000"/>
          <w:sz w:val="28"/>
          <w:szCs w:val="28"/>
        </w:rPr>
        <w:t>1997 годы,</w:t>
      </w:r>
      <w:r w:rsidR="00610829">
        <w:rPr>
          <w:bCs/>
          <w:color w:val="000000"/>
          <w:sz w:val="28"/>
          <w:szCs w:val="28"/>
        </w:rPr>
        <w:t xml:space="preserve"> </w:t>
      </w:r>
      <w:r w:rsidR="00610829" w:rsidRPr="00610829">
        <w:rPr>
          <w:sz w:val="28"/>
          <w:szCs w:val="28"/>
        </w:rPr>
        <w:t xml:space="preserve"> 128 </w:t>
      </w:r>
      <w:r w:rsidR="00A35E4D">
        <w:rPr>
          <w:sz w:val="28"/>
          <w:szCs w:val="28"/>
        </w:rPr>
        <w:t xml:space="preserve">(сто двадцать восемь) </w:t>
      </w:r>
      <w:r w:rsidR="0078342B">
        <w:rPr>
          <w:sz w:val="28"/>
          <w:szCs w:val="28"/>
        </w:rPr>
        <w:t>дел по личному составу с 1960 -</w:t>
      </w:r>
      <w:r w:rsidR="00610829" w:rsidRPr="00610829">
        <w:rPr>
          <w:sz w:val="28"/>
          <w:szCs w:val="28"/>
        </w:rPr>
        <w:t xml:space="preserve">1997 годы, </w:t>
      </w:r>
      <w:r w:rsidR="00A35E4D">
        <w:rPr>
          <w:sz w:val="28"/>
          <w:szCs w:val="28"/>
        </w:rPr>
        <w:t xml:space="preserve">216 (двести шестнадцать) </w:t>
      </w:r>
      <w:r w:rsidR="00610829" w:rsidRPr="00610829">
        <w:rPr>
          <w:sz w:val="28"/>
          <w:szCs w:val="28"/>
        </w:rPr>
        <w:t>личны</w:t>
      </w:r>
      <w:r w:rsidR="00610829">
        <w:rPr>
          <w:sz w:val="28"/>
          <w:szCs w:val="28"/>
        </w:rPr>
        <w:t>х</w:t>
      </w:r>
      <w:r w:rsidR="00610829" w:rsidRPr="00610829">
        <w:rPr>
          <w:sz w:val="28"/>
          <w:szCs w:val="28"/>
        </w:rPr>
        <w:t xml:space="preserve"> дел уволе</w:t>
      </w:r>
      <w:r w:rsidR="00A35E4D">
        <w:rPr>
          <w:sz w:val="28"/>
          <w:szCs w:val="28"/>
        </w:rPr>
        <w:t>нных работников за 1988</w:t>
      </w:r>
      <w:r w:rsidR="0078342B">
        <w:rPr>
          <w:sz w:val="28"/>
          <w:szCs w:val="28"/>
        </w:rPr>
        <w:t>-</w:t>
      </w:r>
      <w:r w:rsidR="00A35E4D">
        <w:rPr>
          <w:sz w:val="28"/>
          <w:szCs w:val="28"/>
        </w:rPr>
        <w:t>1996 годы</w:t>
      </w:r>
      <w:r w:rsidR="00610829">
        <w:rPr>
          <w:sz w:val="28"/>
          <w:szCs w:val="28"/>
        </w:rPr>
        <w:t>.</w:t>
      </w:r>
    </w:p>
    <w:p w:rsidR="00610829" w:rsidRDefault="00610829" w:rsidP="00CC3281">
      <w:pPr>
        <w:jc w:val="both"/>
        <w:rPr>
          <w:bCs/>
          <w:color w:val="000000"/>
          <w:sz w:val="28"/>
          <w:szCs w:val="28"/>
          <w:u w:val="single"/>
        </w:rPr>
      </w:pPr>
    </w:p>
    <w:p w:rsidR="00CC3281" w:rsidRPr="0074408E" w:rsidRDefault="00CC3281" w:rsidP="00CC3281">
      <w:pPr>
        <w:jc w:val="both"/>
        <w:rPr>
          <w:bCs/>
          <w:color w:val="000000"/>
          <w:sz w:val="28"/>
          <w:szCs w:val="28"/>
          <w:u w:val="single"/>
        </w:rPr>
      </w:pPr>
      <w:r w:rsidRPr="0074408E">
        <w:rPr>
          <w:bCs/>
          <w:color w:val="000000"/>
          <w:sz w:val="28"/>
          <w:szCs w:val="28"/>
          <w:u w:val="single"/>
        </w:rPr>
        <w:t>Фонд № 5194</w:t>
      </w:r>
    </w:p>
    <w:p w:rsidR="00CC3281" w:rsidRDefault="00CC3281" w:rsidP="00CC3281">
      <w:pPr>
        <w:jc w:val="both"/>
        <w:rPr>
          <w:bCs/>
          <w:color w:val="000000"/>
          <w:sz w:val="28"/>
          <w:szCs w:val="28"/>
          <w:u w:val="single"/>
        </w:rPr>
      </w:pPr>
      <w:r>
        <w:rPr>
          <w:bCs/>
          <w:color w:val="000000"/>
          <w:sz w:val="28"/>
          <w:szCs w:val="28"/>
          <w:u w:val="single"/>
        </w:rPr>
        <w:t xml:space="preserve">           </w:t>
      </w:r>
    </w:p>
    <w:p w:rsidR="00CC3281" w:rsidRDefault="00CC3281" w:rsidP="00CC3281">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 xml:space="preserve">ям </w:t>
      </w:r>
      <w:r w:rsidR="00540015">
        <w:rPr>
          <w:bCs/>
          <w:color w:val="000000"/>
          <w:sz w:val="28"/>
          <w:szCs w:val="28"/>
        </w:rPr>
        <w:t>407</w:t>
      </w:r>
      <w:r>
        <w:rPr>
          <w:bCs/>
          <w:color w:val="000000"/>
          <w:sz w:val="28"/>
          <w:szCs w:val="28"/>
        </w:rPr>
        <w:t xml:space="preserve"> (</w:t>
      </w:r>
      <w:r w:rsidR="00540015">
        <w:rPr>
          <w:bCs/>
          <w:color w:val="000000"/>
          <w:sz w:val="28"/>
          <w:szCs w:val="28"/>
        </w:rPr>
        <w:t>четыреста семь</w:t>
      </w:r>
      <w:r>
        <w:rPr>
          <w:bCs/>
          <w:color w:val="000000"/>
          <w:sz w:val="28"/>
          <w:szCs w:val="28"/>
        </w:rPr>
        <w:t xml:space="preserve">) дел постоянного срока хранения </w:t>
      </w:r>
      <w:r w:rsidR="0078342B">
        <w:rPr>
          <w:bCs/>
          <w:color w:val="000000"/>
          <w:sz w:val="28"/>
          <w:szCs w:val="28"/>
        </w:rPr>
        <w:t xml:space="preserve">за </w:t>
      </w:r>
      <w:r w:rsidR="004A1AB1">
        <w:rPr>
          <w:bCs/>
          <w:color w:val="000000"/>
          <w:sz w:val="28"/>
          <w:szCs w:val="28"/>
        </w:rPr>
        <w:t>1998-200</w:t>
      </w:r>
      <w:r w:rsidR="0037710A">
        <w:rPr>
          <w:bCs/>
          <w:color w:val="000000"/>
          <w:sz w:val="28"/>
          <w:szCs w:val="28"/>
        </w:rPr>
        <w:t>7</w:t>
      </w:r>
      <w:r w:rsidR="004515E0">
        <w:rPr>
          <w:bCs/>
          <w:color w:val="000000"/>
          <w:sz w:val="28"/>
          <w:szCs w:val="28"/>
        </w:rPr>
        <w:t xml:space="preserve"> годы</w:t>
      </w:r>
      <w:r w:rsidR="004B0C91">
        <w:rPr>
          <w:bCs/>
          <w:color w:val="000000"/>
          <w:sz w:val="28"/>
          <w:szCs w:val="28"/>
        </w:rPr>
        <w:t>,</w:t>
      </w:r>
      <w:r>
        <w:rPr>
          <w:bCs/>
          <w:color w:val="000000"/>
          <w:sz w:val="28"/>
          <w:szCs w:val="28"/>
        </w:rPr>
        <w:t xml:space="preserve"> </w:t>
      </w:r>
      <w:r w:rsidR="004F577D">
        <w:rPr>
          <w:bCs/>
          <w:color w:val="000000"/>
          <w:sz w:val="28"/>
          <w:szCs w:val="28"/>
        </w:rPr>
        <w:t>217</w:t>
      </w:r>
      <w:r>
        <w:rPr>
          <w:bCs/>
          <w:color w:val="000000"/>
          <w:sz w:val="28"/>
          <w:szCs w:val="28"/>
        </w:rPr>
        <w:t xml:space="preserve"> (</w:t>
      </w:r>
      <w:r w:rsidR="004F577D">
        <w:rPr>
          <w:bCs/>
          <w:color w:val="000000"/>
          <w:sz w:val="28"/>
          <w:szCs w:val="28"/>
        </w:rPr>
        <w:t>двести семнадца</w:t>
      </w:r>
      <w:r w:rsidR="00342452">
        <w:rPr>
          <w:bCs/>
          <w:color w:val="000000"/>
          <w:sz w:val="28"/>
          <w:szCs w:val="28"/>
        </w:rPr>
        <w:t>ть</w:t>
      </w:r>
      <w:r>
        <w:rPr>
          <w:bCs/>
          <w:color w:val="000000"/>
          <w:sz w:val="28"/>
          <w:szCs w:val="28"/>
        </w:rPr>
        <w:t>)  дел по личному составу</w:t>
      </w:r>
      <w:r w:rsidR="007927F7">
        <w:rPr>
          <w:bCs/>
          <w:color w:val="000000"/>
          <w:sz w:val="28"/>
          <w:szCs w:val="28"/>
        </w:rPr>
        <w:t xml:space="preserve"> </w:t>
      </w:r>
      <w:r w:rsidR="004B0C91">
        <w:rPr>
          <w:bCs/>
          <w:color w:val="000000"/>
          <w:sz w:val="28"/>
          <w:szCs w:val="28"/>
        </w:rPr>
        <w:t xml:space="preserve">за 1995-2005 годы </w:t>
      </w:r>
      <w:r w:rsidR="007927F7">
        <w:rPr>
          <w:bCs/>
          <w:color w:val="000000"/>
          <w:sz w:val="28"/>
          <w:szCs w:val="28"/>
        </w:rPr>
        <w:t xml:space="preserve">и </w:t>
      </w:r>
      <w:r w:rsidR="004F577D">
        <w:rPr>
          <w:bCs/>
          <w:color w:val="000000"/>
          <w:sz w:val="28"/>
          <w:szCs w:val="28"/>
        </w:rPr>
        <w:t>341</w:t>
      </w:r>
      <w:r w:rsidR="007927F7">
        <w:rPr>
          <w:bCs/>
          <w:color w:val="000000"/>
          <w:sz w:val="28"/>
          <w:szCs w:val="28"/>
        </w:rPr>
        <w:t xml:space="preserve"> (</w:t>
      </w:r>
      <w:r w:rsidR="004F577D">
        <w:rPr>
          <w:bCs/>
          <w:color w:val="000000"/>
          <w:sz w:val="28"/>
          <w:szCs w:val="28"/>
        </w:rPr>
        <w:t>триста сорок одно</w:t>
      </w:r>
      <w:r w:rsidR="007927F7">
        <w:rPr>
          <w:bCs/>
          <w:color w:val="000000"/>
          <w:sz w:val="28"/>
          <w:szCs w:val="28"/>
        </w:rPr>
        <w:t>)</w:t>
      </w:r>
      <w:r w:rsidR="004F577D">
        <w:rPr>
          <w:bCs/>
          <w:color w:val="000000"/>
          <w:sz w:val="28"/>
          <w:szCs w:val="28"/>
        </w:rPr>
        <w:t xml:space="preserve"> личных</w:t>
      </w:r>
      <w:r w:rsidR="007927F7">
        <w:rPr>
          <w:bCs/>
          <w:color w:val="000000"/>
          <w:sz w:val="28"/>
          <w:szCs w:val="28"/>
        </w:rPr>
        <w:t xml:space="preserve"> дел уволенных работников</w:t>
      </w:r>
      <w:r w:rsidR="004B0C91">
        <w:rPr>
          <w:bCs/>
          <w:color w:val="000000"/>
          <w:sz w:val="28"/>
          <w:szCs w:val="28"/>
        </w:rPr>
        <w:t xml:space="preserve"> за 1995-2000 годы</w:t>
      </w:r>
      <w:r>
        <w:rPr>
          <w:bCs/>
          <w:color w:val="000000"/>
          <w:sz w:val="28"/>
          <w:szCs w:val="28"/>
        </w:rPr>
        <w:t>.</w:t>
      </w:r>
    </w:p>
    <w:p w:rsidR="00CC3281" w:rsidRDefault="00CC3281" w:rsidP="00CC3281">
      <w:pPr>
        <w:jc w:val="both"/>
        <w:rPr>
          <w:bCs/>
          <w:color w:val="000000"/>
          <w:sz w:val="28"/>
          <w:szCs w:val="28"/>
        </w:rPr>
      </w:pPr>
    </w:p>
    <w:p w:rsidR="007927F7" w:rsidRDefault="007927F7" w:rsidP="00003330">
      <w:pPr>
        <w:jc w:val="both"/>
        <w:rPr>
          <w:bCs/>
          <w:color w:val="000000"/>
          <w:sz w:val="28"/>
          <w:szCs w:val="28"/>
          <w:u w:val="single"/>
        </w:rPr>
      </w:pPr>
    </w:p>
    <w:p w:rsidR="00003330" w:rsidRDefault="00003330" w:rsidP="00003330">
      <w:pPr>
        <w:jc w:val="both"/>
        <w:rPr>
          <w:bCs/>
          <w:color w:val="000000"/>
          <w:sz w:val="28"/>
          <w:szCs w:val="28"/>
        </w:rPr>
      </w:pPr>
      <w:r>
        <w:rPr>
          <w:bCs/>
          <w:color w:val="000000"/>
          <w:sz w:val="28"/>
          <w:szCs w:val="28"/>
          <w:u w:val="single"/>
        </w:rPr>
        <w:t>Фонд № 3</w:t>
      </w:r>
      <w:r>
        <w:rPr>
          <w:bCs/>
          <w:color w:val="000000"/>
          <w:sz w:val="28"/>
          <w:szCs w:val="28"/>
        </w:rPr>
        <w:t xml:space="preserve"> </w:t>
      </w:r>
    </w:p>
    <w:p w:rsidR="00003330" w:rsidRDefault="00003330" w:rsidP="00003330">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CC3281" w:rsidRDefault="00CC3281" w:rsidP="00FD798F">
      <w:pPr>
        <w:jc w:val="both"/>
        <w:rPr>
          <w:color w:val="000000"/>
          <w:spacing w:val="-1"/>
          <w:sz w:val="28"/>
          <w:szCs w:val="28"/>
        </w:rPr>
      </w:pPr>
      <w:r>
        <w:rPr>
          <w:sz w:val="28"/>
        </w:rPr>
        <w:t xml:space="preserve">         Состояние дел удовлетворительное.</w:t>
      </w:r>
      <w:r>
        <w:rPr>
          <w:sz w:val="28"/>
          <w:szCs w:val="28"/>
        </w:rPr>
        <w:t xml:space="preserve">  </w:t>
      </w:r>
    </w:p>
    <w:p w:rsidR="00CC3281" w:rsidRDefault="00CC3281" w:rsidP="00CC3281">
      <w:pPr>
        <w:ind w:firstLine="708"/>
        <w:jc w:val="both"/>
        <w:rPr>
          <w:color w:val="000000"/>
          <w:spacing w:val="-1"/>
          <w:sz w:val="28"/>
          <w:szCs w:val="28"/>
        </w:rPr>
      </w:pPr>
    </w:p>
    <w:p w:rsidR="00BD6A54" w:rsidRDefault="00BD6A54" w:rsidP="00CC3281">
      <w:pPr>
        <w:ind w:firstLine="708"/>
        <w:jc w:val="both"/>
        <w:rPr>
          <w:color w:val="000000"/>
          <w:spacing w:val="-1"/>
          <w:sz w:val="28"/>
          <w:szCs w:val="28"/>
        </w:rPr>
      </w:pPr>
    </w:p>
    <w:p w:rsidR="009B0931" w:rsidRDefault="009B0931" w:rsidP="00CC3281">
      <w:pPr>
        <w:ind w:firstLine="708"/>
        <w:jc w:val="both"/>
        <w:rPr>
          <w:color w:val="000000"/>
          <w:spacing w:val="-1"/>
          <w:sz w:val="28"/>
          <w:szCs w:val="28"/>
        </w:rPr>
      </w:pPr>
    </w:p>
    <w:p w:rsidR="00CC3281" w:rsidRDefault="00CC3281" w:rsidP="00CC3281">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CC3281" w:rsidRDefault="00CC3281" w:rsidP="00CC3281">
      <w:pPr>
        <w:jc w:val="center"/>
        <w:rPr>
          <w:b/>
          <w:sz w:val="28"/>
          <w:szCs w:val="28"/>
        </w:rPr>
      </w:pPr>
      <w:r w:rsidRPr="00BE4580">
        <w:rPr>
          <w:b/>
          <w:sz w:val="28"/>
          <w:szCs w:val="28"/>
        </w:rPr>
        <w:t>2011 год</w:t>
      </w:r>
    </w:p>
    <w:p w:rsidR="00CC3281" w:rsidRDefault="00CC3281" w:rsidP="00CC3281">
      <w:pPr>
        <w:jc w:val="both"/>
        <w:rPr>
          <w:b/>
          <w:sz w:val="28"/>
          <w:szCs w:val="28"/>
        </w:rPr>
      </w:pPr>
      <w:r>
        <w:rPr>
          <w:b/>
          <w:sz w:val="28"/>
          <w:szCs w:val="28"/>
        </w:rPr>
        <w:t xml:space="preserve">       </w:t>
      </w:r>
    </w:p>
    <w:p w:rsidR="00CC3281" w:rsidRDefault="00CC3281" w:rsidP="00CC3281">
      <w:pPr>
        <w:jc w:val="both"/>
        <w:rPr>
          <w:sz w:val="28"/>
          <w:szCs w:val="28"/>
        </w:rPr>
      </w:pPr>
      <w:r>
        <w:rPr>
          <w:sz w:val="28"/>
          <w:szCs w:val="28"/>
        </w:rPr>
        <w:t xml:space="preserve">       В связи с истечением срока ведомственного хран</w:t>
      </w:r>
      <w:r w:rsidRPr="003B13AE">
        <w:rPr>
          <w:sz w:val="28"/>
          <w:szCs w:val="28"/>
        </w:rPr>
        <w:t>ения</w:t>
      </w:r>
      <w:r>
        <w:rPr>
          <w:sz w:val="28"/>
          <w:szCs w:val="28"/>
        </w:rPr>
        <w:t xml:space="preserve">  </w:t>
      </w:r>
      <w:r w:rsidR="002306AF">
        <w:rPr>
          <w:sz w:val="28"/>
        </w:rPr>
        <w:t>Штаба</w:t>
      </w:r>
      <w:r w:rsidR="002306AF" w:rsidRPr="00DF3F8C">
        <w:rPr>
          <w:sz w:val="28"/>
          <w:szCs w:val="28"/>
        </w:rPr>
        <w:t xml:space="preserve"> </w:t>
      </w:r>
      <w:r w:rsidR="002306AF">
        <w:rPr>
          <w:sz w:val="28"/>
          <w:szCs w:val="28"/>
        </w:rPr>
        <w:t xml:space="preserve">по делам гражданской обороны и чрезвычайным ситуациям Республики Татарстан  и </w:t>
      </w:r>
      <w:r>
        <w:rPr>
          <w:sz w:val="28"/>
          <w:szCs w:val="28"/>
        </w:rPr>
        <w:t>МЧС Республики Татарстан:</w:t>
      </w:r>
    </w:p>
    <w:p w:rsidR="002306AF" w:rsidRDefault="00CC3281" w:rsidP="00CC3281">
      <w:pPr>
        <w:jc w:val="both"/>
        <w:rPr>
          <w:sz w:val="28"/>
          <w:szCs w:val="28"/>
        </w:rPr>
      </w:pPr>
      <w:r>
        <w:rPr>
          <w:sz w:val="28"/>
          <w:szCs w:val="28"/>
        </w:rPr>
        <w:t xml:space="preserve">      -   14 апреля 2011 года в Национальный  архив Республики Татарстан по акту № 4 от 14.04.2011 г. было передано 57 (пятьдесят семь) дел  штаба</w:t>
      </w:r>
      <w:r w:rsidR="002306AF">
        <w:rPr>
          <w:sz w:val="28"/>
          <w:szCs w:val="28"/>
        </w:rPr>
        <w:t xml:space="preserve"> и Министерства </w:t>
      </w:r>
      <w:r>
        <w:rPr>
          <w:sz w:val="28"/>
          <w:szCs w:val="28"/>
        </w:rPr>
        <w:t xml:space="preserve"> согласно описи № 10 за 1990-1997</w:t>
      </w:r>
      <w:r w:rsidR="002306AF">
        <w:rPr>
          <w:sz w:val="28"/>
          <w:szCs w:val="28"/>
        </w:rPr>
        <w:t xml:space="preserve"> </w:t>
      </w:r>
      <w:proofErr w:type="spellStart"/>
      <w:r>
        <w:rPr>
          <w:sz w:val="28"/>
          <w:szCs w:val="28"/>
        </w:rPr>
        <w:t>г.г</w:t>
      </w:r>
      <w:proofErr w:type="spellEnd"/>
      <w:r>
        <w:rPr>
          <w:sz w:val="28"/>
          <w:szCs w:val="28"/>
        </w:rPr>
        <w:t>. Фонду присвоен номер</w:t>
      </w:r>
    </w:p>
    <w:p w:rsidR="00CC3281" w:rsidRDefault="00CC3281" w:rsidP="00CC3281">
      <w:pPr>
        <w:jc w:val="both"/>
        <w:rPr>
          <w:sz w:val="28"/>
          <w:szCs w:val="28"/>
        </w:rPr>
      </w:pPr>
      <w:r>
        <w:rPr>
          <w:sz w:val="28"/>
          <w:szCs w:val="28"/>
        </w:rPr>
        <w:t xml:space="preserve"> Р-4343.</w:t>
      </w:r>
    </w:p>
    <w:p w:rsidR="00FA484D" w:rsidRDefault="002306AF" w:rsidP="00CC3281">
      <w:pPr>
        <w:jc w:val="both"/>
        <w:rPr>
          <w:sz w:val="28"/>
          <w:szCs w:val="28"/>
        </w:rPr>
      </w:pPr>
      <w:r>
        <w:rPr>
          <w:sz w:val="28"/>
          <w:szCs w:val="28"/>
        </w:rPr>
        <w:t xml:space="preserve">      </w:t>
      </w:r>
      <w:r w:rsidR="00FA484D">
        <w:rPr>
          <w:sz w:val="28"/>
        </w:rPr>
        <w:t>В состав этих дел вошли приказы начальника Штаба</w:t>
      </w:r>
      <w:r w:rsidR="00FA484D" w:rsidRPr="00DF3F8C">
        <w:rPr>
          <w:sz w:val="28"/>
          <w:szCs w:val="28"/>
        </w:rPr>
        <w:t xml:space="preserve"> </w:t>
      </w:r>
      <w:r w:rsidR="00FA484D">
        <w:rPr>
          <w:sz w:val="28"/>
          <w:szCs w:val="28"/>
        </w:rPr>
        <w:t>по делам гражданской обороны и чрезвычайным ситуациям Республики Татарстан; протоколы, сметы и отчет профкома штаба; приказы начальника штаба по основной деятельности; годовые бухгалтерские отчеты; штатные расписания; годовые статистические отчеты о средствах радиационной и химической защиты и др.</w:t>
      </w:r>
    </w:p>
    <w:p w:rsidR="00FA484D" w:rsidRDefault="00FA484D" w:rsidP="00CC3281">
      <w:pPr>
        <w:jc w:val="both"/>
        <w:rPr>
          <w:sz w:val="28"/>
          <w:szCs w:val="28"/>
        </w:rPr>
      </w:pPr>
    </w:p>
    <w:p w:rsidR="00FA484D" w:rsidRDefault="002306AF" w:rsidP="00CC3281">
      <w:pPr>
        <w:jc w:val="both"/>
        <w:rPr>
          <w:sz w:val="28"/>
          <w:szCs w:val="28"/>
        </w:rPr>
      </w:pPr>
      <w:r>
        <w:rPr>
          <w:sz w:val="28"/>
          <w:szCs w:val="28"/>
        </w:rPr>
        <w:t>-    02 ноября 2011</w:t>
      </w:r>
      <w:r w:rsidRPr="002306AF">
        <w:rPr>
          <w:sz w:val="28"/>
          <w:szCs w:val="28"/>
        </w:rPr>
        <w:t xml:space="preserve"> </w:t>
      </w:r>
      <w:r>
        <w:rPr>
          <w:sz w:val="28"/>
          <w:szCs w:val="28"/>
        </w:rPr>
        <w:t xml:space="preserve">года в Национальный  архив Республики Татарстан по акту № 3 от 02.11.2011 г. было передано 78 (семьдесят восемь) дел   Министерства  согласно описи № </w:t>
      </w:r>
      <w:r w:rsidR="00FA484D">
        <w:rPr>
          <w:sz w:val="28"/>
          <w:szCs w:val="28"/>
        </w:rPr>
        <w:t>3</w:t>
      </w:r>
      <w:r>
        <w:rPr>
          <w:sz w:val="28"/>
          <w:szCs w:val="28"/>
        </w:rPr>
        <w:t xml:space="preserve"> за 199</w:t>
      </w:r>
      <w:r w:rsidR="00FA484D">
        <w:rPr>
          <w:sz w:val="28"/>
          <w:szCs w:val="28"/>
        </w:rPr>
        <w:t>8</w:t>
      </w:r>
      <w:r>
        <w:rPr>
          <w:sz w:val="28"/>
          <w:szCs w:val="28"/>
        </w:rPr>
        <w:t>-</w:t>
      </w:r>
      <w:r w:rsidR="00FA484D">
        <w:rPr>
          <w:sz w:val="28"/>
          <w:szCs w:val="28"/>
        </w:rPr>
        <w:t xml:space="preserve">2000 </w:t>
      </w:r>
      <w:proofErr w:type="spellStart"/>
      <w:r>
        <w:rPr>
          <w:sz w:val="28"/>
          <w:szCs w:val="28"/>
        </w:rPr>
        <w:t>г.г</w:t>
      </w:r>
      <w:proofErr w:type="spellEnd"/>
      <w:r>
        <w:rPr>
          <w:sz w:val="28"/>
          <w:szCs w:val="28"/>
        </w:rPr>
        <w:t xml:space="preserve">. </w:t>
      </w:r>
      <w:r w:rsidR="001841F0">
        <w:rPr>
          <w:sz w:val="28"/>
          <w:szCs w:val="28"/>
        </w:rPr>
        <w:t xml:space="preserve">и </w:t>
      </w:r>
      <w:r w:rsidR="001841F0">
        <w:rPr>
          <w:sz w:val="28"/>
        </w:rPr>
        <w:t xml:space="preserve">за  2000 год – 27 дел. </w:t>
      </w:r>
      <w:r>
        <w:rPr>
          <w:sz w:val="28"/>
          <w:szCs w:val="28"/>
        </w:rPr>
        <w:t>Фонду присвоен номер Р-</w:t>
      </w:r>
      <w:r w:rsidR="00FA484D">
        <w:rPr>
          <w:sz w:val="28"/>
          <w:szCs w:val="28"/>
        </w:rPr>
        <w:t>5194</w:t>
      </w:r>
      <w:r>
        <w:rPr>
          <w:sz w:val="28"/>
          <w:szCs w:val="28"/>
        </w:rPr>
        <w:t>.</w:t>
      </w:r>
    </w:p>
    <w:p w:rsidR="00CC3281" w:rsidRPr="00FA484D" w:rsidRDefault="00CC3281" w:rsidP="00CC3281">
      <w:pPr>
        <w:jc w:val="both"/>
        <w:rPr>
          <w:sz w:val="28"/>
          <w:szCs w:val="28"/>
        </w:rPr>
      </w:pPr>
      <w:r>
        <w:rPr>
          <w:sz w:val="28"/>
        </w:rPr>
        <w:lastRenderedPageBreak/>
        <w:t xml:space="preserve">       В состав этих дел вошли приказы</w:t>
      </w:r>
      <w:r w:rsidR="00AC550C">
        <w:rPr>
          <w:sz w:val="28"/>
        </w:rPr>
        <w:t>, распоряжения</w:t>
      </w:r>
      <w:r>
        <w:rPr>
          <w:sz w:val="28"/>
        </w:rPr>
        <w:t xml:space="preserve"> Министра, </w:t>
      </w:r>
      <w:r w:rsidR="00AC550C">
        <w:rPr>
          <w:sz w:val="28"/>
        </w:rPr>
        <w:t xml:space="preserve">приказы </w:t>
      </w:r>
      <w:r>
        <w:rPr>
          <w:sz w:val="28"/>
        </w:rPr>
        <w:t>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переписка  с Аппаратом Президента и Государственным Советом Республики Татарстан и др.</w:t>
      </w:r>
    </w:p>
    <w:p w:rsidR="007927F7" w:rsidRDefault="007927F7" w:rsidP="007927F7">
      <w:pPr>
        <w:ind w:firstLine="708"/>
        <w:jc w:val="both"/>
        <w:rPr>
          <w:sz w:val="28"/>
        </w:rPr>
      </w:pPr>
      <w:r>
        <w:rPr>
          <w:sz w:val="28"/>
        </w:rPr>
        <w:t xml:space="preserve">В 2011 году в архив от отдела планирования деятельности;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w:t>
      </w:r>
      <w:r w:rsidR="00374831">
        <w:rPr>
          <w:sz w:val="28"/>
        </w:rPr>
        <w:t>81</w:t>
      </w:r>
      <w:r>
        <w:rPr>
          <w:sz w:val="28"/>
        </w:rPr>
        <w:t xml:space="preserve"> дел</w:t>
      </w:r>
      <w:r w:rsidR="00374831">
        <w:rPr>
          <w:sz w:val="28"/>
        </w:rPr>
        <w:t>о</w:t>
      </w:r>
      <w:r>
        <w:rPr>
          <w:sz w:val="28"/>
        </w:rPr>
        <w:t xml:space="preserve"> постоянного срока хранения</w:t>
      </w:r>
      <w:r w:rsidR="00374831">
        <w:rPr>
          <w:sz w:val="28"/>
        </w:rPr>
        <w:t xml:space="preserve"> за 2008 год</w:t>
      </w:r>
      <w:r>
        <w:rPr>
          <w:sz w:val="28"/>
        </w:rPr>
        <w:t>, 84 дела по личному составу. В состав этих дел вошли 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CC3281" w:rsidRDefault="00CC3281" w:rsidP="00CC3281">
      <w:pPr>
        <w:jc w:val="both"/>
        <w:rPr>
          <w:sz w:val="28"/>
        </w:rPr>
      </w:pPr>
    </w:p>
    <w:p w:rsidR="00CC3281" w:rsidRDefault="00CC3281" w:rsidP="00CC3281">
      <w:pPr>
        <w:jc w:val="both"/>
        <w:rPr>
          <w:sz w:val="28"/>
        </w:rPr>
      </w:pPr>
      <w:r>
        <w:rPr>
          <w:sz w:val="28"/>
        </w:rPr>
        <w:t>Итого по состоянию на 31.12.2011 года в архиве МЧС Республики Татарстан хранится:</w:t>
      </w:r>
    </w:p>
    <w:p w:rsidR="007927F7" w:rsidRDefault="007927F7" w:rsidP="007927F7">
      <w:pPr>
        <w:jc w:val="both"/>
        <w:rPr>
          <w:bCs/>
          <w:color w:val="000000"/>
          <w:sz w:val="28"/>
          <w:szCs w:val="28"/>
          <w:u w:val="single"/>
        </w:rPr>
      </w:pPr>
      <w:r w:rsidRPr="0074408E">
        <w:rPr>
          <w:bCs/>
          <w:color w:val="000000"/>
          <w:sz w:val="28"/>
          <w:szCs w:val="28"/>
          <w:u w:val="single"/>
        </w:rPr>
        <w:t>Фонд № 4343</w:t>
      </w:r>
    </w:p>
    <w:p w:rsidR="007927F7" w:rsidRDefault="007927F7" w:rsidP="007927F7">
      <w:pPr>
        <w:jc w:val="both"/>
        <w:rPr>
          <w:bCs/>
          <w:color w:val="000000"/>
          <w:sz w:val="28"/>
          <w:szCs w:val="28"/>
          <w:u w:val="single"/>
        </w:rPr>
      </w:pPr>
    </w:p>
    <w:p w:rsidR="007927F7" w:rsidRPr="00610829" w:rsidRDefault="007927F7" w:rsidP="007927F7">
      <w:pPr>
        <w:jc w:val="both"/>
        <w:rPr>
          <w:bCs/>
          <w:color w:val="000000"/>
          <w:sz w:val="28"/>
          <w:szCs w:val="28"/>
        </w:rPr>
      </w:pPr>
      <w:r>
        <w:rPr>
          <w:bCs/>
          <w:color w:val="000000"/>
          <w:sz w:val="28"/>
          <w:szCs w:val="28"/>
        </w:rPr>
        <w:t xml:space="preserve">         Всего числится по описям </w:t>
      </w:r>
      <w:r w:rsidRPr="00610829">
        <w:rPr>
          <w:sz w:val="28"/>
          <w:szCs w:val="28"/>
        </w:rPr>
        <w:t xml:space="preserve"> 128 дел по личному составу с 1960  по 1997 годы, личны</w:t>
      </w:r>
      <w:r>
        <w:rPr>
          <w:sz w:val="28"/>
          <w:szCs w:val="28"/>
        </w:rPr>
        <w:t>х</w:t>
      </w:r>
      <w:r w:rsidRPr="00610829">
        <w:rPr>
          <w:sz w:val="28"/>
          <w:szCs w:val="28"/>
        </w:rPr>
        <w:t xml:space="preserve"> дел уволенных работников 216</w:t>
      </w:r>
      <w:r>
        <w:rPr>
          <w:sz w:val="28"/>
          <w:szCs w:val="28"/>
        </w:rPr>
        <w:t>.</w:t>
      </w:r>
    </w:p>
    <w:p w:rsidR="007927F7" w:rsidRDefault="007927F7" w:rsidP="007927F7">
      <w:pPr>
        <w:jc w:val="both"/>
        <w:rPr>
          <w:bCs/>
          <w:color w:val="000000"/>
          <w:sz w:val="28"/>
          <w:szCs w:val="28"/>
          <w:u w:val="single"/>
        </w:rPr>
      </w:pPr>
    </w:p>
    <w:p w:rsidR="007927F7" w:rsidRPr="0074408E" w:rsidRDefault="007927F7" w:rsidP="007927F7">
      <w:pPr>
        <w:jc w:val="both"/>
        <w:rPr>
          <w:bCs/>
          <w:color w:val="000000"/>
          <w:sz w:val="28"/>
          <w:szCs w:val="28"/>
          <w:u w:val="single"/>
        </w:rPr>
      </w:pPr>
      <w:r w:rsidRPr="0074408E">
        <w:rPr>
          <w:bCs/>
          <w:color w:val="000000"/>
          <w:sz w:val="28"/>
          <w:szCs w:val="28"/>
          <w:u w:val="single"/>
        </w:rPr>
        <w:t>Фонд № 5194</w:t>
      </w:r>
    </w:p>
    <w:p w:rsidR="007927F7" w:rsidRDefault="007927F7" w:rsidP="007927F7">
      <w:pPr>
        <w:jc w:val="both"/>
        <w:rPr>
          <w:bCs/>
          <w:color w:val="000000"/>
          <w:sz w:val="28"/>
          <w:szCs w:val="28"/>
          <w:u w:val="single"/>
        </w:rPr>
      </w:pPr>
      <w:r>
        <w:rPr>
          <w:bCs/>
          <w:color w:val="000000"/>
          <w:sz w:val="28"/>
          <w:szCs w:val="28"/>
          <w:u w:val="single"/>
        </w:rPr>
        <w:t xml:space="preserve">           </w:t>
      </w:r>
    </w:p>
    <w:p w:rsidR="007927F7" w:rsidRDefault="007927F7" w:rsidP="007927F7">
      <w:pPr>
        <w:jc w:val="both"/>
        <w:rPr>
          <w:bCs/>
          <w:color w:val="000000"/>
          <w:sz w:val="28"/>
          <w:szCs w:val="28"/>
        </w:rPr>
      </w:pPr>
      <w:r>
        <w:rPr>
          <w:bCs/>
          <w:color w:val="000000"/>
          <w:sz w:val="28"/>
          <w:szCs w:val="28"/>
        </w:rPr>
        <w:lastRenderedPageBreak/>
        <w:t xml:space="preserve">         </w:t>
      </w:r>
      <w:r w:rsidRPr="0074408E">
        <w:rPr>
          <w:bCs/>
          <w:color w:val="000000"/>
          <w:sz w:val="28"/>
          <w:szCs w:val="28"/>
        </w:rPr>
        <w:t>Всего числится по опис</w:t>
      </w:r>
      <w:r w:rsidR="00E97053">
        <w:rPr>
          <w:bCs/>
          <w:color w:val="000000"/>
          <w:sz w:val="28"/>
          <w:szCs w:val="28"/>
        </w:rPr>
        <w:t xml:space="preserve">ям </w:t>
      </w:r>
      <w:r w:rsidR="00540015">
        <w:rPr>
          <w:bCs/>
          <w:color w:val="000000"/>
          <w:sz w:val="28"/>
          <w:szCs w:val="28"/>
        </w:rPr>
        <w:t>410</w:t>
      </w:r>
      <w:r>
        <w:rPr>
          <w:bCs/>
          <w:color w:val="000000"/>
          <w:sz w:val="28"/>
          <w:szCs w:val="28"/>
        </w:rPr>
        <w:t xml:space="preserve"> (</w:t>
      </w:r>
      <w:r w:rsidR="00540015">
        <w:rPr>
          <w:bCs/>
          <w:color w:val="000000"/>
          <w:sz w:val="28"/>
          <w:szCs w:val="28"/>
        </w:rPr>
        <w:t>четыреста десять</w:t>
      </w:r>
      <w:r>
        <w:rPr>
          <w:bCs/>
          <w:color w:val="000000"/>
          <w:sz w:val="28"/>
          <w:szCs w:val="28"/>
        </w:rPr>
        <w:t xml:space="preserve">) дел постоянного срока хранения и </w:t>
      </w:r>
      <w:r w:rsidR="00E97053">
        <w:rPr>
          <w:bCs/>
          <w:color w:val="000000"/>
          <w:sz w:val="28"/>
          <w:szCs w:val="28"/>
        </w:rPr>
        <w:t>301</w:t>
      </w:r>
      <w:r>
        <w:rPr>
          <w:bCs/>
          <w:color w:val="000000"/>
          <w:sz w:val="28"/>
          <w:szCs w:val="28"/>
        </w:rPr>
        <w:t xml:space="preserve"> (</w:t>
      </w:r>
      <w:r w:rsidR="00E97053">
        <w:rPr>
          <w:bCs/>
          <w:color w:val="000000"/>
          <w:sz w:val="28"/>
          <w:szCs w:val="28"/>
        </w:rPr>
        <w:t>триста одно</w:t>
      </w:r>
      <w:r>
        <w:rPr>
          <w:bCs/>
          <w:color w:val="000000"/>
          <w:sz w:val="28"/>
          <w:szCs w:val="28"/>
        </w:rPr>
        <w:t>)  дел</w:t>
      </w:r>
      <w:r w:rsidR="00E97053">
        <w:rPr>
          <w:bCs/>
          <w:color w:val="000000"/>
          <w:sz w:val="28"/>
          <w:szCs w:val="28"/>
        </w:rPr>
        <w:t>о</w:t>
      </w:r>
      <w:r>
        <w:rPr>
          <w:bCs/>
          <w:color w:val="000000"/>
          <w:sz w:val="28"/>
          <w:szCs w:val="28"/>
        </w:rPr>
        <w:t xml:space="preserve"> по личному составу и </w:t>
      </w:r>
      <w:r w:rsidR="00E97053">
        <w:rPr>
          <w:bCs/>
          <w:color w:val="000000"/>
          <w:sz w:val="28"/>
          <w:szCs w:val="28"/>
        </w:rPr>
        <w:t>341</w:t>
      </w:r>
      <w:r>
        <w:rPr>
          <w:bCs/>
          <w:color w:val="000000"/>
          <w:sz w:val="28"/>
          <w:szCs w:val="28"/>
        </w:rPr>
        <w:t xml:space="preserve"> (</w:t>
      </w:r>
      <w:r w:rsidR="00E97053">
        <w:rPr>
          <w:bCs/>
          <w:color w:val="000000"/>
          <w:sz w:val="28"/>
          <w:szCs w:val="28"/>
        </w:rPr>
        <w:t>триста сорок одно</w:t>
      </w:r>
      <w:r>
        <w:rPr>
          <w:bCs/>
          <w:color w:val="000000"/>
          <w:sz w:val="28"/>
          <w:szCs w:val="28"/>
        </w:rPr>
        <w:t>) личных дел уволенных работников .</w:t>
      </w:r>
    </w:p>
    <w:p w:rsidR="007927F7" w:rsidRDefault="007927F7" w:rsidP="007927F7">
      <w:pPr>
        <w:jc w:val="both"/>
        <w:rPr>
          <w:bCs/>
          <w:color w:val="000000"/>
          <w:sz w:val="28"/>
          <w:szCs w:val="28"/>
        </w:rPr>
      </w:pPr>
    </w:p>
    <w:p w:rsidR="00CF0157" w:rsidRDefault="00CF0157" w:rsidP="00CF0157">
      <w:pPr>
        <w:jc w:val="both"/>
        <w:rPr>
          <w:bCs/>
          <w:color w:val="000000"/>
          <w:sz w:val="28"/>
          <w:szCs w:val="28"/>
        </w:rPr>
      </w:pPr>
      <w:r>
        <w:rPr>
          <w:bCs/>
          <w:color w:val="000000"/>
          <w:sz w:val="28"/>
          <w:szCs w:val="28"/>
          <w:u w:val="single"/>
        </w:rPr>
        <w:t>Фонд № 3</w:t>
      </w:r>
      <w:r>
        <w:rPr>
          <w:bCs/>
          <w:color w:val="000000"/>
          <w:sz w:val="28"/>
          <w:szCs w:val="28"/>
        </w:rPr>
        <w:t xml:space="preserve"> </w:t>
      </w:r>
    </w:p>
    <w:p w:rsidR="00CF0157" w:rsidRDefault="00CF0157" w:rsidP="00CF0157">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CF0157" w:rsidRPr="00CF0157" w:rsidRDefault="00CF0157" w:rsidP="00CC3281">
      <w:pPr>
        <w:jc w:val="both"/>
        <w:rPr>
          <w:bCs/>
          <w:color w:val="000000"/>
          <w:sz w:val="28"/>
          <w:szCs w:val="28"/>
          <w:u w:val="single"/>
        </w:rPr>
      </w:pPr>
    </w:p>
    <w:p w:rsidR="00CC3281" w:rsidRDefault="00CC3281" w:rsidP="00CC3281">
      <w:pPr>
        <w:jc w:val="both"/>
        <w:rPr>
          <w:sz w:val="28"/>
          <w:szCs w:val="20"/>
        </w:rPr>
      </w:pPr>
      <w:r>
        <w:rPr>
          <w:sz w:val="28"/>
        </w:rPr>
        <w:t xml:space="preserve">         Состояние дел удовлетворительное.</w:t>
      </w:r>
    </w:p>
    <w:p w:rsidR="00CC3281" w:rsidRDefault="00CC3281" w:rsidP="00CC3281">
      <w:pPr>
        <w:ind w:firstLine="540"/>
        <w:jc w:val="both"/>
        <w:rPr>
          <w:color w:val="000000"/>
          <w:spacing w:val="-1"/>
          <w:sz w:val="28"/>
          <w:szCs w:val="28"/>
        </w:rPr>
      </w:pPr>
      <w:r>
        <w:rPr>
          <w:sz w:val="28"/>
          <w:szCs w:val="28"/>
        </w:rPr>
        <w:t xml:space="preserve">  </w:t>
      </w:r>
    </w:p>
    <w:p w:rsidR="00CC3281" w:rsidRDefault="00CC3281" w:rsidP="00CC3281">
      <w:pPr>
        <w:ind w:firstLine="708"/>
        <w:jc w:val="both"/>
        <w:rPr>
          <w:color w:val="000000"/>
          <w:spacing w:val="-1"/>
          <w:sz w:val="28"/>
          <w:szCs w:val="28"/>
        </w:rPr>
      </w:pPr>
    </w:p>
    <w:p w:rsidR="00CC3281" w:rsidRPr="003B13AE" w:rsidRDefault="00CC3281" w:rsidP="00CC3281">
      <w:pPr>
        <w:jc w:val="both"/>
        <w:rPr>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A7A15" w:rsidRDefault="00EA7A15">
      <w:pPr>
        <w:jc w:val="center"/>
        <w:rPr>
          <w:b/>
          <w:sz w:val="28"/>
        </w:rPr>
      </w:pPr>
    </w:p>
    <w:p w:rsidR="00175E2C" w:rsidRDefault="004E1A20">
      <w:pPr>
        <w:jc w:val="center"/>
        <w:rPr>
          <w:b/>
          <w:sz w:val="28"/>
        </w:rPr>
      </w:pPr>
      <w:r>
        <w:rPr>
          <w:b/>
          <w:sz w:val="28"/>
        </w:rPr>
        <w:t>201</w:t>
      </w:r>
      <w:r w:rsidR="009E2665">
        <w:rPr>
          <w:b/>
          <w:sz w:val="28"/>
        </w:rPr>
        <w:t>2</w:t>
      </w:r>
      <w:r>
        <w:rPr>
          <w:b/>
          <w:sz w:val="28"/>
        </w:rPr>
        <w:t xml:space="preserve"> год</w:t>
      </w:r>
    </w:p>
    <w:p w:rsidR="009E2665" w:rsidRDefault="004F577D" w:rsidP="004F577D">
      <w:pPr>
        <w:rPr>
          <w:b/>
          <w:sz w:val="28"/>
        </w:rPr>
      </w:pPr>
      <w:r>
        <w:rPr>
          <w:b/>
          <w:sz w:val="28"/>
        </w:rPr>
        <w:tab/>
      </w:r>
    </w:p>
    <w:p w:rsidR="009E2665" w:rsidRDefault="009E2665" w:rsidP="009E2665">
      <w:pPr>
        <w:jc w:val="both"/>
        <w:rPr>
          <w:bCs/>
          <w:color w:val="000000"/>
          <w:sz w:val="28"/>
          <w:szCs w:val="28"/>
        </w:rPr>
      </w:pPr>
      <w:r>
        <w:t xml:space="preserve">          </w:t>
      </w:r>
      <w:r w:rsidR="00CA3562">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02 апреля</w:t>
      </w:r>
      <w:r w:rsidRPr="00E05D39">
        <w:rPr>
          <w:bCs/>
          <w:color w:val="000000"/>
          <w:sz w:val="28"/>
          <w:szCs w:val="28"/>
        </w:rPr>
        <w:t xml:space="preserve"> по </w:t>
      </w:r>
      <w:r>
        <w:rPr>
          <w:bCs/>
          <w:color w:val="000000"/>
          <w:sz w:val="28"/>
          <w:szCs w:val="28"/>
        </w:rPr>
        <w:t>05 апреля</w:t>
      </w:r>
      <w:r w:rsidRPr="00E05D39">
        <w:rPr>
          <w:bCs/>
          <w:color w:val="000000"/>
          <w:sz w:val="28"/>
          <w:szCs w:val="28"/>
        </w:rPr>
        <w:t xml:space="preserve"> 201</w:t>
      </w:r>
      <w:r>
        <w:rPr>
          <w:bCs/>
          <w:color w:val="000000"/>
          <w:sz w:val="28"/>
          <w:szCs w:val="28"/>
        </w:rPr>
        <w:t>2</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9E2665" w:rsidRDefault="009E2665" w:rsidP="009E2665">
      <w:pPr>
        <w:jc w:val="both"/>
        <w:rPr>
          <w:bCs/>
          <w:color w:val="000000"/>
          <w:sz w:val="28"/>
          <w:szCs w:val="28"/>
        </w:rPr>
      </w:pPr>
      <w:r>
        <w:rPr>
          <w:bCs/>
          <w:color w:val="000000"/>
          <w:sz w:val="28"/>
          <w:szCs w:val="28"/>
        </w:rPr>
        <w:t xml:space="preserve">          Проверкой установлено:</w:t>
      </w:r>
    </w:p>
    <w:p w:rsidR="009E2665" w:rsidRDefault="009E2665" w:rsidP="009E2665">
      <w:pPr>
        <w:jc w:val="both"/>
        <w:rPr>
          <w:bCs/>
          <w:color w:val="000000"/>
          <w:sz w:val="28"/>
          <w:szCs w:val="28"/>
          <w:u w:val="single"/>
        </w:rPr>
      </w:pPr>
    </w:p>
    <w:p w:rsidR="00E03A74" w:rsidRDefault="00E03A74" w:rsidP="00E03A74">
      <w:pPr>
        <w:jc w:val="both"/>
        <w:rPr>
          <w:bCs/>
          <w:color w:val="000000"/>
          <w:sz w:val="28"/>
          <w:szCs w:val="28"/>
          <w:u w:val="single"/>
        </w:rPr>
      </w:pPr>
      <w:r w:rsidRPr="0074408E">
        <w:rPr>
          <w:bCs/>
          <w:color w:val="000000"/>
          <w:sz w:val="28"/>
          <w:szCs w:val="28"/>
          <w:u w:val="single"/>
        </w:rPr>
        <w:t>Фонд № 4343</w:t>
      </w:r>
    </w:p>
    <w:p w:rsidR="00E03A74" w:rsidRDefault="00E03A74" w:rsidP="00E03A74">
      <w:pPr>
        <w:jc w:val="both"/>
        <w:rPr>
          <w:bCs/>
          <w:color w:val="000000"/>
          <w:sz w:val="28"/>
          <w:szCs w:val="28"/>
          <w:u w:val="single"/>
        </w:rPr>
      </w:pPr>
    </w:p>
    <w:p w:rsidR="00E03A74" w:rsidRPr="00610829" w:rsidRDefault="00E03A74" w:rsidP="00E03A74">
      <w:pPr>
        <w:jc w:val="both"/>
        <w:rPr>
          <w:bCs/>
          <w:color w:val="000000"/>
          <w:sz w:val="28"/>
          <w:szCs w:val="28"/>
        </w:rPr>
      </w:pPr>
      <w:r>
        <w:rPr>
          <w:bCs/>
          <w:color w:val="000000"/>
          <w:sz w:val="28"/>
          <w:szCs w:val="28"/>
        </w:rPr>
        <w:t xml:space="preserve">         Всего числится по описям </w:t>
      </w:r>
      <w:r w:rsidRPr="00610829">
        <w:rPr>
          <w:sz w:val="28"/>
          <w:szCs w:val="28"/>
        </w:rPr>
        <w:t xml:space="preserve"> 128 дел по личному составу с 1960  по 1997 годы, личны</w:t>
      </w:r>
      <w:r>
        <w:rPr>
          <w:sz w:val="28"/>
          <w:szCs w:val="28"/>
        </w:rPr>
        <w:t>х</w:t>
      </w:r>
      <w:r w:rsidRPr="00610829">
        <w:rPr>
          <w:sz w:val="28"/>
          <w:szCs w:val="28"/>
        </w:rPr>
        <w:t xml:space="preserve"> дел уволенных работников 216</w:t>
      </w:r>
      <w:r>
        <w:rPr>
          <w:sz w:val="28"/>
          <w:szCs w:val="28"/>
        </w:rPr>
        <w:t>.</w:t>
      </w:r>
    </w:p>
    <w:p w:rsidR="00E03A74" w:rsidRDefault="00E03A74" w:rsidP="00E03A74">
      <w:pPr>
        <w:jc w:val="both"/>
        <w:rPr>
          <w:bCs/>
          <w:color w:val="000000"/>
          <w:sz w:val="28"/>
          <w:szCs w:val="28"/>
          <w:u w:val="single"/>
        </w:rPr>
      </w:pPr>
    </w:p>
    <w:p w:rsidR="00E03A74" w:rsidRPr="0074408E" w:rsidRDefault="00E03A74" w:rsidP="00E03A74">
      <w:pPr>
        <w:jc w:val="both"/>
        <w:rPr>
          <w:bCs/>
          <w:color w:val="000000"/>
          <w:sz w:val="28"/>
          <w:szCs w:val="28"/>
          <w:u w:val="single"/>
        </w:rPr>
      </w:pPr>
      <w:r w:rsidRPr="0074408E">
        <w:rPr>
          <w:bCs/>
          <w:color w:val="000000"/>
          <w:sz w:val="28"/>
          <w:szCs w:val="28"/>
          <w:u w:val="single"/>
        </w:rPr>
        <w:t>Фонд № 5194</w:t>
      </w:r>
    </w:p>
    <w:p w:rsidR="00E03A74" w:rsidRDefault="00E03A74" w:rsidP="00E03A74">
      <w:pPr>
        <w:jc w:val="both"/>
        <w:rPr>
          <w:bCs/>
          <w:color w:val="000000"/>
          <w:sz w:val="28"/>
          <w:szCs w:val="28"/>
          <w:u w:val="single"/>
        </w:rPr>
      </w:pPr>
      <w:r>
        <w:rPr>
          <w:bCs/>
          <w:color w:val="000000"/>
          <w:sz w:val="28"/>
          <w:szCs w:val="28"/>
          <w:u w:val="single"/>
        </w:rPr>
        <w:t xml:space="preserve">           </w:t>
      </w:r>
    </w:p>
    <w:p w:rsidR="00EA7A15" w:rsidRDefault="00E03A74" w:rsidP="00E03A74">
      <w:pPr>
        <w:jc w:val="both"/>
        <w:rPr>
          <w:bCs/>
          <w:color w:val="000000"/>
          <w:sz w:val="28"/>
          <w:szCs w:val="28"/>
        </w:rPr>
      </w:pPr>
      <w:r>
        <w:rPr>
          <w:bCs/>
          <w:color w:val="000000"/>
          <w:sz w:val="28"/>
          <w:szCs w:val="28"/>
        </w:rPr>
        <w:lastRenderedPageBreak/>
        <w:t xml:space="preserve">         </w:t>
      </w:r>
      <w:r w:rsidR="00EA7A15" w:rsidRPr="0074408E">
        <w:rPr>
          <w:bCs/>
          <w:color w:val="000000"/>
          <w:sz w:val="28"/>
          <w:szCs w:val="28"/>
        </w:rPr>
        <w:t>Всего числится по опис</w:t>
      </w:r>
      <w:r w:rsidR="00EA7A15">
        <w:rPr>
          <w:bCs/>
          <w:color w:val="000000"/>
          <w:sz w:val="28"/>
          <w:szCs w:val="28"/>
        </w:rPr>
        <w:t xml:space="preserve">ям </w:t>
      </w:r>
      <w:r w:rsidR="00371923">
        <w:rPr>
          <w:bCs/>
          <w:color w:val="000000"/>
          <w:sz w:val="28"/>
          <w:szCs w:val="28"/>
        </w:rPr>
        <w:t>410</w:t>
      </w:r>
      <w:r w:rsidR="00017768">
        <w:rPr>
          <w:bCs/>
          <w:color w:val="000000"/>
          <w:sz w:val="28"/>
          <w:szCs w:val="28"/>
        </w:rPr>
        <w:t xml:space="preserve"> (</w:t>
      </w:r>
      <w:r w:rsidR="00371923">
        <w:rPr>
          <w:bCs/>
          <w:color w:val="000000"/>
          <w:sz w:val="28"/>
          <w:szCs w:val="28"/>
        </w:rPr>
        <w:t>четыреста десять</w:t>
      </w:r>
      <w:r w:rsidR="00017768">
        <w:rPr>
          <w:bCs/>
          <w:color w:val="000000"/>
          <w:sz w:val="28"/>
          <w:szCs w:val="28"/>
        </w:rPr>
        <w:t>) дел постоянного срока хранения</w:t>
      </w:r>
      <w:r w:rsidR="00EA7A15">
        <w:rPr>
          <w:bCs/>
          <w:color w:val="000000"/>
          <w:sz w:val="28"/>
          <w:szCs w:val="28"/>
        </w:rPr>
        <w:t xml:space="preserve"> и 3</w:t>
      </w:r>
      <w:r w:rsidR="00017768">
        <w:rPr>
          <w:bCs/>
          <w:color w:val="000000"/>
          <w:sz w:val="28"/>
          <w:szCs w:val="28"/>
        </w:rPr>
        <w:t>46</w:t>
      </w:r>
      <w:r w:rsidR="00EA7A15">
        <w:rPr>
          <w:bCs/>
          <w:color w:val="000000"/>
          <w:sz w:val="28"/>
          <w:szCs w:val="28"/>
        </w:rPr>
        <w:t xml:space="preserve"> (триста </w:t>
      </w:r>
      <w:r w:rsidR="00017768">
        <w:rPr>
          <w:bCs/>
          <w:color w:val="000000"/>
          <w:sz w:val="28"/>
          <w:szCs w:val="28"/>
        </w:rPr>
        <w:t>сорок шесть</w:t>
      </w:r>
      <w:r w:rsidR="00EA7A15">
        <w:rPr>
          <w:bCs/>
          <w:color w:val="000000"/>
          <w:sz w:val="28"/>
          <w:szCs w:val="28"/>
        </w:rPr>
        <w:t xml:space="preserve">)  дел по личному составу и 341 (триста сорок одно) </w:t>
      </w:r>
      <w:r w:rsidR="00017768">
        <w:rPr>
          <w:bCs/>
          <w:color w:val="000000"/>
          <w:sz w:val="28"/>
          <w:szCs w:val="28"/>
        </w:rPr>
        <w:t>личных дел уволенных работников</w:t>
      </w:r>
      <w:r w:rsidR="00EA7A15">
        <w:rPr>
          <w:bCs/>
          <w:color w:val="000000"/>
          <w:sz w:val="28"/>
          <w:szCs w:val="28"/>
        </w:rPr>
        <w:t>.</w:t>
      </w:r>
    </w:p>
    <w:p w:rsidR="00EA7A15" w:rsidRDefault="00EA7A15" w:rsidP="00E03A74">
      <w:pPr>
        <w:jc w:val="both"/>
        <w:rPr>
          <w:bCs/>
          <w:color w:val="000000"/>
          <w:sz w:val="28"/>
          <w:szCs w:val="28"/>
        </w:rPr>
      </w:pPr>
    </w:p>
    <w:p w:rsidR="00E03A74" w:rsidRDefault="00E03A74" w:rsidP="00E03A74">
      <w:pPr>
        <w:jc w:val="both"/>
        <w:rPr>
          <w:bCs/>
          <w:color w:val="000000"/>
          <w:sz w:val="28"/>
          <w:szCs w:val="28"/>
        </w:rPr>
      </w:pPr>
      <w:r>
        <w:rPr>
          <w:bCs/>
          <w:color w:val="000000"/>
          <w:sz w:val="28"/>
          <w:szCs w:val="28"/>
          <w:u w:val="single"/>
        </w:rPr>
        <w:t>Фонд № 3</w:t>
      </w:r>
      <w:r>
        <w:rPr>
          <w:bCs/>
          <w:color w:val="000000"/>
          <w:sz w:val="28"/>
          <w:szCs w:val="28"/>
        </w:rPr>
        <w:t xml:space="preserve"> </w:t>
      </w:r>
    </w:p>
    <w:p w:rsidR="00E03A74" w:rsidRDefault="00E03A74" w:rsidP="00E03A74">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E03A74" w:rsidRPr="00CF0157" w:rsidRDefault="00E03A74" w:rsidP="00E03A74">
      <w:pPr>
        <w:jc w:val="both"/>
        <w:rPr>
          <w:bCs/>
          <w:color w:val="000000"/>
          <w:sz w:val="28"/>
          <w:szCs w:val="28"/>
          <w:u w:val="single"/>
        </w:rPr>
      </w:pPr>
    </w:p>
    <w:p w:rsidR="009E2665" w:rsidRDefault="009E2665" w:rsidP="009E2665">
      <w:pPr>
        <w:jc w:val="both"/>
        <w:rPr>
          <w:sz w:val="28"/>
          <w:szCs w:val="20"/>
        </w:rPr>
      </w:pPr>
      <w:r>
        <w:rPr>
          <w:sz w:val="28"/>
        </w:rPr>
        <w:t xml:space="preserve">         Состояние дел удовлетворительное.</w:t>
      </w:r>
    </w:p>
    <w:p w:rsidR="009E2665" w:rsidRDefault="009E2665" w:rsidP="009E2665">
      <w:pPr>
        <w:ind w:firstLine="540"/>
        <w:jc w:val="both"/>
        <w:rPr>
          <w:color w:val="000000"/>
          <w:spacing w:val="-1"/>
          <w:sz w:val="28"/>
          <w:szCs w:val="28"/>
        </w:rPr>
      </w:pPr>
      <w:r>
        <w:rPr>
          <w:sz w:val="28"/>
          <w:szCs w:val="28"/>
        </w:rPr>
        <w:t xml:space="preserve">  </w:t>
      </w:r>
    </w:p>
    <w:p w:rsidR="009E2665" w:rsidRDefault="009E2665" w:rsidP="009E2665">
      <w:pPr>
        <w:ind w:firstLine="708"/>
        <w:jc w:val="both"/>
        <w:rPr>
          <w:color w:val="000000"/>
          <w:spacing w:val="-1"/>
          <w:sz w:val="28"/>
          <w:szCs w:val="28"/>
        </w:rPr>
      </w:pPr>
    </w:p>
    <w:p w:rsidR="009E2665" w:rsidRDefault="009E2665" w:rsidP="009E2665">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9E2665" w:rsidRDefault="009E2665" w:rsidP="009E2665">
      <w:pPr>
        <w:jc w:val="center"/>
        <w:rPr>
          <w:b/>
          <w:sz w:val="28"/>
          <w:szCs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CA3562">
      <w:pPr>
        <w:jc w:val="center"/>
        <w:rPr>
          <w:b/>
          <w:sz w:val="28"/>
        </w:rPr>
      </w:pPr>
      <w:r>
        <w:rPr>
          <w:b/>
          <w:sz w:val="28"/>
        </w:rPr>
        <w:t>2013 год</w:t>
      </w:r>
    </w:p>
    <w:p w:rsidR="00CA3562" w:rsidRDefault="00CA3562" w:rsidP="00CA3562">
      <w:pPr>
        <w:jc w:val="both"/>
        <w:rPr>
          <w:sz w:val="28"/>
        </w:rPr>
      </w:pPr>
    </w:p>
    <w:p w:rsidR="00FA484D" w:rsidRDefault="00FA484D" w:rsidP="00FA484D">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FA484D" w:rsidRDefault="00FA484D" w:rsidP="00FA484D">
      <w:pPr>
        <w:jc w:val="both"/>
        <w:rPr>
          <w:sz w:val="28"/>
          <w:szCs w:val="28"/>
        </w:rPr>
      </w:pPr>
      <w:r>
        <w:rPr>
          <w:sz w:val="28"/>
          <w:szCs w:val="28"/>
        </w:rPr>
        <w:t xml:space="preserve">      -   12 марта 2013 года в Национальный  архив Республики Татарстан по акту № 4 от 12.03.2013 г. было передано 52 (пятьдесят два) дела  Министерства  за 2001</w:t>
      </w:r>
      <w:r w:rsidR="00055CA2">
        <w:rPr>
          <w:sz w:val="28"/>
          <w:szCs w:val="28"/>
        </w:rPr>
        <w:t xml:space="preserve"> год</w:t>
      </w:r>
      <w:r>
        <w:rPr>
          <w:sz w:val="28"/>
          <w:szCs w:val="28"/>
        </w:rPr>
        <w:t>. Фонду присвоен номер Р-5194.</w:t>
      </w:r>
    </w:p>
    <w:p w:rsidR="009E2665" w:rsidRDefault="00AC550C" w:rsidP="00AC550C">
      <w:pPr>
        <w:ind w:firstLine="708"/>
        <w:jc w:val="both"/>
        <w:rPr>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переписка  с Аппаратом Президента и Государственным Советом Республики Татарстан и др.</w:t>
      </w:r>
    </w:p>
    <w:p w:rsidR="00055CA2" w:rsidRDefault="00055CA2" w:rsidP="00055CA2">
      <w:pPr>
        <w:jc w:val="both"/>
        <w:rPr>
          <w:sz w:val="28"/>
          <w:szCs w:val="20"/>
        </w:rPr>
      </w:pPr>
      <w:r>
        <w:rPr>
          <w:sz w:val="28"/>
        </w:rPr>
        <w:t xml:space="preserve">         В 2013 году в архив было принято</w:t>
      </w:r>
      <w:r w:rsidR="00371923">
        <w:rPr>
          <w:sz w:val="28"/>
        </w:rPr>
        <w:t xml:space="preserve"> 53 дела постоянного срока хранения за 2009 год; </w:t>
      </w:r>
      <w:r>
        <w:rPr>
          <w:sz w:val="28"/>
        </w:rPr>
        <w:t xml:space="preserve"> 33 дела по личному составу за 2008 год и 12 дел за 2009 год; 417 личных дел уволенных</w:t>
      </w:r>
      <w:r w:rsidR="000B1A21">
        <w:rPr>
          <w:sz w:val="28"/>
        </w:rPr>
        <w:t>.</w:t>
      </w:r>
      <w:r>
        <w:rPr>
          <w:sz w:val="28"/>
        </w:rPr>
        <w:t xml:space="preserve"> В состав этих дел вошли 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w:t>
      </w:r>
      <w:r>
        <w:rPr>
          <w:sz w:val="28"/>
        </w:rPr>
        <w:lastRenderedPageBreak/>
        <w:t>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55CA2" w:rsidRDefault="00055CA2" w:rsidP="00AC550C">
      <w:pPr>
        <w:ind w:firstLine="708"/>
        <w:jc w:val="both"/>
        <w:rPr>
          <w:b/>
          <w:sz w:val="28"/>
        </w:rPr>
      </w:pPr>
    </w:p>
    <w:p w:rsidR="00532568" w:rsidRDefault="00532568" w:rsidP="00532568">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0</w:t>
      </w:r>
      <w:r w:rsidR="0007376D">
        <w:rPr>
          <w:bCs/>
          <w:color w:val="000000"/>
          <w:sz w:val="28"/>
          <w:szCs w:val="28"/>
        </w:rPr>
        <w:t>1</w:t>
      </w:r>
      <w:r>
        <w:rPr>
          <w:bCs/>
          <w:color w:val="000000"/>
          <w:sz w:val="28"/>
          <w:szCs w:val="28"/>
        </w:rPr>
        <w:t xml:space="preserve"> апреля</w:t>
      </w:r>
      <w:r w:rsidRPr="00E05D39">
        <w:rPr>
          <w:bCs/>
          <w:color w:val="000000"/>
          <w:sz w:val="28"/>
          <w:szCs w:val="28"/>
        </w:rPr>
        <w:t xml:space="preserve"> по </w:t>
      </w:r>
      <w:r>
        <w:rPr>
          <w:bCs/>
          <w:color w:val="000000"/>
          <w:sz w:val="28"/>
          <w:szCs w:val="28"/>
        </w:rPr>
        <w:t>0</w:t>
      </w:r>
      <w:r w:rsidR="0007376D">
        <w:rPr>
          <w:bCs/>
          <w:color w:val="000000"/>
          <w:sz w:val="28"/>
          <w:szCs w:val="28"/>
        </w:rPr>
        <w:t>2</w:t>
      </w:r>
      <w:r>
        <w:rPr>
          <w:bCs/>
          <w:color w:val="000000"/>
          <w:sz w:val="28"/>
          <w:szCs w:val="28"/>
        </w:rPr>
        <w:t xml:space="preserve"> апреля</w:t>
      </w:r>
      <w:r w:rsidRPr="00E05D39">
        <w:rPr>
          <w:bCs/>
          <w:color w:val="000000"/>
          <w:sz w:val="28"/>
          <w:szCs w:val="28"/>
        </w:rPr>
        <w:t xml:space="preserve"> 201</w:t>
      </w:r>
      <w:r w:rsidR="0007376D">
        <w:rPr>
          <w:bCs/>
          <w:color w:val="000000"/>
          <w:sz w:val="28"/>
          <w:szCs w:val="28"/>
        </w:rPr>
        <w:t>3</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532568" w:rsidRDefault="00532568" w:rsidP="00532568">
      <w:pPr>
        <w:jc w:val="both"/>
        <w:rPr>
          <w:bCs/>
          <w:color w:val="000000"/>
          <w:sz w:val="28"/>
          <w:szCs w:val="28"/>
          <w:u w:val="single"/>
        </w:rPr>
      </w:pPr>
      <w:r>
        <w:rPr>
          <w:bCs/>
          <w:color w:val="000000"/>
          <w:sz w:val="28"/>
          <w:szCs w:val="28"/>
        </w:rPr>
        <w:t xml:space="preserve">          Проверкой установлено:</w:t>
      </w:r>
    </w:p>
    <w:p w:rsidR="00532568" w:rsidRDefault="00532568" w:rsidP="00532568">
      <w:pPr>
        <w:jc w:val="both"/>
        <w:rPr>
          <w:bCs/>
          <w:color w:val="000000"/>
          <w:sz w:val="28"/>
          <w:szCs w:val="28"/>
          <w:u w:val="single"/>
        </w:rPr>
      </w:pPr>
      <w:r w:rsidRPr="0074408E">
        <w:rPr>
          <w:bCs/>
          <w:color w:val="000000"/>
          <w:sz w:val="28"/>
          <w:szCs w:val="28"/>
          <w:u w:val="single"/>
        </w:rPr>
        <w:t>Фонд № 4343</w:t>
      </w:r>
    </w:p>
    <w:p w:rsidR="00532568" w:rsidRDefault="00532568" w:rsidP="00532568">
      <w:pPr>
        <w:jc w:val="both"/>
        <w:rPr>
          <w:bCs/>
          <w:color w:val="000000"/>
          <w:sz w:val="28"/>
          <w:szCs w:val="28"/>
          <w:u w:val="single"/>
        </w:rPr>
      </w:pPr>
    </w:p>
    <w:p w:rsidR="00AF4B41" w:rsidRDefault="00532568" w:rsidP="00AF4B41">
      <w:pPr>
        <w:jc w:val="both"/>
        <w:rPr>
          <w:bCs/>
          <w:color w:val="000000"/>
          <w:sz w:val="28"/>
          <w:szCs w:val="28"/>
        </w:rPr>
      </w:pPr>
      <w:r>
        <w:rPr>
          <w:bCs/>
          <w:color w:val="000000"/>
          <w:sz w:val="28"/>
          <w:szCs w:val="28"/>
        </w:rPr>
        <w:t xml:space="preserve">         </w:t>
      </w:r>
      <w:r w:rsidR="00AF4B41" w:rsidRPr="0074408E">
        <w:rPr>
          <w:bCs/>
          <w:color w:val="000000"/>
          <w:sz w:val="28"/>
          <w:szCs w:val="28"/>
        </w:rPr>
        <w:t>Всего числится по опис</w:t>
      </w:r>
      <w:r w:rsidR="00AF4B41">
        <w:rPr>
          <w:bCs/>
          <w:color w:val="000000"/>
          <w:sz w:val="28"/>
          <w:szCs w:val="28"/>
        </w:rPr>
        <w:t>ям 128 (сто двадцать восемь)) дел по личному составу и  216 (двести шестнадцать) дел уволенных работников.</w:t>
      </w:r>
    </w:p>
    <w:p w:rsidR="00AF4B41" w:rsidRDefault="00AF4B41" w:rsidP="00AF4B41">
      <w:pPr>
        <w:jc w:val="both"/>
        <w:rPr>
          <w:bCs/>
          <w:color w:val="000000"/>
          <w:sz w:val="28"/>
          <w:szCs w:val="28"/>
        </w:rPr>
      </w:pPr>
    </w:p>
    <w:p w:rsidR="00532568" w:rsidRPr="0074408E" w:rsidRDefault="00A106D5" w:rsidP="00532568">
      <w:pPr>
        <w:jc w:val="both"/>
        <w:rPr>
          <w:bCs/>
          <w:color w:val="000000"/>
          <w:sz w:val="28"/>
          <w:szCs w:val="28"/>
          <w:u w:val="single"/>
        </w:rPr>
      </w:pPr>
      <w:r>
        <w:rPr>
          <w:bCs/>
          <w:color w:val="000000"/>
          <w:sz w:val="28"/>
          <w:szCs w:val="28"/>
          <w:u w:val="single"/>
        </w:rPr>
        <w:t xml:space="preserve"> </w:t>
      </w:r>
      <w:r w:rsidR="00532568" w:rsidRPr="0074408E">
        <w:rPr>
          <w:bCs/>
          <w:color w:val="000000"/>
          <w:sz w:val="28"/>
          <w:szCs w:val="28"/>
          <w:u w:val="single"/>
        </w:rPr>
        <w:t>Фонд № 5194</w:t>
      </w:r>
    </w:p>
    <w:p w:rsidR="00532568" w:rsidRDefault="00532568" w:rsidP="00532568">
      <w:pPr>
        <w:jc w:val="both"/>
        <w:rPr>
          <w:bCs/>
          <w:color w:val="000000"/>
          <w:sz w:val="28"/>
          <w:szCs w:val="28"/>
          <w:u w:val="single"/>
        </w:rPr>
      </w:pPr>
      <w:r>
        <w:rPr>
          <w:bCs/>
          <w:color w:val="000000"/>
          <w:sz w:val="28"/>
          <w:szCs w:val="28"/>
          <w:u w:val="single"/>
        </w:rPr>
        <w:t xml:space="preserve">           </w:t>
      </w:r>
    </w:p>
    <w:p w:rsidR="00EA7A15" w:rsidRDefault="00D75140" w:rsidP="00EA7A15">
      <w:pPr>
        <w:jc w:val="both"/>
        <w:rPr>
          <w:bCs/>
          <w:color w:val="000000"/>
          <w:sz w:val="28"/>
          <w:szCs w:val="28"/>
        </w:rPr>
      </w:pPr>
      <w:r>
        <w:rPr>
          <w:bCs/>
          <w:color w:val="000000"/>
          <w:sz w:val="28"/>
          <w:szCs w:val="28"/>
        </w:rPr>
        <w:t xml:space="preserve">         </w:t>
      </w:r>
      <w:r w:rsidR="00EA7A15" w:rsidRPr="0074408E">
        <w:rPr>
          <w:bCs/>
          <w:color w:val="000000"/>
          <w:sz w:val="28"/>
          <w:szCs w:val="28"/>
        </w:rPr>
        <w:t>Всего числится по опис</w:t>
      </w:r>
      <w:r w:rsidR="00EA7A15">
        <w:rPr>
          <w:bCs/>
          <w:color w:val="000000"/>
          <w:sz w:val="28"/>
          <w:szCs w:val="28"/>
        </w:rPr>
        <w:t xml:space="preserve">ям </w:t>
      </w:r>
      <w:r w:rsidR="00371923">
        <w:rPr>
          <w:bCs/>
          <w:color w:val="000000"/>
          <w:sz w:val="28"/>
          <w:szCs w:val="28"/>
        </w:rPr>
        <w:t>411</w:t>
      </w:r>
      <w:r w:rsidR="00EA7A15">
        <w:rPr>
          <w:bCs/>
          <w:color w:val="000000"/>
          <w:sz w:val="28"/>
          <w:szCs w:val="28"/>
        </w:rPr>
        <w:t xml:space="preserve"> (</w:t>
      </w:r>
      <w:r w:rsidR="00371923">
        <w:rPr>
          <w:bCs/>
          <w:color w:val="000000"/>
          <w:sz w:val="28"/>
          <w:szCs w:val="28"/>
        </w:rPr>
        <w:t>четыреста одиннадцать</w:t>
      </w:r>
      <w:r w:rsidR="00EA7A15">
        <w:rPr>
          <w:bCs/>
          <w:color w:val="000000"/>
          <w:sz w:val="28"/>
          <w:szCs w:val="28"/>
        </w:rPr>
        <w:t xml:space="preserve">) дел постоянного срока хранения и </w:t>
      </w:r>
      <w:r w:rsidR="00017768">
        <w:rPr>
          <w:bCs/>
          <w:color w:val="000000"/>
          <w:sz w:val="28"/>
          <w:szCs w:val="28"/>
        </w:rPr>
        <w:t>3</w:t>
      </w:r>
      <w:r w:rsidR="00EF37F4">
        <w:rPr>
          <w:bCs/>
          <w:color w:val="000000"/>
          <w:sz w:val="28"/>
          <w:szCs w:val="28"/>
        </w:rPr>
        <w:t>46</w:t>
      </w:r>
      <w:r w:rsidR="00017768">
        <w:rPr>
          <w:bCs/>
          <w:color w:val="000000"/>
          <w:sz w:val="28"/>
          <w:szCs w:val="28"/>
        </w:rPr>
        <w:t xml:space="preserve"> (триста восемьдесят семь)  дел по личному составу и 341 (триста сорок одно) личных дел уволенных работников</w:t>
      </w:r>
    </w:p>
    <w:p w:rsidR="00EA7A15" w:rsidRDefault="00EA7A15" w:rsidP="00EA7A15">
      <w:pPr>
        <w:jc w:val="both"/>
        <w:rPr>
          <w:bCs/>
          <w:color w:val="000000"/>
          <w:sz w:val="28"/>
          <w:szCs w:val="28"/>
        </w:rPr>
      </w:pPr>
    </w:p>
    <w:p w:rsidR="00532568" w:rsidRDefault="00532568" w:rsidP="00532568">
      <w:pPr>
        <w:jc w:val="both"/>
        <w:rPr>
          <w:bCs/>
          <w:color w:val="000000"/>
          <w:sz w:val="28"/>
          <w:szCs w:val="28"/>
        </w:rPr>
      </w:pPr>
      <w:r>
        <w:rPr>
          <w:bCs/>
          <w:color w:val="000000"/>
          <w:sz w:val="28"/>
          <w:szCs w:val="28"/>
          <w:u w:val="single"/>
        </w:rPr>
        <w:t>Фонд № 3</w:t>
      </w:r>
      <w:r>
        <w:rPr>
          <w:bCs/>
          <w:color w:val="000000"/>
          <w:sz w:val="28"/>
          <w:szCs w:val="28"/>
        </w:rPr>
        <w:t xml:space="preserve"> </w:t>
      </w:r>
    </w:p>
    <w:p w:rsidR="00532568" w:rsidRDefault="00532568" w:rsidP="00532568">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532568" w:rsidRDefault="00532568" w:rsidP="00532568">
      <w:pPr>
        <w:jc w:val="both"/>
        <w:rPr>
          <w:sz w:val="28"/>
          <w:szCs w:val="20"/>
        </w:rPr>
      </w:pPr>
      <w:r>
        <w:rPr>
          <w:sz w:val="28"/>
        </w:rPr>
        <w:t xml:space="preserve">         Состояние дел удовлетворительное.</w:t>
      </w:r>
    </w:p>
    <w:p w:rsidR="00532568" w:rsidRDefault="00532568" w:rsidP="00532568">
      <w:pPr>
        <w:ind w:firstLine="540"/>
        <w:jc w:val="both"/>
        <w:rPr>
          <w:color w:val="000000"/>
          <w:spacing w:val="-1"/>
          <w:sz w:val="28"/>
          <w:szCs w:val="28"/>
        </w:rPr>
      </w:pPr>
      <w:r>
        <w:rPr>
          <w:sz w:val="28"/>
          <w:szCs w:val="28"/>
        </w:rPr>
        <w:t xml:space="preserve">  </w:t>
      </w:r>
    </w:p>
    <w:p w:rsidR="00AC550C" w:rsidRDefault="00AC550C" w:rsidP="00AC550C">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175E2C" w:rsidRPr="009E2665" w:rsidRDefault="00AC550C">
      <w:pPr>
        <w:jc w:val="center"/>
        <w:rPr>
          <w:b/>
          <w:sz w:val="28"/>
        </w:rPr>
      </w:pPr>
      <w:r>
        <w:rPr>
          <w:b/>
          <w:sz w:val="28"/>
        </w:rPr>
        <w:t>2014 год</w:t>
      </w:r>
    </w:p>
    <w:p w:rsidR="00175E2C" w:rsidRPr="009E2665" w:rsidRDefault="00175E2C">
      <w:pPr>
        <w:jc w:val="center"/>
        <w:rPr>
          <w:b/>
          <w:sz w:val="28"/>
        </w:rPr>
      </w:pPr>
    </w:p>
    <w:p w:rsidR="00AC550C" w:rsidRDefault="00AC550C" w:rsidP="00AC550C">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842D95" w:rsidRDefault="00AC550C" w:rsidP="00323141">
      <w:pPr>
        <w:jc w:val="both"/>
        <w:rPr>
          <w:b/>
          <w:sz w:val="28"/>
        </w:rPr>
      </w:pPr>
      <w:r>
        <w:rPr>
          <w:sz w:val="28"/>
          <w:szCs w:val="28"/>
        </w:rPr>
        <w:t xml:space="preserve">      -   11 апреля 2014 года в Национальный  архив Республики Татарстан по акту № 5 от 11.04.2014 было передано 30 (тридцать) дел  Министерства  за 2003 год. Фонду присвоен номер Р-5194.</w:t>
      </w:r>
    </w:p>
    <w:p w:rsidR="00AC550C" w:rsidRDefault="00AC550C" w:rsidP="00AC550C">
      <w:pPr>
        <w:ind w:firstLine="708"/>
        <w:jc w:val="both"/>
        <w:rPr>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и др.</w:t>
      </w:r>
    </w:p>
    <w:p w:rsidR="00D75140" w:rsidRDefault="00D75140" w:rsidP="00D75140">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sidR="00E86E9A">
        <w:rPr>
          <w:bCs/>
          <w:color w:val="000000"/>
          <w:sz w:val="28"/>
          <w:szCs w:val="28"/>
        </w:rPr>
        <w:t>13</w:t>
      </w:r>
      <w:r w:rsidRPr="00E05D39">
        <w:rPr>
          <w:bCs/>
          <w:color w:val="000000"/>
          <w:sz w:val="28"/>
          <w:szCs w:val="28"/>
        </w:rPr>
        <w:t xml:space="preserve"> по </w:t>
      </w:r>
      <w:r w:rsidR="00E86E9A">
        <w:rPr>
          <w:bCs/>
          <w:color w:val="000000"/>
          <w:sz w:val="28"/>
          <w:szCs w:val="28"/>
        </w:rPr>
        <w:t>14</w:t>
      </w:r>
      <w:r>
        <w:rPr>
          <w:bCs/>
          <w:color w:val="000000"/>
          <w:sz w:val="28"/>
          <w:szCs w:val="28"/>
        </w:rPr>
        <w:t xml:space="preserve"> </w:t>
      </w:r>
      <w:r w:rsidR="00E86E9A">
        <w:rPr>
          <w:bCs/>
          <w:color w:val="000000"/>
          <w:sz w:val="28"/>
          <w:szCs w:val="28"/>
        </w:rPr>
        <w:t>мая</w:t>
      </w:r>
      <w:r w:rsidRPr="00E05D39">
        <w:rPr>
          <w:bCs/>
          <w:color w:val="000000"/>
          <w:sz w:val="28"/>
          <w:szCs w:val="28"/>
        </w:rPr>
        <w:t xml:space="preserve"> 201</w:t>
      </w:r>
      <w:r w:rsidR="00E86E9A">
        <w:rPr>
          <w:bCs/>
          <w:color w:val="000000"/>
          <w:sz w:val="28"/>
          <w:szCs w:val="28"/>
        </w:rPr>
        <w:t>4</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D75140" w:rsidRDefault="00D75140" w:rsidP="00D75140">
      <w:pPr>
        <w:jc w:val="both"/>
        <w:rPr>
          <w:bCs/>
          <w:color w:val="000000"/>
          <w:sz w:val="28"/>
          <w:szCs w:val="28"/>
          <w:u w:val="single"/>
        </w:rPr>
      </w:pPr>
      <w:r>
        <w:rPr>
          <w:bCs/>
          <w:color w:val="000000"/>
          <w:sz w:val="28"/>
          <w:szCs w:val="28"/>
        </w:rPr>
        <w:t xml:space="preserve">          Проверкой установлено:</w:t>
      </w:r>
    </w:p>
    <w:p w:rsidR="00D75140" w:rsidRDefault="00D75140" w:rsidP="00D75140">
      <w:pPr>
        <w:jc w:val="both"/>
        <w:rPr>
          <w:bCs/>
          <w:color w:val="000000"/>
          <w:sz w:val="28"/>
          <w:szCs w:val="28"/>
          <w:u w:val="single"/>
        </w:rPr>
      </w:pPr>
      <w:r w:rsidRPr="0074408E">
        <w:rPr>
          <w:bCs/>
          <w:color w:val="000000"/>
          <w:sz w:val="28"/>
          <w:szCs w:val="28"/>
          <w:u w:val="single"/>
        </w:rPr>
        <w:t>Фонд № 4343</w:t>
      </w:r>
    </w:p>
    <w:p w:rsidR="00D75140" w:rsidRDefault="00D75140" w:rsidP="00D75140">
      <w:pPr>
        <w:jc w:val="both"/>
        <w:rPr>
          <w:bCs/>
          <w:color w:val="000000"/>
          <w:sz w:val="28"/>
          <w:szCs w:val="28"/>
          <w:u w:val="single"/>
        </w:rPr>
      </w:pPr>
    </w:p>
    <w:p w:rsidR="00CC5076" w:rsidRDefault="00CC5076" w:rsidP="00CC5076">
      <w:pPr>
        <w:ind w:firstLine="708"/>
        <w:jc w:val="both"/>
        <w:rPr>
          <w:bCs/>
          <w:color w:val="000000"/>
          <w:sz w:val="28"/>
          <w:szCs w:val="28"/>
        </w:rPr>
      </w:pPr>
      <w:r w:rsidRPr="0074408E">
        <w:rPr>
          <w:bCs/>
          <w:color w:val="000000"/>
          <w:sz w:val="28"/>
          <w:szCs w:val="28"/>
        </w:rPr>
        <w:t>Всего числится по опис</w:t>
      </w:r>
      <w:r>
        <w:rPr>
          <w:bCs/>
          <w:color w:val="000000"/>
          <w:sz w:val="28"/>
          <w:szCs w:val="28"/>
        </w:rPr>
        <w:t>ям 128 (сто двадцать восемь)) дел по личному составу и  216 (двести шестнадцать) дел уволенных работников.</w:t>
      </w:r>
    </w:p>
    <w:p w:rsidR="00CC5076" w:rsidRDefault="00CC5076" w:rsidP="00CC5076">
      <w:pPr>
        <w:jc w:val="both"/>
        <w:rPr>
          <w:bCs/>
          <w:color w:val="000000"/>
          <w:sz w:val="28"/>
          <w:szCs w:val="28"/>
        </w:rPr>
      </w:pPr>
    </w:p>
    <w:p w:rsidR="00D75140" w:rsidRDefault="00D75140" w:rsidP="00D75140">
      <w:pPr>
        <w:jc w:val="both"/>
        <w:rPr>
          <w:bCs/>
          <w:color w:val="000000"/>
          <w:sz w:val="28"/>
          <w:szCs w:val="28"/>
          <w:u w:val="single"/>
        </w:rPr>
      </w:pPr>
      <w:r w:rsidRPr="0074408E">
        <w:rPr>
          <w:bCs/>
          <w:color w:val="000000"/>
          <w:sz w:val="28"/>
          <w:szCs w:val="28"/>
          <w:u w:val="single"/>
        </w:rPr>
        <w:t>Фонд № 5194</w:t>
      </w:r>
      <w:r>
        <w:rPr>
          <w:bCs/>
          <w:color w:val="000000"/>
          <w:sz w:val="28"/>
          <w:szCs w:val="28"/>
          <w:u w:val="single"/>
        </w:rPr>
        <w:t xml:space="preserve">           </w:t>
      </w:r>
    </w:p>
    <w:p w:rsidR="00323141" w:rsidRDefault="00D75140" w:rsidP="00323141">
      <w:pPr>
        <w:jc w:val="both"/>
        <w:rPr>
          <w:bCs/>
          <w:color w:val="000000"/>
          <w:sz w:val="28"/>
          <w:szCs w:val="28"/>
          <w:u w:val="single"/>
        </w:rPr>
      </w:pPr>
      <w:r>
        <w:rPr>
          <w:bCs/>
          <w:color w:val="000000"/>
          <w:sz w:val="28"/>
          <w:szCs w:val="28"/>
        </w:rPr>
        <w:t xml:space="preserve">         </w:t>
      </w:r>
      <w:r w:rsidR="00323141">
        <w:rPr>
          <w:bCs/>
          <w:color w:val="000000"/>
          <w:sz w:val="28"/>
          <w:szCs w:val="28"/>
          <w:u w:val="single"/>
        </w:rPr>
        <w:t xml:space="preserve">           </w:t>
      </w:r>
    </w:p>
    <w:p w:rsidR="00323141" w:rsidRDefault="00323141" w:rsidP="00323141">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 xml:space="preserve">ям </w:t>
      </w:r>
      <w:r w:rsidR="00793A37">
        <w:rPr>
          <w:bCs/>
          <w:color w:val="000000"/>
          <w:sz w:val="28"/>
          <w:szCs w:val="28"/>
        </w:rPr>
        <w:t>3</w:t>
      </w:r>
      <w:r w:rsidR="0024017C">
        <w:rPr>
          <w:bCs/>
          <w:color w:val="000000"/>
          <w:sz w:val="28"/>
          <w:szCs w:val="28"/>
        </w:rPr>
        <w:t>81</w:t>
      </w:r>
      <w:r>
        <w:rPr>
          <w:bCs/>
          <w:color w:val="000000"/>
          <w:sz w:val="28"/>
          <w:szCs w:val="28"/>
        </w:rPr>
        <w:t xml:space="preserve"> (</w:t>
      </w:r>
      <w:r w:rsidR="007829AC">
        <w:rPr>
          <w:bCs/>
          <w:color w:val="000000"/>
          <w:sz w:val="28"/>
          <w:szCs w:val="28"/>
        </w:rPr>
        <w:t xml:space="preserve">триста </w:t>
      </w:r>
      <w:r w:rsidR="0024017C">
        <w:rPr>
          <w:bCs/>
          <w:color w:val="000000"/>
          <w:sz w:val="28"/>
          <w:szCs w:val="28"/>
        </w:rPr>
        <w:t>во</w:t>
      </w:r>
      <w:r w:rsidR="00793A37">
        <w:rPr>
          <w:bCs/>
          <w:color w:val="000000"/>
          <w:sz w:val="28"/>
          <w:szCs w:val="28"/>
        </w:rPr>
        <w:t>семь</w:t>
      </w:r>
      <w:r w:rsidR="007829AC">
        <w:rPr>
          <w:bCs/>
          <w:color w:val="000000"/>
          <w:sz w:val="28"/>
          <w:szCs w:val="28"/>
        </w:rPr>
        <w:t xml:space="preserve">десят </w:t>
      </w:r>
      <w:r w:rsidR="0024017C">
        <w:rPr>
          <w:bCs/>
          <w:color w:val="000000"/>
          <w:sz w:val="28"/>
          <w:szCs w:val="28"/>
        </w:rPr>
        <w:t>одно</w:t>
      </w:r>
      <w:r>
        <w:rPr>
          <w:bCs/>
          <w:color w:val="000000"/>
          <w:sz w:val="28"/>
          <w:szCs w:val="28"/>
        </w:rPr>
        <w:t>) дел</w:t>
      </w:r>
      <w:r w:rsidR="0024017C">
        <w:rPr>
          <w:bCs/>
          <w:color w:val="000000"/>
          <w:sz w:val="28"/>
          <w:szCs w:val="28"/>
        </w:rPr>
        <w:t>о</w:t>
      </w:r>
      <w:r>
        <w:rPr>
          <w:bCs/>
          <w:color w:val="000000"/>
          <w:sz w:val="28"/>
          <w:szCs w:val="28"/>
        </w:rPr>
        <w:t xml:space="preserve"> постоянного срока хранения и 346 (триста сорок шесть)  дел по личному составу и 758 (семьсот пятьдесят восемь) личных дел уволенных работников .</w:t>
      </w:r>
    </w:p>
    <w:p w:rsidR="00D75140" w:rsidRDefault="00D75140" w:rsidP="00D75140">
      <w:pPr>
        <w:jc w:val="both"/>
        <w:rPr>
          <w:bCs/>
          <w:color w:val="000000"/>
          <w:sz w:val="28"/>
          <w:szCs w:val="28"/>
        </w:rPr>
      </w:pPr>
    </w:p>
    <w:p w:rsidR="00D75140" w:rsidRDefault="00D75140" w:rsidP="00D75140">
      <w:pPr>
        <w:jc w:val="both"/>
        <w:rPr>
          <w:bCs/>
          <w:color w:val="000000"/>
          <w:sz w:val="28"/>
          <w:szCs w:val="28"/>
        </w:rPr>
      </w:pPr>
    </w:p>
    <w:p w:rsidR="00D75140" w:rsidRDefault="00D75140" w:rsidP="00D75140">
      <w:pPr>
        <w:jc w:val="both"/>
        <w:rPr>
          <w:bCs/>
          <w:color w:val="000000"/>
          <w:sz w:val="28"/>
          <w:szCs w:val="28"/>
        </w:rPr>
      </w:pPr>
      <w:r>
        <w:rPr>
          <w:bCs/>
          <w:color w:val="000000"/>
          <w:sz w:val="28"/>
          <w:szCs w:val="28"/>
          <w:u w:val="single"/>
        </w:rPr>
        <w:t>Фонд № 3</w:t>
      </w:r>
      <w:r>
        <w:rPr>
          <w:bCs/>
          <w:color w:val="000000"/>
          <w:sz w:val="28"/>
          <w:szCs w:val="28"/>
        </w:rPr>
        <w:t xml:space="preserve"> </w:t>
      </w:r>
    </w:p>
    <w:p w:rsidR="00D75140" w:rsidRDefault="00D75140" w:rsidP="00D75140">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D75140" w:rsidRDefault="00D75140" w:rsidP="00D75140">
      <w:pPr>
        <w:jc w:val="both"/>
        <w:rPr>
          <w:sz w:val="28"/>
          <w:szCs w:val="20"/>
        </w:rPr>
      </w:pPr>
      <w:r>
        <w:rPr>
          <w:sz w:val="28"/>
        </w:rPr>
        <w:t xml:space="preserve">         Состояние дел удовлетворительное.</w:t>
      </w:r>
    </w:p>
    <w:p w:rsidR="00D75140" w:rsidRDefault="00D75140" w:rsidP="00D75140">
      <w:pPr>
        <w:ind w:firstLine="540"/>
        <w:jc w:val="both"/>
        <w:rPr>
          <w:color w:val="000000"/>
          <w:spacing w:val="-1"/>
          <w:sz w:val="28"/>
          <w:szCs w:val="28"/>
        </w:rPr>
      </w:pPr>
      <w:r>
        <w:rPr>
          <w:sz w:val="28"/>
          <w:szCs w:val="28"/>
        </w:rPr>
        <w:t xml:space="preserve">  </w:t>
      </w:r>
    </w:p>
    <w:p w:rsidR="00D75140" w:rsidRDefault="00D75140" w:rsidP="00D75140">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AC550C" w:rsidRDefault="00D75140">
      <w:pPr>
        <w:jc w:val="center"/>
        <w:rPr>
          <w:b/>
          <w:sz w:val="28"/>
        </w:rPr>
      </w:pPr>
      <w:r>
        <w:rPr>
          <w:b/>
          <w:sz w:val="28"/>
        </w:rPr>
        <w:t>2015 год</w:t>
      </w:r>
    </w:p>
    <w:p w:rsidR="00D75140" w:rsidRPr="009E2665" w:rsidRDefault="00D75140" w:rsidP="00D75140">
      <w:pPr>
        <w:jc w:val="center"/>
        <w:rPr>
          <w:b/>
          <w:sz w:val="28"/>
        </w:rPr>
      </w:pPr>
    </w:p>
    <w:p w:rsidR="00D75140" w:rsidRDefault="00D75140" w:rsidP="00D75140">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D75140" w:rsidRDefault="00D75140" w:rsidP="00D75140">
      <w:pPr>
        <w:jc w:val="both"/>
        <w:rPr>
          <w:sz w:val="28"/>
          <w:szCs w:val="28"/>
        </w:rPr>
      </w:pPr>
      <w:r>
        <w:rPr>
          <w:sz w:val="28"/>
          <w:szCs w:val="28"/>
        </w:rPr>
        <w:t xml:space="preserve">      -   25 мая 2015 года в Национальный  архив Республики Татарстан по акту № 6 от 25.05.2015 было передано 58 (пятьдесят восемь) дел  Министерства  за 2004 год. Фонду присвоен номер Р-5194.</w:t>
      </w:r>
    </w:p>
    <w:p w:rsidR="00D75140" w:rsidRDefault="00D75140" w:rsidP="00D75140">
      <w:pPr>
        <w:ind w:firstLine="708"/>
        <w:jc w:val="both"/>
        <w:rPr>
          <w:b/>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и др.</w:t>
      </w:r>
    </w:p>
    <w:p w:rsidR="00D75140" w:rsidRDefault="00D75140">
      <w:pPr>
        <w:jc w:val="center"/>
        <w:rPr>
          <w:b/>
          <w:sz w:val="28"/>
        </w:rPr>
      </w:pPr>
    </w:p>
    <w:p w:rsidR="00E86E9A" w:rsidRDefault="00E86E9A" w:rsidP="00E86E9A">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13</w:t>
      </w:r>
      <w:r w:rsidRPr="00E05D39">
        <w:rPr>
          <w:bCs/>
          <w:color w:val="000000"/>
          <w:sz w:val="28"/>
          <w:szCs w:val="28"/>
        </w:rPr>
        <w:t xml:space="preserve"> по </w:t>
      </w:r>
      <w:r>
        <w:rPr>
          <w:bCs/>
          <w:color w:val="000000"/>
          <w:sz w:val="28"/>
          <w:szCs w:val="28"/>
        </w:rPr>
        <w:t>14 мая</w:t>
      </w:r>
      <w:r w:rsidRPr="00E05D39">
        <w:rPr>
          <w:bCs/>
          <w:color w:val="000000"/>
          <w:sz w:val="28"/>
          <w:szCs w:val="28"/>
        </w:rPr>
        <w:t xml:space="preserve"> 201</w:t>
      </w:r>
      <w:r>
        <w:rPr>
          <w:bCs/>
          <w:color w:val="000000"/>
          <w:sz w:val="28"/>
          <w:szCs w:val="28"/>
        </w:rPr>
        <w:t>4</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E86E9A" w:rsidRDefault="00E86E9A" w:rsidP="00E86E9A">
      <w:pPr>
        <w:jc w:val="both"/>
        <w:rPr>
          <w:bCs/>
          <w:color w:val="000000"/>
          <w:sz w:val="28"/>
          <w:szCs w:val="28"/>
          <w:u w:val="single"/>
        </w:rPr>
      </w:pPr>
      <w:r>
        <w:rPr>
          <w:bCs/>
          <w:color w:val="000000"/>
          <w:sz w:val="28"/>
          <w:szCs w:val="28"/>
        </w:rPr>
        <w:t xml:space="preserve">          Проверкой установлено:</w:t>
      </w:r>
    </w:p>
    <w:p w:rsidR="00E86E9A" w:rsidRDefault="00E86E9A" w:rsidP="00E86E9A">
      <w:pPr>
        <w:jc w:val="both"/>
        <w:rPr>
          <w:bCs/>
          <w:color w:val="000000"/>
          <w:sz w:val="28"/>
          <w:szCs w:val="28"/>
          <w:u w:val="single"/>
        </w:rPr>
      </w:pPr>
      <w:r w:rsidRPr="0074408E">
        <w:rPr>
          <w:bCs/>
          <w:color w:val="000000"/>
          <w:sz w:val="28"/>
          <w:szCs w:val="28"/>
          <w:u w:val="single"/>
        </w:rPr>
        <w:t>Фонд № 4343</w:t>
      </w:r>
    </w:p>
    <w:p w:rsidR="00E86E9A" w:rsidRDefault="00E86E9A" w:rsidP="00E86E9A">
      <w:pPr>
        <w:jc w:val="both"/>
        <w:rPr>
          <w:bCs/>
          <w:color w:val="000000"/>
          <w:sz w:val="28"/>
          <w:szCs w:val="28"/>
          <w:u w:val="single"/>
        </w:rPr>
      </w:pPr>
    </w:p>
    <w:p w:rsidR="00E86E9A" w:rsidRDefault="00E86E9A" w:rsidP="00E86E9A">
      <w:pPr>
        <w:jc w:val="both"/>
        <w:rPr>
          <w:bCs/>
          <w:color w:val="000000"/>
          <w:sz w:val="28"/>
          <w:szCs w:val="28"/>
        </w:rPr>
      </w:pPr>
      <w:r>
        <w:rPr>
          <w:bCs/>
          <w:color w:val="000000"/>
          <w:sz w:val="28"/>
          <w:szCs w:val="28"/>
        </w:rPr>
        <w:lastRenderedPageBreak/>
        <w:t xml:space="preserve">         </w:t>
      </w:r>
      <w:r w:rsidRPr="0074408E">
        <w:rPr>
          <w:bCs/>
          <w:color w:val="000000"/>
          <w:sz w:val="28"/>
          <w:szCs w:val="28"/>
        </w:rPr>
        <w:t>Всего числится по опис</w:t>
      </w:r>
      <w:r>
        <w:rPr>
          <w:bCs/>
          <w:color w:val="000000"/>
          <w:sz w:val="28"/>
          <w:szCs w:val="28"/>
        </w:rPr>
        <w:t xml:space="preserve">ям </w:t>
      </w:r>
      <w:r w:rsidR="00B85AC3">
        <w:rPr>
          <w:bCs/>
          <w:color w:val="000000"/>
          <w:sz w:val="28"/>
          <w:szCs w:val="28"/>
        </w:rPr>
        <w:t>128</w:t>
      </w:r>
      <w:r>
        <w:rPr>
          <w:bCs/>
          <w:color w:val="000000"/>
          <w:sz w:val="28"/>
          <w:szCs w:val="28"/>
        </w:rPr>
        <w:t xml:space="preserve"> (</w:t>
      </w:r>
      <w:r w:rsidR="00B85AC3">
        <w:rPr>
          <w:bCs/>
          <w:color w:val="000000"/>
          <w:sz w:val="28"/>
          <w:szCs w:val="28"/>
        </w:rPr>
        <w:t>сто двадцать восемь)</w:t>
      </w:r>
      <w:r>
        <w:rPr>
          <w:bCs/>
          <w:color w:val="000000"/>
          <w:sz w:val="28"/>
          <w:szCs w:val="28"/>
        </w:rPr>
        <w:t>) дел по личному составу</w:t>
      </w:r>
      <w:r w:rsidR="00B85AC3">
        <w:rPr>
          <w:bCs/>
          <w:color w:val="000000"/>
          <w:sz w:val="28"/>
          <w:szCs w:val="28"/>
        </w:rPr>
        <w:t xml:space="preserve"> и  216 (двести шестнадцать) дел уволенных работников</w:t>
      </w:r>
      <w:r>
        <w:rPr>
          <w:bCs/>
          <w:color w:val="000000"/>
          <w:sz w:val="28"/>
          <w:szCs w:val="28"/>
        </w:rPr>
        <w:t>.</w:t>
      </w:r>
    </w:p>
    <w:p w:rsidR="00E86E9A" w:rsidRDefault="00E86E9A" w:rsidP="00E86E9A">
      <w:pPr>
        <w:jc w:val="both"/>
        <w:rPr>
          <w:bCs/>
          <w:color w:val="000000"/>
          <w:sz w:val="28"/>
          <w:szCs w:val="28"/>
        </w:rPr>
      </w:pPr>
    </w:p>
    <w:p w:rsidR="00E86E9A" w:rsidRPr="0074408E" w:rsidRDefault="00E86E9A" w:rsidP="00E86E9A">
      <w:pPr>
        <w:jc w:val="both"/>
        <w:rPr>
          <w:bCs/>
          <w:color w:val="000000"/>
          <w:sz w:val="28"/>
          <w:szCs w:val="28"/>
          <w:u w:val="single"/>
        </w:rPr>
      </w:pPr>
      <w:r w:rsidRPr="0074408E">
        <w:rPr>
          <w:bCs/>
          <w:color w:val="000000"/>
          <w:sz w:val="28"/>
          <w:szCs w:val="28"/>
          <w:u w:val="single"/>
        </w:rPr>
        <w:t>Фонд № 5194</w:t>
      </w:r>
    </w:p>
    <w:p w:rsidR="00E86E9A" w:rsidRDefault="00E86E9A" w:rsidP="00E86E9A">
      <w:pPr>
        <w:jc w:val="both"/>
        <w:rPr>
          <w:bCs/>
          <w:color w:val="000000"/>
          <w:sz w:val="28"/>
          <w:szCs w:val="28"/>
          <w:u w:val="single"/>
        </w:rPr>
      </w:pPr>
      <w:r>
        <w:rPr>
          <w:bCs/>
          <w:color w:val="000000"/>
          <w:sz w:val="28"/>
          <w:szCs w:val="28"/>
          <w:u w:val="single"/>
        </w:rPr>
        <w:t xml:space="preserve">           </w:t>
      </w:r>
    </w:p>
    <w:p w:rsidR="00786D3F" w:rsidRDefault="00E86E9A" w:rsidP="00786D3F">
      <w:pPr>
        <w:jc w:val="both"/>
        <w:rPr>
          <w:bCs/>
          <w:color w:val="000000"/>
          <w:sz w:val="28"/>
          <w:szCs w:val="28"/>
        </w:rPr>
      </w:pPr>
      <w:r>
        <w:rPr>
          <w:bCs/>
          <w:color w:val="000000"/>
          <w:sz w:val="28"/>
          <w:szCs w:val="28"/>
        </w:rPr>
        <w:t xml:space="preserve">         </w:t>
      </w:r>
      <w:r w:rsidR="00786D3F" w:rsidRPr="0074408E">
        <w:rPr>
          <w:bCs/>
          <w:color w:val="000000"/>
          <w:sz w:val="28"/>
          <w:szCs w:val="28"/>
        </w:rPr>
        <w:t>Всего числится по опис</w:t>
      </w:r>
      <w:r w:rsidR="00786D3F">
        <w:rPr>
          <w:bCs/>
          <w:color w:val="000000"/>
          <w:sz w:val="28"/>
          <w:szCs w:val="28"/>
        </w:rPr>
        <w:t xml:space="preserve">ям </w:t>
      </w:r>
      <w:r w:rsidR="00BD49F6">
        <w:rPr>
          <w:bCs/>
          <w:color w:val="000000"/>
          <w:sz w:val="28"/>
          <w:szCs w:val="28"/>
        </w:rPr>
        <w:t>4</w:t>
      </w:r>
      <w:r w:rsidR="0025348D">
        <w:rPr>
          <w:bCs/>
          <w:color w:val="000000"/>
          <w:sz w:val="28"/>
          <w:szCs w:val="28"/>
        </w:rPr>
        <w:t>89</w:t>
      </w:r>
      <w:r w:rsidR="00786D3F">
        <w:rPr>
          <w:bCs/>
          <w:color w:val="000000"/>
          <w:sz w:val="28"/>
          <w:szCs w:val="28"/>
        </w:rPr>
        <w:t xml:space="preserve"> (</w:t>
      </w:r>
      <w:r w:rsidR="00BD49F6">
        <w:rPr>
          <w:bCs/>
          <w:color w:val="000000"/>
          <w:sz w:val="28"/>
          <w:szCs w:val="28"/>
        </w:rPr>
        <w:t xml:space="preserve">четыреста </w:t>
      </w:r>
      <w:r w:rsidR="0025348D">
        <w:rPr>
          <w:bCs/>
          <w:color w:val="000000"/>
          <w:sz w:val="28"/>
          <w:szCs w:val="28"/>
        </w:rPr>
        <w:t>восемьдесят девять</w:t>
      </w:r>
      <w:r w:rsidR="00786D3F">
        <w:rPr>
          <w:bCs/>
          <w:color w:val="000000"/>
          <w:sz w:val="28"/>
          <w:szCs w:val="28"/>
        </w:rPr>
        <w:t xml:space="preserve">) дел постоянного срока хранения и </w:t>
      </w:r>
      <w:r w:rsidR="00EF37F4">
        <w:rPr>
          <w:bCs/>
          <w:color w:val="000000"/>
          <w:sz w:val="28"/>
          <w:szCs w:val="28"/>
        </w:rPr>
        <w:t>439</w:t>
      </w:r>
      <w:r w:rsidR="00786D3F">
        <w:rPr>
          <w:bCs/>
          <w:color w:val="000000"/>
          <w:sz w:val="28"/>
          <w:szCs w:val="28"/>
        </w:rPr>
        <w:t xml:space="preserve"> (</w:t>
      </w:r>
      <w:r w:rsidR="00EF37F4">
        <w:rPr>
          <w:bCs/>
          <w:color w:val="000000"/>
          <w:sz w:val="28"/>
          <w:szCs w:val="28"/>
        </w:rPr>
        <w:t>четыреста тридцать девять</w:t>
      </w:r>
      <w:r w:rsidR="00786D3F">
        <w:rPr>
          <w:bCs/>
          <w:color w:val="000000"/>
          <w:sz w:val="28"/>
          <w:szCs w:val="28"/>
        </w:rPr>
        <w:t xml:space="preserve">)  дел по личному составу и </w:t>
      </w:r>
      <w:r w:rsidR="00EF37F4">
        <w:rPr>
          <w:bCs/>
          <w:color w:val="000000"/>
          <w:sz w:val="28"/>
          <w:szCs w:val="28"/>
        </w:rPr>
        <w:t>802</w:t>
      </w:r>
      <w:r w:rsidR="00786D3F">
        <w:rPr>
          <w:bCs/>
          <w:color w:val="000000"/>
          <w:sz w:val="28"/>
          <w:szCs w:val="28"/>
        </w:rPr>
        <w:t xml:space="preserve"> (</w:t>
      </w:r>
      <w:r w:rsidR="00EF37F4">
        <w:rPr>
          <w:bCs/>
          <w:color w:val="000000"/>
          <w:sz w:val="28"/>
          <w:szCs w:val="28"/>
        </w:rPr>
        <w:t>во</w:t>
      </w:r>
      <w:r w:rsidR="00786D3F">
        <w:rPr>
          <w:bCs/>
          <w:color w:val="000000"/>
          <w:sz w:val="28"/>
          <w:szCs w:val="28"/>
        </w:rPr>
        <w:t xml:space="preserve">семьсот </w:t>
      </w:r>
      <w:r w:rsidR="00EF37F4">
        <w:rPr>
          <w:bCs/>
          <w:color w:val="000000"/>
          <w:sz w:val="28"/>
          <w:szCs w:val="28"/>
        </w:rPr>
        <w:t>два</w:t>
      </w:r>
      <w:r w:rsidR="00786D3F">
        <w:rPr>
          <w:bCs/>
          <w:color w:val="000000"/>
          <w:sz w:val="28"/>
          <w:szCs w:val="28"/>
        </w:rPr>
        <w:t>) личных дел уволенных работников .</w:t>
      </w:r>
    </w:p>
    <w:p w:rsidR="00E86E9A" w:rsidRDefault="00E86E9A" w:rsidP="00E86E9A">
      <w:pPr>
        <w:jc w:val="both"/>
        <w:rPr>
          <w:bCs/>
          <w:color w:val="000000"/>
          <w:sz w:val="28"/>
          <w:szCs w:val="28"/>
        </w:rPr>
      </w:pPr>
    </w:p>
    <w:p w:rsidR="00E86E9A" w:rsidRDefault="00E86E9A" w:rsidP="00E86E9A">
      <w:pPr>
        <w:jc w:val="both"/>
        <w:rPr>
          <w:bCs/>
          <w:color w:val="000000"/>
          <w:sz w:val="28"/>
          <w:szCs w:val="28"/>
        </w:rPr>
      </w:pPr>
      <w:r>
        <w:rPr>
          <w:bCs/>
          <w:color w:val="000000"/>
          <w:sz w:val="28"/>
          <w:szCs w:val="28"/>
          <w:u w:val="single"/>
        </w:rPr>
        <w:t>Фонд № 3</w:t>
      </w:r>
      <w:r>
        <w:rPr>
          <w:bCs/>
          <w:color w:val="000000"/>
          <w:sz w:val="28"/>
          <w:szCs w:val="28"/>
        </w:rPr>
        <w:t xml:space="preserve"> </w:t>
      </w:r>
    </w:p>
    <w:p w:rsidR="00E86E9A" w:rsidRDefault="00E86E9A" w:rsidP="00E86E9A">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E86E9A" w:rsidRDefault="00E86E9A" w:rsidP="00E86E9A">
      <w:pPr>
        <w:jc w:val="both"/>
        <w:rPr>
          <w:sz w:val="28"/>
          <w:szCs w:val="20"/>
        </w:rPr>
      </w:pPr>
      <w:r>
        <w:rPr>
          <w:sz w:val="28"/>
        </w:rPr>
        <w:t xml:space="preserve">         Состояние дел удовлетворительное.</w:t>
      </w:r>
    </w:p>
    <w:p w:rsidR="00E86E9A" w:rsidRDefault="00E86E9A" w:rsidP="00E86E9A">
      <w:pPr>
        <w:ind w:firstLine="540"/>
        <w:jc w:val="both"/>
        <w:rPr>
          <w:color w:val="000000"/>
          <w:spacing w:val="-1"/>
          <w:sz w:val="28"/>
          <w:szCs w:val="28"/>
        </w:rPr>
      </w:pPr>
      <w:r>
        <w:rPr>
          <w:sz w:val="28"/>
          <w:szCs w:val="28"/>
        </w:rPr>
        <w:t xml:space="preserve">  </w:t>
      </w:r>
    </w:p>
    <w:p w:rsidR="00E86E9A" w:rsidRDefault="00E86E9A" w:rsidP="00E86E9A">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BC3889" w:rsidRDefault="00BC3889">
      <w:pPr>
        <w:jc w:val="center"/>
        <w:rPr>
          <w:b/>
          <w:sz w:val="28"/>
        </w:rPr>
      </w:pPr>
      <w:r>
        <w:rPr>
          <w:b/>
          <w:sz w:val="28"/>
        </w:rPr>
        <w:t>2016 год</w:t>
      </w:r>
    </w:p>
    <w:p w:rsidR="00BC3889" w:rsidRDefault="00BC3889">
      <w:pPr>
        <w:jc w:val="center"/>
        <w:rPr>
          <w:b/>
          <w:sz w:val="28"/>
        </w:rPr>
      </w:pPr>
    </w:p>
    <w:p w:rsidR="00BC3889" w:rsidRDefault="00BC3889">
      <w:pPr>
        <w:jc w:val="center"/>
        <w:rPr>
          <w:b/>
          <w:sz w:val="28"/>
        </w:rPr>
      </w:pPr>
    </w:p>
    <w:p w:rsidR="00BC3889" w:rsidRDefault="00BC3889" w:rsidP="00BC3889">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BC3889" w:rsidRDefault="00BC3889" w:rsidP="00BC3889">
      <w:pPr>
        <w:jc w:val="both"/>
        <w:rPr>
          <w:sz w:val="28"/>
          <w:szCs w:val="28"/>
        </w:rPr>
      </w:pPr>
      <w:r>
        <w:rPr>
          <w:sz w:val="28"/>
          <w:szCs w:val="28"/>
        </w:rPr>
        <w:t xml:space="preserve">      -   </w:t>
      </w:r>
      <w:r w:rsidR="00E16233">
        <w:rPr>
          <w:sz w:val="28"/>
          <w:szCs w:val="28"/>
        </w:rPr>
        <w:t>18 апреля</w:t>
      </w:r>
      <w:r>
        <w:rPr>
          <w:sz w:val="28"/>
          <w:szCs w:val="28"/>
        </w:rPr>
        <w:t xml:space="preserve"> 201</w:t>
      </w:r>
      <w:r w:rsidR="00E16233">
        <w:rPr>
          <w:sz w:val="28"/>
          <w:szCs w:val="28"/>
        </w:rPr>
        <w:t>6</w:t>
      </w:r>
      <w:r>
        <w:rPr>
          <w:sz w:val="28"/>
          <w:szCs w:val="28"/>
        </w:rPr>
        <w:t xml:space="preserve"> года в Национальный  архив Республики Татарстан по акту № </w:t>
      </w:r>
      <w:r w:rsidR="00E16233">
        <w:rPr>
          <w:sz w:val="28"/>
          <w:szCs w:val="28"/>
        </w:rPr>
        <w:t>7</w:t>
      </w:r>
      <w:r>
        <w:rPr>
          <w:sz w:val="28"/>
          <w:szCs w:val="28"/>
        </w:rPr>
        <w:t xml:space="preserve"> от </w:t>
      </w:r>
      <w:r w:rsidR="00E16233">
        <w:rPr>
          <w:sz w:val="28"/>
          <w:szCs w:val="28"/>
        </w:rPr>
        <w:t>07</w:t>
      </w:r>
      <w:r>
        <w:rPr>
          <w:sz w:val="28"/>
          <w:szCs w:val="28"/>
        </w:rPr>
        <w:t>.0</w:t>
      </w:r>
      <w:r w:rsidR="00E16233">
        <w:rPr>
          <w:sz w:val="28"/>
          <w:szCs w:val="28"/>
        </w:rPr>
        <w:t>4</w:t>
      </w:r>
      <w:r>
        <w:rPr>
          <w:sz w:val="28"/>
          <w:szCs w:val="28"/>
        </w:rPr>
        <w:t>.201</w:t>
      </w:r>
      <w:r w:rsidR="00E16233">
        <w:rPr>
          <w:sz w:val="28"/>
          <w:szCs w:val="28"/>
        </w:rPr>
        <w:t>6</w:t>
      </w:r>
      <w:r>
        <w:rPr>
          <w:sz w:val="28"/>
          <w:szCs w:val="28"/>
        </w:rPr>
        <w:t xml:space="preserve"> было передано 5</w:t>
      </w:r>
      <w:r w:rsidR="00E16233">
        <w:rPr>
          <w:sz w:val="28"/>
          <w:szCs w:val="28"/>
        </w:rPr>
        <w:t>6</w:t>
      </w:r>
      <w:r>
        <w:rPr>
          <w:sz w:val="28"/>
          <w:szCs w:val="28"/>
        </w:rPr>
        <w:t xml:space="preserve"> (пятьдесят </w:t>
      </w:r>
      <w:r w:rsidR="00E16233">
        <w:rPr>
          <w:sz w:val="28"/>
          <w:szCs w:val="28"/>
        </w:rPr>
        <w:t>шесть</w:t>
      </w:r>
      <w:r>
        <w:rPr>
          <w:sz w:val="28"/>
          <w:szCs w:val="28"/>
        </w:rPr>
        <w:t>) дел  Министерства  за 200</w:t>
      </w:r>
      <w:r w:rsidR="00E16233">
        <w:rPr>
          <w:sz w:val="28"/>
          <w:szCs w:val="28"/>
        </w:rPr>
        <w:t>5</w:t>
      </w:r>
      <w:r>
        <w:rPr>
          <w:sz w:val="28"/>
          <w:szCs w:val="28"/>
        </w:rPr>
        <w:t xml:space="preserve"> год. Фонду присвоен номер Р-5194.</w:t>
      </w:r>
    </w:p>
    <w:p w:rsidR="00BC3889" w:rsidRDefault="00BC3889" w:rsidP="00BC3889">
      <w:pPr>
        <w:ind w:firstLine="708"/>
        <w:jc w:val="both"/>
        <w:rPr>
          <w:b/>
          <w:sz w:val="28"/>
        </w:rPr>
      </w:pPr>
      <w:r>
        <w:rPr>
          <w:sz w:val="28"/>
        </w:rPr>
        <w:t xml:space="preserve">В состав этих дел вошли приказы, распоряжения Министра, приказы Премьер-министра  - </w:t>
      </w:r>
      <w:r w:rsidR="006A0B85">
        <w:rPr>
          <w:sz w:val="28"/>
        </w:rPr>
        <w:t>руководителя</w:t>
      </w:r>
      <w:r>
        <w:rPr>
          <w:sz w:val="28"/>
        </w:rPr>
        <w:t xml:space="preserve"> гражданской обороны</w:t>
      </w:r>
      <w:r w:rsidRPr="006E203B">
        <w:rPr>
          <w:sz w:val="28"/>
        </w:rPr>
        <w:t xml:space="preserve"> </w:t>
      </w:r>
      <w:r>
        <w:rPr>
          <w:sz w:val="28"/>
        </w:rPr>
        <w:t xml:space="preserve">по основной деятельности; </w:t>
      </w:r>
      <w:r w:rsidR="006A0B85">
        <w:rPr>
          <w:sz w:val="28"/>
        </w:rPr>
        <w:t xml:space="preserve">годовые отчеты по основным направлениям деятельности отделов; </w:t>
      </w:r>
      <w:r>
        <w:rPr>
          <w:sz w:val="28"/>
        </w:rPr>
        <w:t>годовые планы основных мероприятий министерства;</w:t>
      </w:r>
      <w:r w:rsidR="006A0B85">
        <w:rPr>
          <w:sz w:val="28"/>
        </w:rPr>
        <w:t xml:space="preserve"> государственный доклад;</w:t>
      </w:r>
      <w:r>
        <w:rPr>
          <w:sz w:val="28"/>
        </w:rPr>
        <w:t xml:space="preserve"> протоколы, решения комиссии по чрезвычайным ситуациям Республики Татарстан; сметы</w:t>
      </w:r>
      <w:r w:rsidR="006A0B85">
        <w:rPr>
          <w:sz w:val="28"/>
        </w:rPr>
        <w:t xml:space="preserve"> доходов и </w:t>
      </w:r>
      <w:r>
        <w:rPr>
          <w:sz w:val="28"/>
        </w:rPr>
        <w:t xml:space="preserve"> расходов, годовые бухгалтерские отчеты, коллективные договора; годовые статистические отчеты ф. №</w:t>
      </w:r>
      <w:r w:rsidR="006A0B85">
        <w:rPr>
          <w:sz w:val="28"/>
        </w:rPr>
        <w:t xml:space="preserve"> П-4</w:t>
      </w:r>
      <w:r>
        <w:rPr>
          <w:sz w:val="28"/>
        </w:rPr>
        <w:t>, № 7-травматизм, и др.</w:t>
      </w:r>
    </w:p>
    <w:p w:rsidR="00BC3889" w:rsidRDefault="00BC3889">
      <w:pPr>
        <w:jc w:val="center"/>
        <w:rPr>
          <w:b/>
          <w:sz w:val="28"/>
        </w:rPr>
      </w:pPr>
    </w:p>
    <w:p w:rsidR="00BC3889" w:rsidRDefault="00BC3889">
      <w:pPr>
        <w:jc w:val="center"/>
        <w:rPr>
          <w:b/>
          <w:sz w:val="28"/>
        </w:rPr>
      </w:pPr>
    </w:p>
    <w:p w:rsidR="002C0506" w:rsidRDefault="002C0506">
      <w:pPr>
        <w:jc w:val="center"/>
        <w:rPr>
          <w:b/>
          <w:sz w:val="28"/>
          <w:szCs w:val="20"/>
        </w:rPr>
      </w:pPr>
      <w:r>
        <w:rPr>
          <w:b/>
          <w:sz w:val="28"/>
          <w:lang w:val="en-US"/>
        </w:rPr>
        <w:t>III</w:t>
      </w:r>
      <w:r>
        <w:rPr>
          <w:b/>
          <w:sz w:val="28"/>
        </w:rPr>
        <w:t>. Характеристика фонда</w:t>
      </w:r>
    </w:p>
    <w:p w:rsidR="002C0506" w:rsidRDefault="002C0506">
      <w:pPr>
        <w:jc w:val="center"/>
        <w:rPr>
          <w:b/>
          <w:sz w:val="28"/>
          <w:szCs w:val="20"/>
        </w:rPr>
      </w:pPr>
    </w:p>
    <w:p w:rsidR="002C0506" w:rsidRDefault="002C0506">
      <w:pPr>
        <w:jc w:val="both"/>
        <w:rPr>
          <w:sz w:val="28"/>
          <w:szCs w:val="20"/>
        </w:rPr>
      </w:pPr>
      <w:r>
        <w:rPr>
          <w:sz w:val="28"/>
        </w:rPr>
        <w:t xml:space="preserve">         Фонд 4343 штаба содержит документы  по личному составу за 1960-1996 годы – </w:t>
      </w:r>
      <w:r w:rsidR="0025348D">
        <w:rPr>
          <w:sz w:val="28"/>
        </w:rPr>
        <w:t>128</w:t>
      </w:r>
      <w:r>
        <w:rPr>
          <w:sz w:val="28"/>
        </w:rPr>
        <w:t xml:space="preserve"> дел</w:t>
      </w:r>
      <w:r w:rsidR="00BA3991">
        <w:rPr>
          <w:sz w:val="28"/>
        </w:rPr>
        <w:t>, 216  личных дел уволенных сотрудников</w:t>
      </w:r>
      <w:r>
        <w:rPr>
          <w:sz w:val="28"/>
        </w:rPr>
        <w:t>.</w:t>
      </w:r>
    </w:p>
    <w:p w:rsidR="002C0506" w:rsidRDefault="002C0506">
      <w:pPr>
        <w:jc w:val="both"/>
        <w:rPr>
          <w:sz w:val="28"/>
          <w:szCs w:val="20"/>
        </w:rPr>
      </w:pPr>
      <w:r>
        <w:rPr>
          <w:sz w:val="28"/>
        </w:rPr>
        <w:t xml:space="preserve">         В состав фонда 4343 вошли приказы штаба по  личному составу, протоколы общих собраний личного состава штаба, протоколы заседаний профкома, смета профкома.</w:t>
      </w:r>
    </w:p>
    <w:p w:rsidR="0025348D" w:rsidRDefault="002C0506" w:rsidP="0025348D">
      <w:pPr>
        <w:jc w:val="both"/>
        <w:rPr>
          <w:bCs/>
          <w:color w:val="000000"/>
          <w:sz w:val="28"/>
          <w:szCs w:val="28"/>
        </w:rPr>
      </w:pPr>
      <w:r>
        <w:rPr>
          <w:sz w:val="28"/>
        </w:rPr>
        <w:t xml:space="preserve">         Фонд 5194 </w:t>
      </w:r>
      <w:r>
        <w:rPr>
          <w:sz w:val="28"/>
          <w:szCs w:val="28"/>
        </w:rPr>
        <w:t xml:space="preserve">Министерства по делам гражданской обороны и чрезвычайным ситуациям Республики Татарстан </w:t>
      </w:r>
      <w:r>
        <w:rPr>
          <w:sz w:val="28"/>
        </w:rPr>
        <w:t xml:space="preserve">содержит документы  </w:t>
      </w:r>
      <w:r w:rsidR="0025348D" w:rsidRPr="0074408E">
        <w:rPr>
          <w:bCs/>
          <w:color w:val="000000"/>
          <w:sz w:val="28"/>
          <w:szCs w:val="28"/>
        </w:rPr>
        <w:t>по опис</w:t>
      </w:r>
      <w:r w:rsidR="0025348D">
        <w:rPr>
          <w:bCs/>
          <w:color w:val="000000"/>
          <w:sz w:val="28"/>
          <w:szCs w:val="28"/>
        </w:rPr>
        <w:t>ям 489 (четыреста восемьдесят девять) дел постоянного срока хранения и 439 (четыреста тридцать девять)  дел по личному составу и 802 (восемьсот два) личных дел уволенных работников.</w:t>
      </w:r>
    </w:p>
    <w:p w:rsidR="002C0506" w:rsidRDefault="002C0506">
      <w:pPr>
        <w:jc w:val="both"/>
        <w:rPr>
          <w:sz w:val="28"/>
        </w:rPr>
      </w:pPr>
      <w:r>
        <w:rPr>
          <w:sz w:val="28"/>
        </w:rPr>
        <w:lastRenderedPageBreak/>
        <w:t xml:space="preserve">         В состав фонда 5194 </w:t>
      </w:r>
      <w:r w:rsidR="00BA3991">
        <w:rPr>
          <w:sz w:val="28"/>
        </w:rPr>
        <w:t xml:space="preserve"> </w:t>
      </w:r>
      <w:r>
        <w:rPr>
          <w:sz w:val="28"/>
        </w:rPr>
        <w:t>входят дела с приказами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ами по личному составу; приказами Премьер-министра Республики Татарстан - Руководителя гражданской обороны Республики Татарстан; протоколами и решениями коллегии министерства и документами к ним; годовыми планами основных мероприятий министерства; планами основных мероприятий Республики Татар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ми докладами «О состоянии защиты населения и территории Республики Татарстан от чрезвычайных ситуаций природного и техногенного характера»; годовыми отчетами по итогам деятельности территориальных подразделений  министерства; годовыми статистическими отчетами об организации и итогах подготовки населения республики в области гражданской обороны и защиты от чрезвычайных ситуаций;  годовыми статистическими отчетами министерства о численности, зарплате и движении работников; протоколами заседаний аттестационной комиссии и комиссии по установлению трудового стажа работников министерства; сметами доходов и расходов министерства; лицевыми счетами; раздаточными ведомостями; личными карточками уволенных работников; трудовыми соглашениями; табелями учета рабочего времени.</w:t>
      </w:r>
    </w:p>
    <w:p w:rsidR="00BA3991" w:rsidRDefault="00BA3991">
      <w:pPr>
        <w:jc w:val="both"/>
        <w:rPr>
          <w:sz w:val="28"/>
        </w:rPr>
      </w:pPr>
    </w:p>
    <w:p w:rsidR="00BA3991" w:rsidRDefault="00BA3991">
      <w:pPr>
        <w:jc w:val="both"/>
        <w:rPr>
          <w:sz w:val="28"/>
          <w:szCs w:val="20"/>
        </w:rPr>
      </w:pPr>
      <w:r>
        <w:rPr>
          <w:sz w:val="28"/>
        </w:rPr>
        <w:tab/>
        <w:t xml:space="preserve">Фонд 3  Государственной противопожарной службы МВД по РТ содержит документы по описям </w:t>
      </w:r>
      <w:r>
        <w:rPr>
          <w:bCs/>
          <w:color w:val="000000"/>
          <w:sz w:val="28"/>
          <w:szCs w:val="28"/>
        </w:rPr>
        <w:t>35 (тридцать пять) дел постоянного срока хранения и 4 (четыре)  дела по личному составу.</w:t>
      </w:r>
    </w:p>
    <w:p w:rsidR="002C0506" w:rsidRDefault="002C0506">
      <w:pPr>
        <w:jc w:val="both"/>
        <w:rPr>
          <w:sz w:val="28"/>
          <w:szCs w:val="20"/>
        </w:rPr>
      </w:pPr>
      <w:r>
        <w:rPr>
          <w:sz w:val="28"/>
        </w:rPr>
        <w:t xml:space="preserve">         Состояние дел удовлетворительное.</w:t>
      </w:r>
    </w:p>
    <w:p w:rsidR="002C0506" w:rsidRDefault="002C0506">
      <w:pPr>
        <w:ind w:firstLine="540"/>
        <w:jc w:val="both"/>
        <w:rPr>
          <w:color w:val="000000"/>
          <w:spacing w:val="-1"/>
          <w:sz w:val="28"/>
          <w:szCs w:val="28"/>
        </w:rPr>
      </w:pPr>
      <w:r>
        <w:rPr>
          <w:sz w:val="28"/>
          <w:szCs w:val="28"/>
        </w:rPr>
        <w:t xml:space="preserve">  В целях обеспечения сохранности, учёта, сбора, упорядочения и использования документов, а также подготовки к передаче документов на государственное хранение в Национальный архив Республики Татарстан </w:t>
      </w:r>
      <w:r>
        <w:rPr>
          <w:sz w:val="28"/>
        </w:rPr>
        <w:t xml:space="preserve">           </w:t>
      </w:r>
      <w:r>
        <w:rPr>
          <w:color w:val="000000"/>
          <w:spacing w:val="-1"/>
          <w:sz w:val="28"/>
          <w:szCs w:val="28"/>
        </w:rPr>
        <w:t xml:space="preserve"> выделено сухое, светлое помещение  – кабинет № 712 (далее - архив). Помещение архива оборудовано охранной и пожарной сигнализацией, входная дверь имеет металлическую обшивку и оборудована двумя замками, на окнах установлены запираемые металлические решетки. Стеллажи комбинированные (металлическая основа, деревянные полки).  В архиве имеется доска документации, на которой вывешены Положение об архиве, план эвакуации документов, схема расположения документов в архиве, инструкции на военное время, на случай пожара и других чрезвычайных ситуаций.</w:t>
      </w:r>
    </w:p>
    <w:p w:rsidR="002C0506" w:rsidRDefault="002C0506">
      <w:pPr>
        <w:ind w:firstLine="708"/>
        <w:jc w:val="both"/>
        <w:rPr>
          <w:color w:val="000000"/>
          <w:spacing w:val="-1"/>
          <w:sz w:val="28"/>
          <w:szCs w:val="28"/>
        </w:rPr>
      </w:pPr>
    </w:p>
    <w:p w:rsidR="002C0506" w:rsidRDefault="002C0506">
      <w:pPr>
        <w:ind w:firstLine="708"/>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sz w:val="28"/>
          <w:szCs w:val="20"/>
        </w:rPr>
      </w:pPr>
      <w:r>
        <w:rPr>
          <w:color w:val="000000"/>
          <w:spacing w:val="-1"/>
          <w:sz w:val="28"/>
          <w:szCs w:val="28"/>
        </w:rPr>
        <w:t xml:space="preserve">Ответственная за архив                                                             Р.Х. </w:t>
      </w:r>
      <w:proofErr w:type="spellStart"/>
      <w:r>
        <w:rPr>
          <w:color w:val="000000"/>
          <w:spacing w:val="-1"/>
          <w:sz w:val="28"/>
          <w:szCs w:val="28"/>
        </w:rPr>
        <w:t>Гайфуллина</w:t>
      </w:r>
      <w:proofErr w:type="spellEnd"/>
    </w:p>
    <w:p w:rsidR="002C0506" w:rsidRDefault="002C0506">
      <w:pPr>
        <w:jc w:val="both"/>
        <w:rPr>
          <w:sz w:val="28"/>
        </w:rPr>
      </w:pPr>
    </w:p>
    <w:p w:rsidR="00BB0060" w:rsidRPr="00BB0060" w:rsidRDefault="00BB0060" w:rsidP="00BB0060">
      <w:pPr>
        <w:jc w:val="center"/>
        <w:rPr>
          <w:b/>
          <w:sz w:val="28"/>
        </w:rPr>
      </w:pPr>
      <w:r w:rsidRPr="00BB0060">
        <w:rPr>
          <w:b/>
          <w:sz w:val="28"/>
        </w:rPr>
        <w:lastRenderedPageBreak/>
        <w:t>2017 год</w:t>
      </w:r>
    </w:p>
    <w:p w:rsidR="00BB0060" w:rsidRPr="00BB0060" w:rsidRDefault="00BB0060" w:rsidP="00BB0060">
      <w:pPr>
        <w:jc w:val="both"/>
        <w:rPr>
          <w:b/>
          <w:sz w:val="28"/>
        </w:rPr>
      </w:pPr>
    </w:p>
    <w:p w:rsidR="00BB0060" w:rsidRPr="00BB0060" w:rsidRDefault="00BB0060" w:rsidP="00BB0060">
      <w:pPr>
        <w:ind w:firstLine="851"/>
        <w:jc w:val="both"/>
        <w:rPr>
          <w:sz w:val="28"/>
        </w:rPr>
      </w:pPr>
      <w:r w:rsidRPr="00BB0060">
        <w:rPr>
          <w:sz w:val="28"/>
        </w:rPr>
        <w:t>В соответствии с постановлением Кабинета Министров Республики Татарстан от 31.03.2017 № 204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структуру противопожарной службы Республики Татарстан, утвержденную указанным Постановлением, изложить в новой редакции (прилагается);</w:t>
      </w:r>
    </w:p>
    <w:p w:rsidR="00BB0060" w:rsidRPr="00BB0060" w:rsidRDefault="00BB0060" w:rsidP="00BB0060">
      <w:pPr>
        <w:jc w:val="both"/>
        <w:rPr>
          <w:sz w:val="28"/>
        </w:rPr>
      </w:pPr>
      <w:r w:rsidRPr="00BB0060">
        <w:rPr>
          <w:sz w:val="28"/>
        </w:rPr>
        <w:t>перечень населенных пунктов и организаций Республики Татарстан, в которых создаются подразделения противопожарной службы Республики Татарстан, изложить в новой редакции (прилагается).</w:t>
      </w:r>
    </w:p>
    <w:p w:rsidR="00BB0060" w:rsidRPr="00BB0060" w:rsidRDefault="00BB0060" w:rsidP="00BB0060">
      <w:pPr>
        <w:ind w:firstLine="851"/>
        <w:jc w:val="both"/>
        <w:rPr>
          <w:sz w:val="28"/>
        </w:rPr>
      </w:pPr>
      <w:r w:rsidRPr="00BB0060">
        <w:rPr>
          <w:sz w:val="28"/>
        </w:rPr>
        <w:t>Признать утратившими силу:</w:t>
      </w:r>
    </w:p>
    <w:p w:rsidR="00BB0060" w:rsidRPr="00BB0060" w:rsidRDefault="00BB0060" w:rsidP="00BB0060">
      <w:pPr>
        <w:jc w:val="both"/>
        <w:rPr>
          <w:sz w:val="28"/>
        </w:rPr>
      </w:pPr>
      <w:r w:rsidRPr="00BB0060">
        <w:rPr>
          <w:sz w:val="28"/>
        </w:rPr>
        <w:t>Постановление Кабинета Министров Республики Татарстан от 03.09.2011 N 734 "О внесении изменений в Постановление Кабинета Министров Республики Татарстан от 10.09.2008 N 656 "О противопожарной службе Республики Татарстан";</w:t>
      </w:r>
    </w:p>
    <w:p w:rsidR="00BB0060" w:rsidRPr="00BB0060" w:rsidRDefault="00BB0060" w:rsidP="00BB0060">
      <w:pPr>
        <w:jc w:val="both"/>
        <w:rPr>
          <w:sz w:val="28"/>
        </w:rPr>
      </w:pPr>
      <w:r w:rsidRPr="00BB0060">
        <w:rPr>
          <w:sz w:val="28"/>
        </w:rPr>
        <w:t>пункт 1 и абзац второй пункта 2 Постановления Кабинета Министров Республики Татарстан от 27.08.2015 N 624 "О внесении изменений в приложение к Постановлению Кабинета Министров Республики Татарстан от 10.09.2008 N 656 "О противопожарной службе Республики Татарстан" и о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Постановление Кабинета Министров Республики Татарстан от 17.12.2015 N 957 "О внесении изменения в приложение к Постановлению Кабинета Министров Республики Татарстан от 10.09.2008 N 656 "О противопожарной службе Республики Татарстан".</w:t>
      </w:r>
    </w:p>
    <w:p w:rsidR="00BB0060" w:rsidRPr="00BB0060" w:rsidRDefault="00BB0060" w:rsidP="00BB0060">
      <w:pPr>
        <w:ind w:firstLine="851"/>
        <w:jc w:val="both"/>
        <w:rPr>
          <w:sz w:val="28"/>
        </w:rPr>
      </w:pPr>
      <w:r w:rsidRPr="00BB0060">
        <w:rPr>
          <w:sz w:val="28"/>
        </w:rPr>
        <w:t>В соответствии с постановлением Кабинета Министров Республики Татарстан от 29.12.2017 № 1109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в пункте 1 цифры «1187» заменить цифрами «1198»;</w:t>
      </w:r>
    </w:p>
    <w:p w:rsidR="00BB0060" w:rsidRPr="00BB0060" w:rsidRDefault="00BB0060" w:rsidP="00BB0060">
      <w:pPr>
        <w:jc w:val="both"/>
        <w:rPr>
          <w:sz w:val="28"/>
        </w:rPr>
      </w:pPr>
      <w:r w:rsidRPr="00BB0060">
        <w:rPr>
          <w:sz w:val="28"/>
        </w:rPr>
        <w:t>приложение «Перечень населенных пунктов и организаций Республики Татарстан, в которых  создаются подразделения противопожарной службы Республики Татарстан» к постановлению изложить в новой редакции (прилагается).</w:t>
      </w:r>
    </w:p>
    <w:p w:rsidR="00BB0060" w:rsidRPr="00BB0060" w:rsidRDefault="00BB0060" w:rsidP="00BB0060">
      <w:pPr>
        <w:ind w:firstLine="851"/>
        <w:jc w:val="both"/>
        <w:rPr>
          <w:sz w:val="28"/>
        </w:rPr>
      </w:pPr>
      <w:r w:rsidRPr="00BB0060">
        <w:rPr>
          <w:sz w:val="28"/>
        </w:rPr>
        <w:t>Признать утратившими силу:</w:t>
      </w:r>
    </w:p>
    <w:p w:rsidR="00BB0060" w:rsidRPr="00BB0060" w:rsidRDefault="00BB0060" w:rsidP="00BB0060">
      <w:pPr>
        <w:jc w:val="both"/>
        <w:rPr>
          <w:sz w:val="28"/>
        </w:rPr>
      </w:pPr>
      <w:r w:rsidRPr="00BB0060">
        <w:rPr>
          <w:sz w:val="28"/>
        </w:rPr>
        <w:t>постановление Кабинета Министров Республики Татарстан  от 09.06.2016 № 388 «О внесении изменений в постановление Кабинета Министров Республики Татарстан от 10.09.2008 № 656 «О противопожарной службе Республики Татарстан»;</w:t>
      </w:r>
    </w:p>
    <w:p w:rsidR="00BB0060" w:rsidRPr="00BB0060" w:rsidRDefault="00BB0060" w:rsidP="00BB0060">
      <w:pPr>
        <w:jc w:val="both"/>
        <w:rPr>
          <w:sz w:val="28"/>
        </w:rPr>
      </w:pPr>
      <w:r w:rsidRPr="00BB0060">
        <w:rPr>
          <w:sz w:val="28"/>
        </w:rPr>
        <w:t>абзац третий пункта 1 постановления Кабинета Министров Республики Татарстан  от 31.03.2017 № 204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ind w:firstLine="851"/>
        <w:jc w:val="both"/>
        <w:rPr>
          <w:sz w:val="28"/>
        </w:rPr>
      </w:pPr>
      <w:r w:rsidRPr="00BB0060">
        <w:rPr>
          <w:sz w:val="28"/>
        </w:rPr>
        <w:t xml:space="preserve">В соответствии с постановлением Кабинета Министров Республики Татарстан от 24.10.2017 № 805 «О внесении изменения в постановление Кабинета </w:t>
      </w:r>
      <w:r w:rsidRPr="00BB0060">
        <w:rPr>
          <w:sz w:val="28"/>
        </w:rPr>
        <w:lastRenderedPageBreak/>
        <w:t>Министров Республики Татарстан от 30.12.2004 № 614 «Вопросы Министерства по делам гражданской обороны и чрезвычайным ситуациям Республики Татарстан» внести изменения:</w:t>
      </w:r>
    </w:p>
    <w:p w:rsidR="00BB0060" w:rsidRPr="00BB0060" w:rsidRDefault="00BB0060" w:rsidP="00BB0060">
      <w:pPr>
        <w:jc w:val="both"/>
        <w:rPr>
          <w:sz w:val="28"/>
        </w:rPr>
      </w:pPr>
      <w:r w:rsidRPr="00BB0060">
        <w:rPr>
          <w:sz w:val="28"/>
        </w:rPr>
        <w:t>пункт 7 изложить в следующей редакции:</w:t>
      </w:r>
    </w:p>
    <w:p w:rsidR="00BB0060" w:rsidRPr="00BB0060" w:rsidRDefault="00BB0060" w:rsidP="00BB0060">
      <w:pPr>
        <w:jc w:val="both"/>
        <w:rPr>
          <w:sz w:val="28"/>
        </w:rPr>
      </w:pPr>
      <w:r w:rsidRPr="00BB0060">
        <w:rPr>
          <w:sz w:val="28"/>
        </w:rPr>
        <w:t xml:space="preserve">«7. Установить предельную численность работников аппарата Министерства по делам гражданской обороны и чрезвычайным ситуациям Республики Татарстан в количестве 88 единиц с месячным фондом оплаты труда по должностным окладам 450,1 </w:t>
      </w:r>
      <w:proofErr w:type="spellStart"/>
      <w:r w:rsidRPr="00BB0060">
        <w:rPr>
          <w:sz w:val="28"/>
        </w:rPr>
        <w:t>тыс.рублей</w:t>
      </w:r>
      <w:proofErr w:type="spellEnd"/>
      <w:r w:rsidRPr="00BB0060">
        <w:rPr>
          <w:sz w:val="28"/>
        </w:rPr>
        <w:t>».</w:t>
      </w:r>
    </w:p>
    <w:p w:rsidR="00BB0060" w:rsidRPr="00BB0060" w:rsidRDefault="00BB0060" w:rsidP="00BB0060">
      <w:pPr>
        <w:ind w:firstLine="851"/>
        <w:jc w:val="both"/>
        <w:rPr>
          <w:sz w:val="28"/>
        </w:rPr>
      </w:pPr>
      <w:r w:rsidRPr="00BB0060">
        <w:rPr>
          <w:sz w:val="28"/>
        </w:rPr>
        <w:t xml:space="preserve"> Признать утратившим силу абзац второй пункта 1 постановления Кабинета Министров Республики Татарстан от 07.11.2013 № 858 «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BB0060" w:rsidRDefault="00BB0060" w:rsidP="00BB0060">
      <w:pPr>
        <w:ind w:firstLine="851"/>
        <w:jc w:val="both"/>
        <w:rPr>
          <w:sz w:val="28"/>
        </w:rPr>
      </w:pPr>
      <w:r w:rsidRPr="00BB0060">
        <w:rPr>
          <w:sz w:val="28"/>
        </w:rPr>
        <w:t xml:space="preserve"> Установить, что действие настоящего постановления распространяется на правоотношения, возникшие с 1 октября 2017</w:t>
      </w:r>
      <w:r>
        <w:rPr>
          <w:sz w:val="28"/>
        </w:rPr>
        <w:t>г.</w:t>
      </w:r>
      <w:r w:rsidRPr="00BB0060">
        <w:rPr>
          <w:sz w:val="28"/>
        </w:rPr>
        <w:t xml:space="preserve"> </w:t>
      </w:r>
    </w:p>
    <w:p w:rsidR="00BB0060" w:rsidRPr="00BB0060" w:rsidRDefault="008F3843" w:rsidP="00C113EF">
      <w:pPr>
        <w:jc w:val="both"/>
        <w:rPr>
          <w:sz w:val="28"/>
        </w:rPr>
      </w:pPr>
      <w:r>
        <w:rPr>
          <w:noProof/>
          <w:sz w:val="28"/>
        </w:rPr>
        <w:lastRenderedPageBreak/>
        <w:drawing>
          <wp:inline distT="0" distB="0" distL="0" distR="0">
            <wp:extent cx="638175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8782050"/>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8F3843" w:rsidP="00BB0060">
      <w:pPr>
        <w:jc w:val="both"/>
        <w:rPr>
          <w:sz w:val="28"/>
        </w:rPr>
      </w:pPr>
      <w:r>
        <w:rPr>
          <w:noProof/>
          <w:sz w:val="28"/>
        </w:rPr>
        <w:lastRenderedPageBreak/>
        <w:drawing>
          <wp:inline distT="0" distB="0" distL="0" distR="0">
            <wp:extent cx="6381750" cy="8620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8620125"/>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8F3843" w:rsidP="00BB0060">
      <w:pPr>
        <w:jc w:val="both"/>
        <w:rPr>
          <w:sz w:val="28"/>
        </w:rPr>
      </w:pPr>
      <w:r>
        <w:rPr>
          <w:noProof/>
          <w:sz w:val="28"/>
        </w:rPr>
        <w:drawing>
          <wp:inline distT="0" distB="0" distL="0" distR="0">
            <wp:extent cx="6381750" cy="895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8953500"/>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8582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8582025"/>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8496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8496300"/>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798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7981950"/>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Default="00BB0060" w:rsidP="00BB0060">
      <w:pPr>
        <w:jc w:val="center"/>
        <w:rPr>
          <w:b/>
          <w:sz w:val="28"/>
        </w:rPr>
      </w:pPr>
      <w:r w:rsidRPr="00BB0060">
        <w:rPr>
          <w:b/>
          <w:sz w:val="28"/>
        </w:rPr>
        <w:t>2017 год</w:t>
      </w:r>
    </w:p>
    <w:p w:rsidR="00BB0060" w:rsidRPr="00BB0060" w:rsidRDefault="00BB0060" w:rsidP="00BB0060">
      <w:pPr>
        <w:jc w:val="both"/>
        <w:rPr>
          <w:b/>
          <w:sz w:val="28"/>
        </w:rPr>
      </w:pPr>
    </w:p>
    <w:p w:rsidR="00BB0060" w:rsidRPr="00BB0060" w:rsidRDefault="00BB0060" w:rsidP="00BB0060">
      <w:pPr>
        <w:ind w:firstLine="851"/>
        <w:jc w:val="both"/>
        <w:rPr>
          <w:sz w:val="28"/>
        </w:rPr>
      </w:pPr>
      <w:r w:rsidRPr="00BB0060">
        <w:rPr>
          <w:sz w:val="28"/>
        </w:rPr>
        <w:t>В связи с истечение срока ведомственного хранения МЧС Республики Татарстан:</w:t>
      </w:r>
    </w:p>
    <w:p w:rsidR="00BB0060" w:rsidRPr="00BB0060" w:rsidRDefault="00BB0060" w:rsidP="00BB0060">
      <w:pPr>
        <w:jc w:val="both"/>
        <w:rPr>
          <w:sz w:val="28"/>
        </w:rPr>
      </w:pPr>
      <w:r w:rsidRPr="00BB0060">
        <w:rPr>
          <w:sz w:val="28"/>
        </w:rPr>
        <w:t>- 18 сентября 2017 года в Национальный архив Республики Татарстан по акту № 8 от 25.09.2017 было передано 57 (пятьдесят семь) дел Министерства за 2006 год. Фонду присвоен номер Р-5194.</w:t>
      </w:r>
    </w:p>
    <w:p w:rsidR="00BB0060" w:rsidRPr="00BB0060" w:rsidRDefault="00BB0060" w:rsidP="00BB0060">
      <w:pPr>
        <w:ind w:firstLine="851"/>
        <w:jc w:val="both"/>
        <w:rPr>
          <w:sz w:val="28"/>
        </w:rPr>
      </w:pPr>
      <w:r w:rsidRPr="00BB0060">
        <w:rPr>
          <w:sz w:val="28"/>
        </w:rPr>
        <w:t>В состав этих дел вошли приказы, распоряжения Министра, приказы Премьер-министра – руководителя гражданской обороны по основной деятельности; годовые отчеты по основным направлениям деятельности отделов; годовые основных мероприятий министерства; государственный доклад; протоколы, решения комиссии по чрезвычайным ситуациям Республики Татарстан; сметы доходов и расходов, годовые бухгалтерские отчеты, коллективные договора; годовые статистические отчеты.</w:t>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r w:rsidRPr="00BB0060">
        <w:rPr>
          <w:sz w:val="28"/>
        </w:rPr>
        <w:t xml:space="preserve">Ответственная за архив                                                                         </w:t>
      </w:r>
      <w:proofErr w:type="spellStart"/>
      <w:r w:rsidRPr="00BB0060">
        <w:rPr>
          <w:sz w:val="28"/>
        </w:rPr>
        <w:t>О.В.Захарова</w:t>
      </w:r>
      <w:proofErr w:type="spellEnd"/>
    </w:p>
    <w:p w:rsidR="00BB0060" w:rsidRPr="00BB0060" w:rsidRDefault="00BB0060" w:rsidP="00BB0060">
      <w:pPr>
        <w:jc w:val="both"/>
        <w:rPr>
          <w:sz w:val="28"/>
        </w:rPr>
        <w:sectPr w:rsidR="00BB0060" w:rsidRPr="00BB0060" w:rsidSect="00BB0060">
          <w:headerReference w:type="even" r:id="rId16"/>
          <w:footerReference w:type="even" r:id="rId17"/>
          <w:footerReference w:type="default" r:id="rId18"/>
          <w:pgSz w:w="11906" w:h="16838"/>
          <w:pgMar w:top="1134" w:right="567" w:bottom="1134" w:left="1134" w:header="709" w:footer="709" w:gutter="0"/>
          <w:cols w:space="708"/>
          <w:docGrid w:linePitch="360"/>
        </w:sectPr>
      </w:pPr>
      <w:r w:rsidRPr="00BB0060">
        <w:rPr>
          <w:sz w:val="28"/>
        </w:rPr>
        <w:t xml:space="preserve">                          </w:t>
      </w:r>
    </w:p>
    <w:p w:rsidR="001C201A" w:rsidRDefault="008F3843" w:rsidP="00BB0060">
      <w:pPr>
        <w:jc w:val="both"/>
        <w:rPr>
          <w:sz w:val="28"/>
        </w:rPr>
      </w:pPr>
      <w:r>
        <w:rPr>
          <w:noProof/>
          <w:sz w:val="28"/>
        </w:rPr>
        <w:lastRenderedPageBreak/>
        <w:drawing>
          <wp:inline distT="0" distB="0" distL="0" distR="0">
            <wp:extent cx="9239250" cy="579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0" cy="5791200"/>
                    </a:xfrm>
                    <a:prstGeom prst="rect">
                      <a:avLst/>
                    </a:prstGeom>
                    <a:noFill/>
                    <a:ln>
                      <a:noFill/>
                    </a:ln>
                  </pic:spPr>
                </pic:pic>
              </a:graphicData>
            </a:graphic>
          </wp:inline>
        </w:drawing>
      </w:r>
    </w:p>
    <w:p w:rsidR="001C201A" w:rsidRDefault="001C201A" w:rsidP="001C201A">
      <w:pPr>
        <w:rPr>
          <w:sz w:val="28"/>
        </w:rPr>
      </w:pPr>
    </w:p>
    <w:p w:rsidR="00BB0060" w:rsidRDefault="00BB0060" w:rsidP="001C201A">
      <w:pPr>
        <w:jc w:val="center"/>
        <w:rPr>
          <w:sz w:val="28"/>
        </w:rPr>
      </w:pPr>
    </w:p>
    <w:p w:rsidR="001C201A" w:rsidRDefault="001C201A" w:rsidP="001C201A">
      <w:pPr>
        <w:jc w:val="center"/>
        <w:rPr>
          <w:sz w:val="28"/>
        </w:rPr>
        <w:sectPr w:rsidR="001C201A" w:rsidSect="00C113EF">
          <w:headerReference w:type="even" r:id="rId20"/>
          <w:footerReference w:type="even" r:id="rId21"/>
          <w:footerReference w:type="default" r:id="rId22"/>
          <w:pgSz w:w="16838" w:h="11906" w:orient="landscape"/>
          <w:pgMar w:top="1134" w:right="1134" w:bottom="567" w:left="1134" w:header="709" w:footer="709" w:gutter="0"/>
          <w:cols w:space="708"/>
          <w:docGrid w:linePitch="360"/>
        </w:sectPr>
      </w:pPr>
    </w:p>
    <w:p w:rsidR="001C201A" w:rsidRPr="001C201A" w:rsidRDefault="001C201A" w:rsidP="001C201A">
      <w:pPr>
        <w:ind w:firstLine="851"/>
        <w:jc w:val="center"/>
        <w:rPr>
          <w:b/>
          <w:sz w:val="28"/>
        </w:rPr>
      </w:pPr>
      <w:r w:rsidRPr="001C201A">
        <w:rPr>
          <w:b/>
          <w:sz w:val="28"/>
        </w:rPr>
        <w:lastRenderedPageBreak/>
        <w:t>2018 год</w:t>
      </w:r>
    </w:p>
    <w:p w:rsidR="001C201A" w:rsidRPr="001C201A" w:rsidRDefault="001C201A" w:rsidP="001C201A">
      <w:pPr>
        <w:ind w:firstLine="851"/>
        <w:jc w:val="both"/>
        <w:rPr>
          <w:sz w:val="28"/>
        </w:rPr>
      </w:pP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04.07.2018 № 552 «О внесении изменений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от 24.10.2017 № 805), следующие изменения:</w:t>
      </w:r>
    </w:p>
    <w:p w:rsidR="001C201A" w:rsidRPr="001C201A" w:rsidRDefault="001C201A" w:rsidP="001C201A">
      <w:pPr>
        <w:ind w:firstLine="851"/>
        <w:jc w:val="both"/>
        <w:rPr>
          <w:sz w:val="28"/>
        </w:rPr>
      </w:pPr>
      <w:r w:rsidRPr="001C201A">
        <w:rPr>
          <w:sz w:val="28"/>
        </w:rPr>
        <w:t>пункт 3.2 дополнить абзацами следующего содержания:</w:t>
      </w:r>
    </w:p>
    <w:p w:rsidR="001C201A" w:rsidRPr="001C201A" w:rsidRDefault="001C201A" w:rsidP="001C201A">
      <w:pPr>
        <w:ind w:firstLine="851"/>
        <w:jc w:val="both"/>
        <w:rPr>
          <w:sz w:val="28"/>
        </w:rPr>
      </w:pPr>
      <w:r w:rsidRPr="001C201A">
        <w:rPr>
          <w:sz w:val="28"/>
        </w:rPr>
        <w:t>«Министерством юстиции Республики Татарстан при осуществлении следующих функций:</w:t>
      </w:r>
    </w:p>
    <w:p w:rsidR="001C201A" w:rsidRPr="001C201A" w:rsidRDefault="001C201A" w:rsidP="001C201A">
      <w:pPr>
        <w:ind w:firstLine="851"/>
        <w:jc w:val="both"/>
        <w:rPr>
          <w:sz w:val="28"/>
        </w:rPr>
      </w:pPr>
      <w:r w:rsidRPr="001C201A">
        <w:rPr>
          <w:sz w:val="28"/>
        </w:rPr>
        <w:t>координация нормотворческой деятельности исполнительных органов государственной власти Республики Татарстан (в том числе контроль соответствия проектов нормативных правовых актов Республики Татарстан федеральному законодательству и законодательству Республики Татарстан) (02.04.01&lt;*&gt;);</w:t>
      </w:r>
    </w:p>
    <w:p w:rsidR="001C201A" w:rsidRPr="001C201A" w:rsidRDefault="001C201A" w:rsidP="001C201A">
      <w:pPr>
        <w:ind w:firstLine="851"/>
        <w:jc w:val="both"/>
        <w:rPr>
          <w:sz w:val="28"/>
        </w:rPr>
      </w:pPr>
      <w:r w:rsidRPr="001C201A">
        <w:rPr>
          <w:sz w:val="28"/>
        </w:rPr>
        <w:t>государственная регистрация нормативных правовых актов республиканских органов исполнительной власти (02.04.03&lt;*&gt;);</w:t>
      </w:r>
    </w:p>
    <w:p w:rsidR="001C201A" w:rsidRPr="001C201A" w:rsidRDefault="001C201A" w:rsidP="001C201A">
      <w:pPr>
        <w:ind w:firstLine="851"/>
        <w:jc w:val="both"/>
        <w:rPr>
          <w:sz w:val="28"/>
        </w:rPr>
      </w:pPr>
      <w:r w:rsidRPr="001C201A">
        <w:rPr>
          <w:sz w:val="28"/>
        </w:rPr>
        <w:t>Государственным комитетом Республики Татарстан по архивному делу при осуществлении функции управления архивным делом (01.15.03&lt;*&gt;).».</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26.11.2018 № 1049 «О внесении изменения в постановление Кабинета Министров Республики Татарстан от 28.02.2000 № 117 «О Поисково-спасательной службе Республики Татарстан при Министерстве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 xml:space="preserve"> 1. Внести в постановление Кабинета Министров Республики Татарстан от 28.02.2000 № 117 «О Поисково-спасательной службе Республики Татарстан при Министерстве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4.08.2006 № 409, от 14.12.2010 № 1057, от 05.09.2014 № 642) следующее изменение:</w:t>
      </w:r>
    </w:p>
    <w:p w:rsidR="001C201A" w:rsidRPr="001C201A" w:rsidRDefault="001C201A" w:rsidP="001C201A">
      <w:pPr>
        <w:ind w:firstLine="851"/>
        <w:jc w:val="both"/>
        <w:rPr>
          <w:sz w:val="28"/>
        </w:rPr>
      </w:pPr>
      <w:r w:rsidRPr="001C201A">
        <w:rPr>
          <w:sz w:val="28"/>
        </w:rPr>
        <w:t>в пункте 1 слова «224 единицы» заменить словами «269 единиц».</w:t>
      </w:r>
    </w:p>
    <w:p w:rsidR="001C201A" w:rsidRPr="001C201A" w:rsidRDefault="001C201A" w:rsidP="001C201A">
      <w:pPr>
        <w:ind w:firstLine="851"/>
        <w:jc w:val="both"/>
        <w:rPr>
          <w:sz w:val="28"/>
        </w:rPr>
      </w:pPr>
      <w:r w:rsidRPr="001C201A">
        <w:rPr>
          <w:sz w:val="28"/>
        </w:rPr>
        <w:lastRenderedPageBreak/>
        <w:t>2. Министерству финансов Республики Татарстан обеспечить в установленном порядке финансирование расходов, связанных с реализацией настоящего постановления, в пределах средств, предусмотренных в бюджете Республики Татарстан на 2019 год и на последующие годы на финансовое обеспечение деятельности Поисково-спасательной службы Республики Татарстан при Министерстве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3. Установить, что пункт 1 настоящего постановления вступает в силу с 1 января 2019 года.</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26.11.2018 № 1052 «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24.10.2017 № 805, 04.07.2018 № 552) следующие изменения:</w:t>
      </w:r>
    </w:p>
    <w:p w:rsidR="001C201A" w:rsidRPr="001C201A" w:rsidRDefault="001C201A" w:rsidP="001C201A">
      <w:pPr>
        <w:ind w:firstLine="851"/>
        <w:jc w:val="both"/>
        <w:rPr>
          <w:sz w:val="28"/>
        </w:rPr>
      </w:pPr>
      <w:r w:rsidRPr="001C201A">
        <w:rPr>
          <w:sz w:val="28"/>
        </w:rPr>
        <w:t>в абзаце втором пункта 2 слова «является по должности министром по делам гражданской обороны и чрезвычайным ситуациям Республики Татарстан» заменить словами «осуществляет координацию деятельности Министерства по делам гражданской обороны и чрезвычайным ситуациям Республики Татарстан и подведомственных ему государственных учреждений в рамках переданных полномочий»;</w:t>
      </w:r>
    </w:p>
    <w:p w:rsidR="001C201A" w:rsidRPr="001C201A" w:rsidRDefault="001C201A" w:rsidP="001C201A">
      <w:pPr>
        <w:ind w:firstLine="851"/>
        <w:jc w:val="both"/>
        <w:rPr>
          <w:sz w:val="28"/>
        </w:rPr>
      </w:pPr>
      <w:r w:rsidRPr="001C201A">
        <w:rPr>
          <w:sz w:val="28"/>
        </w:rPr>
        <w:t>в Положении о Министерстве по делам гражданской обороны и чрезвычайным ситуациям Республики Татарстан, утвержденном указанным постановлением:</w:t>
      </w:r>
    </w:p>
    <w:p w:rsidR="001C201A" w:rsidRPr="001C201A" w:rsidRDefault="001C201A" w:rsidP="001C201A">
      <w:pPr>
        <w:ind w:firstLine="851"/>
        <w:jc w:val="both"/>
        <w:rPr>
          <w:sz w:val="28"/>
        </w:rPr>
      </w:pPr>
      <w:r w:rsidRPr="001C201A">
        <w:rPr>
          <w:sz w:val="28"/>
        </w:rPr>
        <w:t>в абзаце втором пункта 1.3 слово «бюджетные» заменить словом «государственные»;</w:t>
      </w:r>
    </w:p>
    <w:p w:rsidR="001C201A" w:rsidRPr="001C201A" w:rsidRDefault="001C201A" w:rsidP="001C201A">
      <w:pPr>
        <w:ind w:firstLine="851"/>
        <w:jc w:val="both"/>
        <w:rPr>
          <w:sz w:val="28"/>
        </w:rPr>
      </w:pPr>
      <w:r w:rsidRPr="001C201A">
        <w:rPr>
          <w:sz w:val="28"/>
        </w:rPr>
        <w:t>пункт 1.5 изложить в следующей редакции:</w:t>
      </w:r>
    </w:p>
    <w:p w:rsidR="001C201A" w:rsidRPr="001C201A" w:rsidRDefault="001C201A" w:rsidP="001C201A">
      <w:pPr>
        <w:ind w:firstLine="851"/>
        <w:jc w:val="both"/>
        <w:rPr>
          <w:sz w:val="28"/>
        </w:rPr>
      </w:pPr>
      <w:r w:rsidRPr="001C201A">
        <w:rPr>
          <w:sz w:val="28"/>
        </w:rPr>
        <w:t>«1.5. В своей деятельности министерство руководствуется Конституцией Российской Федерации, законодательством Российской Федерации, Конституцией Республики Татарстан, законодательством Республики Татарстан, а также настоящим Положением.»;</w:t>
      </w:r>
    </w:p>
    <w:p w:rsidR="001C201A" w:rsidRPr="001C201A" w:rsidRDefault="001C201A" w:rsidP="001C201A">
      <w:pPr>
        <w:ind w:firstLine="851"/>
        <w:jc w:val="both"/>
        <w:rPr>
          <w:sz w:val="28"/>
        </w:rPr>
      </w:pPr>
      <w:r w:rsidRPr="001C201A">
        <w:rPr>
          <w:sz w:val="28"/>
        </w:rPr>
        <w:t>пункт 5.2 признать утратившим силу;</w:t>
      </w:r>
    </w:p>
    <w:p w:rsidR="001C201A" w:rsidRPr="001C201A" w:rsidRDefault="001C201A" w:rsidP="001C201A">
      <w:pPr>
        <w:ind w:firstLine="851"/>
        <w:jc w:val="both"/>
        <w:rPr>
          <w:sz w:val="28"/>
        </w:rPr>
      </w:pPr>
      <w:r w:rsidRPr="001C201A">
        <w:rPr>
          <w:sz w:val="28"/>
        </w:rPr>
        <w:t>в пункте 5.3 слова «начальника Главного управления МЧС России по Республике Татарстан-» исключить;</w:t>
      </w:r>
    </w:p>
    <w:p w:rsidR="001C201A" w:rsidRPr="001C201A" w:rsidRDefault="001C201A" w:rsidP="001C201A">
      <w:pPr>
        <w:ind w:firstLine="851"/>
        <w:jc w:val="both"/>
        <w:rPr>
          <w:sz w:val="28"/>
        </w:rPr>
      </w:pPr>
      <w:r w:rsidRPr="001C201A">
        <w:rPr>
          <w:sz w:val="28"/>
        </w:rPr>
        <w:t>в пункте 5.5 слова «начальника Главного управления МЧС России по Республике Татарстан-», «, как правило,» исключить;</w:t>
      </w:r>
    </w:p>
    <w:p w:rsidR="001C201A" w:rsidRPr="001C201A" w:rsidRDefault="001C201A" w:rsidP="001C201A">
      <w:pPr>
        <w:ind w:firstLine="851"/>
        <w:jc w:val="both"/>
        <w:rPr>
          <w:sz w:val="28"/>
        </w:rPr>
      </w:pPr>
      <w:r w:rsidRPr="001C201A">
        <w:rPr>
          <w:sz w:val="28"/>
        </w:rPr>
        <w:lastRenderedPageBreak/>
        <w:t>в пункте 5.6 слова «начальнике Главного управления МЧС России по Республике Татарстан-» исключить;</w:t>
      </w:r>
    </w:p>
    <w:p w:rsidR="001C201A" w:rsidRPr="001C201A" w:rsidRDefault="001C201A" w:rsidP="001C201A">
      <w:pPr>
        <w:ind w:firstLine="851"/>
        <w:jc w:val="both"/>
        <w:rPr>
          <w:sz w:val="28"/>
        </w:rPr>
      </w:pPr>
      <w:r w:rsidRPr="001C201A">
        <w:rPr>
          <w:sz w:val="28"/>
        </w:rPr>
        <w:t>абзац третий пункта 5.7 исключить.</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 внесении изменений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от 24.10.2017 № 805, от 04.07.2018 № 552, от 26.11.2018 № 1052), следующие изменения:</w:t>
      </w:r>
    </w:p>
    <w:p w:rsidR="001C201A" w:rsidRPr="001C201A" w:rsidRDefault="001C201A" w:rsidP="001C201A">
      <w:pPr>
        <w:ind w:firstLine="851"/>
        <w:jc w:val="both"/>
        <w:rPr>
          <w:sz w:val="28"/>
        </w:rPr>
      </w:pPr>
      <w:r w:rsidRPr="001C201A">
        <w:rPr>
          <w:sz w:val="28"/>
        </w:rPr>
        <w:t>пункт 3.2 изложить в следующей редакции:</w:t>
      </w:r>
    </w:p>
    <w:p w:rsidR="001C201A" w:rsidRPr="001C201A" w:rsidRDefault="001C201A" w:rsidP="001C201A">
      <w:pPr>
        <w:ind w:firstLine="851"/>
        <w:jc w:val="both"/>
        <w:rPr>
          <w:sz w:val="28"/>
        </w:rPr>
      </w:pPr>
      <w:r w:rsidRPr="001C201A">
        <w:rPr>
          <w:sz w:val="28"/>
        </w:rPr>
        <w:t>«3.2. Министерство взаимодействует с:</w:t>
      </w:r>
    </w:p>
    <w:p w:rsidR="001C201A" w:rsidRPr="001C201A" w:rsidRDefault="001C201A" w:rsidP="001C201A">
      <w:pPr>
        <w:ind w:firstLine="851"/>
        <w:jc w:val="both"/>
        <w:rPr>
          <w:sz w:val="28"/>
        </w:rPr>
      </w:pPr>
      <w:r w:rsidRPr="001C201A">
        <w:rPr>
          <w:sz w:val="28"/>
        </w:rPr>
        <w:t>Министерством образования и науки Республики Татарстан при осуществлении функции управления образованием (04.05);</w:t>
      </w:r>
    </w:p>
    <w:p w:rsidR="001C201A" w:rsidRPr="001C201A" w:rsidRDefault="001C201A" w:rsidP="001C201A">
      <w:pPr>
        <w:ind w:firstLine="851"/>
        <w:jc w:val="both"/>
        <w:rPr>
          <w:sz w:val="28"/>
        </w:rPr>
      </w:pPr>
      <w:r w:rsidRPr="001C201A">
        <w:rPr>
          <w:sz w:val="28"/>
        </w:rPr>
        <w:t>Министерством финансов Республики Татарстан при осуществлении функции управления государственными финансами (01.02);</w:t>
      </w:r>
    </w:p>
    <w:p w:rsidR="001C201A" w:rsidRPr="001C201A" w:rsidRDefault="001C201A" w:rsidP="001C201A">
      <w:pPr>
        <w:ind w:firstLine="851"/>
        <w:jc w:val="both"/>
        <w:rPr>
          <w:sz w:val="28"/>
        </w:rPr>
      </w:pPr>
      <w:r w:rsidRPr="001C201A">
        <w:rPr>
          <w:sz w:val="28"/>
        </w:rPr>
        <w:t>Министерством экологии и природных ресурсов Республики Татарстан при осуществлении функции управления в области использования природных ресурсов, охраны окружающей среды (01.06);</w:t>
      </w:r>
    </w:p>
    <w:p w:rsidR="001C201A" w:rsidRPr="001C201A" w:rsidRDefault="001C201A" w:rsidP="001C201A">
      <w:pPr>
        <w:ind w:firstLine="851"/>
        <w:jc w:val="both"/>
        <w:rPr>
          <w:sz w:val="28"/>
        </w:rPr>
      </w:pPr>
      <w:r w:rsidRPr="001C201A">
        <w:rPr>
          <w:sz w:val="28"/>
        </w:rPr>
        <w:t>Министерством земельных и имущественных отношений Республики Татарстан при осуществлении функции управления имуществом, находящимся в собственности Республики Татарстан (01.07);</w:t>
      </w:r>
    </w:p>
    <w:p w:rsidR="001C201A" w:rsidRPr="001C201A" w:rsidRDefault="001C201A" w:rsidP="001C201A">
      <w:pPr>
        <w:ind w:firstLine="851"/>
        <w:jc w:val="both"/>
        <w:rPr>
          <w:sz w:val="28"/>
        </w:rPr>
      </w:pPr>
      <w:r w:rsidRPr="001C201A">
        <w:rPr>
          <w:sz w:val="28"/>
        </w:rPr>
        <w:t>Министерством труда, занятости и социальной защиты Республики Татарстан при осуществлении функции управления трудом в установленном порядке (01.13);</w:t>
      </w:r>
    </w:p>
    <w:p w:rsidR="001C201A" w:rsidRPr="001C201A" w:rsidRDefault="001C201A" w:rsidP="001C201A">
      <w:pPr>
        <w:ind w:firstLine="851"/>
        <w:jc w:val="both"/>
        <w:rPr>
          <w:sz w:val="28"/>
        </w:rPr>
      </w:pPr>
      <w:r w:rsidRPr="001C201A">
        <w:rPr>
          <w:sz w:val="28"/>
        </w:rPr>
        <w:t>Министерством информатизации и связи Республики Татарстан при осуществлении функции управления информатизацией (01.15);</w:t>
      </w:r>
    </w:p>
    <w:p w:rsidR="001C201A" w:rsidRPr="001C201A" w:rsidRDefault="001C201A" w:rsidP="001C201A">
      <w:pPr>
        <w:ind w:firstLine="851"/>
        <w:jc w:val="both"/>
        <w:rPr>
          <w:sz w:val="28"/>
        </w:rPr>
      </w:pPr>
      <w:r w:rsidRPr="001C201A">
        <w:rPr>
          <w:sz w:val="28"/>
        </w:rPr>
        <w:t>Министерством промышленности и торговли Республики Татарстан при осуществлении функции управления промышленностью (03.01);</w:t>
      </w:r>
    </w:p>
    <w:p w:rsidR="001C201A" w:rsidRPr="001C201A" w:rsidRDefault="001C201A" w:rsidP="001C201A">
      <w:pPr>
        <w:ind w:firstLine="851"/>
        <w:jc w:val="both"/>
        <w:rPr>
          <w:sz w:val="28"/>
        </w:rPr>
      </w:pPr>
      <w:r w:rsidRPr="001C201A">
        <w:rPr>
          <w:sz w:val="28"/>
        </w:rPr>
        <w:t>Министерством сельского хозяйства и продовольствия Республики Татарстан при осуществлении функции управления сельским хозяйством (03.02);</w:t>
      </w:r>
    </w:p>
    <w:p w:rsidR="001C201A" w:rsidRPr="001C201A" w:rsidRDefault="001C201A" w:rsidP="001C201A">
      <w:pPr>
        <w:ind w:firstLine="851"/>
        <w:jc w:val="both"/>
        <w:rPr>
          <w:sz w:val="28"/>
        </w:rPr>
      </w:pPr>
      <w:r w:rsidRPr="001C201A">
        <w:rPr>
          <w:sz w:val="28"/>
        </w:rPr>
        <w:lastRenderedPageBreak/>
        <w:t>Министерством строительства, архитектуры и жилищно-коммунального хозяйства Республики Татарстан при осуществлении функции управления градостроительством (01.05);</w:t>
      </w:r>
    </w:p>
    <w:p w:rsidR="001C201A" w:rsidRPr="001C201A" w:rsidRDefault="001C201A" w:rsidP="001C201A">
      <w:pPr>
        <w:ind w:firstLine="851"/>
        <w:jc w:val="both"/>
        <w:rPr>
          <w:sz w:val="28"/>
        </w:rPr>
      </w:pPr>
      <w:r w:rsidRPr="001C201A">
        <w:rPr>
          <w:sz w:val="28"/>
        </w:rPr>
        <w:t>Министерством внутренних дел по Республике Татарстан при осуществлении функции управления в области обеспечения безопасности дорожного движения в установленном порядке (03.03.03);</w:t>
      </w:r>
    </w:p>
    <w:p w:rsidR="001C201A" w:rsidRPr="001C201A" w:rsidRDefault="001C201A" w:rsidP="001C201A">
      <w:pPr>
        <w:ind w:firstLine="851"/>
        <w:jc w:val="both"/>
        <w:rPr>
          <w:sz w:val="28"/>
        </w:rPr>
      </w:pPr>
      <w:r w:rsidRPr="001C201A">
        <w:rPr>
          <w:sz w:val="28"/>
        </w:rPr>
        <w:t>Министерством транспорта и дорожного хозяйства Республики Татарстан при осуществлении функции управления транспортным комплексом в установленном порядке (03.03);</w:t>
      </w:r>
    </w:p>
    <w:p w:rsidR="001C201A" w:rsidRPr="001C201A" w:rsidRDefault="001C201A" w:rsidP="001C201A">
      <w:pPr>
        <w:ind w:firstLine="851"/>
        <w:jc w:val="both"/>
        <w:rPr>
          <w:sz w:val="28"/>
        </w:rPr>
      </w:pPr>
      <w:r w:rsidRPr="001C201A">
        <w:rPr>
          <w:sz w:val="28"/>
        </w:rPr>
        <w:t>Министерством здравоохранения Республики Татарстан при осуществлении функции управления здравоохранением (04.02);</w:t>
      </w:r>
    </w:p>
    <w:p w:rsidR="001C201A" w:rsidRPr="001C201A" w:rsidRDefault="001C201A" w:rsidP="001C201A">
      <w:pPr>
        <w:ind w:firstLine="851"/>
        <w:jc w:val="both"/>
        <w:rPr>
          <w:sz w:val="28"/>
        </w:rPr>
      </w:pPr>
      <w:r w:rsidRPr="001C201A">
        <w:rPr>
          <w:sz w:val="28"/>
        </w:rPr>
        <w:t>Министерством культуры Республики Татарстан при осуществлении функции регулирования отношений в области культуры (в том числе искусства, кинематографии, охраны и использования историко-культурного наследия), содействия укреплению взаимопонимания и терпимости между религиозными объединениями различных вероисповеданий (04.03);</w:t>
      </w:r>
    </w:p>
    <w:p w:rsidR="001C201A" w:rsidRPr="001C201A" w:rsidRDefault="001C201A" w:rsidP="001C201A">
      <w:pPr>
        <w:ind w:firstLine="851"/>
        <w:jc w:val="both"/>
        <w:rPr>
          <w:sz w:val="28"/>
        </w:rPr>
      </w:pPr>
      <w:r w:rsidRPr="001C201A">
        <w:rPr>
          <w:sz w:val="28"/>
        </w:rPr>
        <w:t>Министерством спорта Республики Татарстан при осуществлении функции управления в области физкультуры и спорта (04.04);</w:t>
      </w:r>
    </w:p>
    <w:p w:rsidR="001C201A" w:rsidRPr="001C201A" w:rsidRDefault="001C201A" w:rsidP="001C201A">
      <w:pPr>
        <w:ind w:firstLine="851"/>
        <w:jc w:val="both"/>
        <w:rPr>
          <w:sz w:val="28"/>
        </w:rPr>
      </w:pPr>
      <w:r w:rsidRPr="001C201A">
        <w:rPr>
          <w:sz w:val="28"/>
        </w:rPr>
        <w:t>Министерством по делам молодежи Республики Татарстан при осуществлении функций управления в области реализации государственной молодежной политики (04.07) и обеспечения государственной поддержки деятельности общественных объединений (01.16);</w:t>
      </w:r>
    </w:p>
    <w:p w:rsidR="001C201A" w:rsidRPr="001C201A" w:rsidRDefault="001C201A" w:rsidP="001C201A">
      <w:pPr>
        <w:ind w:firstLine="851"/>
        <w:jc w:val="both"/>
        <w:rPr>
          <w:sz w:val="28"/>
        </w:rPr>
      </w:pPr>
      <w:r w:rsidRPr="001C201A">
        <w:rPr>
          <w:sz w:val="28"/>
        </w:rPr>
        <w:t>Министерством экономики Республики Татарстан при осуществлении функции социально-экономического программирования (01.01);</w:t>
      </w:r>
    </w:p>
    <w:p w:rsidR="001C201A" w:rsidRPr="001C201A" w:rsidRDefault="001C201A" w:rsidP="001C201A">
      <w:pPr>
        <w:ind w:firstLine="851"/>
        <w:jc w:val="both"/>
        <w:rPr>
          <w:sz w:val="28"/>
        </w:rPr>
      </w:pPr>
      <w:r w:rsidRPr="001C201A">
        <w:rPr>
          <w:sz w:val="28"/>
        </w:rPr>
        <w:t>Министерством лесного хозяйства Республики Татарстан при осуществлении функции регулирования отношений в области использования, охраны, защиты лесного фонда и воспроизводства лесов (01.06.04);</w:t>
      </w:r>
    </w:p>
    <w:p w:rsidR="001C201A" w:rsidRPr="001C201A" w:rsidRDefault="001C201A" w:rsidP="001C201A">
      <w:pPr>
        <w:ind w:firstLine="851"/>
        <w:jc w:val="both"/>
        <w:rPr>
          <w:sz w:val="28"/>
        </w:rPr>
      </w:pPr>
      <w:r w:rsidRPr="001C201A">
        <w:rPr>
          <w:sz w:val="28"/>
        </w:rPr>
        <w:t>Министерством юстиции Республики Татарстан при осуществлении следующих функций:</w:t>
      </w:r>
    </w:p>
    <w:p w:rsidR="001C201A" w:rsidRPr="001C201A" w:rsidRDefault="001C201A" w:rsidP="001C201A">
      <w:pPr>
        <w:ind w:firstLine="851"/>
        <w:jc w:val="both"/>
        <w:rPr>
          <w:sz w:val="28"/>
        </w:rPr>
      </w:pPr>
      <w:r w:rsidRPr="001C201A">
        <w:rPr>
          <w:sz w:val="28"/>
        </w:rPr>
        <w:t>координация нормотворческой деятельности исполнительных органов государственной власти Республики Татарстан (в том числе контроль соответствия проектов нормативных правовых актов Республики Татарстан федеральному законодательству и законодательству Республики Татарстан) (02.04.01);</w:t>
      </w:r>
    </w:p>
    <w:p w:rsidR="001C201A" w:rsidRPr="001C201A" w:rsidRDefault="001C201A" w:rsidP="001C201A">
      <w:pPr>
        <w:ind w:firstLine="851"/>
        <w:jc w:val="both"/>
        <w:rPr>
          <w:sz w:val="28"/>
        </w:rPr>
      </w:pPr>
      <w:r w:rsidRPr="001C201A">
        <w:rPr>
          <w:sz w:val="28"/>
        </w:rPr>
        <w:t>государственная регистрация нормативных правовых актов республиканских органов исполнительной власти (02.04.03);</w:t>
      </w:r>
    </w:p>
    <w:p w:rsidR="001C201A" w:rsidRPr="001C201A" w:rsidRDefault="001C201A" w:rsidP="001C201A">
      <w:pPr>
        <w:ind w:firstLine="851"/>
        <w:jc w:val="both"/>
        <w:rPr>
          <w:sz w:val="28"/>
        </w:rPr>
      </w:pPr>
      <w:r w:rsidRPr="001C201A">
        <w:rPr>
          <w:sz w:val="28"/>
        </w:rPr>
        <w:t>Государственным комитетом Республики Татарстан по архивному делу при осуществлении функции управления архивным делом (01.15.03).»;</w:t>
      </w:r>
    </w:p>
    <w:p w:rsidR="001C201A" w:rsidRPr="001C201A" w:rsidRDefault="001C201A" w:rsidP="001C201A">
      <w:pPr>
        <w:ind w:firstLine="851"/>
        <w:jc w:val="both"/>
        <w:rPr>
          <w:sz w:val="28"/>
        </w:rPr>
      </w:pPr>
      <w:r w:rsidRPr="001C201A">
        <w:rPr>
          <w:sz w:val="28"/>
        </w:rPr>
        <w:t>пункт 4.1.12 дополнить абзацем следующего содержания:</w:t>
      </w:r>
    </w:p>
    <w:p w:rsidR="001C201A" w:rsidRPr="001C201A" w:rsidRDefault="001C201A" w:rsidP="001C201A">
      <w:pPr>
        <w:ind w:firstLine="851"/>
        <w:jc w:val="both"/>
        <w:rPr>
          <w:sz w:val="28"/>
        </w:rPr>
      </w:pPr>
      <w:r w:rsidRPr="001C201A">
        <w:rPr>
          <w:sz w:val="28"/>
        </w:rPr>
        <w:t>«Обеспечивает при реализации своих полномочий приоритет целей и задач по развитию конкуренции на товарных рынках у</w:t>
      </w:r>
      <w:r>
        <w:rPr>
          <w:sz w:val="28"/>
        </w:rPr>
        <w:t>становленной сферы деятельности</w:t>
      </w:r>
      <w:r w:rsidRPr="001C201A">
        <w:rPr>
          <w:sz w:val="28"/>
        </w:rPr>
        <w:t>».</w:t>
      </w:r>
    </w:p>
    <w:p w:rsidR="001C201A" w:rsidRPr="001C201A" w:rsidRDefault="001C201A" w:rsidP="001C201A">
      <w:pPr>
        <w:ind w:firstLine="851"/>
        <w:jc w:val="both"/>
        <w:rPr>
          <w:sz w:val="28"/>
        </w:rPr>
      </w:pPr>
    </w:p>
    <w:p w:rsidR="00177636" w:rsidRDefault="00177636" w:rsidP="001C201A">
      <w:pPr>
        <w:ind w:firstLine="851"/>
        <w:jc w:val="center"/>
        <w:rPr>
          <w:b/>
          <w:sz w:val="28"/>
        </w:rPr>
      </w:pPr>
    </w:p>
    <w:p w:rsidR="00177636" w:rsidRDefault="00177636" w:rsidP="001C201A">
      <w:pPr>
        <w:ind w:firstLine="851"/>
        <w:jc w:val="center"/>
        <w:rPr>
          <w:b/>
          <w:sz w:val="28"/>
        </w:rPr>
      </w:pPr>
    </w:p>
    <w:p w:rsidR="001C201A" w:rsidRDefault="001C201A" w:rsidP="001C201A">
      <w:pPr>
        <w:ind w:firstLine="851"/>
        <w:jc w:val="center"/>
        <w:rPr>
          <w:b/>
          <w:sz w:val="28"/>
        </w:rPr>
      </w:pPr>
      <w:r w:rsidRPr="001C201A">
        <w:rPr>
          <w:b/>
          <w:sz w:val="28"/>
        </w:rPr>
        <w:lastRenderedPageBreak/>
        <w:t>2018 год</w:t>
      </w:r>
    </w:p>
    <w:p w:rsidR="00177636" w:rsidRPr="001C201A" w:rsidRDefault="00177636" w:rsidP="001C201A">
      <w:pPr>
        <w:ind w:firstLine="851"/>
        <w:jc w:val="center"/>
        <w:rPr>
          <w:b/>
          <w:sz w:val="28"/>
        </w:rPr>
      </w:pPr>
    </w:p>
    <w:p w:rsidR="001C201A" w:rsidRPr="001C201A" w:rsidRDefault="001C201A" w:rsidP="001C201A">
      <w:pPr>
        <w:ind w:firstLine="851"/>
        <w:jc w:val="both"/>
        <w:rPr>
          <w:sz w:val="28"/>
        </w:rPr>
      </w:pPr>
      <w:r w:rsidRPr="001C201A">
        <w:rPr>
          <w:sz w:val="28"/>
        </w:rPr>
        <w:t>В архиве хранятся дела постоянного хранения 950 дел, по личному составу 672 дела, личных дел 1533 дела. Состояние дел удовлетворительное. Для хранения дел выделено помещение после капитального ремонта. Помещение оснащено охранной и противопожарной сигнализацией, входная дверь имеет металлическую обшивку и оборудована двумя замками, на окнах установлены запираемые металлические решетки.</w:t>
      </w:r>
    </w:p>
    <w:p w:rsidR="001C201A" w:rsidRPr="001C201A" w:rsidRDefault="001C201A" w:rsidP="001C201A">
      <w:pPr>
        <w:ind w:firstLine="851"/>
        <w:jc w:val="both"/>
        <w:rPr>
          <w:sz w:val="28"/>
        </w:rPr>
      </w:pPr>
    </w:p>
    <w:p w:rsidR="001C201A" w:rsidRDefault="001C201A" w:rsidP="00177636">
      <w:pPr>
        <w:jc w:val="both"/>
        <w:rPr>
          <w:sz w:val="28"/>
        </w:rPr>
      </w:pPr>
      <w:r w:rsidRPr="001C201A">
        <w:rPr>
          <w:sz w:val="28"/>
        </w:rPr>
        <w:t xml:space="preserve">Ответственная за архив                                                       </w:t>
      </w:r>
      <w:r w:rsidR="00177636">
        <w:rPr>
          <w:sz w:val="28"/>
        </w:rPr>
        <w:t xml:space="preserve">      </w:t>
      </w:r>
      <w:r w:rsidRPr="001C201A">
        <w:rPr>
          <w:sz w:val="28"/>
        </w:rPr>
        <w:t xml:space="preserve">      </w:t>
      </w:r>
      <w:proofErr w:type="spellStart"/>
      <w:r w:rsidRPr="001C201A">
        <w:rPr>
          <w:sz w:val="28"/>
        </w:rPr>
        <w:t>О.В.Захарова</w:t>
      </w:r>
      <w:proofErr w:type="spellEnd"/>
    </w:p>
    <w:p w:rsidR="00177636" w:rsidRPr="001C201A" w:rsidRDefault="00177636" w:rsidP="00177636">
      <w:pPr>
        <w:jc w:val="both"/>
        <w:rPr>
          <w:sz w:val="28"/>
        </w:rPr>
      </w:pPr>
    </w:p>
    <w:p w:rsidR="001C201A" w:rsidRPr="001C201A" w:rsidRDefault="001C201A" w:rsidP="001C201A">
      <w:pPr>
        <w:ind w:firstLine="851"/>
        <w:jc w:val="both"/>
        <w:rPr>
          <w:sz w:val="28"/>
        </w:rPr>
      </w:pPr>
      <w:r w:rsidRPr="001C201A">
        <w:rPr>
          <w:sz w:val="28"/>
        </w:rPr>
        <w:t xml:space="preserve">                           </w:t>
      </w:r>
    </w:p>
    <w:p w:rsidR="002E1FF7" w:rsidRPr="002E1FF7" w:rsidRDefault="002E1FF7" w:rsidP="002E1FF7">
      <w:pPr>
        <w:ind w:firstLine="851"/>
        <w:jc w:val="center"/>
        <w:rPr>
          <w:b/>
          <w:sz w:val="28"/>
        </w:rPr>
      </w:pPr>
      <w:r w:rsidRPr="002E1FF7">
        <w:rPr>
          <w:b/>
          <w:sz w:val="28"/>
        </w:rPr>
        <w:t>2019 год</w:t>
      </w:r>
    </w:p>
    <w:p w:rsidR="002E1FF7" w:rsidRPr="002E1FF7" w:rsidRDefault="002E1FF7" w:rsidP="002E1FF7">
      <w:pPr>
        <w:ind w:firstLine="851"/>
        <w:jc w:val="both"/>
        <w:rPr>
          <w:b/>
          <w:sz w:val="28"/>
        </w:rPr>
      </w:pPr>
    </w:p>
    <w:p w:rsidR="002E1FF7" w:rsidRPr="002E1FF7" w:rsidRDefault="002E1FF7" w:rsidP="002E1FF7">
      <w:pPr>
        <w:ind w:firstLine="851"/>
        <w:jc w:val="both"/>
        <w:rPr>
          <w:sz w:val="28"/>
        </w:rPr>
      </w:pPr>
      <w:r w:rsidRPr="002E1FF7">
        <w:rPr>
          <w:sz w:val="28"/>
        </w:rPr>
        <w:t>В соответствии с постановлением Кабинета Министров Республики Татарстан от 09.12.2019 № 1130 «О</w:t>
      </w:r>
      <w:r w:rsidRPr="002E1FF7">
        <w:rPr>
          <w:bCs/>
          <w:sz w:val="28"/>
        </w:rPr>
        <w:t xml:space="preserve"> реорганизации территориальных органов Министерства по делам гражданской обороны и чрезвычайным ситуациям Республики Татар-стан и признании утратившими силу отдельных положений постановления Кабинета Министров Республики Татарстан от 01.07.2011 № 534 «О реорганизации территориальных органов Министерства по делам гражданской обороны и чрезвычайным ситуациям Республики Татарстан и внесении изменений в отдельные постановления Кабинета Министров Республики Татарстан» </w:t>
      </w:r>
      <w:r w:rsidRPr="002E1FF7">
        <w:rPr>
          <w:sz w:val="28"/>
        </w:rPr>
        <w:t>проведена реорганизация территориальных органов Министерства по делам гражданской обороны и чрезвычайным ситуациям Республики Татарстан, являющихся государственными учреждениями (далее – территориальные органы), путем их присоединения к Министерству по делам гражданской обороны и чрезвычайным ситуациям Республики Татарстан:</w:t>
      </w:r>
    </w:p>
    <w:p w:rsidR="002E1FF7" w:rsidRPr="002E1FF7" w:rsidRDefault="002E1FF7" w:rsidP="002E1FF7">
      <w:pPr>
        <w:ind w:firstLine="851"/>
        <w:jc w:val="both"/>
        <w:rPr>
          <w:sz w:val="28"/>
        </w:rPr>
      </w:pPr>
      <w:r w:rsidRPr="002E1FF7">
        <w:rPr>
          <w:sz w:val="28"/>
        </w:rPr>
        <w:t>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муниципальному образованию городу Казани»;</w:t>
      </w:r>
    </w:p>
    <w:p w:rsidR="002E1FF7" w:rsidRPr="002E1FF7" w:rsidRDefault="002E1FF7" w:rsidP="002E1FF7">
      <w:pPr>
        <w:ind w:firstLine="851"/>
        <w:jc w:val="both"/>
        <w:rPr>
          <w:sz w:val="28"/>
        </w:rPr>
      </w:pPr>
      <w:r w:rsidRPr="002E1FF7">
        <w:rPr>
          <w:sz w:val="28"/>
        </w:rPr>
        <w:t>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муниципальному образованию «город Набережные Челны»;</w:t>
      </w:r>
    </w:p>
    <w:p w:rsidR="002E1FF7" w:rsidRPr="002E1FF7" w:rsidRDefault="002E1FF7" w:rsidP="002E1FF7">
      <w:pPr>
        <w:ind w:firstLine="851"/>
        <w:jc w:val="both"/>
        <w:rPr>
          <w:sz w:val="28"/>
        </w:rPr>
      </w:pPr>
      <w:r w:rsidRPr="002E1FF7">
        <w:rPr>
          <w:sz w:val="28"/>
        </w:rPr>
        <w:t xml:space="preserve">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w:t>
      </w:r>
      <w:proofErr w:type="spellStart"/>
      <w:r w:rsidRPr="002E1FF7">
        <w:rPr>
          <w:sz w:val="28"/>
        </w:rPr>
        <w:t>Зеленодольскому</w:t>
      </w:r>
      <w:proofErr w:type="spellEnd"/>
      <w:r w:rsidRPr="002E1FF7">
        <w:rPr>
          <w:sz w:val="28"/>
        </w:rPr>
        <w:t xml:space="preserve"> муниципальному району».</w:t>
      </w:r>
    </w:p>
    <w:p w:rsidR="002E1FF7" w:rsidRPr="002E1FF7" w:rsidRDefault="002E1FF7" w:rsidP="002E1FF7">
      <w:pPr>
        <w:ind w:firstLine="851"/>
        <w:jc w:val="both"/>
        <w:rPr>
          <w:sz w:val="28"/>
        </w:rPr>
      </w:pPr>
      <w:r w:rsidRPr="002E1FF7">
        <w:rPr>
          <w:sz w:val="28"/>
        </w:rPr>
        <w:t xml:space="preserve">Пункт 4 постановления Кабинета Министров Республики Татарстан от 30.12.2004 № 614 «Вопросы Министерства по делам гражданской обороны и чрезвычайным ситуациям Республики Татарстан», абзацы четвертый и пятый пункта 5 постановления Кабинета Министров Республики Татарстан от 01.07.2011 № 534 «О реорганизации территориальных органов Министерства по делам гражданской обороны и чрезвычайным ситуациям Республики </w:t>
      </w:r>
      <w:r w:rsidRPr="002E1FF7">
        <w:rPr>
          <w:sz w:val="28"/>
        </w:rPr>
        <w:lastRenderedPageBreak/>
        <w:t>Татарстан и внесении изменений в отдельные постановления Кабинета Министров Республики Татарстан» признаны утратившие силу.</w:t>
      </w:r>
    </w:p>
    <w:p w:rsidR="002E1FF7" w:rsidRPr="002E1FF7" w:rsidRDefault="002E1FF7" w:rsidP="002E1FF7">
      <w:pPr>
        <w:ind w:firstLine="851"/>
        <w:jc w:val="both"/>
        <w:rPr>
          <w:sz w:val="28"/>
        </w:rPr>
      </w:pPr>
      <w:r w:rsidRPr="002E1FF7">
        <w:rPr>
          <w:sz w:val="28"/>
        </w:rPr>
        <w:t>В соответствии с приказом Министерства по делам гражданской обороны и чрезвычайным ситуациям Республики Татарстан 12.12.2019 № 470 «О мероприятиях по реорганизации территориальных органов  Министерства по делам гражданской обороны и чрезвычайным ситуациям Республики Татарстан» определен порядок проведения мероприятий по реорганизации территориальных органов министерства.</w:t>
      </w:r>
    </w:p>
    <w:p w:rsidR="002E1FF7" w:rsidRPr="002E1FF7" w:rsidRDefault="002E1FF7" w:rsidP="002E1FF7">
      <w:pPr>
        <w:ind w:firstLine="851"/>
        <w:jc w:val="both"/>
        <w:rPr>
          <w:sz w:val="28"/>
        </w:rPr>
      </w:pPr>
    </w:p>
    <w:p w:rsidR="002E1FF7" w:rsidRPr="002E1FF7" w:rsidRDefault="002E1FF7" w:rsidP="002E1FF7">
      <w:pPr>
        <w:ind w:firstLine="851"/>
        <w:jc w:val="both"/>
        <w:rPr>
          <w:sz w:val="28"/>
        </w:rPr>
      </w:pPr>
    </w:p>
    <w:p w:rsidR="002E1FF7" w:rsidRPr="002E1FF7" w:rsidRDefault="002E1FF7" w:rsidP="002E1FF7">
      <w:pPr>
        <w:ind w:firstLine="851"/>
        <w:jc w:val="center"/>
        <w:rPr>
          <w:b/>
          <w:sz w:val="28"/>
        </w:rPr>
      </w:pPr>
      <w:r w:rsidRPr="002E1FF7">
        <w:rPr>
          <w:b/>
          <w:sz w:val="28"/>
        </w:rPr>
        <w:t>2019 год</w:t>
      </w:r>
    </w:p>
    <w:p w:rsidR="002E1FF7" w:rsidRPr="002E1FF7" w:rsidRDefault="002E1FF7" w:rsidP="002E1FF7">
      <w:pPr>
        <w:ind w:firstLine="851"/>
        <w:jc w:val="both"/>
        <w:rPr>
          <w:b/>
          <w:sz w:val="28"/>
        </w:rPr>
      </w:pPr>
    </w:p>
    <w:p w:rsidR="002E1FF7" w:rsidRPr="002E1FF7" w:rsidRDefault="002E1FF7" w:rsidP="002E1FF7">
      <w:pPr>
        <w:ind w:firstLine="851"/>
        <w:jc w:val="both"/>
        <w:rPr>
          <w:sz w:val="28"/>
        </w:rPr>
      </w:pPr>
      <w:r w:rsidRPr="002E1FF7">
        <w:rPr>
          <w:sz w:val="28"/>
        </w:rPr>
        <w:t>В архиве хранятся дела постоянного хранения 504 дела, по личному составу 814 дел, личных дел 1306 дела. В 2019 году на государственное хранение в ГБУ «Государственный архив Республики Татарстан» были сданы 160 дел 2007-2008 гг. Для хранения дел выделено помещение после капитального ремонта. Помещение оснащено охранной и противопожарной сигнализацией, входная дверь имеет металлическую обшивку и оборудована двумя замками, на окнах установлены запираемые металлические решетки. Все дела хранятся на металлических стеллажах в коробках. Состояние дел удовлетворительное.</w:t>
      </w:r>
    </w:p>
    <w:p w:rsidR="002E1FF7" w:rsidRPr="002E1FF7" w:rsidRDefault="002E1FF7" w:rsidP="002E1FF7">
      <w:pPr>
        <w:ind w:firstLine="851"/>
        <w:jc w:val="both"/>
        <w:rPr>
          <w:sz w:val="28"/>
        </w:rPr>
      </w:pPr>
    </w:p>
    <w:p w:rsidR="002E1FF7" w:rsidRPr="002E1FF7" w:rsidRDefault="002E1FF7" w:rsidP="002E1FF7">
      <w:pPr>
        <w:ind w:firstLine="851"/>
        <w:jc w:val="both"/>
        <w:rPr>
          <w:sz w:val="28"/>
        </w:rPr>
      </w:pPr>
    </w:p>
    <w:p w:rsidR="002E1FF7" w:rsidRPr="002E1FF7" w:rsidRDefault="002E1FF7" w:rsidP="00177636">
      <w:pPr>
        <w:jc w:val="both"/>
        <w:rPr>
          <w:sz w:val="28"/>
        </w:rPr>
      </w:pPr>
      <w:r w:rsidRPr="002E1FF7">
        <w:rPr>
          <w:sz w:val="28"/>
        </w:rPr>
        <w:t xml:space="preserve">Ответственная за архив                                                             </w:t>
      </w:r>
      <w:r w:rsidR="00177636">
        <w:rPr>
          <w:sz w:val="28"/>
        </w:rPr>
        <w:t xml:space="preserve">      </w:t>
      </w:r>
      <w:proofErr w:type="spellStart"/>
      <w:r w:rsidRPr="002E1FF7">
        <w:rPr>
          <w:sz w:val="28"/>
        </w:rPr>
        <w:t>О.В.Захарова</w:t>
      </w:r>
      <w:proofErr w:type="spellEnd"/>
    </w:p>
    <w:p w:rsidR="002E1FF7" w:rsidRPr="002E1FF7" w:rsidRDefault="002E1FF7" w:rsidP="002E1FF7">
      <w:pPr>
        <w:ind w:firstLine="851"/>
        <w:jc w:val="both"/>
        <w:rPr>
          <w:sz w:val="28"/>
        </w:rPr>
      </w:pPr>
    </w:p>
    <w:p w:rsidR="001C201A" w:rsidRDefault="001C201A" w:rsidP="002E1FF7">
      <w:pPr>
        <w:ind w:firstLine="851"/>
        <w:jc w:val="both"/>
        <w:rPr>
          <w:sz w:val="28"/>
        </w:rPr>
      </w:pPr>
    </w:p>
    <w:p w:rsidR="00177636" w:rsidRDefault="00177636" w:rsidP="00177636">
      <w:pPr>
        <w:jc w:val="center"/>
        <w:rPr>
          <w:b/>
          <w:sz w:val="28"/>
        </w:rPr>
      </w:pPr>
      <w:r>
        <w:rPr>
          <w:b/>
          <w:sz w:val="28"/>
        </w:rPr>
        <w:t>2020 год</w:t>
      </w:r>
    </w:p>
    <w:p w:rsidR="00177636" w:rsidRDefault="00177636" w:rsidP="00177636">
      <w:pPr>
        <w:jc w:val="center"/>
        <w:rPr>
          <w:b/>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В соответствии с постановлением Кабинета Министров Республики Татарстан от 16.03.2020 № 190 «О внесении изменений в постановление Кабинета Министров Республики Татарстан от 10.09.2008 № 656 «О противопожарной службе Республики Татарстан» и о признании утратившими силу отдельных постановлений Кабинета Министров Республики Татарстан изменен Перечень населенных пунктов и организаций Республики Татарстан, в которых создаются подразделения противопожарной службы Республики Татарстан. В пункте 1 цифры «1198» заменить цифрами «1221».</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 xml:space="preserve">Во исполнение постановления Кабинета Министров Республики Татарстан от 31.03.2020 № 240 о мерах по предотвращению распространения в Республике Татарстан новой </w:t>
      </w:r>
      <w:proofErr w:type="spellStart"/>
      <w:r>
        <w:rPr>
          <w:sz w:val="28"/>
        </w:rPr>
        <w:t>короновирусной</w:t>
      </w:r>
      <w:proofErr w:type="spellEnd"/>
      <w:r>
        <w:rPr>
          <w:sz w:val="28"/>
        </w:rPr>
        <w:t xml:space="preserve"> инфекции, согласно приказу министерства от 01.04.2020 № 132 «Об организации дежурства должностных лиц, личного состава Министерства по делам гражданской обороны и чрезвычайным ситуациям Республики Татарстан (далее МЧС РТ) и Государственного бюджетного учреждения Республики Татарстан «Служба экстренных вызовов – 112» организованы дополнительные дежурные смены для направления СМС разрешений на передвижение в период пандемии.</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lastRenderedPageBreak/>
        <w:t>В соответствии с постановлением Кабинета Министров Республики Татарстан от 10.04.2020 № 269 «О внесении изменения в структуру МЧС РТ, утвержденную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внесены изменения в структуру МЧС РТ.</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Согласно постановлению Кабинета Министров Республики Татарстан от 17.04.2020 № 302 «О внесении изменения в Положение о МЧС РТ, утвержденное постановлением Кабинета Министров Республики Татарстан от 30.12.2004 № 614 «Вопросы МЧС РТ», должностные лица Министерства уполномочены составлять протоколы об административных правонарушениях в случаях, предусмотренных нормативными правовыми актами Российской Федерации и нормативными правовыми актами Республики Татарстан.</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Постановлением Кабинета Министров Республики Татарстан от 07.09.2020 № 797 «О внесении изменений в постановление Кабинета Министров Республики Татарстан от 10.09.2008 № 656 «О противопожарной службе Республики Татарстан» перечень населенный пунктов и организаций Республики Татарстан, в которых создаются подразделения противопожарной службы Республики Татарстан изложен в новой редакции с добавлением ряда населенных пунктов.</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sectPr w:rsidR="00177636">
          <w:pgSz w:w="11906" w:h="16838"/>
          <w:pgMar w:top="1134" w:right="851" w:bottom="1134" w:left="1418" w:header="709" w:footer="709" w:gutter="0"/>
          <w:cols w:space="720"/>
        </w:sectPr>
      </w:pPr>
    </w:p>
    <w:p w:rsidR="00177636" w:rsidRDefault="008F3843" w:rsidP="00177636">
      <w:pPr>
        <w:pStyle w:val="headertext"/>
        <w:shd w:val="clear" w:color="auto" w:fill="FFFFFF"/>
        <w:ind w:firstLine="709"/>
        <w:textAlignment w:val="baseline"/>
        <w:rPr>
          <w:sz w:val="28"/>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8485505</wp:posOffset>
                </wp:positionH>
                <wp:positionV relativeFrom="paragraph">
                  <wp:posOffset>117475</wp:posOffset>
                </wp:positionV>
                <wp:extent cx="1244600" cy="542290"/>
                <wp:effectExtent l="8255" t="12700" r="13970" b="698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177636">
                            <w:pPr>
                              <w:jc w:val="center"/>
                              <w:rPr>
                                <w:sz w:val="16"/>
                              </w:rPr>
                            </w:pPr>
                            <w:r>
                              <w:rPr>
                                <w:sz w:val="16"/>
                              </w:rPr>
                              <w:t xml:space="preserve">Управления (отделы) МЧС Республики Татарстан по муниципальным районам </w:t>
                            </w:r>
                          </w:p>
                          <w:p w:rsidR="006F788F" w:rsidRDefault="006F788F" w:rsidP="00177636">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8.15pt;margin-top:9.25pt;width:98pt;height:4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">
                <v:textbox inset="0,0,0,0">
                  <w:txbxContent>
                    <w:p w:rsidR="006F788F" w:rsidRDefault="006F788F" w:rsidP="00177636">
                      <w:pPr>
                        <w:jc w:val="center"/>
                        <w:rPr>
                          <w:sz w:val="16"/>
                        </w:rPr>
                      </w:pPr>
                      <w:r>
                        <w:rPr>
                          <w:sz w:val="16"/>
                        </w:rPr>
                        <w:t xml:space="preserve">Управления (отделы) МЧС Республики Татарстан по муниципальным районам </w:t>
                      </w:r>
                    </w:p>
                    <w:p w:rsidR="006F788F" w:rsidRDefault="006F788F" w:rsidP="00177636">
                      <w:pPr>
                        <w:jc w:val="center"/>
                        <w:rPr>
                          <w:sz w:val="16"/>
                        </w:rPr>
                      </w:pPr>
                      <w:r>
                        <w:rPr>
                          <w:sz w:val="16"/>
                        </w:rPr>
                        <w:t>и городским округам</w:t>
                      </w:r>
                    </w:p>
                  </w:txbxContent>
                </v:textbox>
              </v:shape>
            </w:pict>
          </mc:Fallback>
        </mc:AlternateContent>
      </w:r>
    </w:p>
    <w:p w:rsidR="00177636" w:rsidRDefault="008F3843" w:rsidP="00177636">
      <w:pPr>
        <w:pStyle w:val="headertext"/>
        <w:shd w:val="clear" w:color="auto" w:fill="FFFFFF"/>
        <w:ind w:firstLine="709"/>
        <w:textAlignment w:val="baseline"/>
        <w:rPr>
          <w:sz w:val="28"/>
        </w:rPr>
      </w:pPr>
      <w:r>
        <w:rPr>
          <w:noProof/>
          <w:sz w:val="28"/>
        </w:rPr>
        <w:drawing>
          <wp:inline distT="0" distB="0" distL="0" distR="0">
            <wp:extent cx="6115050" cy="3743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rsidR="00177636" w:rsidRDefault="008F3843" w:rsidP="00177636">
      <w:pPr>
        <w:pStyle w:val="headertext"/>
        <w:shd w:val="clear" w:color="auto" w:fill="FFFFFF"/>
        <w:ind w:firstLine="709"/>
        <w:textAlignment w:val="baseline"/>
        <w:rPr>
          <w:sz w:val="28"/>
        </w:rPr>
      </w:pPr>
      <w:r>
        <w:rPr>
          <w:noProof/>
          <w:sz w:val="28"/>
        </w:rPr>
        <mc:AlternateContent>
          <mc:Choice Requires="wps">
            <w:drawing>
              <wp:inline distT="0" distB="0" distL="0" distR="0">
                <wp:extent cx="304800" cy="3048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DEB20"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drw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FxnFdrwIAALgFAAAOAAAAAAAAAAAA&#10;AAAAAC4CAABkcnMvZTJvRG9jLnhtbFBLAQItABQABgAIAAAAIQBMoOks2AAAAAMBAAAPAAAAAAAA&#10;AAAAAAAAAAkFAABkcnMvZG93bnJldi54bWxQSwUGAAAAAAQABADzAAAADgYAAAAA&#10;" filled="f" stroked="f">
                <o:lock v:ext="edit" aspectratio="t"/>
                <w10:anchorlock/>
              </v:rect>
            </w:pict>
          </mc:Fallback>
        </mc:AlternateContent>
      </w:r>
    </w:p>
    <w:p w:rsidR="00177636" w:rsidRDefault="00177636" w:rsidP="00177636">
      <w:pPr>
        <w:pStyle w:val="headertext"/>
        <w:shd w:val="clear" w:color="auto" w:fill="FFFFFF"/>
        <w:ind w:firstLine="709"/>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8F3843" w:rsidP="00177636">
      <w:pPr>
        <w:pStyle w:val="headertext"/>
        <w:shd w:val="clear" w:color="auto" w:fill="FFFFFF"/>
        <w:spacing w:before="0" w:beforeAutospacing="0" w:after="0" w:afterAutospacing="0"/>
        <w:ind w:firstLine="709"/>
        <w:jc w:val="both"/>
        <w:textAlignment w:val="baseline"/>
        <w:rPr>
          <w:sz w:val="28"/>
        </w:rPr>
      </w:pPr>
      <w:r>
        <w:rPr>
          <w:noProof/>
        </w:rPr>
        <mc:AlternateContent>
          <mc:Choice Requires="wps">
            <w:drawing>
              <wp:inline distT="0" distB="0" distL="0" distR="0">
                <wp:extent cx="304800" cy="304800"/>
                <wp:effectExtent l="0" t="0" r="0" b="0"/>
                <wp:docPr id="11" name="AutoShape 6" descr="https://doc.tatar.ru/file/600e7145c82474.41527515.jpg?DNSID=0f39245deba258fb01c9807f921014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302A2" id="AutoShape 6" o:spid="_x0000_s1026" alt="https://doc.tatar.ru/file/600e7145c82474.41527515.jpg?DNSID=0f39245deba258fb01c9807f921014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LqwMDP4CAAAd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jc w:val="center"/>
        <w:rPr>
          <w:b/>
          <w:sz w:val="28"/>
        </w:rPr>
      </w:pPr>
      <w:r>
        <w:rPr>
          <w:b/>
          <w:sz w:val="28"/>
        </w:rPr>
        <w:t>2020 год</w:t>
      </w:r>
    </w:p>
    <w:p w:rsidR="00177636" w:rsidRDefault="00177636" w:rsidP="00177636">
      <w:pPr>
        <w:pStyle w:val="headertext"/>
        <w:ind w:firstLine="851"/>
        <w:jc w:val="both"/>
        <w:rPr>
          <w:sz w:val="28"/>
        </w:rPr>
      </w:pPr>
      <w:r>
        <w:rPr>
          <w:sz w:val="28"/>
        </w:rPr>
        <w:t>В архиве хранятся дела постоянного хранения 477 дел, по личному составу 696 дел. В 2020 году на государственное хранение в ГБУ «Государственный архив Республики Татарстан» были сданы 53 дела за 2009 год. В состав этих дел вошли приказы, распоряжения Министра, приказы Премьер-министра  -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 В 2020 году упорядочены личные дела уволенных сотрудников за 2011-2016 годы в количестве 180 дел. Подготовлены и переданы в ГБУ «Государственный архив Республики Татарстан» материалы (видеоролик, фотоматериалы), посвященные празднованию 100-летия образования Татарской АССР, фонду присвоен номер Р-7588.</w:t>
      </w:r>
    </w:p>
    <w:p w:rsidR="00177636" w:rsidRDefault="00177636" w:rsidP="00177636">
      <w:pPr>
        <w:pStyle w:val="headertext"/>
        <w:ind w:firstLine="851"/>
        <w:jc w:val="both"/>
        <w:rPr>
          <w:sz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177636" w:rsidRDefault="00177636" w:rsidP="00177636">
      <w:pPr>
        <w:tabs>
          <w:tab w:val="left" w:pos="6960"/>
        </w:tabs>
        <w:ind w:firstLine="851"/>
        <w:jc w:val="both"/>
        <w:rPr>
          <w:sz w:val="28"/>
          <w:szCs w:val="28"/>
        </w:rPr>
      </w:pPr>
      <w:r>
        <w:rPr>
          <w:sz w:val="28"/>
          <w:szCs w:val="28"/>
        </w:rPr>
        <w:t xml:space="preserve">                          </w:t>
      </w: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500C21" w:rsidRDefault="00500C21" w:rsidP="00500C21">
      <w:pPr>
        <w:jc w:val="center"/>
        <w:rPr>
          <w:b/>
          <w:sz w:val="28"/>
        </w:rPr>
      </w:pPr>
      <w:r>
        <w:rPr>
          <w:b/>
          <w:sz w:val="28"/>
        </w:rPr>
        <w:t>2021 год</w:t>
      </w:r>
    </w:p>
    <w:p w:rsidR="00500C21" w:rsidRDefault="00500C21" w:rsidP="00500C21">
      <w:pPr>
        <w:jc w:val="center"/>
        <w:rPr>
          <w:b/>
          <w:sz w:val="28"/>
        </w:rPr>
      </w:pPr>
    </w:p>
    <w:p w:rsidR="00500C21" w:rsidRDefault="00500C21" w:rsidP="00500C21">
      <w:pPr>
        <w:jc w:val="both"/>
        <w:rPr>
          <w:b/>
          <w:sz w:val="28"/>
        </w:rPr>
      </w:pPr>
    </w:p>
    <w:p w:rsidR="00500C21" w:rsidRPr="007E33E0" w:rsidRDefault="00500C21" w:rsidP="00500C21">
      <w:pPr>
        <w:ind w:firstLine="709"/>
        <w:jc w:val="both"/>
        <w:rPr>
          <w:sz w:val="28"/>
        </w:rPr>
      </w:pPr>
      <w:r w:rsidRPr="007E33E0">
        <w:rPr>
          <w:sz w:val="28"/>
        </w:rPr>
        <w:t xml:space="preserve">В </w:t>
      </w:r>
      <w:r>
        <w:rPr>
          <w:sz w:val="28"/>
        </w:rPr>
        <w:t>соответствии с графиком проведения функционального анализа эффективности деятельности исполнительных органов государственной власти Республики Татарстан на 2021 год, утвержденным распоряжением Кабинета Министров Республики Татарстан от 21.12.2020 № 2861-р с 22 по 26 февраля проведен функциональный анализ эффективности деятельности Министерства. Согласно анализу составлено заключение, устранены недостатки в работе Министерства.</w:t>
      </w:r>
    </w:p>
    <w:p w:rsidR="00500C21" w:rsidRDefault="00500C21" w:rsidP="00500C21">
      <w:pPr>
        <w:ind w:firstLine="709"/>
        <w:jc w:val="both"/>
        <w:rPr>
          <w:sz w:val="28"/>
        </w:rPr>
      </w:pPr>
      <w:r w:rsidRPr="00B5266A">
        <w:rPr>
          <w:sz w:val="28"/>
        </w:rPr>
        <w:t xml:space="preserve">В соответствии с </w:t>
      </w:r>
      <w:r>
        <w:rPr>
          <w:sz w:val="28"/>
        </w:rPr>
        <w:t>приказом МЧС России от 14.05.2021 №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признан утратившим силу приказ МЧС России от 03.12.2014 № 670 «О совершенствовании делопроизводства в территориальных органах, учреждениях и организациях МЧС России».</w:t>
      </w:r>
    </w:p>
    <w:p w:rsidR="00500C21" w:rsidRDefault="00500C21" w:rsidP="00500C21">
      <w:pPr>
        <w:ind w:firstLine="709"/>
        <w:jc w:val="both"/>
        <w:rPr>
          <w:sz w:val="28"/>
        </w:rPr>
      </w:pPr>
      <w:r>
        <w:rPr>
          <w:sz w:val="28"/>
        </w:rPr>
        <w:lastRenderedPageBreak/>
        <w:t xml:space="preserve">В целях предотвращения распространения в Республике Татарстан новой </w:t>
      </w:r>
      <w:proofErr w:type="spellStart"/>
      <w:r>
        <w:rPr>
          <w:sz w:val="28"/>
        </w:rPr>
        <w:t>коронавирусной</w:t>
      </w:r>
      <w:proofErr w:type="spellEnd"/>
      <w:r>
        <w:rPr>
          <w:sz w:val="28"/>
        </w:rPr>
        <w:t xml:space="preserve"> инфекции определен оплачиваемый день отдыха в день вакцинации (Приказ Министерства по делам гражданской обороны и чрезвычайным ситуациям Республики Татарстан от 08.07.2021 № 235 «О предоставлении работникам, проходящим вакцинацию от </w:t>
      </w:r>
      <w:r>
        <w:rPr>
          <w:sz w:val="28"/>
          <w:lang w:val="en-US"/>
        </w:rPr>
        <w:t>COVID</w:t>
      </w:r>
      <w:r>
        <w:rPr>
          <w:sz w:val="28"/>
        </w:rPr>
        <w:t>-19, дополнительного дня отдыха»).</w:t>
      </w:r>
    </w:p>
    <w:p w:rsidR="00500C21" w:rsidRDefault="00500C21" w:rsidP="00500C21">
      <w:pPr>
        <w:ind w:firstLine="709"/>
        <w:jc w:val="both"/>
        <w:rPr>
          <w:sz w:val="28"/>
        </w:rPr>
      </w:pPr>
      <w:r>
        <w:rPr>
          <w:sz w:val="28"/>
        </w:rPr>
        <w:t>Участие сотрудников Министерства в переписи населения, проводимой с 15 октября по 14 ноября 2021г.</w:t>
      </w:r>
    </w:p>
    <w:p w:rsidR="00500C21" w:rsidRDefault="00500C21" w:rsidP="00500C21">
      <w:pPr>
        <w:ind w:firstLine="709"/>
        <w:jc w:val="both"/>
        <w:rPr>
          <w:sz w:val="28"/>
        </w:rPr>
      </w:pPr>
    </w:p>
    <w:p w:rsidR="00500C21" w:rsidRPr="00B5266A" w:rsidRDefault="00500C21" w:rsidP="00500C21">
      <w:pPr>
        <w:ind w:firstLine="709"/>
        <w:jc w:val="both"/>
        <w:rPr>
          <w:sz w:val="28"/>
        </w:rPr>
      </w:pPr>
    </w:p>
    <w:p w:rsidR="00500C21" w:rsidRDefault="008F3843" w:rsidP="00500C21">
      <w:pPr>
        <w:pStyle w:val="headertext"/>
        <w:shd w:val="clear" w:color="auto" w:fill="FFFFFF"/>
        <w:ind w:firstLine="709"/>
        <w:jc w:val="center"/>
        <w:textAlignment w:val="baseline"/>
        <w:rPr>
          <w:b/>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8485505</wp:posOffset>
                </wp:positionH>
                <wp:positionV relativeFrom="paragraph">
                  <wp:posOffset>117475</wp:posOffset>
                </wp:positionV>
                <wp:extent cx="1244600" cy="542290"/>
                <wp:effectExtent l="8255" t="12700" r="1397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500C21">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500C21">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68.15pt;margin-top:9.25pt;width:98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">
                <v:textbox inset="0,0,0,0">
                  <w:txbxContent>
                    <w:p w:rsidR="006F788F" w:rsidRDefault="006F788F" w:rsidP="00500C21">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500C21">
                      <w:pPr>
                        <w:jc w:val="center"/>
                        <w:rPr>
                          <w:sz w:val="16"/>
                        </w:rPr>
                      </w:pPr>
                      <w:r>
                        <w:rPr>
                          <w:sz w:val="16"/>
                        </w:rPr>
                        <w:t>и городским округам</w:t>
                      </w:r>
                    </w:p>
                  </w:txbxContent>
                </v:textbox>
              </v:shape>
            </w:pict>
          </mc:Fallback>
        </mc:AlternateContent>
      </w:r>
      <w:r w:rsidR="00500C21" w:rsidRPr="006502C6">
        <w:rPr>
          <w:b/>
          <w:sz w:val="28"/>
        </w:rPr>
        <w:t>202</w:t>
      </w:r>
      <w:r w:rsidR="00500C21">
        <w:rPr>
          <w:b/>
          <w:sz w:val="28"/>
        </w:rPr>
        <w:t>1</w:t>
      </w:r>
      <w:r w:rsidR="00500C21" w:rsidRPr="006502C6">
        <w:rPr>
          <w:b/>
          <w:sz w:val="28"/>
        </w:rPr>
        <w:t xml:space="preserve"> год</w:t>
      </w:r>
    </w:p>
    <w:p w:rsidR="00500C21" w:rsidRDefault="00500C21" w:rsidP="00500C21">
      <w:pPr>
        <w:pStyle w:val="headertext"/>
        <w:ind w:firstLine="851"/>
        <w:jc w:val="both"/>
        <w:rPr>
          <w:sz w:val="28"/>
        </w:rPr>
      </w:pPr>
      <w:r w:rsidRPr="00985A13">
        <w:rPr>
          <w:sz w:val="28"/>
        </w:rPr>
        <w:t xml:space="preserve">В архиве хранятся дела постоянного хранения </w:t>
      </w:r>
      <w:r>
        <w:rPr>
          <w:sz w:val="28"/>
        </w:rPr>
        <w:t>496</w:t>
      </w:r>
      <w:r w:rsidRPr="00985A13">
        <w:rPr>
          <w:sz w:val="28"/>
        </w:rPr>
        <w:t xml:space="preserve"> дел, по личному составу </w:t>
      </w:r>
      <w:r>
        <w:rPr>
          <w:sz w:val="28"/>
        </w:rPr>
        <w:t>749</w:t>
      </w:r>
      <w:r w:rsidRPr="00985A13">
        <w:rPr>
          <w:sz w:val="28"/>
        </w:rPr>
        <w:t xml:space="preserve"> дел</w:t>
      </w:r>
      <w:r>
        <w:rPr>
          <w:sz w:val="28"/>
        </w:rPr>
        <w:t>.</w:t>
      </w:r>
      <w:r w:rsidRPr="00985A13">
        <w:rPr>
          <w:sz w:val="28"/>
        </w:rPr>
        <w:t xml:space="preserve"> В 20</w:t>
      </w:r>
      <w:r>
        <w:rPr>
          <w:sz w:val="28"/>
        </w:rPr>
        <w:t>21</w:t>
      </w:r>
      <w:r w:rsidRPr="00985A13">
        <w:rPr>
          <w:sz w:val="28"/>
        </w:rPr>
        <w:t xml:space="preserve"> году на государственное хранение в ГБУ «Государственный архив Республики Татарстан» были сданы </w:t>
      </w:r>
      <w:r>
        <w:rPr>
          <w:sz w:val="28"/>
        </w:rPr>
        <w:t>64</w:t>
      </w:r>
      <w:r w:rsidRPr="00985A13">
        <w:rPr>
          <w:sz w:val="28"/>
        </w:rPr>
        <w:t xml:space="preserve"> дел</w:t>
      </w:r>
      <w:r>
        <w:rPr>
          <w:sz w:val="28"/>
        </w:rPr>
        <w:t>а за 2010 год</w:t>
      </w:r>
      <w:r w:rsidRPr="00985A13">
        <w:rPr>
          <w:sz w:val="28"/>
        </w:rPr>
        <w:t xml:space="preserve">. </w:t>
      </w:r>
      <w:r w:rsidRPr="00D32AD4">
        <w:rPr>
          <w:sz w:val="28"/>
        </w:rPr>
        <w:t>В состав этих дел вошли приказы, распоряжения Министра, приказы Премьер-министра  -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w:t>
      </w:r>
      <w:r>
        <w:rPr>
          <w:sz w:val="28"/>
        </w:rPr>
        <w:t xml:space="preserve"> </w:t>
      </w:r>
    </w:p>
    <w:p w:rsidR="00500C21" w:rsidRDefault="00500C21" w:rsidP="00500C21">
      <w:pPr>
        <w:tabs>
          <w:tab w:val="left" w:pos="6960"/>
        </w:tabs>
        <w:ind w:firstLine="851"/>
        <w:jc w:val="both"/>
        <w:rPr>
          <w:sz w:val="28"/>
          <w:szCs w:val="28"/>
        </w:rPr>
      </w:pPr>
    </w:p>
    <w:p w:rsidR="00500C21" w:rsidRDefault="00500C21" w:rsidP="00500C21">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177636" w:rsidRDefault="00500C21" w:rsidP="006A4B18">
      <w:pPr>
        <w:tabs>
          <w:tab w:val="left" w:pos="6960"/>
        </w:tabs>
        <w:ind w:firstLine="851"/>
        <w:jc w:val="both"/>
        <w:rPr>
          <w:sz w:val="28"/>
          <w:szCs w:val="28"/>
        </w:rPr>
      </w:pPr>
      <w:r>
        <w:rPr>
          <w:sz w:val="28"/>
          <w:szCs w:val="28"/>
        </w:rPr>
        <w:t xml:space="preserve">                          </w:t>
      </w:r>
    </w:p>
    <w:p w:rsidR="006A4B18" w:rsidRDefault="006A4B18" w:rsidP="006A4B18">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6A4B18" w:rsidRPr="006A4B18" w:rsidRDefault="006A4B18" w:rsidP="006A4B18">
      <w:pPr>
        <w:jc w:val="center"/>
        <w:rPr>
          <w:b/>
          <w:sz w:val="28"/>
        </w:rPr>
      </w:pPr>
      <w:r w:rsidRPr="006A4B18">
        <w:rPr>
          <w:b/>
          <w:sz w:val="28"/>
        </w:rPr>
        <w:t>2022 год</w:t>
      </w:r>
    </w:p>
    <w:p w:rsidR="006A4B18" w:rsidRPr="006A4B18" w:rsidRDefault="006A4B18" w:rsidP="006A4B18">
      <w:pPr>
        <w:jc w:val="center"/>
        <w:rPr>
          <w:b/>
          <w:sz w:val="28"/>
        </w:rPr>
      </w:pPr>
    </w:p>
    <w:p w:rsidR="006A4B18" w:rsidRPr="006A4B18" w:rsidRDefault="006A4B18" w:rsidP="006A4B18">
      <w:pPr>
        <w:ind w:firstLine="709"/>
        <w:jc w:val="both"/>
        <w:rPr>
          <w:sz w:val="28"/>
        </w:rPr>
      </w:pPr>
      <w:r w:rsidRPr="006A4B18">
        <w:rPr>
          <w:sz w:val="28"/>
        </w:rPr>
        <w:t xml:space="preserve">В связи с проведением специальной военной операции на Украине Министерством организована </w:t>
      </w:r>
      <w:proofErr w:type="gramStart"/>
      <w:r w:rsidRPr="006A4B18">
        <w:rPr>
          <w:sz w:val="28"/>
        </w:rPr>
        <w:t>работа  по</w:t>
      </w:r>
      <w:proofErr w:type="gramEnd"/>
      <w:r w:rsidRPr="006A4B18">
        <w:rPr>
          <w:sz w:val="28"/>
        </w:rPr>
        <w:t xml:space="preserve"> встрече граждан, вынужденно покинувших территорию Донецкой и Луганской народных республик. Согласно </w:t>
      </w:r>
      <w:proofErr w:type="gramStart"/>
      <w:r w:rsidRPr="006A4B18">
        <w:rPr>
          <w:sz w:val="28"/>
        </w:rPr>
        <w:t>приказу МЧС Республики</w:t>
      </w:r>
      <w:proofErr w:type="gramEnd"/>
      <w:r w:rsidRPr="006A4B18">
        <w:rPr>
          <w:sz w:val="28"/>
        </w:rPr>
        <w:t xml:space="preserve"> Татарстан от 22.02.2022 № 42 «Об организации работы по встрече граждан, вынужденно покинувших территорию Донецкой и Луганской народных республик» создана рабочая группа из сотрудников Министерства. Группа в составе других министерств и ведомств участвовала в организации встречи граждан.</w:t>
      </w:r>
    </w:p>
    <w:p w:rsidR="006A4B18" w:rsidRPr="006A4B18" w:rsidRDefault="006A4B18" w:rsidP="006A4B18">
      <w:pPr>
        <w:ind w:firstLine="709"/>
        <w:jc w:val="both"/>
        <w:rPr>
          <w:sz w:val="28"/>
        </w:rPr>
      </w:pPr>
      <w:r w:rsidRPr="006A4B18">
        <w:rPr>
          <w:sz w:val="28"/>
        </w:rPr>
        <w:t xml:space="preserve">В соответствии с распоряжением Министерства земельных и имущественных отношений Республики </w:t>
      </w:r>
      <w:proofErr w:type="gramStart"/>
      <w:r w:rsidRPr="006A4B18">
        <w:rPr>
          <w:sz w:val="28"/>
        </w:rPr>
        <w:t>Татарстан  от</w:t>
      </w:r>
      <w:proofErr w:type="gramEnd"/>
      <w:r w:rsidRPr="006A4B18">
        <w:rPr>
          <w:sz w:val="28"/>
        </w:rPr>
        <w:t xml:space="preserve"> 28.03.2022 № 888-р «О согласовании устава «ППС Республики Татарстан при МЧС Республики Татарстан» разработан в новой редакции, согласован и зарегистрирован устав ГКУ Республики Татарстан «Поисково-спасательная служба РТ при Министерстве по делам ГО и ЧС Республики Татарстан. Утвержден приказом МЧС Республики Татарстан от 14.06.2022 № 176.</w:t>
      </w:r>
    </w:p>
    <w:p w:rsidR="006A4B18" w:rsidRPr="006A4B18" w:rsidRDefault="006A4B18" w:rsidP="006A4B18">
      <w:pPr>
        <w:ind w:firstLine="709"/>
        <w:jc w:val="both"/>
        <w:rPr>
          <w:sz w:val="28"/>
        </w:rPr>
      </w:pPr>
      <w:r w:rsidRPr="006A4B18">
        <w:rPr>
          <w:sz w:val="28"/>
        </w:rPr>
        <w:t xml:space="preserve">В целях реализации постановления Кабинета Министров Республики Татарстан от 16.05.2022 № 447 «О реорганизации государственных казенных </w:t>
      </w:r>
      <w:r w:rsidRPr="006A4B18">
        <w:rPr>
          <w:sz w:val="28"/>
        </w:rPr>
        <w:lastRenderedPageBreak/>
        <w:t>учреждений Республики Татарстан и признании утратившими силу постановлений Кабинета Министров Республики Татарстан» проведена оптимизация системы государственного управления в области ГО, предупреждения ЧС, обеспечения пожарной безопасности и безопасности людей на водных объектах казенных учреждений: 1 отряд противопожарной службы  РТ (договорной), 2 отряд противопожарной службы РТ (договорной), 4 отряд противопожарной службы  РТ (договорной), 5 отряд противопожарной службы  РТ (договорной).</w:t>
      </w:r>
    </w:p>
    <w:p w:rsidR="006A4B18" w:rsidRPr="006A4B18" w:rsidRDefault="006A4B18" w:rsidP="006A4B18">
      <w:pPr>
        <w:ind w:firstLine="709"/>
        <w:jc w:val="both"/>
        <w:rPr>
          <w:sz w:val="28"/>
        </w:rPr>
      </w:pPr>
      <w:r w:rsidRPr="006A4B18">
        <w:rPr>
          <w:sz w:val="28"/>
        </w:rPr>
        <w:t>Для организации эффективной работы Министерства утвержден Стандарт деятельности Министерства, перечень ключевых показателей. (Приказ МЧС РТ от 14.09.2022 № 268 «Об утверждении Стандарта деятельности Министерства по делам гражданской обороны и чрезвычайным ситуациям Республики Татарстан, перечня ключевых показателей эффективности деятельности заместителя министра, руководителей и сотрудников структурных подразделений Министерства по делам гражданской обороны и чрезвычайным ситуациям Республики Татарстан»).</w:t>
      </w:r>
    </w:p>
    <w:p w:rsidR="006A4B18" w:rsidRPr="006A4B18" w:rsidRDefault="006A4B18" w:rsidP="006A4B18">
      <w:pPr>
        <w:ind w:firstLine="709"/>
        <w:jc w:val="both"/>
        <w:rPr>
          <w:sz w:val="28"/>
        </w:rPr>
      </w:pPr>
    </w:p>
    <w:p w:rsidR="006A4B18" w:rsidRPr="006A4B18" w:rsidRDefault="006A4B18" w:rsidP="006A4B18">
      <w:pPr>
        <w:shd w:val="clear" w:color="auto" w:fill="FFFFFF"/>
        <w:ind w:firstLine="709"/>
        <w:jc w:val="center"/>
        <w:textAlignment w:val="baseline"/>
        <w:rPr>
          <w:b/>
          <w:sz w:val="28"/>
        </w:rPr>
      </w:pPr>
      <w:r w:rsidRPr="006A4B18">
        <w:rPr>
          <w:noProof/>
        </w:rPr>
        <mc:AlternateContent>
          <mc:Choice Requires="wps">
            <w:drawing>
              <wp:anchor distT="0" distB="0" distL="114300" distR="114300" simplePos="0" relativeHeight="251659776"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6A4B18">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A4B18">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8" type="#_x0000_t202" style="position:absolute;left:0;text-align:left;margin-left:668.15pt;margin-top:9.25pt;width:98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CUmN7UOwIAAE8EAAAOAAAA&#10;AAAAAAAAAAAAAC4CAABkcnMvZTJvRG9jLnhtbFBLAQItABQABgAIAAAAIQAZHMFU4AAAAAwBAAAP&#10;AAAAAAAAAAAAAAAAAJUEAABkcnMvZG93bnJldi54bWxQSwUGAAAAAAQABADzAAAAogUAAAAA&#10;">
                <v:textbox inset="0,0,0,0">
                  <w:txbxContent>
                    <w:p w:rsidR="006F788F" w:rsidRDefault="006F788F" w:rsidP="006A4B18">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A4B18">
                      <w:pPr>
                        <w:jc w:val="center"/>
                        <w:rPr>
                          <w:sz w:val="16"/>
                        </w:rPr>
                      </w:pPr>
                      <w:r>
                        <w:rPr>
                          <w:sz w:val="16"/>
                        </w:rPr>
                        <w:t>и городским округам</w:t>
                      </w:r>
                    </w:p>
                  </w:txbxContent>
                </v:textbox>
              </v:shape>
            </w:pict>
          </mc:Fallback>
        </mc:AlternateContent>
      </w:r>
      <w:r w:rsidRPr="006A4B18">
        <w:rPr>
          <w:b/>
          <w:sz w:val="28"/>
        </w:rPr>
        <w:t>2022 год</w:t>
      </w:r>
    </w:p>
    <w:p w:rsidR="006A4B18" w:rsidRPr="006A4B18" w:rsidRDefault="006A4B18" w:rsidP="006A4B18">
      <w:pPr>
        <w:spacing w:before="100" w:beforeAutospacing="1" w:after="100" w:afterAutospacing="1"/>
        <w:ind w:firstLine="851"/>
        <w:jc w:val="both"/>
        <w:rPr>
          <w:sz w:val="28"/>
        </w:rPr>
      </w:pPr>
      <w:r w:rsidRPr="006A4B18">
        <w:rPr>
          <w:sz w:val="28"/>
        </w:rPr>
        <w:t>В архиве хранятся дела постоянного хранения 520 дел, по личному составу 749 дел. В 2022 году на государственное хранение в ГБУ «Государственный архив Республики Татарстан» были сданы 53 дела за 2011 год. В состав этих дел вошли приказы, распоряжения Министра, приказы Премьер-</w:t>
      </w:r>
      <w:proofErr w:type="gramStart"/>
      <w:r w:rsidRPr="006A4B18">
        <w:rPr>
          <w:sz w:val="28"/>
        </w:rPr>
        <w:t>министра  -</w:t>
      </w:r>
      <w:proofErr w:type="gramEnd"/>
      <w:r w:rsidRPr="006A4B18">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 </w:t>
      </w:r>
    </w:p>
    <w:p w:rsidR="006A4B18" w:rsidRPr="006A4B18" w:rsidRDefault="006A4B18" w:rsidP="006A4B18">
      <w:pPr>
        <w:spacing w:before="100" w:beforeAutospacing="1" w:after="100" w:afterAutospacing="1"/>
        <w:ind w:firstLine="851"/>
        <w:jc w:val="both"/>
        <w:rPr>
          <w:sz w:val="28"/>
        </w:rPr>
      </w:pPr>
      <w:r w:rsidRPr="006A4B18">
        <w:rPr>
          <w:sz w:val="28"/>
        </w:rPr>
        <w:t>Согласована с ГБУ «Государственный архив Республики Татарстан» номенклатура дел Министерства на 2023 год и на последующие пять лет (Протокол ЭПМК Государственного архива РТ от 16.12.2022 № 17).</w:t>
      </w:r>
    </w:p>
    <w:p w:rsidR="006A4B18" w:rsidRPr="006A4B18" w:rsidRDefault="006A4B18" w:rsidP="006A4B18">
      <w:pPr>
        <w:tabs>
          <w:tab w:val="left" w:pos="6960"/>
        </w:tabs>
        <w:ind w:firstLine="851"/>
        <w:jc w:val="both"/>
        <w:rPr>
          <w:sz w:val="28"/>
          <w:szCs w:val="28"/>
        </w:rPr>
      </w:pPr>
    </w:p>
    <w:p w:rsidR="006A4B18" w:rsidRPr="006A4B18" w:rsidRDefault="006A4B18" w:rsidP="006A4B18">
      <w:pPr>
        <w:tabs>
          <w:tab w:val="left" w:pos="6960"/>
        </w:tabs>
        <w:jc w:val="both"/>
        <w:rPr>
          <w:sz w:val="28"/>
          <w:szCs w:val="28"/>
        </w:rPr>
      </w:pPr>
      <w:r w:rsidRPr="006A4B18">
        <w:rPr>
          <w:sz w:val="28"/>
          <w:szCs w:val="28"/>
        </w:rPr>
        <w:t xml:space="preserve">Ответственная за архив                                                                         </w:t>
      </w:r>
      <w:proofErr w:type="spellStart"/>
      <w:r w:rsidRPr="006A4B18">
        <w:rPr>
          <w:sz w:val="28"/>
          <w:szCs w:val="28"/>
        </w:rPr>
        <w:t>О.В.Захарова</w:t>
      </w:r>
      <w:proofErr w:type="spellEnd"/>
    </w:p>
    <w:p w:rsidR="006A4B18" w:rsidRPr="006A4B18" w:rsidRDefault="006A4B18" w:rsidP="006A4B18">
      <w:pPr>
        <w:tabs>
          <w:tab w:val="left" w:pos="6960"/>
        </w:tabs>
        <w:ind w:firstLine="851"/>
        <w:jc w:val="both"/>
        <w:rPr>
          <w:sz w:val="28"/>
          <w:szCs w:val="28"/>
        </w:rPr>
      </w:pPr>
      <w:r w:rsidRPr="006A4B18">
        <w:rPr>
          <w:sz w:val="28"/>
          <w:szCs w:val="28"/>
        </w:rPr>
        <w:t xml:space="preserve">                          </w:t>
      </w:r>
    </w:p>
    <w:p w:rsidR="006A4B18" w:rsidRPr="006A4B18" w:rsidRDefault="006A4B18" w:rsidP="006A4B18">
      <w:pPr>
        <w:tabs>
          <w:tab w:val="left" w:pos="6960"/>
        </w:tabs>
        <w:ind w:firstLine="851"/>
        <w:jc w:val="both"/>
        <w:rPr>
          <w:sz w:val="28"/>
          <w:szCs w:val="28"/>
        </w:rPr>
      </w:pPr>
    </w:p>
    <w:p w:rsidR="006A4B18" w:rsidRPr="006A4B18" w:rsidRDefault="006A4B18" w:rsidP="006A4B18">
      <w:pPr>
        <w:jc w:val="both"/>
        <w:rPr>
          <w:sz w:val="28"/>
          <w:szCs w:val="28"/>
        </w:rPr>
      </w:pPr>
    </w:p>
    <w:p w:rsidR="006A4B18" w:rsidRPr="006A4B18" w:rsidRDefault="006A4B18" w:rsidP="006A4B18">
      <w:pPr>
        <w:jc w:val="both"/>
        <w:rPr>
          <w:sz w:val="28"/>
          <w:szCs w:val="28"/>
        </w:rPr>
      </w:pPr>
    </w:p>
    <w:p w:rsidR="006F788F" w:rsidRDefault="006F788F" w:rsidP="006F788F">
      <w:pPr>
        <w:jc w:val="center"/>
        <w:rPr>
          <w:b/>
          <w:sz w:val="28"/>
        </w:rPr>
      </w:pPr>
      <w:r>
        <w:rPr>
          <w:b/>
          <w:sz w:val="28"/>
        </w:rPr>
        <w:t>2023 год</w:t>
      </w:r>
    </w:p>
    <w:p w:rsidR="006F788F" w:rsidRDefault="006F788F" w:rsidP="006F788F">
      <w:pPr>
        <w:jc w:val="center"/>
        <w:rPr>
          <w:b/>
          <w:sz w:val="28"/>
        </w:rPr>
      </w:pPr>
    </w:p>
    <w:p w:rsidR="006F788F" w:rsidRDefault="006F788F" w:rsidP="006F788F">
      <w:pPr>
        <w:ind w:firstLine="709"/>
        <w:jc w:val="both"/>
        <w:rPr>
          <w:sz w:val="28"/>
        </w:rPr>
      </w:pPr>
      <w:r>
        <w:rPr>
          <w:sz w:val="28"/>
        </w:rPr>
        <w:t>В связи</w:t>
      </w:r>
      <w:r w:rsidRPr="004D0090">
        <w:rPr>
          <w:sz w:val="28"/>
        </w:rPr>
        <w:t xml:space="preserve"> с проведением </w:t>
      </w:r>
      <w:r>
        <w:rPr>
          <w:sz w:val="28"/>
        </w:rPr>
        <w:t xml:space="preserve">в </w:t>
      </w:r>
      <w:proofErr w:type="spellStart"/>
      <w:r>
        <w:rPr>
          <w:sz w:val="28"/>
        </w:rPr>
        <w:t>г.Казани</w:t>
      </w:r>
      <w:proofErr w:type="spellEnd"/>
      <w:r>
        <w:rPr>
          <w:sz w:val="28"/>
        </w:rPr>
        <w:t xml:space="preserve">  Единых Игр Специальной Олимпиады 2023 года, согласно совместному приказу Главного управления МЧС России  по Республики Татарстан и МЧС Республики Татарстан от 13.01.2023 № 40/8 «О переводе на усиленный режим работы и организации оперативного управления Главного управления МЧС России по Республике Татарстан и МЧС Республики Татарстан при обеспечении безопасности в период подготовки и проведения Единых Игр Специальной</w:t>
      </w:r>
      <w:r w:rsidRPr="00115745">
        <w:rPr>
          <w:sz w:val="28"/>
        </w:rPr>
        <w:t xml:space="preserve"> Олимпиады </w:t>
      </w:r>
      <w:r>
        <w:rPr>
          <w:sz w:val="28"/>
        </w:rPr>
        <w:t xml:space="preserve">2023 года в городе Казани» на усиленный </w:t>
      </w:r>
      <w:r>
        <w:rPr>
          <w:sz w:val="28"/>
        </w:rPr>
        <w:lastRenderedPageBreak/>
        <w:t xml:space="preserve">режим работы были переведены структурные подразделения Главного управления, дислоцирующиеся в </w:t>
      </w:r>
      <w:proofErr w:type="spellStart"/>
      <w:r>
        <w:rPr>
          <w:sz w:val="28"/>
        </w:rPr>
        <w:t>г.Казани</w:t>
      </w:r>
      <w:proofErr w:type="spellEnd"/>
      <w:r>
        <w:rPr>
          <w:sz w:val="28"/>
        </w:rPr>
        <w:t xml:space="preserve"> и в </w:t>
      </w:r>
      <w:proofErr w:type="spellStart"/>
      <w:r>
        <w:rPr>
          <w:sz w:val="28"/>
        </w:rPr>
        <w:t>Верхнеуслонском</w:t>
      </w:r>
      <w:proofErr w:type="spellEnd"/>
      <w:r>
        <w:rPr>
          <w:sz w:val="28"/>
        </w:rPr>
        <w:t xml:space="preserve"> муниципальном районе, пожарно-спасательные подразделения Главного управления, входящие в состав Казанского и </w:t>
      </w:r>
      <w:proofErr w:type="spellStart"/>
      <w:r>
        <w:rPr>
          <w:sz w:val="28"/>
        </w:rPr>
        <w:t>Верхнеуслонского</w:t>
      </w:r>
      <w:proofErr w:type="spellEnd"/>
      <w:r>
        <w:rPr>
          <w:sz w:val="28"/>
        </w:rPr>
        <w:t xml:space="preserve"> пожарно-спасательных гарнизонов, а также личный состав Министерства, задействованный в обеспечении безопасности Игр. </w:t>
      </w:r>
    </w:p>
    <w:p w:rsidR="006F788F" w:rsidRDefault="006F788F" w:rsidP="006F788F">
      <w:pPr>
        <w:ind w:firstLine="709"/>
        <w:jc w:val="both"/>
        <w:rPr>
          <w:sz w:val="28"/>
        </w:rPr>
      </w:pPr>
      <w:r>
        <w:rPr>
          <w:sz w:val="28"/>
        </w:rPr>
        <w:t>В соответствии с совместным приказом Главного управления МЧС России по Республике Татарстан и МЧС Республики Татарстан от 109/31 «Об организации на территории Республики Татарстан профилактических мероприятий по предупреждению пожаров в жилом фонде (операция –«Жилище»)» сотрудниками министерства организовано взаимодействие с органами местного самоуправления и с заинтересованными службами муниципальных районов для участия в совместных пожарно-профилактических мероприятиях.</w:t>
      </w:r>
    </w:p>
    <w:p w:rsidR="006F788F" w:rsidRDefault="006F788F" w:rsidP="006F788F">
      <w:pPr>
        <w:ind w:firstLine="709"/>
        <w:jc w:val="both"/>
        <w:rPr>
          <w:sz w:val="28"/>
        </w:rPr>
      </w:pPr>
      <w:r>
        <w:rPr>
          <w:sz w:val="28"/>
        </w:rPr>
        <w:t xml:space="preserve">Во исполнение распоряжения Кабинета Министров Республики Татарстан от 29.09.2023 №2160-р «О плане мероприятий («дорожной карте») по внедрению стандартов </w:t>
      </w:r>
      <w:proofErr w:type="spellStart"/>
      <w:r>
        <w:rPr>
          <w:sz w:val="28"/>
        </w:rPr>
        <w:t>клиентоцентричности</w:t>
      </w:r>
      <w:proofErr w:type="spellEnd"/>
      <w:r>
        <w:rPr>
          <w:sz w:val="28"/>
        </w:rPr>
        <w:t xml:space="preserve"> в Республике Татарстан» </w:t>
      </w:r>
      <w:proofErr w:type="gramStart"/>
      <w:r>
        <w:rPr>
          <w:sz w:val="28"/>
        </w:rPr>
        <w:t>министерством ,</w:t>
      </w:r>
      <w:proofErr w:type="gramEnd"/>
      <w:r>
        <w:rPr>
          <w:sz w:val="28"/>
        </w:rPr>
        <w:t xml:space="preserve"> в целях обеспечения применения принципов </w:t>
      </w:r>
      <w:proofErr w:type="spellStart"/>
      <w:r>
        <w:rPr>
          <w:sz w:val="28"/>
        </w:rPr>
        <w:t>клиентоцентричности</w:t>
      </w:r>
      <w:proofErr w:type="spellEnd"/>
      <w:r>
        <w:rPr>
          <w:sz w:val="28"/>
        </w:rPr>
        <w:t xml:space="preserve"> утверждены рабочая группа,  план мероприятий («дорожная карта»), организационная модель внедрения </w:t>
      </w:r>
      <w:proofErr w:type="spellStart"/>
      <w:r>
        <w:rPr>
          <w:sz w:val="28"/>
        </w:rPr>
        <w:t>клиентоцентричности</w:t>
      </w:r>
      <w:proofErr w:type="spellEnd"/>
      <w:r>
        <w:rPr>
          <w:sz w:val="28"/>
        </w:rPr>
        <w:t xml:space="preserve"> в МЧС Республики Татарстан. </w:t>
      </w:r>
    </w:p>
    <w:p w:rsidR="006F788F" w:rsidRDefault="006F788F" w:rsidP="006F788F">
      <w:pPr>
        <w:ind w:firstLine="709"/>
        <w:jc w:val="both"/>
        <w:rPr>
          <w:sz w:val="28"/>
        </w:rPr>
      </w:pPr>
    </w:p>
    <w:p w:rsidR="006F788F" w:rsidRDefault="006F788F" w:rsidP="006F788F">
      <w:pPr>
        <w:ind w:firstLine="709"/>
        <w:jc w:val="both"/>
        <w:rPr>
          <w:sz w:val="28"/>
        </w:rPr>
      </w:pPr>
    </w:p>
    <w:p w:rsidR="006F788F" w:rsidRDefault="006F788F" w:rsidP="006F788F">
      <w:pPr>
        <w:pStyle w:val="headertext"/>
        <w:shd w:val="clear" w:color="auto" w:fill="FFFFFF"/>
        <w:spacing w:before="0" w:beforeAutospacing="0" w:after="0" w:afterAutospacing="0"/>
        <w:ind w:firstLine="709"/>
        <w:jc w:val="center"/>
        <w:textAlignment w:val="baseline"/>
        <w:rPr>
          <w:b/>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6F788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F788F">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668.15pt;margin-top:9.25pt;width:98pt;height: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Ae+HglOwIAAE8EAAAOAAAA&#10;AAAAAAAAAAAAAC4CAABkcnMvZTJvRG9jLnhtbFBLAQItABQABgAIAAAAIQAZHMFU4AAAAAwBAAAP&#10;AAAAAAAAAAAAAAAAAJUEAABkcnMvZG93bnJldi54bWxQSwUGAAAAAAQABADzAAAAogUAAAAA&#10;">
                <v:textbox inset="0,0,0,0">
                  <w:txbxContent>
                    <w:p w:rsidR="006F788F" w:rsidRDefault="006F788F" w:rsidP="006F788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F788F">
                      <w:pPr>
                        <w:jc w:val="center"/>
                        <w:rPr>
                          <w:sz w:val="16"/>
                        </w:rPr>
                      </w:pPr>
                      <w:r>
                        <w:rPr>
                          <w:sz w:val="16"/>
                        </w:rPr>
                        <w:t>и городским округам</w:t>
                      </w:r>
                    </w:p>
                  </w:txbxContent>
                </v:textbox>
              </v:shape>
            </w:pict>
          </mc:Fallback>
        </mc:AlternateContent>
      </w:r>
      <w:r w:rsidRPr="006502C6">
        <w:rPr>
          <w:b/>
          <w:sz w:val="28"/>
        </w:rPr>
        <w:t>202</w:t>
      </w:r>
      <w:r>
        <w:rPr>
          <w:b/>
          <w:sz w:val="28"/>
        </w:rPr>
        <w:t>3</w:t>
      </w:r>
      <w:r w:rsidRPr="006502C6">
        <w:rPr>
          <w:b/>
          <w:sz w:val="28"/>
        </w:rPr>
        <w:t xml:space="preserve"> год</w:t>
      </w:r>
    </w:p>
    <w:p w:rsidR="006F788F" w:rsidRDefault="006F788F" w:rsidP="006F788F">
      <w:pPr>
        <w:pStyle w:val="headertext"/>
        <w:ind w:firstLine="851"/>
        <w:jc w:val="both"/>
        <w:rPr>
          <w:sz w:val="28"/>
        </w:rPr>
      </w:pPr>
      <w:r w:rsidRPr="00985A13">
        <w:rPr>
          <w:sz w:val="28"/>
        </w:rPr>
        <w:t xml:space="preserve">В архиве хранятся дела постоянного хранения </w:t>
      </w:r>
      <w:r>
        <w:rPr>
          <w:sz w:val="28"/>
        </w:rPr>
        <w:t>520</w:t>
      </w:r>
      <w:r w:rsidRPr="00985A13">
        <w:rPr>
          <w:sz w:val="28"/>
        </w:rPr>
        <w:t xml:space="preserve"> дел, по личному составу </w:t>
      </w:r>
      <w:r>
        <w:rPr>
          <w:sz w:val="28"/>
        </w:rPr>
        <w:t>749</w:t>
      </w:r>
      <w:r w:rsidRPr="00985A13">
        <w:rPr>
          <w:sz w:val="28"/>
        </w:rPr>
        <w:t xml:space="preserve"> дел</w:t>
      </w:r>
      <w:r>
        <w:rPr>
          <w:sz w:val="28"/>
        </w:rPr>
        <w:t>.</w:t>
      </w:r>
      <w:r w:rsidRPr="00985A13">
        <w:rPr>
          <w:sz w:val="28"/>
        </w:rPr>
        <w:t xml:space="preserve"> В 20</w:t>
      </w:r>
      <w:r>
        <w:rPr>
          <w:sz w:val="28"/>
        </w:rPr>
        <w:t>23</w:t>
      </w:r>
      <w:r w:rsidRPr="00985A13">
        <w:rPr>
          <w:sz w:val="28"/>
        </w:rPr>
        <w:t xml:space="preserve"> году на государственное хранение в ГБУ «Государственный архив Республики Татарстан» были сданы </w:t>
      </w:r>
      <w:r>
        <w:rPr>
          <w:sz w:val="28"/>
        </w:rPr>
        <w:t>49</w:t>
      </w:r>
      <w:r w:rsidRPr="00985A13">
        <w:rPr>
          <w:sz w:val="28"/>
        </w:rPr>
        <w:t xml:space="preserve"> дел</w:t>
      </w:r>
      <w:r>
        <w:rPr>
          <w:sz w:val="28"/>
        </w:rPr>
        <w:t xml:space="preserve"> за 2012 год</w:t>
      </w:r>
      <w:r w:rsidRPr="00985A13">
        <w:rPr>
          <w:sz w:val="28"/>
        </w:rPr>
        <w:t xml:space="preserve">. </w:t>
      </w:r>
      <w:r w:rsidRPr="00D32AD4">
        <w:rPr>
          <w:sz w:val="28"/>
        </w:rPr>
        <w:t>В состав этих дел вошли приказы, распоряжения Министра, приказы Премьер-</w:t>
      </w:r>
      <w:proofErr w:type="gramStart"/>
      <w:r w:rsidRPr="00D32AD4">
        <w:rPr>
          <w:sz w:val="28"/>
        </w:rPr>
        <w:t>министра  -</w:t>
      </w:r>
      <w:proofErr w:type="gramEnd"/>
      <w:r w:rsidRPr="00D32AD4">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w:t>
      </w:r>
      <w:r>
        <w:rPr>
          <w:sz w:val="28"/>
        </w:rPr>
        <w:t xml:space="preserve"> </w:t>
      </w:r>
    </w:p>
    <w:p w:rsidR="006F788F" w:rsidRDefault="006F788F" w:rsidP="006F788F">
      <w:pPr>
        <w:tabs>
          <w:tab w:val="left" w:pos="6960"/>
        </w:tabs>
        <w:ind w:firstLine="851"/>
        <w:jc w:val="both"/>
        <w:rPr>
          <w:sz w:val="28"/>
          <w:szCs w:val="28"/>
        </w:rPr>
      </w:pPr>
    </w:p>
    <w:p w:rsidR="006F788F" w:rsidRDefault="006F788F" w:rsidP="006F788F">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6F788F" w:rsidRDefault="006F788F" w:rsidP="006F788F">
      <w:pPr>
        <w:tabs>
          <w:tab w:val="left" w:pos="6960"/>
        </w:tabs>
        <w:ind w:firstLine="851"/>
        <w:jc w:val="both"/>
        <w:rPr>
          <w:sz w:val="28"/>
          <w:szCs w:val="28"/>
        </w:rPr>
      </w:pPr>
      <w:r>
        <w:rPr>
          <w:sz w:val="28"/>
          <w:szCs w:val="28"/>
        </w:rPr>
        <w:t xml:space="preserve">                          </w:t>
      </w: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6F788F">
      <w:pPr>
        <w:tabs>
          <w:tab w:val="left" w:pos="6960"/>
        </w:tabs>
        <w:jc w:val="both"/>
        <w:rPr>
          <w:sz w:val="28"/>
          <w:szCs w:val="28"/>
        </w:rPr>
      </w:pPr>
      <w:bookmarkStart w:id="0" w:name="_GoBack"/>
      <w:bookmarkEnd w:id="0"/>
    </w:p>
    <w:p w:rsidR="00177636" w:rsidRPr="001C201A" w:rsidRDefault="00177636" w:rsidP="002E1FF7">
      <w:pPr>
        <w:ind w:firstLine="851"/>
        <w:jc w:val="both"/>
        <w:rPr>
          <w:sz w:val="28"/>
        </w:rPr>
      </w:pPr>
    </w:p>
    <w:sectPr w:rsidR="00177636" w:rsidRPr="001C201A" w:rsidSect="001C20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57" w:rsidRDefault="00841E57">
      <w:r>
        <w:separator/>
      </w:r>
    </w:p>
  </w:endnote>
  <w:endnote w:type="continuationSeparator" w:id="0">
    <w:p w:rsidR="00841E57" w:rsidRDefault="0084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p>
  <w:p w:rsidR="006F788F" w:rsidRDefault="006F788F" w:rsidP="001E21CE">
    <w:pPr>
      <w:pStyle w:val="a8"/>
      <w:tabs>
        <w:tab w:val="clear" w:pos="4677"/>
        <w:tab w:val="clear" w:pos="9355"/>
        <w:tab w:val="left" w:pos="381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p>
  <w:p w:rsidR="006F788F" w:rsidRDefault="006F7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57" w:rsidRDefault="00841E57">
      <w:r>
        <w:separator/>
      </w:r>
    </w:p>
  </w:footnote>
  <w:footnote w:type="continuationSeparator" w:id="0">
    <w:p w:rsidR="00841E57" w:rsidRDefault="0084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B7634"/>
    <w:multiLevelType w:val="hybridMultilevel"/>
    <w:tmpl w:val="A3346D32"/>
    <w:lvl w:ilvl="0" w:tplc="B6F0C9A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E100E1"/>
    <w:multiLevelType w:val="hybridMultilevel"/>
    <w:tmpl w:val="5D3E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4247D4F"/>
    <w:multiLevelType w:val="singleLevel"/>
    <w:tmpl w:val="0C1CDEE2"/>
    <w:lvl w:ilvl="0">
      <w:start w:val="3"/>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39"/>
    <w:rsid w:val="00003330"/>
    <w:rsid w:val="00011C42"/>
    <w:rsid w:val="00014F7C"/>
    <w:rsid w:val="00017768"/>
    <w:rsid w:val="00017A67"/>
    <w:rsid w:val="00023579"/>
    <w:rsid w:val="000316A4"/>
    <w:rsid w:val="00031D06"/>
    <w:rsid w:val="00055CA2"/>
    <w:rsid w:val="00062A9B"/>
    <w:rsid w:val="0006314E"/>
    <w:rsid w:val="00065E53"/>
    <w:rsid w:val="0007376D"/>
    <w:rsid w:val="00081B54"/>
    <w:rsid w:val="0009156A"/>
    <w:rsid w:val="0009732E"/>
    <w:rsid w:val="000B1A21"/>
    <w:rsid w:val="000B5BF4"/>
    <w:rsid w:val="000C3120"/>
    <w:rsid w:val="000F037B"/>
    <w:rsid w:val="00175E2C"/>
    <w:rsid w:val="00177636"/>
    <w:rsid w:val="001841F0"/>
    <w:rsid w:val="00192841"/>
    <w:rsid w:val="001C201A"/>
    <w:rsid w:val="001C5BFF"/>
    <w:rsid w:val="001E1D4A"/>
    <w:rsid w:val="001E21CE"/>
    <w:rsid w:val="001F5A2B"/>
    <w:rsid w:val="00205E4D"/>
    <w:rsid w:val="00217987"/>
    <w:rsid w:val="002306AF"/>
    <w:rsid w:val="0024017C"/>
    <w:rsid w:val="00250374"/>
    <w:rsid w:val="0025348D"/>
    <w:rsid w:val="00262762"/>
    <w:rsid w:val="00270A0C"/>
    <w:rsid w:val="002A48B0"/>
    <w:rsid w:val="002C0506"/>
    <w:rsid w:val="002D705F"/>
    <w:rsid w:val="002E1FF7"/>
    <w:rsid w:val="002F2FFE"/>
    <w:rsid w:val="00307E4A"/>
    <w:rsid w:val="00315BF2"/>
    <w:rsid w:val="00322015"/>
    <w:rsid w:val="00323141"/>
    <w:rsid w:val="003241A8"/>
    <w:rsid w:val="003254D6"/>
    <w:rsid w:val="00342452"/>
    <w:rsid w:val="003616CA"/>
    <w:rsid w:val="00371923"/>
    <w:rsid w:val="00374831"/>
    <w:rsid w:val="0037710A"/>
    <w:rsid w:val="00390F89"/>
    <w:rsid w:val="00393769"/>
    <w:rsid w:val="0039749C"/>
    <w:rsid w:val="003C4DCA"/>
    <w:rsid w:val="003C5E74"/>
    <w:rsid w:val="003E2361"/>
    <w:rsid w:val="003E5ED6"/>
    <w:rsid w:val="004127BF"/>
    <w:rsid w:val="00415066"/>
    <w:rsid w:val="00417034"/>
    <w:rsid w:val="004515E0"/>
    <w:rsid w:val="00497B5B"/>
    <w:rsid w:val="004A1AB1"/>
    <w:rsid w:val="004A4224"/>
    <w:rsid w:val="004A48F1"/>
    <w:rsid w:val="004B08CD"/>
    <w:rsid w:val="004B0C91"/>
    <w:rsid w:val="004D2271"/>
    <w:rsid w:val="004D79C8"/>
    <w:rsid w:val="004E1A20"/>
    <w:rsid w:val="004F577D"/>
    <w:rsid w:val="00500C21"/>
    <w:rsid w:val="00514F67"/>
    <w:rsid w:val="00532568"/>
    <w:rsid w:val="00540015"/>
    <w:rsid w:val="00545392"/>
    <w:rsid w:val="00575676"/>
    <w:rsid w:val="00582C78"/>
    <w:rsid w:val="005B0018"/>
    <w:rsid w:val="005C178F"/>
    <w:rsid w:val="005C4139"/>
    <w:rsid w:val="005F37E0"/>
    <w:rsid w:val="00607BCF"/>
    <w:rsid w:val="00610829"/>
    <w:rsid w:val="00630BF3"/>
    <w:rsid w:val="006314E6"/>
    <w:rsid w:val="006567A4"/>
    <w:rsid w:val="00657E35"/>
    <w:rsid w:val="006643CC"/>
    <w:rsid w:val="00667F0A"/>
    <w:rsid w:val="00684D4A"/>
    <w:rsid w:val="006973EC"/>
    <w:rsid w:val="006A0B85"/>
    <w:rsid w:val="006A2144"/>
    <w:rsid w:val="006A4B18"/>
    <w:rsid w:val="006B0CFB"/>
    <w:rsid w:val="006C7E5A"/>
    <w:rsid w:val="006D3DD4"/>
    <w:rsid w:val="006D508B"/>
    <w:rsid w:val="006F3F4D"/>
    <w:rsid w:val="006F688B"/>
    <w:rsid w:val="006F7242"/>
    <w:rsid w:val="006F788F"/>
    <w:rsid w:val="00712725"/>
    <w:rsid w:val="00713019"/>
    <w:rsid w:val="00744780"/>
    <w:rsid w:val="00746374"/>
    <w:rsid w:val="00755114"/>
    <w:rsid w:val="00765D70"/>
    <w:rsid w:val="007829AC"/>
    <w:rsid w:val="0078340A"/>
    <w:rsid w:val="0078342B"/>
    <w:rsid w:val="00786D3F"/>
    <w:rsid w:val="007927F7"/>
    <w:rsid w:val="00793A37"/>
    <w:rsid w:val="007E1B5F"/>
    <w:rsid w:val="007E348E"/>
    <w:rsid w:val="007E4884"/>
    <w:rsid w:val="007F7F0E"/>
    <w:rsid w:val="00817BB2"/>
    <w:rsid w:val="008307DC"/>
    <w:rsid w:val="00841E57"/>
    <w:rsid w:val="00842D95"/>
    <w:rsid w:val="00843805"/>
    <w:rsid w:val="00843D57"/>
    <w:rsid w:val="00870BAF"/>
    <w:rsid w:val="008920FD"/>
    <w:rsid w:val="0089689A"/>
    <w:rsid w:val="00897963"/>
    <w:rsid w:val="008A4F21"/>
    <w:rsid w:val="008B4D15"/>
    <w:rsid w:val="008C2D73"/>
    <w:rsid w:val="008C7861"/>
    <w:rsid w:val="008D31DE"/>
    <w:rsid w:val="008D4B9A"/>
    <w:rsid w:val="008D6B4F"/>
    <w:rsid w:val="008F3843"/>
    <w:rsid w:val="00904A65"/>
    <w:rsid w:val="00927911"/>
    <w:rsid w:val="00943053"/>
    <w:rsid w:val="009611E8"/>
    <w:rsid w:val="00974718"/>
    <w:rsid w:val="00983F70"/>
    <w:rsid w:val="009B0931"/>
    <w:rsid w:val="009B0FCE"/>
    <w:rsid w:val="009C5B8A"/>
    <w:rsid w:val="009D52BA"/>
    <w:rsid w:val="009E152C"/>
    <w:rsid w:val="009E2665"/>
    <w:rsid w:val="009E2D74"/>
    <w:rsid w:val="009E66EE"/>
    <w:rsid w:val="009F5CC0"/>
    <w:rsid w:val="00A020E0"/>
    <w:rsid w:val="00A106D5"/>
    <w:rsid w:val="00A10BC8"/>
    <w:rsid w:val="00A11F76"/>
    <w:rsid w:val="00A12121"/>
    <w:rsid w:val="00A22B18"/>
    <w:rsid w:val="00A33457"/>
    <w:rsid w:val="00A35E4D"/>
    <w:rsid w:val="00A56EEE"/>
    <w:rsid w:val="00A6308A"/>
    <w:rsid w:val="00A7082C"/>
    <w:rsid w:val="00A866CA"/>
    <w:rsid w:val="00A86B89"/>
    <w:rsid w:val="00A9553C"/>
    <w:rsid w:val="00A95E10"/>
    <w:rsid w:val="00AC550C"/>
    <w:rsid w:val="00AD042A"/>
    <w:rsid w:val="00AF1CE1"/>
    <w:rsid w:val="00AF4B41"/>
    <w:rsid w:val="00B06F45"/>
    <w:rsid w:val="00B34539"/>
    <w:rsid w:val="00B4177F"/>
    <w:rsid w:val="00B80945"/>
    <w:rsid w:val="00B85AC3"/>
    <w:rsid w:val="00BA3991"/>
    <w:rsid w:val="00BB0060"/>
    <w:rsid w:val="00BC3889"/>
    <w:rsid w:val="00BD3442"/>
    <w:rsid w:val="00BD49F6"/>
    <w:rsid w:val="00BD6A54"/>
    <w:rsid w:val="00BD71FE"/>
    <w:rsid w:val="00BF0BDF"/>
    <w:rsid w:val="00BF57FF"/>
    <w:rsid w:val="00C00FC7"/>
    <w:rsid w:val="00C01278"/>
    <w:rsid w:val="00C113EF"/>
    <w:rsid w:val="00C202F8"/>
    <w:rsid w:val="00C30F17"/>
    <w:rsid w:val="00C310A2"/>
    <w:rsid w:val="00C364AD"/>
    <w:rsid w:val="00C514C5"/>
    <w:rsid w:val="00C63252"/>
    <w:rsid w:val="00C715FB"/>
    <w:rsid w:val="00C97EE5"/>
    <w:rsid w:val="00CA3562"/>
    <w:rsid w:val="00CA4060"/>
    <w:rsid w:val="00CC0B85"/>
    <w:rsid w:val="00CC3281"/>
    <w:rsid w:val="00CC5076"/>
    <w:rsid w:val="00CC7B5E"/>
    <w:rsid w:val="00CD0979"/>
    <w:rsid w:val="00CE24D8"/>
    <w:rsid w:val="00CE4B97"/>
    <w:rsid w:val="00CF0157"/>
    <w:rsid w:val="00CF5F40"/>
    <w:rsid w:val="00D75140"/>
    <w:rsid w:val="00D75297"/>
    <w:rsid w:val="00D764E3"/>
    <w:rsid w:val="00D86B03"/>
    <w:rsid w:val="00DC2A16"/>
    <w:rsid w:val="00DC7359"/>
    <w:rsid w:val="00DD03EA"/>
    <w:rsid w:val="00DE2911"/>
    <w:rsid w:val="00DF1160"/>
    <w:rsid w:val="00E00051"/>
    <w:rsid w:val="00E03A74"/>
    <w:rsid w:val="00E16233"/>
    <w:rsid w:val="00E60094"/>
    <w:rsid w:val="00E60BAD"/>
    <w:rsid w:val="00E86E9A"/>
    <w:rsid w:val="00E91F67"/>
    <w:rsid w:val="00E97053"/>
    <w:rsid w:val="00EA18C0"/>
    <w:rsid w:val="00EA7A15"/>
    <w:rsid w:val="00EB30ED"/>
    <w:rsid w:val="00EC0CD4"/>
    <w:rsid w:val="00ED15D0"/>
    <w:rsid w:val="00EF37F4"/>
    <w:rsid w:val="00F16134"/>
    <w:rsid w:val="00F22D93"/>
    <w:rsid w:val="00F32EF4"/>
    <w:rsid w:val="00F35353"/>
    <w:rsid w:val="00F653D4"/>
    <w:rsid w:val="00FA484D"/>
    <w:rsid w:val="00FB2A58"/>
    <w:rsid w:val="00FD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EBC6317"/>
  <w15:docId w15:val="{6A4BC6D6-EE38-4659-B2F6-94730957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ind w:firstLine="540"/>
      <w:jc w:val="both"/>
      <w:outlineLvl w:val="0"/>
    </w:pPr>
    <w:rPr>
      <w:sz w:val="28"/>
    </w:rPr>
  </w:style>
  <w:style w:type="paragraph" w:styleId="2">
    <w:name w:val="heading 2"/>
    <w:basedOn w:val="a"/>
    <w:next w:val="a"/>
    <w:qFormat/>
    <w:pPr>
      <w:keepNext/>
      <w:autoSpaceDE w:val="0"/>
      <w:autoSpaceDN w:val="0"/>
      <w:adjustRightInd w:val="0"/>
      <w:jc w:val="center"/>
      <w:outlineLvl w:val="1"/>
    </w:pPr>
    <w:rPr>
      <w:sz w:val="28"/>
    </w:rPr>
  </w:style>
  <w:style w:type="paragraph" w:styleId="3">
    <w:name w:val="heading 3"/>
    <w:basedOn w:val="a"/>
    <w:next w:val="a"/>
    <w:qFormat/>
    <w:pPr>
      <w:keepNext/>
      <w:jc w:val="both"/>
      <w:outlineLvl w:val="2"/>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firstLine="708"/>
      <w:jc w:val="both"/>
    </w:pPr>
  </w:style>
  <w:style w:type="paragraph" w:styleId="20">
    <w:name w:val="Body Text Indent 2"/>
    <w:basedOn w:val="a"/>
    <w:pPr>
      <w:ind w:firstLine="720"/>
      <w:jc w:val="both"/>
    </w:pPr>
    <w:rPr>
      <w:color w:val="000000"/>
      <w:sz w:val="28"/>
    </w:rPr>
  </w:style>
  <w:style w:type="paragraph" w:styleId="a5">
    <w:name w:val="Body Text"/>
    <w:basedOn w:val="a"/>
    <w:pPr>
      <w:jc w:val="both"/>
    </w:pPr>
    <w:rPr>
      <w:color w:val="000000"/>
      <w:sz w:val="28"/>
    </w:rPr>
  </w:style>
  <w:style w:type="paragraph" w:styleId="30">
    <w:name w:val="Body Text Indent 3"/>
    <w:basedOn w:val="a"/>
    <w:pPr>
      <w:ind w:firstLine="708"/>
      <w:jc w:val="both"/>
    </w:pPr>
    <w:rPr>
      <w:sz w:val="28"/>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6">
    <w:name w:val="header"/>
    <w:basedOn w:val="a"/>
    <w:pPr>
      <w:tabs>
        <w:tab w:val="center" w:pos="4677"/>
        <w:tab w:val="right" w:pos="9355"/>
      </w:tabs>
    </w:pPr>
  </w:style>
  <w:style w:type="character" w:styleId="a7">
    <w:name w:val="page number"/>
    <w:basedOn w:val="a0"/>
  </w:style>
  <w:style w:type="paragraph" w:styleId="a8">
    <w:name w:val="footer"/>
    <w:basedOn w:val="a"/>
    <w:pPr>
      <w:tabs>
        <w:tab w:val="center" w:pos="4677"/>
        <w:tab w:val="right" w:pos="9355"/>
      </w:tabs>
    </w:pPr>
  </w:style>
  <w:style w:type="paragraph" w:styleId="21">
    <w:name w:val="Body Text 2"/>
    <w:basedOn w:val="a"/>
    <w:pPr>
      <w:autoSpaceDE w:val="0"/>
      <w:autoSpaceDN w:val="0"/>
      <w:adjustRightInd w:val="0"/>
      <w:jc w:val="both"/>
      <w:outlineLvl w:val="1"/>
    </w:pPr>
    <w:rPr>
      <w:sz w:val="28"/>
    </w:rPr>
  </w:style>
  <w:style w:type="paragraph" w:styleId="a9">
    <w:name w:val="Block Text"/>
    <w:basedOn w:val="a"/>
    <w:pPr>
      <w:ind w:left="-57" w:right="-57" w:firstLine="657"/>
      <w:jc w:val="both"/>
    </w:pPr>
    <w:rPr>
      <w:sz w:val="28"/>
    </w:rPr>
  </w:style>
  <w:style w:type="paragraph" w:customStyle="1" w:styleId="aa">
    <w:name w:val="Знак Знак Знак Знак"/>
    <w:basedOn w:val="a"/>
    <w:rsid w:val="00CC3281"/>
    <w:pPr>
      <w:widowControl w:val="0"/>
      <w:adjustRightInd w:val="0"/>
      <w:spacing w:after="160" w:line="240" w:lineRule="exact"/>
      <w:jc w:val="right"/>
    </w:pPr>
    <w:rPr>
      <w:sz w:val="20"/>
      <w:szCs w:val="20"/>
      <w:lang w:val="en-GB" w:eastAsia="en-US"/>
    </w:rPr>
  </w:style>
  <w:style w:type="paragraph" w:customStyle="1" w:styleId="10">
    <w:name w:val="Знак Знак1 Знак"/>
    <w:basedOn w:val="a"/>
    <w:rsid w:val="00904A65"/>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1776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97AD-32FA-44FC-86F4-A3CB077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527</Words>
  <Characters>11700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ИСТОРИЧЕСКАЯ СПРАВКА</vt:lpstr>
    </vt:vector>
  </TitlesOfParts>
  <Company>MCHS RT</Company>
  <LinksUpToDate>false</LinksUpToDate>
  <CharactersWithSpaces>1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ЧЕСКАЯ СПРАВКА</dc:title>
  <dc:creator>GavrilovaOI</dc:creator>
  <cp:lastModifiedBy>и</cp:lastModifiedBy>
  <cp:revision>5</cp:revision>
  <cp:lastPrinted>2022-01-25T13:29:00Z</cp:lastPrinted>
  <dcterms:created xsi:type="dcterms:W3CDTF">2022-01-25T13:30:00Z</dcterms:created>
  <dcterms:modified xsi:type="dcterms:W3CDTF">2024-02-19T12:35:00Z</dcterms:modified>
</cp:coreProperties>
</file>